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spacing w:before="2"/>
        <w:rPr>
          <w:rFonts w:ascii="Times New Roman"/>
          <w:sz w:val="23"/>
        </w:rPr>
      </w:pPr>
    </w:p>
    <w:p w:rsidR="00840BA7" w:rsidRDefault="007158B8">
      <w:pPr>
        <w:pStyle w:val="Brdtekst"/>
        <w:ind w:left="7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4D1C296A" wp14:editId="15BDBDA0">
                <wp:extent cx="1283335" cy="498475"/>
                <wp:effectExtent l="0" t="0" r="0" b="0"/>
                <wp:docPr id="5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498475"/>
                          <a:chOff x="0" y="0"/>
                          <a:chExt cx="2021" cy="785"/>
                        </a:xfrm>
                      </wpg:grpSpPr>
                      <pic:pic xmlns:pic="http://schemas.openxmlformats.org/drawingml/2006/picture">
                        <pic:nvPicPr>
                          <pic:cNvPr id="5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2"/>
                            <a:ext cx="130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before="10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  <w:p w:rsidR="00C92341" w:rsidRDefault="00C92341">
                              <w:pPr>
                                <w:spacing w:before="1"/>
                                <w:ind w:left="785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BCC6CF"/>
                                  <w:sz w:val="16"/>
                                </w:rPr>
                                <w:t>Strandcenter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C296A" id="docshapegroup1" o:spid="_x0000_s1026" style="width:101.05pt;height:39.25pt;mso-position-horizontal-relative:char;mso-position-vertical-relative:line" coordsize="2021,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742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">
                  <v:imagedata r:id="rId11" o:title=""/>
                </v:shape>
                <v:shape id="docshape3" o:spid="_x0000_s1028" type="#_x0000_t75" style="position:absolute;left:718;top:2;width:1303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202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C92341" w:rsidRDefault="00C92341">
                        <w:pPr>
                          <w:spacing w:before="10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C92341" w:rsidRDefault="00C92341">
                        <w:pPr>
                          <w:spacing w:before="1"/>
                          <w:ind w:left="785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BCC6CF"/>
                            <w:sz w:val="16"/>
                          </w:rPr>
                          <w:t>Strandcenter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840BA7">
      <w:pPr>
        <w:pStyle w:val="Brdtekst"/>
        <w:rPr>
          <w:rFonts w:ascii="Times New Roman"/>
          <w:sz w:val="20"/>
        </w:rPr>
      </w:pPr>
    </w:p>
    <w:p w:rsidR="00840BA7" w:rsidRDefault="007158B8">
      <w:pPr>
        <w:pStyle w:val="Overskrift1"/>
        <w:spacing w:before="245"/>
        <w:ind w:left="3838"/>
      </w:pPr>
      <w:proofErr w:type="spellStart"/>
      <w:r>
        <w:rPr>
          <w:color w:val="BCC6CF"/>
        </w:rPr>
        <w:t>Velkommen</w:t>
      </w:r>
      <w:proofErr w:type="spellEnd"/>
    </w:p>
    <w:p w:rsidR="00840BA7" w:rsidRDefault="007158B8">
      <w:pPr>
        <w:pStyle w:val="Brdtekst"/>
        <w:spacing w:before="5"/>
        <w:rPr>
          <w:b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6211601" wp14:editId="5CD3A5BA">
                <wp:simplePos x="0" y="0"/>
                <wp:positionH relativeFrom="page">
                  <wp:posOffset>1100455</wp:posOffset>
                </wp:positionH>
                <wp:positionV relativeFrom="paragraph">
                  <wp:posOffset>193675</wp:posOffset>
                </wp:positionV>
                <wp:extent cx="5382895" cy="5055870"/>
                <wp:effectExtent l="0" t="0" r="0" b="0"/>
                <wp:wrapTopAndBottom/>
                <wp:docPr id="5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895" cy="5055870"/>
                          <a:chOff x="1733" y="305"/>
                          <a:chExt cx="8477" cy="7962"/>
                        </a:xfrm>
                      </wpg:grpSpPr>
                      <pic:pic xmlns:pic="http://schemas.openxmlformats.org/drawingml/2006/picture">
                        <pic:nvPicPr>
                          <pic:cNvPr id="5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304"/>
                            <a:ext cx="8466" cy="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docshape7"/>
                        <wps:cNvSpPr>
                          <a:spLocks/>
                        </wps:cNvSpPr>
                        <wps:spPr bwMode="auto">
                          <a:xfrm>
                            <a:off x="3853" y="6758"/>
                            <a:ext cx="6356" cy="1509"/>
                          </a:xfrm>
                          <a:custGeom>
                            <a:avLst/>
                            <a:gdLst>
                              <a:gd name="T0" fmla="+- 0 3853 3853"/>
                              <a:gd name="T1" fmla="*/ T0 w 6356"/>
                              <a:gd name="T2" fmla="+- 0 8267 6759"/>
                              <a:gd name="T3" fmla="*/ 8267 h 1509"/>
                              <a:gd name="T4" fmla="+- 0 6562 3853"/>
                              <a:gd name="T5" fmla="*/ T4 w 6356"/>
                              <a:gd name="T6" fmla="+- 0 7418 6759"/>
                              <a:gd name="T7" fmla="*/ 7418 h 1509"/>
                              <a:gd name="T8" fmla="+- 0 6825 3853"/>
                              <a:gd name="T9" fmla="*/ T8 w 6356"/>
                              <a:gd name="T10" fmla="+- 0 7340 6759"/>
                              <a:gd name="T11" fmla="*/ 7340 h 1509"/>
                              <a:gd name="T12" fmla="+- 0 7186 3853"/>
                              <a:gd name="T13" fmla="*/ T12 w 6356"/>
                              <a:gd name="T14" fmla="+- 0 7233 6759"/>
                              <a:gd name="T15" fmla="*/ 7233 h 1509"/>
                              <a:gd name="T16" fmla="+- 0 7317 3853"/>
                              <a:gd name="T17" fmla="*/ T16 w 6356"/>
                              <a:gd name="T18" fmla="+- 0 7195 6759"/>
                              <a:gd name="T19" fmla="*/ 7195 h 1509"/>
                              <a:gd name="T20" fmla="+- 0 7446 3853"/>
                              <a:gd name="T21" fmla="*/ T20 w 6356"/>
                              <a:gd name="T22" fmla="+- 0 7158 6759"/>
                              <a:gd name="T23" fmla="*/ 7158 h 1509"/>
                              <a:gd name="T24" fmla="+- 0 7511 3853"/>
                              <a:gd name="T25" fmla="*/ T24 w 6356"/>
                              <a:gd name="T26" fmla="+- 0 7141 6759"/>
                              <a:gd name="T27" fmla="*/ 7141 h 1509"/>
                              <a:gd name="T28" fmla="+- 0 7578 3853"/>
                              <a:gd name="T29" fmla="*/ T28 w 6356"/>
                              <a:gd name="T30" fmla="+- 0 7123 6759"/>
                              <a:gd name="T31" fmla="*/ 7123 h 1509"/>
                              <a:gd name="T32" fmla="+- 0 7646 3853"/>
                              <a:gd name="T33" fmla="*/ T32 w 6356"/>
                              <a:gd name="T34" fmla="+- 0 7106 6759"/>
                              <a:gd name="T35" fmla="*/ 7106 h 1509"/>
                              <a:gd name="T36" fmla="+- 0 7717 3853"/>
                              <a:gd name="T37" fmla="*/ T36 w 6356"/>
                              <a:gd name="T38" fmla="+- 0 7088 6759"/>
                              <a:gd name="T39" fmla="*/ 7088 h 1509"/>
                              <a:gd name="T40" fmla="+- 0 7791 3853"/>
                              <a:gd name="T41" fmla="*/ T40 w 6356"/>
                              <a:gd name="T42" fmla="+- 0 7071 6759"/>
                              <a:gd name="T43" fmla="*/ 7071 h 1509"/>
                              <a:gd name="T44" fmla="+- 0 7868 3853"/>
                              <a:gd name="T45" fmla="*/ T44 w 6356"/>
                              <a:gd name="T46" fmla="+- 0 7053 6759"/>
                              <a:gd name="T47" fmla="*/ 7053 h 1509"/>
                              <a:gd name="T48" fmla="+- 0 7950 3853"/>
                              <a:gd name="T49" fmla="*/ T48 w 6356"/>
                              <a:gd name="T50" fmla="+- 0 7034 6759"/>
                              <a:gd name="T51" fmla="*/ 7034 h 1509"/>
                              <a:gd name="T52" fmla="+- 0 8036 3853"/>
                              <a:gd name="T53" fmla="*/ T52 w 6356"/>
                              <a:gd name="T54" fmla="+- 0 7016 6759"/>
                              <a:gd name="T55" fmla="*/ 7016 h 1509"/>
                              <a:gd name="T56" fmla="+- 0 8127 3853"/>
                              <a:gd name="T57" fmla="*/ T56 w 6356"/>
                              <a:gd name="T58" fmla="+- 0 6996 6759"/>
                              <a:gd name="T59" fmla="*/ 6996 h 1509"/>
                              <a:gd name="T60" fmla="+- 0 8224 3853"/>
                              <a:gd name="T61" fmla="*/ T60 w 6356"/>
                              <a:gd name="T62" fmla="+- 0 6976 6759"/>
                              <a:gd name="T63" fmla="*/ 6976 h 1509"/>
                              <a:gd name="T64" fmla="+- 0 8327 3853"/>
                              <a:gd name="T65" fmla="*/ T64 w 6356"/>
                              <a:gd name="T66" fmla="+- 0 6956 6759"/>
                              <a:gd name="T67" fmla="*/ 6956 h 1509"/>
                              <a:gd name="T68" fmla="+- 0 8437 3853"/>
                              <a:gd name="T69" fmla="*/ T68 w 6356"/>
                              <a:gd name="T70" fmla="+- 0 6934 6759"/>
                              <a:gd name="T71" fmla="*/ 6934 h 1509"/>
                              <a:gd name="T72" fmla="+- 0 8559 3853"/>
                              <a:gd name="T73" fmla="*/ T72 w 6356"/>
                              <a:gd name="T74" fmla="+- 0 6911 6759"/>
                              <a:gd name="T75" fmla="*/ 6911 h 1509"/>
                              <a:gd name="T76" fmla="+- 0 8676 3853"/>
                              <a:gd name="T77" fmla="*/ T76 w 6356"/>
                              <a:gd name="T78" fmla="+- 0 6891 6759"/>
                              <a:gd name="T79" fmla="*/ 6891 h 1509"/>
                              <a:gd name="T80" fmla="+- 0 8788 3853"/>
                              <a:gd name="T81" fmla="*/ T80 w 6356"/>
                              <a:gd name="T82" fmla="+- 0 6873 6759"/>
                              <a:gd name="T83" fmla="*/ 6873 h 1509"/>
                              <a:gd name="T84" fmla="+- 0 8897 3853"/>
                              <a:gd name="T85" fmla="*/ T84 w 6356"/>
                              <a:gd name="T86" fmla="+- 0 6857 6759"/>
                              <a:gd name="T87" fmla="*/ 6857 h 1509"/>
                              <a:gd name="T88" fmla="+- 0 9001 3853"/>
                              <a:gd name="T89" fmla="*/ T88 w 6356"/>
                              <a:gd name="T90" fmla="+- 0 6843 6759"/>
                              <a:gd name="T91" fmla="*/ 6843 h 1509"/>
                              <a:gd name="T92" fmla="+- 0 9101 3853"/>
                              <a:gd name="T93" fmla="*/ T92 w 6356"/>
                              <a:gd name="T94" fmla="+- 0 6830 6759"/>
                              <a:gd name="T95" fmla="*/ 6830 h 1509"/>
                              <a:gd name="T96" fmla="+- 0 9196 3853"/>
                              <a:gd name="T97" fmla="*/ T96 w 6356"/>
                              <a:gd name="T98" fmla="+- 0 6820 6759"/>
                              <a:gd name="T99" fmla="*/ 6820 h 1509"/>
                              <a:gd name="T100" fmla="+- 0 9288 3853"/>
                              <a:gd name="T101" fmla="*/ T100 w 6356"/>
                              <a:gd name="T102" fmla="+- 0 6811 6759"/>
                              <a:gd name="T103" fmla="*/ 6811 h 1509"/>
                              <a:gd name="T104" fmla="+- 0 9376 3853"/>
                              <a:gd name="T105" fmla="*/ T104 w 6356"/>
                              <a:gd name="T106" fmla="+- 0 6803 6759"/>
                              <a:gd name="T107" fmla="*/ 6803 h 1509"/>
                              <a:gd name="T108" fmla="+- 0 9459 3853"/>
                              <a:gd name="T109" fmla="*/ T108 w 6356"/>
                              <a:gd name="T110" fmla="+- 0 6796 6759"/>
                              <a:gd name="T111" fmla="*/ 6796 h 1509"/>
                              <a:gd name="T112" fmla="+- 0 9539 3853"/>
                              <a:gd name="T113" fmla="*/ T112 w 6356"/>
                              <a:gd name="T114" fmla="+- 0 6791 6759"/>
                              <a:gd name="T115" fmla="*/ 6791 h 1509"/>
                              <a:gd name="T116" fmla="+- 0 9615 3853"/>
                              <a:gd name="T117" fmla="*/ T116 w 6356"/>
                              <a:gd name="T118" fmla="+- 0 6786 6759"/>
                              <a:gd name="T119" fmla="*/ 6786 h 1509"/>
                              <a:gd name="T120" fmla="+- 0 9687 3853"/>
                              <a:gd name="T121" fmla="*/ T120 w 6356"/>
                              <a:gd name="T122" fmla="+- 0 6782 6759"/>
                              <a:gd name="T123" fmla="*/ 6782 h 1509"/>
                              <a:gd name="T124" fmla="+- 0 9821 3853"/>
                              <a:gd name="T125" fmla="*/ T124 w 6356"/>
                              <a:gd name="T126" fmla="+- 0 6776 6759"/>
                              <a:gd name="T127" fmla="*/ 6776 h 1509"/>
                              <a:gd name="T128" fmla="+- 0 10046 3853"/>
                              <a:gd name="T129" fmla="*/ T128 w 6356"/>
                              <a:gd name="T130" fmla="+- 0 6767 6759"/>
                              <a:gd name="T131" fmla="*/ 6767 h 1509"/>
                              <a:gd name="T132" fmla="+- 0 10093 3853"/>
                              <a:gd name="T133" fmla="*/ T132 w 6356"/>
                              <a:gd name="T134" fmla="+- 0 6765 6759"/>
                              <a:gd name="T135" fmla="*/ 6765 h 1509"/>
                              <a:gd name="T136" fmla="+- 0 10138 3853"/>
                              <a:gd name="T137" fmla="*/ T136 w 6356"/>
                              <a:gd name="T138" fmla="+- 0 6762 6759"/>
                              <a:gd name="T139" fmla="*/ 6762 h 1509"/>
                              <a:gd name="T140" fmla="+- 0 10180 3853"/>
                              <a:gd name="T141" fmla="*/ T140 w 6356"/>
                              <a:gd name="T142" fmla="+- 0 6759 6759"/>
                              <a:gd name="T143" fmla="*/ 6759 h 1509"/>
                              <a:gd name="T144" fmla="+- 0 10194 3853"/>
                              <a:gd name="T145" fmla="*/ T144 w 6356"/>
                              <a:gd name="T146" fmla="+- 0 6773 6759"/>
                              <a:gd name="T147" fmla="*/ 6773 h 1509"/>
                              <a:gd name="T148" fmla="+- 0 10209 3853"/>
                              <a:gd name="T149" fmla="*/ T148 w 6356"/>
                              <a:gd name="T150" fmla="+- 0 8252 6759"/>
                              <a:gd name="T151" fmla="*/ 8252 h 1509"/>
                              <a:gd name="T152" fmla="+- 0 3853 3853"/>
                              <a:gd name="T153" fmla="*/ T152 w 6356"/>
                              <a:gd name="T154" fmla="+- 0 8267 6759"/>
                              <a:gd name="T155" fmla="*/ 8267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1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399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4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29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5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7"/>
                                </a:lnTo>
                                <a:lnTo>
                                  <a:pt x="4371" y="217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5"/>
                                </a:lnTo>
                                <a:lnTo>
                                  <a:pt x="4706" y="152"/>
                                </a:lnTo>
                                <a:lnTo>
                                  <a:pt x="4823" y="132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1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7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7"/>
                                </a:lnTo>
                                <a:lnTo>
                                  <a:pt x="6193" y="8"/>
                                </a:lnTo>
                                <a:lnTo>
                                  <a:pt x="6240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4"/>
                                </a:lnTo>
                                <a:lnTo>
                                  <a:pt x="6356" y="1493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04"/>
                            <a:ext cx="8477" cy="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:rsidR="00C92341" w:rsidRPr="004654E1" w:rsidRDefault="00C92341">
                              <w:pPr>
                                <w:spacing w:before="382" w:line="228" w:lineRule="auto"/>
                                <w:ind w:left="1893"/>
                                <w:rPr>
                                  <w:b/>
                                  <w:sz w:val="44"/>
                                  <w:lang w:val="da-DK"/>
                                </w:rPr>
                              </w:pP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Velkommen</w:t>
                              </w:r>
                              <w:r w:rsidRPr="004654E1">
                                <w:rPr>
                                  <w:b/>
                                  <w:spacing w:val="-8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til</w:t>
                              </w:r>
                              <w:r w:rsidRPr="004654E1">
                                <w:rPr>
                                  <w:b/>
                                  <w:spacing w:val="-8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dig</w:t>
                              </w:r>
                              <w:r w:rsidRPr="004654E1">
                                <w:rPr>
                                  <w:b/>
                                  <w:spacing w:val="-7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som</w:t>
                              </w:r>
                              <w:r w:rsidRPr="004654E1">
                                <w:rPr>
                                  <w:b/>
                                  <w:spacing w:val="-7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ny</w:t>
                              </w:r>
                              <w:r w:rsidRPr="004654E1">
                                <w:rPr>
                                  <w:b/>
                                  <w:spacing w:val="-119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borger på</w:t>
                              </w:r>
                              <w:r w:rsidRPr="004654E1">
                                <w:rPr>
                                  <w:b/>
                                  <w:spacing w:val="2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Strandcentr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1601" id="docshapegroup5" o:spid="_x0000_s1030" style="position:absolute;margin-left:86.65pt;margin-top:15.25pt;width:423.85pt;height:398.1pt;z-index:-15728128;mso-wrap-distance-left:0;mso-wrap-distance-right:0;mso-position-horizontal-relative:page;mso-position-vertical-relative:text" coordorigin="1733,305" coordsize="8477,7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">
                <v:shape id="docshape6" o:spid="_x0000_s1031" type="#_x0000_t75" style="position:absolute;left:1732;top:304;width:8466;height: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">
                  <v:imagedata r:id="rId14" o:title=""/>
                </v:shape>
                <v:shape id="docshape7" o:spid="_x0000_s1032" style="position:absolute;left:3853;top:6758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" path="m,1508l2709,659r263,-78l3333,474r131,-38l3593,399r65,-17l3725,364r68,-17l3864,329r74,-17l4015,294r82,-19l4183,257r91,-20l4371,217r103,-20l4584,175r122,-23l4823,132r112,-18l5044,98,5148,84,5248,71r95,-10l5435,52r88,-8l5606,37r80,-5l5762,27r72,-4l5968,17,6193,8r47,-2l6285,3,6327,r14,14l6356,1493,,1508xe" fillcolor="#bcc6cf" stroked="f">
                  <v:path arrowok="t" o:connecttype="custom" o:connectlocs="0,8267;2709,7418;2972,7340;3333,7233;3464,7195;3593,7158;3658,7141;3725,7123;3793,7106;3864,7088;3938,7071;4015,7053;4097,7034;4183,7016;4274,6996;4371,6976;4474,6956;4584,6934;4706,6911;4823,6891;4935,6873;5044,6857;5148,6843;5248,6830;5343,6820;5435,6811;5523,6803;5606,6796;5686,6791;5762,6786;5834,6782;5968,6776;6193,6767;6240,6765;6285,6762;6327,6759;6341,6773;6356,8252;0,8267" o:connectangles="0,0,0,0,0,0,0,0,0,0,0,0,0,0,0,0,0,0,0,0,0,0,0,0,0,0,0,0,0,0,0,0,0,0,0,0,0,0,0"/>
                </v:shape>
                <v:shape id="docshape8" o:spid="_x0000_s1033" type="#_x0000_t202" style="position:absolute;left:1732;top:304;width:8477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:rsidR="00C92341" w:rsidRPr="004654E1" w:rsidRDefault="00C92341">
                        <w:pPr>
                          <w:spacing w:before="382" w:line="228" w:lineRule="auto"/>
                          <w:ind w:left="1893"/>
                          <w:rPr>
                            <w:b/>
                            <w:sz w:val="44"/>
                            <w:lang w:val="da-DK"/>
                          </w:rPr>
                        </w:pP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Velkommen</w:t>
                        </w:r>
                        <w:r w:rsidRPr="004654E1">
                          <w:rPr>
                            <w:b/>
                            <w:spacing w:val="-8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til</w:t>
                        </w:r>
                        <w:r w:rsidRPr="004654E1">
                          <w:rPr>
                            <w:b/>
                            <w:spacing w:val="-8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dig</w:t>
                        </w:r>
                        <w:r w:rsidRPr="004654E1">
                          <w:rPr>
                            <w:b/>
                            <w:spacing w:val="-7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som</w:t>
                        </w:r>
                        <w:r w:rsidRPr="004654E1">
                          <w:rPr>
                            <w:b/>
                            <w:spacing w:val="-7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ny</w:t>
                        </w:r>
                        <w:r w:rsidRPr="004654E1">
                          <w:rPr>
                            <w:b/>
                            <w:spacing w:val="-119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borger på</w:t>
                        </w:r>
                        <w:r w:rsidRPr="004654E1">
                          <w:rPr>
                            <w:b/>
                            <w:spacing w:val="2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Strandcentr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40BA7" w:rsidRDefault="00840BA7">
      <w:pPr>
        <w:sectPr w:rsidR="00840BA7">
          <w:type w:val="continuous"/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rPr>
          <w:b/>
          <w:sz w:val="26"/>
        </w:rPr>
      </w:pPr>
    </w:p>
    <w:p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5E55EC11" wp14:editId="65BE51CC">
                <wp:extent cx="2813050" cy="891540"/>
                <wp:effectExtent l="0" t="0" r="0" b="0"/>
                <wp:docPr id="4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41" w:rsidRDefault="00C92341">
                            <w:pPr>
                              <w:spacing w:before="187" w:line="290" w:lineRule="auto"/>
                              <w:ind w:left="107" w:right="186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trandcentre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lejecenter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Frydenhøj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ll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00</w:t>
                            </w:r>
                          </w:p>
                          <w:p w:rsidR="00C92341" w:rsidRDefault="00C92341">
                            <w:pPr>
                              <w:spacing w:before="3"/>
                              <w:ind w:left="107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70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Gr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5EC11" id="docshape9" o:spid="_x0000_s1034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" fillcolor="#344b8a" strokeweight=".84pt">
                <v:textbox inset="0,0,0,0">
                  <w:txbxContent>
                    <w:p w:rsidR="00C92341" w:rsidRDefault="00C92341">
                      <w:pPr>
                        <w:spacing w:before="187" w:line="290" w:lineRule="auto"/>
                        <w:ind w:left="107" w:right="1863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Strandcentret</w:t>
                      </w:r>
                      <w:proofErr w:type="spellEnd"/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Plejecenter</w:t>
                      </w:r>
                      <w:proofErr w:type="spellEnd"/>
                      <w:r>
                        <w:rPr>
                          <w:b/>
                          <w:color w:val="FFFFFF"/>
                          <w:spacing w:val="-5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Frydenhøj</w:t>
                      </w:r>
                      <w:proofErr w:type="spellEnd"/>
                      <w:r>
                        <w:rPr>
                          <w:b/>
                          <w:color w:val="FFFF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lle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00</w:t>
                      </w:r>
                    </w:p>
                    <w:p w:rsidR="00C92341" w:rsidRDefault="00C92341">
                      <w:pPr>
                        <w:spacing w:before="3"/>
                        <w:ind w:left="107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70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Gr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rPr>
          <w:b/>
          <w:sz w:val="20"/>
        </w:rPr>
      </w:pPr>
    </w:p>
    <w:p w:rsidR="00840BA7" w:rsidRDefault="00840BA7">
      <w:pPr>
        <w:pStyle w:val="Brdtekst"/>
        <w:spacing w:before="8"/>
        <w:rPr>
          <w:b/>
          <w:sz w:val="17"/>
        </w:rPr>
      </w:pPr>
    </w:p>
    <w:p w:rsidR="00840BA7" w:rsidRPr="004654E1" w:rsidRDefault="007158B8">
      <w:pPr>
        <w:spacing w:before="84"/>
        <w:ind w:left="708"/>
        <w:rPr>
          <w:b/>
          <w:sz w:val="52"/>
          <w:lang w:val="da-DK"/>
        </w:rPr>
      </w:pPr>
      <w:r w:rsidRPr="004654E1">
        <w:rPr>
          <w:b/>
          <w:color w:val="BCC6CF"/>
          <w:spacing w:val="-23"/>
          <w:sz w:val="52"/>
          <w:lang w:val="da-DK"/>
        </w:rPr>
        <w:t>Velkommen</w:t>
      </w:r>
      <w:r w:rsidRPr="004654E1">
        <w:rPr>
          <w:b/>
          <w:color w:val="BCC6CF"/>
          <w:spacing w:val="-45"/>
          <w:sz w:val="52"/>
          <w:lang w:val="da-DK"/>
        </w:rPr>
        <w:t xml:space="preserve"> </w:t>
      </w:r>
      <w:r w:rsidRPr="004654E1">
        <w:rPr>
          <w:b/>
          <w:color w:val="BCC6CF"/>
          <w:spacing w:val="-23"/>
          <w:sz w:val="52"/>
          <w:lang w:val="da-DK"/>
        </w:rPr>
        <w:t>til</w:t>
      </w:r>
      <w:r w:rsidRPr="004654E1">
        <w:rPr>
          <w:b/>
          <w:color w:val="BCC6CF"/>
          <w:spacing w:val="-48"/>
          <w:sz w:val="52"/>
          <w:lang w:val="da-DK"/>
        </w:rPr>
        <w:t xml:space="preserve"> </w:t>
      </w:r>
      <w:r w:rsidRPr="004654E1">
        <w:rPr>
          <w:b/>
          <w:color w:val="BCC6CF"/>
          <w:spacing w:val="-23"/>
          <w:sz w:val="52"/>
          <w:lang w:val="da-DK"/>
        </w:rPr>
        <w:t>Strandcentret</w:t>
      </w:r>
    </w:p>
    <w:p w:rsidR="00840BA7" w:rsidRPr="004654E1" w:rsidRDefault="00840BA7">
      <w:pPr>
        <w:pStyle w:val="Brdtekst"/>
        <w:spacing w:before="5"/>
        <w:rPr>
          <w:b/>
          <w:sz w:val="26"/>
          <w:lang w:val="da-DK"/>
        </w:rPr>
      </w:pPr>
    </w:p>
    <w:p w:rsidR="00840BA7" w:rsidRPr="004654E1" w:rsidRDefault="007158B8">
      <w:pPr>
        <w:pStyle w:val="Overskrift2"/>
        <w:spacing w:before="93"/>
        <w:rPr>
          <w:lang w:val="da-DK"/>
        </w:rPr>
      </w:pPr>
      <w:r w:rsidRPr="004654E1">
        <w:rPr>
          <w:color w:val="4D312D"/>
          <w:lang w:val="da-DK"/>
        </w:rPr>
        <w:t>Vores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adresse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7"/>
          <w:lang w:val="da-DK"/>
        </w:rPr>
        <w:t xml:space="preserve"> </w:t>
      </w:r>
      <w:r w:rsidRPr="004654E1">
        <w:rPr>
          <w:color w:val="4D312D"/>
          <w:lang w:val="da-DK"/>
        </w:rPr>
        <w:t>andre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praktiske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oplysninger:</w:t>
      </w:r>
    </w:p>
    <w:p w:rsidR="00840BA7" w:rsidRPr="004654E1" w:rsidRDefault="007158B8">
      <w:pPr>
        <w:pStyle w:val="Brdtekst"/>
        <w:spacing w:before="6" w:line="225" w:lineRule="auto"/>
        <w:ind w:left="768" w:right="5193"/>
        <w:rPr>
          <w:lang w:val="da-DK"/>
        </w:rPr>
      </w:pPr>
      <w:r w:rsidRPr="004654E1">
        <w:rPr>
          <w:color w:val="4D312D"/>
          <w:lang w:val="da-DK"/>
        </w:rPr>
        <w:t>Strandcentret Plejecenter</w:t>
      </w:r>
      <w:r w:rsidRPr="004654E1">
        <w:rPr>
          <w:color w:val="4D312D"/>
          <w:spacing w:val="-64"/>
          <w:lang w:val="da-DK"/>
        </w:rPr>
        <w:t xml:space="preserve"> </w:t>
      </w:r>
      <w:proofErr w:type="spellStart"/>
      <w:r w:rsidRPr="004654E1">
        <w:rPr>
          <w:color w:val="4D312D"/>
          <w:lang w:val="da-DK"/>
        </w:rPr>
        <w:t>Frydenhøj</w:t>
      </w:r>
      <w:proofErr w:type="spellEnd"/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Alle 100</w:t>
      </w:r>
    </w:p>
    <w:p w:rsidR="00840BA7" w:rsidRPr="004654E1" w:rsidRDefault="007158B8">
      <w:pPr>
        <w:pStyle w:val="Brdtekst"/>
        <w:spacing w:line="264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2670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Greve</w:t>
      </w:r>
    </w:p>
    <w:p w:rsidR="00840BA7" w:rsidRPr="004654E1" w:rsidRDefault="00840BA7">
      <w:pPr>
        <w:pStyle w:val="Brdtekst"/>
        <w:spacing w:before="5"/>
        <w:rPr>
          <w:sz w:val="21"/>
          <w:lang w:val="da-DK"/>
        </w:rPr>
      </w:pPr>
    </w:p>
    <w:p w:rsidR="00840BA7" w:rsidRPr="004654E1" w:rsidRDefault="007158B8">
      <w:pPr>
        <w:pStyle w:val="Brdtekst"/>
        <w:tabs>
          <w:tab w:val="left" w:pos="1901"/>
        </w:tabs>
        <w:spacing w:before="1" w:line="269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Telefon:</w:t>
      </w:r>
      <w:r w:rsidRPr="004654E1">
        <w:rPr>
          <w:color w:val="4D312D"/>
          <w:lang w:val="da-DK"/>
        </w:rPr>
        <w:tab/>
        <w:t>43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95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90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00</w:t>
      </w:r>
    </w:p>
    <w:p w:rsidR="00840BA7" w:rsidRPr="004654E1" w:rsidRDefault="005149AE">
      <w:pPr>
        <w:pStyle w:val="Brdtekst"/>
        <w:spacing w:line="269" w:lineRule="exact"/>
        <w:ind w:left="768"/>
        <w:rPr>
          <w:lang w:val="da-DK"/>
        </w:rPr>
      </w:pPr>
      <w:hyperlink r:id="rId15">
        <w:r w:rsidR="007158B8" w:rsidRPr="004654E1">
          <w:rPr>
            <w:color w:val="4D312D"/>
            <w:lang w:val="da-DK"/>
          </w:rPr>
          <w:t>www.greve.dk/strandcentret</w:t>
        </w:r>
      </w:hyperlink>
    </w:p>
    <w:p w:rsidR="00837C97" w:rsidRPr="004654E1" w:rsidRDefault="007158B8">
      <w:pPr>
        <w:tabs>
          <w:tab w:val="right" w:pos="2970"/>
        </w:tabs>
        <w:spacing w:before="256" w:line="228" w:lineRule="auto"/>
        <w:ind w:left="768" w:right="3445"/>
        <w:rPr>
          <w:color w:val="4D312D"/>
          <w:sz w:val="24"/>
          <w:lang w:val="da-DK"/>
        </w:rPr>
      </w:pPr>
      <w:r w:rsidRPr="004654E1">
        <w:rPr>
          <w:b/>
          <w:color w:val="4D312D"/>
          <w:sz w:val="24"/>
          <w:lang w:val="da-DK"/>
        </w:rPr>
        <w:t xml:space="preserve">Plejecenterleder: </w:t>
      </w:r>
      <w:r w:rsidR="00837C97" w:rsidRPr="004654E1">
        <w:rPr>
          <w:color w:val="4D312D"/>
          <w:sz w:val="24"/>
          <w:lang w:val="da-DK"/>
        </w:rPr>
        <w:t>Connie Vejlø</w:t>
      </w:r>
    </w:p>
    <w:p w:rsidR="00840BA7" w:rsidRDefault="007158B8">
      <w:pPr>
        <w:tabs>
          <w:tab w:val="right" w:pos="2970"/>
        </w:tabs>
        <w:spacing w:before="256" w:line="228" w:lineRule="auto"/>
        <w:ind w:left="768" w:right="3445"/>
        <w:rPr>
          <w:color w:val="4D312D"/>
          <w:sz w:val="24"/>
          <w:lang w:val="da-DK"/>
        </w:rPr>
      </w:pPr>
      <w:r w:rsidRPr="004654E1">
        <w:rPr>
          <w:color w:val="4D312D"/>
          <w:spacing w:val="-64"/>
          <w:sz w:val="24"/>
          <w:lang w:val="da-DK"/>
        </w:rPr>
        <w:t xml:space="preserve"> </w:t>
      </w:r>
      <w:r w:rsidRPr="004654E1">
        <w:rPr>
          <w:color w:val="4D312D"/>
          <w:sz w:val="24"/>
          <w:lang w:val="da-DK"/>
        </w:rPr>
        <w:t>Telefon:</w:t>
      </w:r>
      <w:r w:rsidRPr="004654E1">
        <w:rPr>
          <w:rFonts w:ascii="Times New Roman"/>
          <w:color w:val="4D312D"/>
          <w:sz w:val="24"/>
          <w:lang w:val="da-DK"/>
        </w:rPr>
        <w:tab/>
      </w:r>
      <w:r w:rsidRPr="004654E1">
        <w:rPr>
          <w:color w:val="4D312D"/>
          <w:sz w:val="24"/>
          <w:lang w:val="da-DK"/>
        </w:rPr>
        <w:t>43959066</w:t>
      </w:r>
    </w:p>
    <w:p w:rsidR="004654E1" w:rsidRPr="00B6566F" w:rsidRDefault="004654E1">
      <w:pPr>
        <w:tabs>
          <w:tab w:val="right" w:pos="2970"/>
        </w:tabs>
        <w:spacing w:before="256" w:line="228" w:lineRule="auto"/>
        <w:ind w:left="768" w:right="3445"/>
        <w:rPr>
          <w:sz w:val="24"/>
          <w:lang w:val="da-DK"/>
        </w:rPr>
      </w:pPr>
      <w:r w:rsidRPr="00B6566F">
        <w:rPr>
          <w:sz w:val="24"/>
          <w:lang w:val="da-DK"/>
        </w:rPr>
        <w:t>E-mail: cove@greve.dk</w:t>
      </w:r>
    </w:p>
    <w:p w:rsidR="007A70DC" w:rsidRPr="004654E1" w:rsidRDefault="007158B8">
      <w:pPr>
        <w:pStyle w:val="Brdtekst"/>
        <w:spacing w:before="249"/>
        <w:ind w:left="768"/>
        <w:rPr>
          <w:spacing w:val="-2"/>
          <w:sz w:val="8"/>
          <w:lang w:val="da-DK"/>
        </w:rPr>
      </w:pPr>
      <w:r w:rsidRPr="004654E1">
        <w:rPr>
          <w:lang w:val="da-DK"/>
        </w:rPr>
        <w:t>Ko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o</w:t>
      </w:r>
      <w:r w:rsidRPr="004654E1">
        <w:rPr>
          <w:spacing w:val="-3"/>
          <w:lang w:val="da-DK"/>
        </w:rPr>
        <w:t>v</w:t>
      </w:r>
      <w:r w:rsidRPr="004654E1">
        <w:rPr>
          <w:lang w:val="da-DK"/>
        </w:rPr>
        <w:t>er</w:t>
      </w:r>
      <w:r w:rsidRPr="004654E1">
        <w:rPr>
          <w:spacing w:val="-1"/>
          <w:lang w:val="da-DK"/>
        </w:rPr>
        <w:t xml:space="preserve"> </w:t>
      </w:r>
      <w:r w:rsidRPr="004654E1">
        <w:rPr>
          <w:spacing w:val="-2"/>
          <w:lang w:val="da-DK"/>
        </w:rPr>
        <w:t>o</w:t>
      </w:r>
      <w:r w:rsidRPr="004654E1">
        <w:rPr>
          <w:spacing w:val="1"/>
          <w:lang w:val="da-DK"/>
        </w:rPr>
        <w:t>m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åd</w:t>
      </w:r>
      <w:r w:rsidRPr="004654E1">
        <w:rPr>
          <w:spacing w:val="-2"/>
          <w:lang w:val="da-DK"/>
        </w:rPr>
        <w:t>e</w:t>
      </w:r>
      <w:r w:rsidRPr="004654E1">
        <w:rPr>
          <w:lang w:val="da-DK"/>
        </w:rPr>
        <w:t>t.</w:t>
      </w:r>
      <w:r w:rsidRPr="004654E1">
        <w:rPr>
          <w:spacing w:val="1"/>
          <w:lang w:val="da-DK"/>
        </w:rPr>
        <w:t xml:space="preserve"> </w:t>
      </w:r>
      <w:r w:rsidRPr="004654E1">
        <w:rPr>
          <w:spacing w:val="-2"/>
          <w:lang w:val="da-DK"/>
        </w:rPr>
        <w:t>S</w:t>
      </w:r>
      <w:r w:rsidRPr="004654E1">
        <w:rPr>
          <w:lang w:val="da-DK"/>
        </w:rPr>
        <w:t>t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and</w:t>
      </w:r>
      <w:r w:rsidRPr="004654E1">
        <w:rPr>
          <w:spacing w:val="-3"/>
          <w:lang w:val="da-DK"/>
        </w:rPr>
        <w:t>c</w:t>
      </w:r>
      <w:r w:rsidRPr="004654E1">
        <w:rPr>
          <w:lang w:val="da-DK"/>
        </w:rPr>
        <w:t>ent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et</w:t>
      </w:r>
      <w:r w:rsidRPr="004654E1">
        <w:rPr>
          <w:spacing w:val="-2"/>
          <w:lang w:val="da-DK"/>
        </w:rPr>
        <w:t xml:space="preserve"> </w:t>
      </w:r>
      <w:r w:rsidRPr="004654E1">
        <w:rPr>
          <w:spacing w:val="-1"/>
          <w:lang w:val="da-DK"/>
        </w:rPr>
        <w:t>li</w:t>
      </w:r>
      <w:r w:rsidRPr="004654E1">
        <w:rPr>
          <w:spacing w:val="-2"/>
          <w:lang w:val="da-DK"/>
        </w:rPr>
        <w:t>gg</w:t>
      </w:r>
      <w:r w:rsidRPr="004654E1">
        <w:rPr>
          <w:lang w:val="da-DK"/>
        </w:rPr>
        <w:t>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 xml:space="preserve">i </w:t>
      </w:r>
      <w:r w:rsidRPr="004654E1">
        <w:rPr>
          <w:spacing w:val="-1"/>
          <w:lang w:val="da-DK"/>
        </w:rPr>
        <w:t>H</w:t>
      </w:r>
      <w:r w:rsidRPr="004654E1">
        <w:rPr>
          <w:lang w:val="da-DK"/>
        </w:rPr>
        <w:t>und</w:t>
      </w:r>
      <w:r w:rsidRPr="004654E1">
        <w:rPr>
          <w:spacing w:val="-1"/>
          <w:lang w:val="da-DK"/>
        </w:rPr>
        <w:t>i</w:t>
      </w:r>
      <w:r w:rsidRPr="004654E1">
        <w:rPr>
          <w:spacing w:val="-2"/>
          <w:lang w:val="da-DK"/>
        </w:rPr>
        <w:t>g</w:t>
      </w:r>
      <w:r w:rsidRPr="004654E1">
        <w:rPr>
          <w:lang w:val="da-DK"/>
        </w:rPr>
        <w:t>e,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G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e</w:t>
      </w:r>
      <w:r w:rsidRPr="004654E1">
        <w:rPr>
          <w:spacing w:val="-3"/>
          <w:lang w:val="da-DK"/>
        </w:rPr>
        <w:t>v</w:t>
      </w:r>
      <w:r w:rsidRPr="004654E1">
        <w:rPr>
          <w:spacing w:val="23"/>
          <w:lang w:val="da-DK"/>
        </w:rPr>
        <w:t>e</w:t>
      </w:r>
      <w:r w:rsidRPr="004654E1">
        <w:rPr>
          <w:w w:val="99"/>
          <w:sz w:val="8"/>
          <w:lang w:val="da-DK"/>
        </w:rPr>
        <w:t>.</w:t>
      </w:r>
      <w:r w:rsidRPr="004654E1">
        <w:rPr>
          <w:spacing w:val="-2"/>
          <w:sz w:val="8"/>
          <w:lang w:val="da-DK"/>
        </w:rPr>
        <w:t xml:space="preserve"> </w:t>
      </w:r>
    </w:p>
    <w:p w:rsidR="007A70DC" w:rsidRPr="004654E1" w:rsidRDefault="007A70DC">
      <w:pPr>
        <w:pStyle w:val="Brdtekst"/>
        <w:spacing w:before="249"/>
        <w:ind w:left="768"/>
        <w:rPr>
          <w:sz w:val="16"/>
          <w:lang w:val="da-DK"/>
        </w:rPr>
      </w:pPr>
    </w:p>
    <w:p w:rsidR="00840BA7" w:rsidRPr="004654E1" w:rsidRDefault="007158B8">
      <w:pPr>
        <w:pStyle w:val="Brdtekst"/>
        <w:spacing w:before="249"/>
        <w:ind w:left="768"/>
        <w:rPr>
          <w:sz w:val="16"/>
          <w:lang w:val="da-DK"/>
        </w:rPr>
      </w:pPr>
      <w:r w:rsidRPr="004654E1">
        <w:rPr>
          <w:sz w:val="16"/>
          <w:lang w:val="da-DK"/>
        </w:rPr>
        <w:t>Ki</w:t>
      </w:r>
      <w:r w:rsidR="007A70DC" w:rsidRPr="004654E1">
        <w:rPr>
          <w:sz w:val="16"/>
          <w:lang w:val="da-DK"/>
        </w:rPr>
        <w:t>l</w:t>
      </w:r>
      <w:r w:rsidRPr="004654E1">
        <w:rPr>
          <w:spacing w:val="-1"/>
          <w:sz w:val="16"/>
          <w:lang w:val="da-DK"/>
        </w:rPr>
        <w:t>d</w:t>
      </w:r>
      <w:r w:rsidRPr="004654E1">
        <w:rPr>
          <w:sz w:val="16"/>
          <w:lang w:val="da-DK"/>
        </w:rPr>
        <w:t>e K</w:t>
      </w:r>
      <w:r w:rsidRPr="004654E1">
        <w:rPr>
          <w:spacing w:val="-1"/>
          <w:sz w:val="16"/>
          <w:lang w:val="da-DK"/>
        </w:rPr>
        <w:t>ra</w:t>
      </w:r>
      <w:r w:rsidRPr="004654E1">
        <w:rPr>
          <w:spacing w:val="-2"/>
          <w:sz w:val="16"/>
          <w:lang w:val="da-DK"/>
        </w:rPr>
        <w:t>k</w:t>
      </w:r>
      <w:r w:rsidRPr="004654E1">
        <w:rPr>
          <w:sz w:val="16"/>
          <w:lang w:val="da-DK"/>
        </w:rPr>
        <w:t>.</w:t>
      </w:r>
      <w:r w:rsidRPr="004654E1">
        <w:rPr>
          <w:spacing w:val="-1"/>
          <w:sz w:val="16"/>
          <w:lang w:val="da-DK"/>
        </w:rPr>
        <w:t>d</w:t>
      </w:r>
      <w:r w:rsidRPr="004654E1">
        <w:rPr>
          <w:sz w:val="16"/>
          <w:lang w:val="da-DK"/>
        </w:rPr>
        <w:t>k</w:t>
      </w:r>
    </w:p>
    <w:p w:rsidR="00840BA7" w:rsidRPr="004654E1" w:rsidRDefault="007158B8">
      <w:pPr>
        <w:pStyle w:val="Brdtekst"/>
        <w:spacing w:before="9"/>
        <w:rPr>
          <w:sz w:val="10"/>
          <w:lang w:val="da-DK"/>
        </w:rPr>
      </w:pPr>
      <w:r>
        <w:rPr>
          <w:noProof/>
          <w:lang w:val="da-DK" w:eastAsia="da-DK"/>
        </w:rPr>
        <w:drawing>
          <wp:anchor distT="0" distB="0" distL="0" distR="0" simplePos="0" relativeHeight="3" behindDoc="0" locked="0" layoutInCell="1" allowOverlap="1" wp14:anchorId="52416E29" wp14:editId="332C018C">
            <wp:simplePos x="0" y="0"/>
            <wp:positionH relativeFrom="page">
              <wp:posOffset>1463417</wp:posOffset>
            </wp:positionH>
            <wp:positionV relativeFrom="paragraph">
              <wp:posOffset>93981</wp:posOffset>
            </wp:positionV>
            <wp:extent cx="4609613" cy="2244852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613" cy="224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BA7" w:rsidRPr="004654E1" w:rsidRDefault="00840BA7">
      <w:pPr>
        <w:rPr>
          <w:sz w:val="10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7"/>
        <w:rPr>
          <w:sz w:val="23"/>
          <w:lang w:val="da-DK"/>
        </w:rPr>
      </w:pPr>
    </w:p>
    <w:p w:rsidR="00840BA7" w:rsidRPr="004654E1" w:rsidRDefault="007158B8">
      <w:pPr>
        <w:tabs>
          <w:tab w:val="left" w:pos="4164"/>
        </w:tabs>
        <w:ind w:left="768"/>
        <w:jc w:val="both"/>
        <w:rPr>
          <w:sz w:val="23"/>
          <w:lang w:val="da-DK"/>
        </w:rPr>
      </w:pPr>
      <w:r w:rsidRPr="004654E1">
        <w:rPr>
          <w:sz w:val="23"/>
          <w:lang w:val="da-DK"/>
        </w:rPr>
        <w:t>Bolig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nr.:</w:t>
      </w:r>
      <w:r w:rsidR="00933426">
        <w:rPr>
          <w:sz w:val="23"/>
          <w:lang w:val="da-DK"/>
        </w:rPr>
        <w:t>_________________</w:t>
      </w:r>
      <w:r w:rsidRPr="004654E1">
        <w:rPr>
          <w:sz w:val="23"/>
          <w:lang w:val="da-DK"/>
        </w:rPr>
        <w:tab/>
      </w:r>
      <w:r w:rsidRPr="004654E1">
        <w:rPr>
          <w:spacing w:val="-1"/>
          <w:w w:val="200"/>
          <w:sz w:val="23"/>
          <w:lang w:val="da-DK"/>
        </w:rPr>
        <w:t xml:space="preserve"> 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 </w:t>
      </w:r>
      <w:r w:rsidRPr="004654E1">
        <w:rPr>
          <w:spacing w:val="1"/>
          <w:w w:val="200"/>
          <w:sz w:val="23"/>
          <w:lang w:val="da-DK"/>
        </w:rPr>
        <w:t xml:space="preserve">  </w:t>
      </w:r>
      <w:r w:rsidRPr="004654E1">
        <w:rPr>
          <w:spacing w:val="-1"/>
          <w:w w:val="200"/>
          <w:sz w:val="23"/>
          <w:lang w:val="da-DK"/>
        </w:rPr>
        <w:t xml:space="preserve"> </w:t>
      </w:r>
      <w:r w:rsidRPr="004654E1">
        <w:rPr>
          <w:w w:val="200"/>
          <w:sz w:val="23"/>
          <w:lang w:val="da-DK"/>
        </w:rPr>
        <w:t xml:space="preserve"> </w:t>
      </w:r>
    </w:p>
    <w:p w:rsidR="00840BA7" w:rsidRPr="004654E1" w:rsidRDefault="00840BA7">
      <w:pPr>
        <w:pStyle w:val="Brdtekst"/>
        <w:spacing w:before="6"/>
        <w:rPr>
          <w:sz w:val="21"/>
          <w:lang w:val="da-DK"/>
        </w:rPr>
      </w:pPr>
    </w:p>
    <w:p w:rsidR="004654E1" w:rsidRDefault="007158B8">
      <w:pPr>
        <w:tabs>
          <w:tab w:val="left" w:pos="4164"/>
        </w:tabs>
        <w:spacing w:line="453" w:lineRule="auto"/>
        <w:ind w:left="768" w:right="1836"/>
        <w:jc w:val="both"/>
        <w:rPr>
          <w:sz w:val="24"/>
          <w:lang w:val="da-DK"/>
        </w:rPr>
      </w:pPr>
      <w:r w:rsidRPr="004654E1">
        <w:rPr>
          <w:sz w:val="24"/>
          <w:lang w:val="da-DK"/>
        </w:rPr>
        <w:t>Plejegruppe:</w:t>
      </w:r>
      <w:r w:rsidR="00933426">
        <w:rPr>
          <w:sz w:val="24"/>
          <w:lang w:val="da-DK"/>
        </w:rPr>
        <w:t>_____________________________</w:t>
      </w:r>
    </w:p>
    <w:p w:rsidR="00933426" w:rsidRDefault="004654E1" w:rsidP="00933426">
      <w:pPr>
        <w:tabs>
          <w:tab w:val="left" w:pos="4164"/>
        </w:tabs>
        <w:ind w:left="768" w:right="1836"/>
        <w:jc w:val="both"/>
        <w:rPr>
          <w:sz w:val="24"/>
          <w:lang w:val="da-DK"/>
        </w:rPr>
      </w:pPr>
      <w:r w:rsidRPr="004654E1">
        <w:rPr>
          <w:sz w:val="24"/>
          <w:lang w:val="da-DK"/>
        </w:rPr>
        <w:t>Telefonnummer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til Strandcentret</w:t>
      </w:r>
      <w:r w:rsidRPr="004654E1">
        <w:rPr>
          <w:spacing w:val="6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43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95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90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00</w:t>
      </w:r>
      <w:r w:rsidR="00933426">
        <w:rPr>
          <w:sz w:val="24"/>
          <w:lang w:val="da-DK"/>
        </w:rPr>
        <w:t xml:space="preserve">          </w:t>
      </w:r>
    </w:p>
    <w:p w:rsidR="006907BD" w:rsidRDefault="00933426" w:rsidP="00933426">
      <w:pPr>
        <w:tabs>
          <w:tab w:val="left" w:pos="4164"/>
        </w:tabs>
        <w:ind w:left="768" w:right="1836"/>
        <w:jc w:val="both"/>
        <w:rPr>
          <w:sz w:val="24"/>
          <w:lang w:val="da-DK"/>
        </w:rPr>
      </w:pPr>
      <w:r>
        <w:rPr>
          <w:sz w:val="24"/>
          <w:lang w:val="da-DK"/>
        </w:rPr>
        <w:t>H</w:t>
      </w:r>
      <w:r w:rsidR="004654E1">
        <w:rPr>
          <w:sz w:val="24"/>
          <w:lang w:val="da-DK"/>
        </w:rPr>
        <w:t>erefter kan der trykkes videre til gruppen</w:t>
      </w:r>
    </w:p>
    <w:p w:rsidR="006907BD" w:rsidRDefault="006907BD" w:rsidP="00933426">
      <w:pPr>
        <w:tabs>
          <w:tab w:val="left" w:pos="4164"/>
        </w:tabs>
        <w:ind w:left="768" w:right="1836"/>
        <w:jc w:val="both"/>
        <w:rPr>
          <w:sz w:val="24"/>
          <w:lang w:val="da-DK"/>
        </w:rPr>
      </w:pPr>
    </w:p>
    <w:p w:rsidR="00837C97" w:rsidRPr="004654E1" w:rsidRDefault="006907BD" w:rsidP="006907BD">
      <w:pPr>
        <w:tabs>
          <w:tab w:val="left" w:pos="4164"/>
        </w:tabs>
        <w:ind w:left="768" w:right="1319"/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Telefonnummer til Grønlykkeparken 43 90 36 27/43 90 36 47 </w:t>
      </w:r>
      <w:r w:rsidR="007158B8" w:rsidRPr="004654E1">
        <w:rPr>
          <w:sz w:val="24"/>
          <w:lang w:val="da-DK"/>
        </w:rPr>
        <w:tab/>
        <w:t xml:space="preserve"> </w:t>
      </w:r>
    </w:p>
    <w:p w:rsidR="00933426" w:rsidRDefault="00933426" w:rsidP="00933426">
      <w:pPr>
        <w:tabs>
          <w:tab w:val="left" w:pos="4164"/>
        </w:tabs>
        <w:spacing w:line="360" w:lineRule="auto"/>
        <w:ind w:left="768" w:right="1836"/>
        <w:jc w:val="both"/>
        <w:rPr>
          <w:sz w:val="24"/>
          <w:lang w:val="da-DK"/>
        </w:rPr>
      </w:pPr>
    </w:p>
    <w:p w:rsidR="00933426" w:rsidRDefault="007158B8" w:rsidP="00933426">
      <w:pPr>
        <w:tabs>
          <w:tab w:val="left" w:pos="4164"/>
        </w:tabs>
        <w:ind w:left="768" w:right="1836"/>
        <w:jc w:val="both"/>
        <w:rPr>
          <w:sz w:val="24"/>
          <w:lang w:val="da-DK"/>
        </w:rPr>
      </w:pPr>
      <w:r w:rsidRPr="004654E1">
        <w:rPr>
          <w:sz w:val="24"/>
          <w:lang w:val="da-DK"/>
        </w:rPr>
        <w:t>Gruppeleder</w:t>
      </w:r>
      <w:r w:rsidRPr="004654E1">
        <w:rPr>
          <w:spacing w:val="-10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hedder:</w:t>
      </w:r>
      <w:r w:rsidR="00933426">
        <w:rPr>
          <w:sz w:val="24"/>
          <w:lang w:val="da-DK"/>
        </w:rPr>
        <w:t>____________________________</w:t>
      </w:r>
    </w:p>
    <w:p w:rsidR="00837C97" w:rsidRDefault="007158B8" w:rsidP="00933426">
      <w:pPr>
        <w:tabs>
          <w:tab w:val="left" w:pos="4164"/>
        </w:tabs>
        <w:ind w:left="768" w:right="1836"/>
        <w:jc w:val="both"/>
        <w:rPr>
          <w:spacing w:val="1"/>
          <w:sz w:val="24"/>
          <w:lang w:val="da-DK"/>
        </w:rPr>
      </w:pPr>
      <w:r w:rsidRPr="004654E1">
        <w:rPr>
          <w:sz w:val="24"/>
          <w:lang w:val="da-DK"/>
        </w:rPr>
        <w:tab/>
      </w:r>
      <w:r w:rsidRPr="004654E1">
        <w:rPr>
          <w:w w:val="200"/>
          <w:sz w:val="24"/>
          <w:lang w:val="da-DK"/>
        </w:rPr>
        <w:t xml:space="preserve">  </w:t>
      </w:r>
      <w:r w:rsidRPr="004654E1">
        <w:rPr>
          <w:spacing w:val="-2"/>
          <w:w w:val="200"/>
          <w:sz w:val="24"/>
          <w:lang w:val="da-DK"/>
        </w:rPr>
        <w:t xml:space="preserve"> </w:t>
      </w:r>
      <w:r w:rsidRPr="004654E1">
        <w:rPr>
          <w:w w:val="200"/>
          <w:sz w:val="24"/>
          <w:lang w:val="da-DK"/>
        </w:rPr>
        <w:t xml:space="preserve">  </w:t>
      </w:r>
      <w:r w:rsidRPr="004654E1">
        <w:rPr>
          <w:spacing w:val="-2"/>
          <w:w w:val="200"/>
          <w:sz w:val="24"/>
          <w:lang w:val="da-DK"/>
        </w:rPr>
        <w:t xml:space="preserve"> </w:t>
      </w:r>
      <w:r w:rsidRPr="004654E1">
        <w:rPr>
          <w:w w:val="200"/>
          <w:sz w:val="24"/>
          <w:lang w:val="da-DK"/>
        </w:rPr>
        <w:t xml:space="preserve">  </w:t>
      </w:r>
      <w:r w:rsidRPr="004654E1">
        <w:rPr>
          <w:spacing w:val="-2"/>
          <w:w w:val="200"/>
          <w:sz w:val="24"/>
          <w:lang w:val="da-DK"/>
        </w:rPr>
        <w:t xml:space="preserve"> </w:t>
      </w:r>
      <w:r w:rsidRPr="004654E1">
        <w:rPr>
          <w:w w:val="200"/>
          <w:sz w:val="24"/>
          <w:lang w:val="da-DK"/>
        </w:rPr>
        <w:t xml:space="preserve"> </w:t>
      </w:r>
      <w:r w:rsidRPr="004654E1">
        <w:rPr>
          <w:spacing w:val="-2"/>
          <w:w w:val="200"/>
          <w:sz w:val="24"/>
          <w:lang w:val="da-DK"/>
        </w:rPr>
        <w:t xml:space="preserve"> </w:t>
      </w:r>
      <w:r w:rsidRPr="004654E1">
        <w:rPr>
          <w:w w:val="200"/>
          <w:sz w:val="24"/>
          <w:lang w:val="da-DK"/>
        </w:rPr>
        <w:t xml:space="preserve">  </w:t>
      </w:r>
      <w:r w:rsidRPr="004654E1">
        <w:rPr>
          <w:spacing w:val="-2"/>
          <w:w w:val="200"/>
          <w:sz w:val="24"/>
          <w:lang w:val="da-DK"/>
        </w:rPr>
        <w:t xml:space="preserve"> </w:t>
      </w:r>
      <w:r w:rsidRPr="004654E1">
        <w:rPr>
          <w:w w:val="200"/>
          <w:sz w:val="24"/>
          <w:lang w:val="da-DK"/>
        </w:rPr>
        <w:t xml:space="preserve">  </w:t>
      </w:r>
      <w:r w:rsidRPr="004654E1">
        <w:rPr>
          <w:spacing w:val="-2"/>
          <w:w w:val="200"/>
          <w:sz w:val="24"/>
          <w:lang w:val="da-DK"/>
        </w:rPr>
        <w:t xml:space="preserve">  </w:t>
      </w:r>
      <w:r w:rsidRPr="004654E1">
        <w:rPr>
          <w:w w:val="200"/>
          <w:sz w:val="24"/>
          <w:lang w:val="da-DK"/>
        </w:rPr>
        <w:t xml:space="preserve">  </w:t>
      </w:r>
      <w:r w:rsidRPr="004654E1">
        <w:rPr>
          <w:sz w:val="24"/>
          <w:lang w:val="da-DK"/>
        </w:rPr>
        <w:t xml:space="preserve">Telefonnummer til </w:t>
      </w:r>
      <w:r w:rsidR="00837C97" w:rsidRPr="004654E1">
        <w:rPr>
          <w:sz w:val="24"/>
          <w:lang w:val="da-DK"/>
        </w:rPr>
        <w:t>g</w:t>
      </w:r>
      <w:r w:rsidRPr="004654E1">
        <w:rPr>
          <w:sz w:val="24"/>
          <w:lang w:val="da-DK"/>
        </w:rPr>
        <w:t>ruppeleder:</w:t>
      </w:r>
      <w:r w:rsidR="00933426">
        <w:rPr>
          <w:spacing w:val="1"/>
          <w:sz w:val="24"/>
          <w:lang w:val="da-DK"/>
        </w:rPr>
        <w:t>___________________</w:t>
      </w:r>
    </w:p>
    <w:p w:rsidR="004654E1" w:rsidRDefault="004654E1" w:rsidP="00933426">
      <w:pPr>
        <w:tabs>
          <w:tab w:val="left" w:pos="4164"/>
        </w:tabs>
        <w:ind w:left="768" w:right="1836"/>
        <w:jc w:val="both"/>
        <w:rPr>
          <w:spacing w:val="1"/>
          <w:sz w:val="24"/>
          <w:lang w:val="da-DK"/>
        </w:rPr>
      </w:pPr>
      <w:r>
        <w:rPr>
          <w:spacing w:val="1"/>
          <w:sz w:val="24"/>
          <w:lang w:val="da-DK"/>
        </w:rPr>
        <w:t>Træffes bedst hverdage mellem kl. 10-14</w:t>
      </w:r>
    </w:p>
    <w:p w:rsidR="00933426" w:rsidRDefault="00933426" w:rsidP="00933426">
      <w:pPr>
        <w:tabs>
          <w:tab w:val="left" w:pos="4164"/>
        </w:tabs>
        <w:spacing w:line="360" w:lineRule="auto"/>
        <w:ind w:left="768" w:right="1836"/>
        <w:jc w:val="both"/>
        <w:rPr>
          <w:sz w:val="23"/>
          <w:lang w:val="da-DK"/>
        </w:rPr>
      </w:pPr>
    </w:p>
    <w:p w:rsidR="00837C97" w:rsidRDefault="00837C97" w:rsidP="00933426">
      <w:pPr>
        <w:tabs>
          <w:tab w:val="left" w:pos="4164"/>
        </w:tabs>
        <w:ind w:left="768" w:right="1836"/>
        <w:jc w:val="both"/>
        <w:rPr>
          <w:spacing w:val="1"/>
          <w:sz w:val="23"/>
          <w:lang w:val="da-DK"/>
        </w:rPr>
      </w:pPr>
      <w:r w:rsidRPr="004654E1">
        <w:rPr>
          <w:sz w:val="23"/>
          <w:lang w:val="da-DK"/>
        </w:rPr>
        <w:t>Centersygeplejerske h</w:t>
      </w:r>
      <w:r w:rsidR="007158B8" w:rsidRPr="004654E1">
        <w:rPr>
          <w:sz w:val="23"/>
          <w:lang w:val="da-DK"/>
        </w:rPr>
        <w:t>edder:</w:t>
      </w:r>
      <w:r w:rsidR="007158B8" w:rsidRPr="004654E1">
        <w:rPr>
          <w:spacing w:val="1"/>
          <w:sz w:val="23"/>
          <w:lang w:val="da-DK"/>
        </w:rPr>
        <w:t xml:space="preserve"> </w:t>
      </w:r>
      <w:r w:rsidR="00933426">
        <w:rPr>
          <w:spacing w:val="1"/>
          <w:sz w:val="23"/>
          <w:lang w:val="da-DK"/>
        </w:rPr>
        <w:t>______________________</w:t>
      </w:r>
    </w:p>
    <w:p w:rsidR="004654E1" w:rsidRPr="004654E1" w:rsidRDefault="004654E1" w:rsidP="00933426">
      <w:pPr>
        <w:tabs>
          <w:tab w:val="left" w:pos="4164"/>
        </w:tabs>
        <w:ind w:left="768" w:right="1836"/>
        <w:jc w:val="both"/>
        <w:rPr>
          <w:spacing w:val="1"/>
          <w:sz w:val="23"/>
          <w:lang w:val="da-DK"/>
        </w:rPr>
      </w:pPr>
      <w:r>
        <w:rPr>
          <w:spacing w:val="1"/>
          <w:sz w:val="23"/>
          <w:lang w:val="da-DK"/>
        </w:rPr>
        <w:t>Træffes bedst hverdage mellem kl. 9-10.30 og kl. 13-14</w:t>
      </w:r>
    </w:p>
    <w:p w:rsidR="004654E1" w:rsidRPr="004654E1" w:rsidRDefault="004654E1">
      <w:pPr>
        <w:tabs>
          <w:tab w:val="left" w:pos="4164"/>
        </w:tabs>
        <w:spacing w:line="453" w:lineRule="auto"/>
        <w:ind w:left="768" w:right="1836"/>
        <w:jc w:val="both"/>
        <w:rPr>
          <w:sz w:val="24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7158B8">
      <w:pPr>
        <w:pStyle w:val="Brdtekst"/>
        <w:spacing w:before="3"/>
        <w:rPr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A442BDB" wp14:editId="498F6D42">
                <wp:simplePos x="0" y="0"/>
                <wp:positionH relativeFrom="page">
                  <wp:posOffset>2419985</wp:posOffset>
                </wp:positionH>
                <wp:positionV relativeFrom="paragraph">
                  <wp:posOffset>192405</wp:posOffset>
                </wp:positionV>
                <wp:extent cx="4036060" cy="958215"/>
                <wp:effectExtent l="0" t="0" r="0" b="0"/>
                <wp:wrapTopAndBottom/>
                <wp:docPr id="4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303"/>
                          <a:chExt cx="6356" cy="1509"/>
                        </a:xfrm>
                      </wpg:grpSpPr>
                      <wps:wsp>
                        <wps:cNvPr id="46" name="docshape11"/>
                        <wps:cNvSpPr>
                          <a:spLocks/>
                        </wps:cNvSpPr>
                        <wps:spPr bwMode="auto">
                          <a:xfrm>
                            <a:off x="3811" y="302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811 303"/>
                              <a:gd name="T3" fmla="*/ 1811 h 1509"/>
                              <a:gd name="T4" fmla="+- 0 6520 3811"/>
                              <a:gd name="T5" fmla="*/ T4 w 6356"/>
                              <a:gd name="T6" fmla="+- 0 962 303"/>
                              <a:gd name="T7" fmla="*/ 962 h 1509"/>
                              <a:gd name="T8" fmla="+- 0 6783 3811"/>
                              <a:gd name="T9" fmla="*/ T8 w 6356"/>
                              <a:gd name="T10" fmla="+- 0 885 303"/>
                              <a:gd name="T11" fmla="*/ 885 h 1509"/>
                              <a:gd name="T12" fmla="+- 0 7144 3811"/>
                              <a:gd name="T13" fmla="*/ T12 w 6356"/>
                              <a:gd name="T14" fmla="+- 0 777 303"/>
                              <a:gd name="T15" fmla="*/ 777 h 1509"/>
                              <a:gd name="T16" fmla="+- 0 7275 3811"/>
                              <a:gd name="T17" fmla="*/ T16 w 6356"/>
                              <a:gd name="T18" fmla="+- 0 739 303"/>
                              <a:gd name="T19" fmla="*/ 739 h 1509"/>
                              <a:gd name="T20" fmla="+- 0 7404 3811"/>
                              <a:gd name="T21" fmla="*/ T20 w 6356"/>
                              <a:gd name="T22" fmla="+- 0 703 303"/>
                              <a:gd name="T23" fmla="*/ 703 h 1509"/>
                              <a:gd name="T24" fmla="+- 0 7469 3811"/>
                              <a:gd name="T25" fmla="*/ T24 w 6356"/>
                              <a:gd name="T26" fmla="+- 0 685 303"/>
                              <a:gd name="T27" fmla="*/ 685 h 1509"/>
                              <a:gd name="T28" fmla="+- 0 7536 3811"/>
                              <a:gd name="T29" fmla="*/ T28 w 6356"/>
                              <a:gd name="T30" fmla="+- 0 668 303"/>
                              <a:gd name="T31" fmla="*/ 668 h 1509"/>
                              <a:gd name="T32" fmla="+- 0 7604 3811"/>
                              <a:gd name="T33" fmla="*/ T32 w 6356"/>
                              <a:gd name="T34" fmla="+- 0 650 303"/>
                              <a:gd name="T35" fmla="*/ 650 h 1509"/>
                              <a:gd name="T36" fmla="+- 0 7675 3811"/>
                              <a:gd name="T37" fmla="*/ T36 w 6356"/>
                              <a:gd name="T38" fmla="+- 0 633 303"/>
                              <a:gd name="T39" fmla="*/ 633 h 1509"/>
                              <a:gd name="T40" fmla="+- 0 7749 3811"/>
                              <a:gd name="T41" fmla="*/ T40 w 6356"/>
                              <a:gd name="T42" fmla="+- 0 615 303"/>
                              <a:gd name="T43" fmla="*/ 615 h 1509"/>
                              <a:gd name="T44" fmla="+- 0 7826 3811"/>
                              <a:gd name="T45" fmla="*/ T44 w 6356"/>
                              <a:gd name="T46" fmla="+- 0 597 303"/>
                              <a:gd name="T47" fmla="*/ 597 h 1509"/>
                              <a:gd name="T48" fmla="+- 0 7908 3811"/>
                              <a:gd name="T49" fmla="*/ T48 w 6356"/>
                              <a:gd name="T50" fmla="+- 0 579 303"/>
                              <a:gd name="T51" fmla="*/ 579 h 1509"/>
                              <a:gd name="T52" fmla="+- 0 7994 3811"/>
                              <a:gd name="T53" fmla="*/ T52 w 6356"/>
                              <a:gd name="T54" fmla="+- 0 560 303"/>
                              <a:gd name="T55" fmla="*/ 560 h 1509"/>
                              <a:gd name="T56" fmla="+- 0 8085 3811"/>
                              <a:gd name="T57" fmla="*/ T56 w 6356"/>
                              <a:gd name="T58" fmla="+- 0 541 303"/>
                              <a:gd name="T59" fmla="*/ 541 h 1509"/>
                              <a:gd name="T60" fmla="+- 0 8182 3811"/>
                              <a:gd name="T61" fmla="*/ T60 w 6356"/>
                              <a:gd name="T62" fmla="+- 0 521 303"/>
                              <a:gd name="T63" fmla="*/ 521 h 1509"/>
                              <a:gd name="T64" fmla="+- 0 8285 3811"/>
                              <a:gd name="T65" fmla="*/ T64 w 6356"/>
                              <a:gd name="T66" fmla="+- 0 500 303"/>
                              <a:gd name="T67" fmla="*/ 500 h 1509"/>
                              <a:gd name="T68" fmla="+- 0 8395 3811"/>
                              <a:gd name="T69" fmla="*/ T68 w 6356"/>
                              <a:gd name="T70" fmla="+- 0 479 303"/>
                              <a:gd name="T71" fmla="*/ 479 h 1509"/>
                              <a:gd name="T72" fmla="+- 0 8517 3811"/>
                              <a:gd name="T73" fmla="*/ T72 w 6356"/>
                              <a:gd name="T74" fmla="+- 0 456 303"/>
                              <a:gd name="T75" fmla="*/ 456 h 1509"/>
                              <a:gd name="T76" fmla="+- 0 8634 3811"/>
                              <a:gd name="T77" fmla="*/ T76 w 6356"/>
                              <a:gd name="T78" fmla="+- 0 436 303"/>
                              <a:gd name="T79" fmla="*/ 436 h 1509"/>
                              <a:gd name="T80" fmla="+- 0 8746 3811"/>
                              <a:gd name="T81" fmla="*/ T80 w 6356"/>
                              <a:gd name="T82" fmla="+- 0 417 303"/>
                              <a:gd name="T83" fmla="*/ 417 h 1509"/>
                              <a:gd name="T84" fmla="+- 0 8855 3811"/>
                              <a:gd name="T85" fmla="*/ T84 w 6356"/>
                              <a:gd name="T86" fmla="+- 0 401 303"/>
                              <a:gd name="T87" fmla="*/ 401 h 1509"/>
                              <a:gd name="T88" fmla="+- 0 8959 3811"/>
                              <a:gd name="T89" fmla="*/ T88 w 6356"/>
                              <a:gd name="T90" fmla="+- 0 387 303"/>
                              <a:gd name="T91" fmla="*/ 387 h 1509"/>
                              <a:gd name="T92" fmla="+- 0 9059 3811"/>
                              <a:gd name="T93" fmla="*/ T92 w 6356"/>
                              <a:gd name="T94" fmla="+- 0 375 303"/>
                              <a:gd name="T95" fmla="*/ 375 h 1509"/>
                              <a:gd name="T96" fmla="+- 0 9154 3811"/>
                              <a:gd name="T97" fmla="*/ T96 w 6356"/>
                              <a:gd name="T98" fmla="+- 0 364 303"/>
                              <a:gd name="T99" fmla="*/ 364 h 1509"/>
                              <a:gd name="T100" fmla="+- 0 9246 3811"/>
                              <a:gd name="T101" fmla="*/ T100 w 6356"/>
                              <a:gd name="T102" fmla="+- 0 355 303"/>
                              <a:gd name="T103" fmla="*/ 355 h 1509"/>
                              <a:gd name="T104" fmla="+- 0 9334 3811"/>
                              <a:gd name="T105" fmla="*/ T104 w 6356"/>
                              <a:gd name="T106" fmla="+- 0 347 303"/>
                              <a:gd name="T107" fmla="*/ 347 h 1509"/>
                              <a:gd name="T108" fmla="+- 0 9417 3811"/>
                              <a:gd name="T109" fmla="*/ T108 w 6356"/>
                              <a:gd name="T110" fmla="+- 0 341 303"/>
                              <a:gd name="T111" fmla="*/ 341 h 1509"/>
                              <a:gd name="T112" fmla="+- 0 9497 3811"/>
                              <a:gd name="T113" fmla="*/ T112 w 6356"/>
                              <a:gd name="T114" fmla="+- 0 335 303"/>
                              <a:gd name="T115" fmla="*/ 335 h 1509"/>
                              <a:gd name="T116" fmla="+- 0 9573 3811"/>
                              <a:gd name="T117" fmla="*/ T116 w 6356"/>
                              <a:gd name="T118" fmla="+- 0 330 303"/>
                              <a:gd name="T119" fmla="*/ 330 h 1509"/>
                              <a:gd name="T120" fmla="+- 0 9645 3811"/>
                              <a:gd name="T121" fmla="*/ T120 w 6356"/>
                              <a:gd name="T122" fmla="+- 0 326 303"/>
                              <a:gd name="T123" fmla="*/ 326 h 1509"/>
                              <a:gd name="T124" fmla="+- 0 9779 3811"/>
                              <a:gd name="T125" fmla="*/ T124 w 6356"/>
                              <a:gd name="T126" fmla="+- 0 321 303"/>
                              <a:gd name="T127" fmla="*/ 321 h 1509"/>
                              <a:gd name="T128" fmla="+- 0 10004 3811"/>
                              <a:gd name="T129" fmla="*/ T128 w 6356"/>
                              <a:gd name="T130" fmla="+- 0 312 303"/>
                              <a:gd name="T131" fmla="*/ 312 h 1509"/>
                              <a:gd name="T132" fmla="+- 0 10052 3811"/>
                              <a:gd name="T133" fmla="*/ T132 w 6356"/>
                              <a:gd name="T134" fmla="+- 0 309 303"/>
                              <a:gd name="T135" fmla="*/ 309 h 1509"/>
                              <a:gd name="T136" fmla="+- 0 10096 3811"/>
                              <a:gd name="T137" fmla="*/ T136 w 6356"/>
                              <a:gd name="T138" fmla="+- 0 306 303"/>
                              <a:gd name="T139" fmla="*/ 306 h 1509"/>
                              <a:gd name="T140" fmla="+- 0 10138 3811"/>
                              <a:gd name="T141" fmla="*/ T140 w 6356"/>
                              <a:gd name="T142" fmla="+- 0 303 303"/>
                              <a:gd name="T143" fmla="*/ 303 h 1509"/>
                              <a:gd name="T144" fmla="+- 0 10152 3811"/>
                              <a:gd name="T145" fmla="*/ T144 w 6356"/>
                              <a:gd name="T146" fmla="+- 0 318 303"/>
                              <a:gd name="T147" fmla="*/ 318 h 1509"/>
                              <a:gd name="T148" fmla="+- 0 10167 3811"/>
                              <a:gd name="T149" fmla="*/ T148 w 6356"/>
                              <a:gd name="T150" fmla="+- 0 1797 303"/>
                              <a:gd name="T151" fmla="*/ 1797 h 1509"/>
                              <a:gd name="T152" fmla="+- 0 3811 3811"/>
                              <a:gd name="T153" fmla="*/ T152 w 6356"/>
                              <a:gd name="T154" fmla="+- 0 1811 303"/>
                              <a:gd name="T155" fmla="*/ 1811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1084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223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42BDB" id="docshapegroup10" o:spid="_x0000_s1035" style="position:absolute;margin-left:190.55pt;margin-top:15.15pt;width:317.8pt;height:75.45pt;z-index:-15726592;mso-wrap-distance-left:0;mso-wrap-distance-right:0;mso-position-horizontal-relative:page;mso-position-vertical-relative:text" coordorigin="3811,303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">
                <v:shape id="docshape11" o:spid="_x0000_s1036" style="position:absolute;left:3811;top:302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" path="m,1508l2709,659r263,-77l3333,474r131,-38l3593,400r65,-18l3725,365r68,-18l3864,330r74,-18l4015,294r82,-18l4183,257r91,-19l4371,218r103,-21l4584,176r122,-23l4823,133r112,-19l5044,98,5148,84,5248,72r95,-11l5435,52r88,-8l5606,38r80,-6l5762,27r72,-4l5968,18,6193,9r48,-3l6285,3,6327,r14,15l6356,1494,,1508xe" fillcolor="#bcc6cf" stroked="f">
                  <v:path arrowok="t" o:connecttype="custom" o:connectlocs="0,1811;2709,962;2972,885;3333,777;3464,739;3593,703;3658,685;3725,668;3793,650;3864,633;3938,615;4015,597;4097,579;4183,560;4274,541;4371,521;4474,500;4584,479;4706,456;4823,436;4935,417;5044,401;5148,387;5248,375;5343,364;5435,355;5523,347;5606,341;5686,335;5762,330;5834,326;5968,321;6193,312;6241,309;6285,306;6327,303;6341,318;6356,1797;0,1811" o:connectangles="0,0,0,0,0,0,0,0,0,0,0,0,0,0,0,0,0,0,0,0,0,0,0,0,0,0,0,0,0,0,0,0,0,0,0,0,0,0,0"/>
                </v:shape>
                <v:shape id="docshape12" o:spid="_x0000_s1037" type="#_x0000_t202" style="position:absolute;left:9503;top:1084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13" o:spid="_x0000_s1038" type="#_x0000_t202" style="position:absolute;left:9810;top:1223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40BA7" w:rsidRPr="004654E1" w:rsidRDefault="00840BA7">
      <w:pPr>
        <w:rPr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6"/>
          <w:lang w:val="da-DK"/>
        </w:rPr>
      </w:pPr>
    </w:p>
    <w:p w:rsidR="00840BA7" w:rsidRPr="004654E1" w:rsidRDefault="007158B8">
      <w:pPr>
        <w:pStyle w:val="Brdtekst"/>
        <w:ind w:left="3514"/>
        <w:rPr>
          <w:sz w:val="20"/>
          <w:lang w:val="da-DK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64533BC9" wp14:editId="3E1F9529">
                <wp:extent cx="2813050" cy="891540"/>
                <wp:effectExtent l="0" t="0" r="0" b="0"/>
                <wp:docPr id="4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41" w:rsidRPr="004654E1" w:rsidRDefault="00C92341">
                            <w:pPr>
                              <w:spacing w:before="187" w:line="292" w:lineRule="auto"/>
                              <w:ind w:left="107" w:right="456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Strandcentret åbnede 1. maj 1995.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Plejecenteret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6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består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f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79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plejeboliger.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og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12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plejeboliger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i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Grønlykkepar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33BC9" id="docshape14" o:spid="_x0000_s1039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" fillcolor="#344b8a" strokeweight=".84pt">
                <v:textbox inset="0,0,0,0">
                  <w:txbxContent>
                    <w:p w:rsidR="00C92341" w:rsidRPr="004654E1" w:rsidRDefault="00C92341">
                      <w:pPr>
                        <w:spacing w:before="187" w:line="292" w:lineRule="auto"/>
                        <w:ind w:left="107" w:right="456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Strandcentret åbnede 1. maj 1995.</w:t>
                      </w:r>
                      <w:r w:rsidRPr="004654E1">
                        <w:rPr>
                          <w:b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Plejecenteret</w:t>
                      </w:r>
                      <w:r w:rsidRPr="004654E1">
                        <w:rPr>
                          <w:b/>
                          <w:color w:val="FFFFFF"/>
                          <w:spacing w:val="-6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består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f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79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plejeboliger.</w:t>
                      </w:r>
                      <w:r w:rsidRPr="004654E1">
                        <w:rPr>
                          <w:b/>
                          <w:color w:val="FFFFFF"/>
                          <w:spacing w:val="-5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og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12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plejeboliger</w:t>
                      </w:r>
                      <w:r w:rsidRPr="004654E1">
                        <w:rPr>
                          <w:b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i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Grønlykkepar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7"/>
        <w:rPr>
          <w:sz w:val="15"/>
          <w:lang w:val="da-DK"/>
        </w:rPr>
      </w:pPr>
    </w:p>
    <w:p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:rsidR="00840BA7" w:rsidRPr="004654E1" w:rsidRDefault="007158B8">
      <w:pPr>
        <w:pStyle w:val="Overskrift2"/>
        <w:spacing w:before="92" w:line="240" w:lineRule="auto"/>
        <w:rPr>
          <w:lang w:val="da-DK"/>
        </w:rPr>
      </w:pPr>
      <w:r w:rsidRPr="004654E1">
        <w:rPr>
          <w:color w:val="4D312D"/>
          <w:lang w:val="da-DK"/>
        </w:rPr>
        <w:t>Velkommen</w:t>
      </w:r>
    </w:p>
    <w:p w:rsidR="00840BA7" w:rsidRPr="004654E1" w:rsidRDefault="00840BA7">
      <w:pPr>
        <w:pStyle w:val="Brdtekst"/>
        <w:spacing w:before="11"/>
        <w:rPr>
          <w:b/>
          <w:sz w:val="22"/>
          <w:lang w:val="da-DK"/>
        </w:rPr>
      </w:pPr>
    </w:p>
    <w:p w:rsidR="00840BA7" w:rsidRPr="004654E1" w:rsidRDefault="007158B8">
      <w:pPr>
        <w:pStyle w:val="Brdtekst"/>
        <w:spacing w:line="269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Du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ønskes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hjerteli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velkommen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på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Strandcentret.</w:t>
      </w:r>
      <w:r w:rsidR="005B65F2">
        <w:rPr>
          <w:color w:val="4D312D"/>
          <w:lang w:val="da-DK"/>
        </w:rPr>
        <w:t xml:space="preserve"> Vi hå</w:t>
      </w:r>
      <w:r w:rsidR="006907BD">
        <w:rPr>
          <w:color w:val="4D312D"/>
          <w:lang w:val="da-DK"/>
        </w:rPr>
        <w:t>b</w:t>
      </w:r>
      <w:r w:rsidR="005B65F2">
        <w:rPr>
          <w:color w:val="4D312D"/>
          <w:lang w:val="da-DK"/>
        </w:rPr>
        <w:t xml:space="preserve">er, at du </w:t>
      </w:r>
    </w:p>
    <w:p w:rsidR="00840BA7" w:rsidRPr="004654E1" w:rsidRDefault="007158B8">
      <w:pPr>
        <w:pStyle w:val="Brdtekst"/>
        <w:spacing w:before="4" w:line="228" w:lineRule="auto"/>
        <w:ind w:left="768" w:right="1205"/>
        <w:rPr>
          <w:color w:val="4D312D"/>
          <w:lang w:val="da-DK"/>
        </w:rPr>
      </w:pPr>
      <w:r w:rsidRPr="004654E1">
        <w:rPr>
          <w:color w:val="4D312D"/>
          <w:lang w:val="da-DK"/>
        </w:rPr>
        <w:t xml:space="preserve">får en dejlig tid her. Vi vil gøre vores til, at du </w:t>
      </w:r>
      <w:proofErr w:type="gramStart"/>
      <w:r w:rsidRPr="004654E1">
        <w:rPr>
          <w:color w:val="4D312D"/>
          <w:lang w:val="da-DK"/>
        </w:rPr>
        <w:t>og</w:t>
      </w:r>
      <w:r w:rsidR="005B65F2">
        <w:rPr>
          <w:color w:val="4D312D"/>
          <w:lang w:val="da-DK"/>
        </w:rPr>
        <w:t xml:space="preserve"> 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dine</w:t>
      </w:r>
      <w:proofErr w:type="gramEnd"/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pårørende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vil føle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jer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hjemme.</w:t>
      </w:r>
    </w:p>
    <w:p w:rsidR="007A70DC" w:rsidRPr="004654E1" w:rsidRDefault="007A70DC">
      <w:pPr>
        <w:pStyle w:val="Brdtekst"/>
        <w:spacing w:before="4" w:line="228" w:lineRule="auto"/>
        <w:ind w:left="768" w:right="1205"/>
        <w:rPr>
          <w:lang w:val="da-DK"/>
        </w:rPr>
      </w:pPr>
    </w:p>
    <w:p w:rsidR="00840BA7" w:rsidRPr="004654E1" w:rsidRDefault="007158B8">
      <w:pPr>
        <w:pStyle w:val="Brdtekst"/>
        <w:spacing w:line="228" w:lineRule="auto"/>
        <w:ind w:left="768" w:right="1338"/>
        <w:rPr>
          <w:lang w:val="da-DK"/>
        </w:rPr>
      </w:pPr>
      <w:r w:rsidRPr="004654E1">
        <w:rPr>
          <w:color w:val="4D312D"/>
          <w:lang w:val="da-DK"/>
        </w:rPr>
        <w:t>Varme hilsner fra hele ledelsen, medarbejderne, brugerråd og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plejecenterråd</w:t>
      </w:r>
    </w:p>
    <w:p w:rsidR="00840BA7" w:rsidRPr="004654E1" w:rsidRDefault="00840BA7">
      <w:pPr>
        <w:pStyle w:val="Brdtekst"/>
        <w:spacing w:before="1"/>
        <w:rPr>
          <w:sz w:val="23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Lidt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om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Strandcentret</w:t>
      </w:r>
    </w:p>
    <w:p w:rsidR="00840BA7" w:rsidRPr="004654E1" w:rsidRDefault="007158B8">
      <w:pPr>
        <w:pStyle w:val="Brdtekst"/>
        <w:spacing w:before="4" w:line="228" w:lineRule="auto"/>
        <w:ind w:left="768" w:right="818"/>
        <w:rPr>
          <w:lang w:val="da-DK"/>
        </w:rPr>
      </w:pPr>
      <w:r w:rsidRPr="004654E1">
        <w:rPr>
          <w:color w:val="4D312D"/>
          <w:lang w:val="da-DK"/>
        </w:rPr>
        <w:t>Strandcentret åbnede den 1. maj 199</w:t>
      </w:r>
      <w:r w:rsidR="006907BD">
        <w:rPr>
          <w:color w:val="4D312D"/>
          <w:lang w:val="da-DK"/>
        </w:rPr>
        <w:t>9</w:t>
      </w:r>
      <w:r w:rsidRPr="004654E1">
        <w:rPr>
          <w:color w:val="4D312D"/>
          <w:lang w:val="da-DK"/>
        </w:rPr>
        <w:t>. Bygningen fremstår som et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mege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moderne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og lyst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byggeri.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Der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er store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glasfacader,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hvor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lyset strømmer ind i løbet af dagen og store arealer med grønne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planter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der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giver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e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le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luftig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indtryk.</w:t>
      </w:r>
    </w:p>
    <w:p w:rsidR="00840BA7" w:rsidRPr="004654E1" w:rsidRDefault="007158B8">
      <w:pPr>
        <w:pStyle w:val="Brdtekst"/>
        <w:spacing w:line="260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Plejecentret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Strandcentre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omfatter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i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alt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91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plejeboliger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fordelt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på:</w:t>
      </w:r>
    </w:p>
    <w:p w:rsidR="00840BA7" w:rsidRPr="004654E1" w:rsidRDefault="00840BA7">
      <w:pPr>
        <w:pStyle w:val="Brdtekst"/>
        <w:spacing w:before="6"/>
        <w:rPr>
          <w:sz w:val="21"/>
          <w:lang w:val="da-DK"/>
        </w:rPr>
      </w:pPr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Svanehuset</w:t>
      </w:r>
      <w:proofErr w:type="spellEnd"/>
      <w:r>
        <w:rPr>
          <w:color w:val="4D312D"/>
          <w:sz w:val="24"/>
        </w:rPr>
        <w:tab/>
        <w:t>24</w:t>
      </w:r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spacing w:line="262" w:lineRule="exact"/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Vibehuset</w:t>
      </w:r>
      <w:proofErr w:type="spellEnd"/>
      <w:r>
        <w:rPr>
          <w:color w:val="4D312D"/>
          <w:sz w:val="24"/>
        </w:rPr>
        <w:tab/>
        <w:t>20</w:t>
      </w:r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spacing w:line="260" w:lineRule="exact"/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Lærkehuset</w:t>
      </w:r>
      <w:proofErr w:type="spellEnd"/>
      <w:r>
        <w:rPr>
          <w:color w:val="4D312D"/>
          <w:sz w:val="24"/>
        </w:rPr>
        <w:tab/>
        <w:t>18</w:t>
      </w:r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spacing w:line="260" w:lineRule="exact"/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Strandbo</w:t>
      </w:r>
      <w:proofErr w:type="spellEnd"/>
      <w:r>
        <w:rPr>
          <w:color w:val="4D312D"/>
          <w:sz w:val="24"/>
        </w:rPr>
        <w:t>/</w:t>
      </w:r>
      <w:proofErr w:type="spellStart"/>
      <w:r>
        <w:rPr>
          <w:color w:val="4D312D"/>
          <w:sz w:val="24"/>
        </w:rPr>
        <w:t>Kvisten</w:t>
      </w:r>
      <w:proofErr w:type="spellEnd"/>
      <w:r>
        <w:rPr>
          <w:color w:val="4D312D"/>
          <w:sz w:val="24"/>
        </w:rPr>
        <w:tab/>
        <w:t>17</w:t>
      </w:r>
      <w:r>
        <w:rPr>
          <w:color w:val="4D312D"/>
          <w:spacing w:val="-5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Grønlykkeparken</w:t>
      </w:r>
      <w:proofErr w:type="spellEnd"/>
      <w:r>
        <w:rPr>
          <w:color w:val="4D312D"/>
          <w:sz w:val="24"/>
        </w:rPr>
        <w:tab/>
        <w:t>12</w:t>
      </w:r>
      <w:r>
        <w:rPr>
          <w:color w:val="4D312D"/>
          <w:spacing w:val="-5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:rsidR="00840BA7" w:rsidRDefault="00840BA7">
      <w:pPr>
        <w:pStyle w:val="Brdtekst"/>
        <w:spacing w:before="5"/>
        <w:rPr>
          <w:sz w:val="22"/>
        </w:rPr>
      </w:pPr>
    </w:p>
    <w:p w:rsidR="00840BA7" w:rsidRPr="004654E1" w:rsidRDefault="007158B8">
      <w:pPr>
        <w:pStyle w:val="Brdtekst"/>
        <w:spacing w:line="228" w:lineRule="auto"/>
        <w:ind w:left="768" w:right="805"/>
        <w:rPr>
          <w:lang w:val="da-DK"/>
        </w:rPr>
      </w:pPr>
      <w:r w:rsidRPr="004654E1">
        <w:rPr>
          <w:color w:val="4D312D"/>
          <w:lang w:val="da-DK"/>
        </w:rPr>
        <w:t>Når du flytter ind i dit nye hjem på Strandcentret, vil du blive tilknyt</w:t>
      </w:r>
      <w:r w:rsidR="005B65F2">
        <w:rPr>
          <w:color w:val="4D312D"/>
          <w:lang w:val="da-DK"/>
        </w:rPr>
        <w:t>tet</w:t>
      </w:r>
      <w:r w:rsidRPr="004654E1">
        <w:rPr>
          <w:color w:val="4D312D"/>
          <w:lang w:val="da-DK"/>
        </w:rPr>
        <w:t xml:space="preserve"> en plejegruppe ledet af en gruppeleder. Tegninger over boligen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og boligens placering kan ses på vores hjemmeside</w:t>
      </w:r>
      <w:r w:rsidRPr="004654E1">
        <w:rPr>
          <w:color w:val="4D312D"/>
          <w:spacing w:val="1"/>
          <w:lang w:val="da-DK"/>
        </w:rPr>
        <w:t xml:space="preserve"> </w:t>
      </w:r>
      <w:hyperlink r:id="rId17">
        <w:r w:rsidRPr="004654E1">
          <w:rPr>
            <w:color w:val="4D312D"/>
            <w:lang w:val="da-DK"/>
          </w:rPr>
          <w:t>www.greve.dk./Strandcentret</w:t>
        </w:r>
      </w:hyperlink>
    </w:p>
    <w:p w:rsidR="00840BA7" w:rsidRPr="004654E1" w:rsidRDefault="00840BA7">
      <w:pPr>
        <w:spacing w:line="228" w:lineRule="auto"/>
        <w:rPr>
          <w:lang w:val="da-DK"/>
        </w:rPr>
        <w:sectPr w:rsidR="00840BA7" w:rsidRPr="004654E1" w:rsidSect="005B65F2">
          <w:pgSz w:w="11910" w:h="16850"/>
          <w:pgMar w:top="1599" w:right="1531" w:bottom="278" w:left="1588" w:header="709" w:footer="709" w:gutter="0"/>
          <w:cols w:space="708"/>
        </w:sect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2"/>
        <w:rPr>
          <w:lang w:val="da-DK"/>
        </w:rPr>
      </w:pPr>
    </w:p>
    <w:p w:rsidR="00840BA7" w:rsidRDefault="007158B8">
      <w:pPr>
        <w:pStyle w:val="Brdtekst"/>
        <w:ind w:left="4476"/>
        <w:rPr>
          <w:sz w:val="20"/>
        </w:rPr>
      </w:pPr>
      <w:r>
        <w:rPr>
          <w:noProof/>
          <w:sz w:val="20"/>
          <w:lang w:val="da-DK" w:eastAsia="da-DK"/>
        </w:rPr>
        <w:drawing>
          <wp:inline distT="0" distB="0" distL="0" distR="0" wp14:anchorId="199E9C48" wp14:editId="74DE480D">
            <wp:extent cx="2180634" cy="1748408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634" cy="17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spacing w:before="2"/>
        <w:rPr>
          <w:sz w:val="29"/>
        </w:rPr>
      </w:pPr>
    </w:p>
    <w:p w:rsidR="00840BA7" w:rsidRPr="004654E1" w:rsidRDefault="007158B8" w:rsidP="005B65F2">
      <w:pPr>
        <w:pStyle w:val="Brdtekst"/>
        <w:spacing w:before="104" w:line="228" w:lineRule="auto"/>
        <w:ind w:left="768" w:right="853"/>
        <w:rPr>
          <w:lang w:val="da-DK"/>
        </w:rPr>
      </w:pPr>
      <w:r w:rsidRPr="004654E1">
        <w:rPr>
          <w:lang w:val="da-DK"/>
        </w:rPr>
        <w:t>Til centret er der desude</w:t>
      </w:r>
      <w:r w:rsidR="005B65F2">
        <w:rPr>
          <w:lang w:val="da-DK"/>
        </w:rPr>
        <w:t>n tilknyttet en hyggelig cafe i s</w:t>
      </w:r>
      <w:r w:rsidRPr="004654E1">
        <w:rPr>
          <w:lang w:val="da-DK"/>
        </w:rPr>
        <w:t>tueeta</w:t>
      </w:r>
      <w:r w:rsidR="005B65F2">
        <w:rPr>
          <w:lang w:val="da-DK"/>
        </w:rPr>
        <w:t>ge</w:t>
      </w:r>
      <w:r w:rsidRPr="004654E1">
        <w:rPr>
          <w:lang w:val="da-DK"/>
        </w:rPr>
        <w:t>n, et aktivitetscenter, der kan rumme mange forskellige</w:t>
      </w:r>
      <w:r w:rsidR="005B65F2">
        <w:rPr>
          <w:lang w:val="da-DK"/>
        </w:rPr>
        <w:t xml:space="preserve"> aktiviteter</w:t>
      </w:r>
      <w:r w:rsidRPr="004654E1">
        <w:rPr>
          <w:lang w:val="da-DK"/>
        </w:rPr>
        <w:t xml:space="preserve">, en </w:t>
      </w:r>
      <w:r w:rsidRPr="004654E1">
        <w:rPr>
          <w:color w:val="4D312D"/>
          <w:lang w:val="da-DK"/>
        </w:rPr>
        <w:t>kiosk, en frisør, en fodterapeut, omsorgstandple</w:t>
      </w:r>
      <w:r w:rsidR="005B65F2">
        <w:rPr>
          <w:color w:val="4D312D"/>
          <w:lang w:val="da-DK"/>
        </w:rPr>
        <w:t>jen</w:t>
      </w:r>
      <w:r w:rsidRPr="004654E1">
        <w:rPr>
          <w:color w:val="4D312D"/>
          <w:lang w:val="da-DK"/>
        </w:rPr>
        <w:t xml:space="preserve"> m.m.</w:t>
      </w:r>
    </w:p>
    <w:p w:rsidR="00840BA7" w:rsidRPr="004654E1" w:rsidRDefault="00840BA7">
      <w:pPr>
        <w:pStyle w:val="Brdtekst"/>
        <w:spacing w:before="3"/>
        <w:rPr>
          <w:sz w:val="22"/>
          <w:lang w:val="da-DK"/>
        </w:rPr>
      </w:pPr>
    </w:p>
    <w:p w:rsidR="00840BA7" w:rsidRPr="004654E1" w:rsidRDefault="007158B8" w:rsidP="005B65F2">
      <w:pPr>
        <w:pStyle w:val="Brdtekst"/>
        <w:spacing w:line="228" w:lineRule="auto"/>
        <w:ind w:left="768" w:right="711"/>
        <w:rPr>
          <w:lang w:val="da-DK"/>
        </w:rPr>
      </w:pPr>
      <w:r w:rsidRPr="004654E1">
        <w:rPr>
          <w:color w:val="4D312D"/>
          <w:lang w:val="da-DK"/>
        </w:rPr>
        <w:t>Tanken med Strandcentret og Grø</w:t>
      </w:r>
      <w:r w:rsidR="004654E1">
        <w:rPr>
          <w:color w:val="4D312D"/>
          <w:lang w:val="da-DK"/>
        </w:rPr>
        <w:t>n</w:t>
      </w:r>
      <w:r w:rsidRPr="004654E1">
        <w:rPr>
          <w:color w:val="4D312D"/>
          <w:lang w:val="da-DK"/>
        </w:rPr>
        <w:t>lykkeparken</w:t>
      </w:r>
      <w:r w:rsidR="007A70DC" w:rsidRPr="004654E1">
        <w:rPr>
          <w:color w:val="4D312D"/>
          <w:lang w:val="da-DK"/>
        </w:rPr>
        <w:t xml:space="preserve"> </w:t>
      </w:r>
      <w:r w:rsidRPr="004654E1">
        <w:rPr>
          <w:color w:val="4D312D"/>
          <w:lang w:val="da-DK"/>
        </w:rPr>
        <w:t>er først og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fremmest at skabe et hyggeligt hjem for dig og de øvrige 90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beboere. </w:t>
      </w:r>
      <w:proofErr w:type="spellStart"/>
      <w:r w:rsidR="005B65F2">
        <w:rPr>
          <w:color w:val="4D312D"/>
          <w:lang w:val="da-DK"/>
        </w:rPr>
        <w:t>Pleje-</w:t>
      </w:r>
      <w:r w:rsidRPr="004654E1">
        <w:rPr>
          <w:color w:val="4D312D"/>
          <w:lang w:val="da-DK"/>
        </w:rPr>
        <w:t>personalet</w:t>
      </w:r>
      <w:proofErr w:type="spellEnd"/>
      <w:r w:rsidRPr="004654E1">
        <w:rPr>
          <w:color w:val="4D312D"/>
          <w:lang w:val="da-DK"/>
        </w:rPr>
        <w:t xml:space="preserve"> og ledelsen brænder alle for at sæt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te dig som menneske i centrum. Vores tilgang bygger på e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værdigrundlag og en omsorgsfilosofi, der lægger vægt på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menneskers grundlæggende behov. Vores tilgang er </w:t>
      </w:r>
      <w:r w:rsidR="005B65F2">
        <w:rPr>
          <w:color w:val="4D312D"/>
          <w:lang w:val="da-DK"/>
        </w:rPr>
        <w:t>individuel</w:t>
      </w:r>
      <w:r w:rsidRPr="004654E1">
        <w:rPr>
          <w:color w:val="4D312D"/>
          <w:lang w:val="da-DK"/>
        </w:rPr>
        <w:t xml:space="preserve"> med afsæt i din livshistorie og ønsker til hvordan vi beds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kan skabe et hjem for dig, ligesom du har mulighed for at </w:t>
      </w:r>
      <w:r w:rsidR="005B65F2">
        <w:rPr>
          <w:color w:val="4D312D"/>
          <w:lang w:val="da-DK"/>
        </w:rPr>
        <w:t>skabe</w:t>
      </w:r>
      <w:r w:rsidRPr="004654E1">
        <w:rPr>
          <w:color w:val="4D312D"/>
          <w:lang w:val="da-DK"/>
        </w:rPr>
        <w:t xml:space="preserve"> sociale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relationer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danne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netværk.</w:t>
      </w:r>
    </w:p>
    <w:p w:rsidR="00840BA7" w:rsidRPr="004654E1" w:rsidRDefault="00840BA7">
      <w:pPr>
        <w:pStyle w:val="Brdtekst"/>
        <w:spacing w:before="7"/>
        <w:rPr>
          <w:sz w:val="22"/>
          <w:lang w:val="da-DK"/>
        </w:rPr>
      </w:pPr>
    </w:p>
    <w:p w:rsidR="00840BA7" w:rsidRPr="004654E1" w:rsidRDefault="007158B8">
      <w:pPr>
        <w:pStyle w:val="Overskrift2"/>
        <w:jc w:val="both"/>
        <w:rPr>
          <w:lang w:val="da-DK"/>
        </w:rPr>
      </w:pPr>
      <w:r w:rsidRPr="004654E1">
        <w:rPr>
          <w:color w:val="4D312D"/>
          <w:lang w:val="da-DK"/>
        </w:rPr>
        <w:t>Vi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vil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meget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gerne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møde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dig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inden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du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flytter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ind</w:t>
      </w:r>
    </w:p>
    <w:p w:rsidR="00840BA7" w:rsidRPr="004654E1" w:rsidRDefault="007158B8" w:rsidP="005B65F2">
      <w:pPr>
        <w:pStyle w:val="Brdtekst"/>
        <w:spacing w:before="5" w:line="228" w:lineRule="auto"/>
        <w:ind w:left="768" w:right="711"/>
        <w:jc w:val="both"/>
        <w:rPr>
          <w:color w:val="4D312D"/>
          <w:lang w:val="da-DK"/>
        </w:rPr>
      </w:pPr>
      <w:r w:rsidRPr="004654E1">
        <w:rPr>
          <w:color w:val="4D312D"/>
          <w:lang w:val="da-DK"/>
        </w:rPr>
        <w:t xml:space="preserve">Før indflytning har vi et ønske om, at tale med dig og </w:t>
      </w:r>
      <w:r w:rsidR="005B65F2">
        <w:rPr>
          <w:color w:val="4D312D"/>
          <w:lang w:val="da-DK"/>
        </w:rPr>
        <w:t>eventuell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pårørende, så vi kan lære dig at kende, samt drøft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gensidige forventninger.</w:t>
      </w:r>
    </w:p>
    <w:p w:rsidR="007A70DC" w:rsidRPr="004654E1" w:rsidRDefault="007A70DC">
      <w:pPr>
        <w:pStyle w:val="Brdtekst"/>
        <w:spacing w:before="5" w:line="228" w:lineRule="auto"/>
        <w:ind w:left="768" w:right="1448"/>
        <w:jc w:val="both"/>
        <w:rPr>
          <w:lang w:val="da-DK"/>
        </w:rPr>
      </w:pPr>
    </w:p>
    <w:p w:rsidR="00840BA7" w:rsidRPr="004654E1" w:rsidRDefault="007158B8" w:rsidP="005B65F2">
      <w:pPr>
        <w:pStyle w:val="Brdtekst"/>
        <w:spacing w:line="228" w:lineRule="auto"/>
        <w:ind w:left="768" w:right="569"/>
        <w:rPr>
          <w:lang w:val="da-DK"/>
        </w:rPr>
      </w:pPr>
      <w:r w:rsidRPr="004654E1">
        <w:rPr>
          <w:color w:val="4D312D"/>
          <w:lang w:val="da-DK"/>
        </w:rPr>
        <w:t>Du og dine pårørende er meget velkommen til at besøge os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her på Strandcentret og i Grønlykkeparken. Er dette ikke </w:t>
      </w:r>
      <w:r w:rsidR="005B65F2">
        <w:rPr>
          <w:color w:val="4D312D"/>
          <w:lang w:val="da-DK"/>
        </w:rPr>
        <w:t>muligt</w:t>
      </w:r>
      <w:r w:rsidRPr="004654E1">
        <w:rPr>
          <w:color w:val="4D312D"/>
          <w:lang w:val="da-DK"/>
        </w:rPr>
        <w:t>, arrangerer vi gerne at din kommende gruppeleder og evt.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din kontaktperson kommer til dig på din nuværende opholdsadresse.</w:t>
      </w:r>
    </w:p>
    <w:p w:rsidR="00840BA7" w:rsidRPr="004654E1" w:rsidRDefault="007158B8">
      <w:pPr>
        <w:pStyle w:val="Brdtekst"/>
        <w:spacing w:before="10"/>
        <w:rPr>
          <w:sz w:val="7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E7F0905" wp14:editId="49928B8A">
                <wp:simplePos x="0" y="0"/>
                <wp:positionH relativeFrom="page">
                  <wp:posOffset>2477135</wp:posOffset>
                </wp:positionH>
                <wp:positionV relativeFrom="paragraph">
                  <wp:posOffset>977265</wp:posOffset>
                </wp:positionV>
                <wp:extent cx="4036060" cy="958215"/>
                <wp:effectExtent l="0" t="0" r="0" b="0"/>
                <wp:wrapTopAndBottom/>
                <wp:docPr id="4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114"/>
                          <a:chExt cx="6356" cy="1509"/>
                        </a:xfrm>
                      </wpg:grpSpPr>
                      <wps:wsp>
                        <wps:cNvPr id="41" name="docshape16"/>
                        <wps:cNvSpPr>
                          <a:spLocks/>
                        </wps:cNvSpPr>
                        <wps:spPr bwMode="auto">
                          <a:xfrm>
                            <a:off x="3811" y="114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623 114"/>
                              <a:gd name="T3" fmla="*/ 1623 h 1509"/>
                              <a:gd name="T4" fmla="+- 0 6520 3811"/>
                              <a:gd name="T5" fmla="*/ T4 w 6356"/>
                              <a:gd name="T6" fmla="+- 0 773 114"/>
                              <a:gd name="T7" fmla="*/ 773 h 1509"/>
                              <a:gd name="T8" fmla="+- 0 6783 3811"/>
                              <a:gd name="T9" fmla="*/ T8 w 6356"/>
                              <a:gd name="T10" fmla="+- 0 696 114"/>
                              <a:gd name="T11" fmla="*/ 696 h 1509"/>
                              <a:gd name="T12" fmla="+- 0 7144 3811"/>
                              <a:gd name="T13" fmla="*/ T12 w 6356"/>
                              <a:gd name="T14" fmla="+- 0 588 114"/>
                              <a:gd name="T15" fmla="*/ 588 h 1509"/>
                              <a:gd name="T16" fmla="+- 0 7275 3811"/>
                              <a:gd name="T17" fmla="*/ T16 w 6356"/>
                              <a:gd name="T18" fmla="+- 0 551 114"/>
                              <a:gd name="T19" fmla="*/ 551 h 1509"/>
                              <a:gd name="T20" fmla="+- 0 7404 3811"/>
                              <a:gd name="T21" fmla="*/ T20 w 6356"/>
                              <a:gd name="T22" fmla="+- 0 514 114"/>
                              <a:gd name="T23" fmla="*/ 514 h 1509"/>
                              <a:gd name="T24" fmla="+- 0 7469 3811"/>
                              <a:gd name="T25" fmla="*/ T24 w 6356"/>
                              <a:gd name="T26" fmla="+- 0 497 114"/>
                              <a:gd name="T27" fmla="*/ 497 h 1509"/>
                              <a:gd name="T28" fmla="+- 0 7536 3811"/>
                              <a:gd name="T29" fmla="*/ T28 w 6356"/>
                              <a:gd name="T30" fmla="+- 0 479 114"/>
                              <a:gd name="T31" fmla="*/ 479 h 1509"/>
                              <a:gd name="T32" fmla="+- 0 7604 3811"/>
                              <a:gd name="T33" fmla="*/ T32 w 6356"/>
                              <a:gd name="T34" fmla="+- 0 462 114"/>
                              <a:gd name="T35" fmla="*/ 462 h 1509"/>
                              <a:gd name="T36" fmla="+- 0 7675 3811"/>
                              <a:gd name="T37" fmla="*/ T36 w 6356"/>
                              <a:gd name="T38" fmla="+- 0 444 114"/>
                              <a:gd name="T39" fmla="*/ 444 h 1509"/>
                              <a:gd name="T40" fmla="+- 0 7749 3811"/>
                              <a:gd name="T41" fmla="*/ T40 w 6356"/>
                              <a:gd name="T42" fmla="+- 0 426 114"/>
                              <a:gd name="T43" fmla="*/ 426 h 1509"/>
                              <a:gd name="T44" fmla="+- 0 7826 3811"/>
                              <a:gd name="T45" fmla="*/ T44 w 6356"/>
                              <a:gd name="T46" fmla="+- 0 409 114"/>
                              <a:gd name="T47" fmla="*/ 409 h 1509"/>
                              <a:gd name="T48" fmla="+- 0 7908 3811"/>
                              <a:gd name="T49" fmla="*/ T48 w 6356"/>
                              <a:gd name="T50" fmla="+- 0 390 114"/>
                              <a:gd name="T51" fmla="*/ 390 h 1509"/>
                              <a:gd name="T52" fmla="+- 0 7994 3811"/>
                              <a:gd name="T53" fmla="*/ T52 w 6356"/>
                              <a:gd name="T54" fmla="+- 0 372 114"/>
                              <a:gd name="T55" fmla="*/ 372 h 1509"/>
                              <a:gd name="T56" fmla="+- 0 8085 3811"/>
                              <a:gd name="T57" fmla="*/ T56 w 6356"/>
                              <a:gd name="T58" fmla="+- 0 352 114"/>
                              <a:gd name="T59" fmla="*/ 352 h 1509"/>
                              <a:gd name="T60" fmla="+- 0 8182 3811"/>
                              <a:gd name="T61" fmla="*/ T60 w 6356"/>
                              <a:gd name="T62" fmla="+- 0 332 114"/>
                              <a:gd name="T63" fmla="*/ 332 h 1509"/>
                              <a:gd name="T64" fmla="+- 0 8285 3811"/>
                              <a:gd name="T65" fmla="*/ T64 w 6356"/>
                              <a:gd name="T66" fmla="+- 0 312 114"/>
                              <a:gd name="T67" fmla="*/ 312 h 1509"/>
                              <a:gd name="T68" fmla="+- 0 8395 3811"/>
                              <a:gd name="T69" fmla="*/ T68 w 6356"/>
                              <a:gd name="T70" fmla="+- 0 290 114"/>
                              <a:gd name="T71" fmla="*/ 290 h 1509"/>
                              <a:gd name="T72" fmla="+- 0 8517 3811"/>
                              <a:gd name="T73" fmla="*/ T72 w 6356"/>
                              <a:gd name="T74" fmla="+- 0 267 114"/>
                              <a:gd name="T75" fmla="*/ 267 h 1509"/>
                              <a:gd name="T76" fmla="+- 0 8634 3811"/>
                              <a:gd name="T77" fmla="*/ T76 w 6356"/>
                              <a:gd name="T78" fmla="+- 0 247 114"/>
                              <a:gd name="T79" fmla="*/ 247 h 1509"/>
                              <a:gd name="T80" fmla="+- 0 8746 3811"/>
                              <a:gd name="T81" fmla="*/ T80 w 6356"/>
                              <a:gd name="T82" fmla="+- 0 229 114"/>
                              <a:gd name="T83" fmla="*/ 229 h 1509"/>
                              <a:gd name="T84" fmla="+- 0 8855 3811"/>
                              <a:gd name="T85" fmla="*/ T84 w 6356"/>
                              <a:gd name="T86" fmla="+- 0 213 114"/>
                              <a:gd name="T87" fmla="*/ 213 h 1509"/>
                              <a:gd name="T88" fmla="+- 0 8959 3811"/>
                              <a:gd name="T89" fmla="*/ T88 w 6356"/>
                              <a:gd name="T90" fmla="+- 0 199 114"/>
                              <a:gd name="T91" fmla="*/ 199 h 1509"/>
                              <a:gd name="T92" fmla="+- 0 9059 3811"/>
                              <a:gd name="T93" fmla="*/ T92 w 6356"/>
                              <a:gd name="T94" fmla="+- 0 186 114"/>
                              <a:gd name="T95" fmla="*/ 186 h 1509"/>
                              <a:gd name="T96" fmla="+- 0 9154 3811"/>
                              <a:gd name="T97" fmla="*/ T96 w 6356"/>
                              <a:gd name="T98" fmla="+- 0 176 114"/>
                              <a:gd name="T99" fmla="*/ 176 h 1509"/>
                              <a:gd name="T100" fmla="+- 0 9246 3811"/>
                              <a:gd name="T101" fmla="*/ T100 w 6356"/>
                              <a:gd name="T102" fmla="+- 0 167 114"/>
                              <a:gd name="T103" fmla="*/ 167 h 1509"/>
                              <a:gd name="T104" fmla="+- 0 9334 3811"/>
                              <a:gd name="T105" fmla="*/ T104 w 6356"/>
                              <a:gd name="T106" fmla="+- 0 159 114"/>
                              <a:gd name="T107" fmla="*/ 159 h 1509"/>
                              <a:gd name="T108" fmla="+- 0 9417 3811"/>
                              <a:gd name="T109" fmla="*/ T108 w 6356"/>
                              <a:gd name="T110" fmla="+- 0 152 114"/>
                              <a:gd name="T111" fmla="*/ 152 h 1509"/>
                              <a:gd name="T112" fmla="+- 0 9497 3811"/>
                              <a:gd name="T113" fmla="*/ T112 w 6356"/>
                              <a:gd name="T114" fmla="+- 0 146 114"/>
                              <a:gd name="T115" fmla="*/ 146 h 1509"/>
                              <a:gd name="T116" fmla="+- 0 9573 3811"/>
                              <a:gd name="T117" fmla="*/ T116 w 6356"/>
                              <a:gd name="T118" fmla="+- 0 142 114"/>
                              <a:gd name="T119" fmla="*/ 142 h 1509"/>
                              <a:gd name="T120" fmla="+- 0 9645 3811"/>
                              <a:gd name="T121" fmla="*/ T120 w 6356"/>
                              <a:gd name="T122" fmla="+- 0 138 114"/>
                              <a:gd name="T123" fmla="*/ 138 h 1509"/>
                              <a:gd name="T124" fmla="+- 0 9779 3811"/>
                              <a:gd name="T125" fmla="*/ T124 w 6356"/>
                              <a:gd name="T126" fmla="+- 0 132 114"/>
                              <a:gd name="T127" fmla="*/ 132 h 1509"/>
                              <a:gd name="T128" fmla="+- 0 10004 3811"/>
                              <a:gd name="T129" fmla="*/ T128 w 6356"/>
                              <a:gd name="T130" fmla="+- 0 123 114"/>
                              <a:gd name="T131" fmla="*/ 123 h 1509"/>
                              <a:gd name="T132" fmla="+- 0 10052 3811"/>
                              <a:gd name="T133" fmla="*/ T132 w 6356"/>
                              <a:gd name="T134" fmla="+- 0 121 114"/>
                              <a:gd name="T135" fmla="*/ 121 h 1509"/>
                              <a:gd name="T136" fmla="+- 0 10096 3811"/>
                              <a:gd name="T137" fmla="*/ T136 w 6356"/>
                              <a:gd name="T138" fmla="+- 0 118 114"/>
                              <a:gd name="T139" fmla="*/ 118 h 1509"/>
                              <a:gd name="T140" fmla="+- 0 10138 3811"/>
                              <a:gd name="T141" fmla="*/ T140 w 6356"/>
                              <a:gd name="T142" fmla="+- 0 114 114"/>
                              <a:gd name="T143" fmla="*/ 114 h 1509"/>
                              <a:gd name="T144" fmla="+- 0 10152 3811"/>
                              <a:gd name="T145" fmla="*/ T144 w 6356"/>
                              <a:gd name="T146" fmla="+- 0 129 114"/>
                              <a:gd name="T147" fmla="*/ 129 h 1509"/>
                              <a:gd name="T148" fmla="+- 0 10167 3811"/>
                              <a:gd name="T149" fmla="*/ T148 w 6356"/>
                              <a:gd name="T150" fmla="+- 0 1608 114"/>
                              <a:gd name="T151" fmla="*/ 1608 h 1509"/>
                              <a:gd name="T152" fmla="+- 0 3811 3811"/>
                              <a:gd name="T153" fmla="*/ T152 w 6356"/>
                              <a:gd name="T154" fmla="+- 0 1623 114"/>
                              <a:gd name="T155" fmla="*/ 1623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7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3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8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5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8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8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5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2"/>
                                </a:lnTo>
                                <a:lnTo>
                                  <a:pt x="5435" y="53"/>
                                </a:lnTo>
                                <a:lnTo>
                                  <a:pt x="5523" y="45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7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896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03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0905" id="docshapegroup15" o:spid="_x0000_s1040" style="position:absolute;margin-left:195.05pt;margin-top:76.95pt;width:317.8pt;height:75.45pt;z-index:-15725568;mso-wrap-distance-left:0;mso-wrap-distance-right:0;mso-position-horizontal-relative:page;mso-position-vertical-relative:text" coordorigin="3811,114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">
                <v:shape id="docshape16" o:spid="_x0000_s1041" style="position:absolute;left:3811;top:114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" path="m,1509l2709,659r263,-77l3333,474r131,-37l3593,400r65,-17l3725,365r68,-17l3864,330r74,-18l4015,295r82,-19l4183,258r91,-20l4371,218r103,-20l4584,176r122,-23l4823,133r112,-18l5044,99,5148,85,5248,72r95,-10l5435,53r88,-8l5606,38r80,-6l5762,28r72,-4l5968,18,6193,9r48,-2l6285,4,6327,r14,15l6356,1494,,1509xe" fillcolor="#bcc6cf" stroked="f">
                  <v:path arrowok="t" o:connecttype="custom" o:connectlocs="0,1623;2709,773;2972,696;3333,588;3464,551;3593,514;3658,497;3725,479;3793,462;3864,444;3938,426;4015,409;4097,390;4183,372;4274,352;4371,332;4474,312;4584,290;4706,267;4823,247;4935,229;5044,213;5148,199;5248,186;5343,176;5435,167;5523,159;5606,152;5686,146;5762,142;5834,138;5968,132;6193,123;6241,121;6285,118;6327,114;6341,129;6356,1608;0,1623" o:connectangles="0,0,0,0,0,0,0,0,0,0,0,0,0,0,0,0,0,0,0,0,0,0,0,0,0,0,0,0,0,0,0,0,0,0,0,0,0,0,0"/>
                </v:shape>
                <v:shape id="docshape17" o:spid="_x0000_s1042" type="#_x0000_t202" style="position:absolute;left:9503;top:896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18" o:spid="_x0000_s1043" type="#_x0000_t202" style="position:absolute;left:9810;top:1034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40BA7" w:rsidRPr="004654E1" w:rsidRDefault="00840BA7">
      <w:pPr>
        <w:rPr>
          <w:sz w:val="7"/>
          <w:lang w:val="da-DK"/>
        </w:rPr>
        <w:sectPr w:rsidR="00840BA7" w:rsidRPr="004654E1" w:rsidSect="005B65F2">
          <w:pgSz w:w="11910" w:h="16850"/>
          <w:pgMar w:top="1599" w:right="1531" w:bottom="278" w:left="1588" w:header="708" w:footer="708" w:gutter="0"/>
          <w:cols w:space="708"/>
          <w:docGrid w:linePitch="299"/>
        </w:sect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6"/>
          <w:lang w:val="da-DK"/>
        </w:rPr>
      </w:pPr>
    </w:p>
    <w:p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3A89C6AE" wp14:editId="0BF2C77C">
                <wp:extent cx="2813050" cy="891540"/>
                <wp:effectExtent l="0" t="0" r="0" b="0"/>
                <wp:docPr id="3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41" w:rsidRPr="004654E1" w:rsidRDefault="00C92341">
                            <w:pPr>
                              <w:spacing w:before="187"/>
                              <w:ind w:left="107"/>
                              <w:rPr>
                                <w:b/>
                                <w:i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Sundhed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og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omsorg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for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dig.</w:t>
                            </w:r>
                          </w:p>
                          <w:p w:rsidR="00C92341" w:rsidRPr="004654E1" w:rsidRDefault="00C92341">
                            <w:pPr>
                              <w:spacing w:before="49" w:line="292" w:lineRule="auto"/>
                              <w:ind w:left="107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Vi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rbejder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6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ud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fra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>Greve Kommunes k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valitetsstandard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samt værdigheds- og ældrelivspolitikke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9C6AE" id="docshape19" o:spid="_x0000_s1044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" fillcolor="#344b8a" strokeweight=".84pt">
                <v:textbox inset="0,0,0,0">
                  <w:txbxContent>
                    <w:p w:rsidR="00C92341" w:rsidRPr="004654E1" w:rsidRDefault="00C92341">
                      <w:pPr>
                        <w:spacing w:before="187"/>
                        <w:ind w:left="107"/>
                        <w:rPr>
                          <w:b/>
                          <w:i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Sundhed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og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omsorg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for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dig.</w:t>
                      </w:r>
                    </w:p>
                    <w:p w:rsidR="00C92341" w:rsidRPr="004654E1" w:rsidRDefault="00C92341">
                      <w:pPr>
                        <w:spacing w:before="49" w:line="292" w:lineRule="auto"/>
                        <w:ind w:left="107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Vi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rbejder</w:t>
                      </w:r>
                      <w:r w:rsidRPr="004654E1">
                        <w:rPr>
                          <w:b/>
                          <w:color w:val="FFFFFF"/>
                          <w:spacing w:val="-6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ud</w:t>
                      </w:r>
                      <w:r w:rsidRPr="004654E1">
                        <w:rPr>
                          <w:b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fra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>Greve Kommunes k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valitetsstandard</w:t>
                      </w: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samt værdigheds- og ældrelivspolitikk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spacing w:before="7"/>
        <w:rPr>
          <w:sz w:val="15"/>
        </w:rPr>
      </w:pPr>
    </w:p>
    <w:p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:rsidR="00840BA7" w:rsidRPr="004654E1" w:rsidRDefault="007158B8">
      <w:pPr>
        <w:pStyle w:val="Overskrift2"/>
        <w:spacing w:before="92"/>
        <w:rPr>
          <w:lang w:val="da-DK"/>
        </w:rPr>
      </w:pPr>
      <w:r w:rsidRPr="004654E1">
        <w:rPr>
          <w:color w:val="4D312D"/>
          <w:lang w:val="da-DK"/>
        </w:rPr>
        <w:t>Indflytning</w:t>
      </w:r>
    </w:p>
    <w:p w:rsidR="00840BA7" w:rsidRPr="004654E1" w:rsidRDefault="007158B8" w:rsidP="006907BD">
      <w:pPr>
        <w:pStyle w:val="Brdtekst"/>
        <w:tabs>
          <w:tab w:val="left" w:pos="8222"/>
        </w:tabs>
        <w:spacing w:before="4" w:line="228" w:lineRule="auto"/>
        <w:ind w:left="768" w:right="468"/>
        <w:rPr>
          <w:lang w:val="da-DK"/>
        </w:rPr>
      </w:pPr>
      <w:r w:rsidRPr="004654E1">
        <w:rPr>
          <w:color w:val="4D312D"/>
          <w:lang w:val="da-DK"/>
        </w:rPr>
        <w:t xml:space="preserve">Så vidt muligt bedes du flytte ind i dagtimerne på en hverdag, </w:t>
      </w:r>
      <w:proofErr w:type="gramStart"/>
      <w:r w:rsidRPr="004654E1">
        <w:rPr>
          <w:color w:val="4D312D"/>
          <w:lang w:val="da-DK"/>
        </w:rPr>
        <w:t>hvor</w:t>
      </w:r>
      <w:r w:rsidR="006907BD">
        <w:rPr>
          <w:color w:val="4D312D"/>
          <w:lang w:val="da-DK"/>
        </w:rPr>
        <w:t xml:space="preserve"> 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vi</w:t>
      </w:r>
      <w:proofErr w:type="gramEnd"/>
      <w:r w:rsidRPr="004654E1">
        <w:rPr>
          <w:color w:val="4D312D"/>
          <w:lang w:val="da-DK"/>
        </w:rPr>
        <w:t xml:space="preserve"> har bedst mulighed for at tage imod dig. Møblering og indretning</w:t>
      </w:r>
      <w:r w:rsidR="00D00BF8">
        <w:rPr>
          <w:color w:val="4D312D"/>
          <w:lang w:val="da-DK"/>
        </w:rPr>
        <w:t xml:space="preserve"> </w:t>
      </w:r>
      <w:r w:rsidRPr="004654E1">
        <w:rPr>
          <w:color w:val="4D312D"/>
          <w:spacing w:val="-64"/>
          <w:lang w:val="da-DK"/>
        </w:rPr>
        <w:t xml:space="preserve"> </w:t>
      </w:r>
      <w:r w:rsidR="006907BD">
        <w:rPr>
          <w:color w:val="4D312D"/>
          <w:spacing w:val="-64"/>
          <w:lang w:val="da-DK"/>
        </w:rPr>
        <w:t xml:space="preserve">    </w:t>
      </w:r>
      <w:r w:rsidRPr="004654E1">
        <w:rPr>
          <w:color w:val="4D312D"/>
          <w:lang w:val="da-DK"/>
        </w:rPr>
        <w:t>må selvfølgelig gerne foregå på andre tider. Indretning, ophængning af billeder, lamper, installation af TV, din telefon, samling af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skabe m.v. står du og dine pårørende selv for. Medbring gerne dine personlige ejendele du holder allermest af, så du hurtigt falder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til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føler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dig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hjemme.</w:t>
      </w:r>
    </w:p>
    <w:p w:rsidR="00840BA7" w:rsidRDefault="007158B8" w:rsidP="005B65F2">
      <w:pPr>
        <w:pStyle w:val="Brdtekst"/>
        <w:spacing w:line="228" w:lineRule="auto"/>
        <w:ind w:left="768" w:right="468"/>
        <w:rPr>
          <w:color w:val="4D312D"/>
          <w:lang w:val="da-DK"/>
        </w:rPr>
      </w:pPr>
      <w:r w:rsidRPr="004654E1">
        <w:rPr>
          <w:color w:val="4D312D"/>
          <w:lang w:val="da-DK"/>
        </w:rPr>
        <w:t>Alle boligerne har bad, toilet, køkkenskabe, klædeskabe</w:t>
      </w:r>
      <w:r w:rsidR="00D00BF8">
        <w:rPr>
          <w:color w:val="4D312D"/>
          <w:lang w:val="da-DK"/>
        </w:rPr>
        <w:t xml:space="preserve"> (undtagen Grønlykkeparken)</w:t>
      </w:r>
      <w:r w:rsidRPr="004654E1">
        <w:rPr>
          <w:color w:val="4D312D"/>
          <w:lang w:val="da-DK"/>
        </w:rPr>
        <w:t>, stik til ra</w:t>
      </w:r>
      <w:r w:rsidR="005B65F2">
        <w:rPr>
          <w:color w:val="4D312D"/>
          <w:lang w:val="da-DK"/>
        </w:rPr>
        <w:t>dio/tv</w:t>
      </w:r>
      <w:r w:rsidRPr="004654E1">
        <w:rPr>
          <w:color w:val="4D312D"/>
          <w:lang w:val="da-DK"/>
        </w:rPr>
        <w:t xml:space="preserve"> og telefon. Du får udleveret 2 nøgler til boligen, samt 2 stk.</w:t>
      </w:r>
      <w:r w:rsidR="005B65F2">
        <w:rPr>
          <w:color w:val="4D312D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nøglebrikker til indgangsdøre, </w:t>
      </w:r>
      <w:r w:rsidR="004654E1">
        <w:rPr>
          <w:color w:val="4D312D"/>
          <w:lang w:val="da-DK"/>
        </w:rPr>
        <w:t xml:space="preserve">ved særlige behov kan </w:t>
      </w:r>
      <w:r w:rsidRPr="004654E1">
        <w:rPr>
          <w:color w:val="4D312D"/>
          <w:lang w:val="da-DK"/>
        </w:rPr>
        <w:t>ekstra nøglebrikker mod betaling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bestilles hos</w:t>
      </w:r>
      <w:r w:rsidRPr="004654E1">
        <w:rPr>
          <w:color w:val="4D312D"/>
          <w:spacing w:val="-3"/>
          <w:lang w:val="da-DK"/>
        </w:rPr>
        <w:t xml:space="preserve"> </w:t>
      </w:r>
      <w:r w:rsidR="007A70DC" w:rsidRPr="004654E1">
        <w:rPr>
          <w:color w:val="4D312D"/>
          <w:spacing w:val="-3"/>
          <w:lang w:val="da-DK"/>
        </w:rPr>
        <w:t xml:space="preserve">vores </w:t>
      </w:r>
      <w:r w:rsidRPr="004654E1">
        <w:rPr>
          <w:color w:val="4D312D"/>
          <w:lang w:val="da-DK"/>
        </w:rPr>
        <w:t>teknisk service medarbejder.</w:t>
      </w:r>
    </w:p>
    <w:p w:rsidR="004654E1" w:rsidRDefault="004654E1">
      <w:pPr>
        <w:pStyle w:val="Brdtekst"/>
        <w:spacing w:line="228" w:lineRule="auto"/>
        <w:ind w:left="768" w:right="858"/>
        <w:rPr>
          <w:color w:val="4D312D"/>
          <w:lang w:val="da-DK"/>
        </w:rPr>
      </w:pPr>
    </w:p>
    <w:p w:rsidR="004654E1" w:rsidRPr="004654E1" w:rsidRDefault="004654E1" w:rsidP="004654E1">
      <w:pPr>
        <w:pStyle w:val="Brdtekst"/>
        <w:rPr>
          <w:sz w:val="20"/>
          <w:lang w:val="da-DK"/>
        </w:rPr>
      </w:pPr>
    </w:p>
    <w:p w:rsidR="004654E1" w:rsidRPr="004654E1" w:rsidRDefault="004654E1" w:rsidP="004654E1">
      <w:pPr>
        <w:pStyle w:val="Overskrift2"/>
        <w:spacing w:before="1" w:line="249" w:lineRule="auto"/>
        <w:ind w:right="1873"/>
        <w:rPr>
          <w:lang w:val="da-DK"/>
        </w:rPr>
      </w:pPr>
      <w:r w:rsidRPr="004654E1">
        <w:rPr>
          <w:color w:val="3F241C"/>
          <w:lang w:val="da-DK"/>
        </w:rPr>
        <w:t>Har du eller dine pårørende brug for teknisk service i</w:t>
      </w:r>
      <w:r w:rsidRPr="004654E1">
        <w:rPr>
          <w:color w:val="3F241C"/>
          <w:spacing w:val="-64"/>
          <w:lang w:val="da-DK"/>
        </w:rPr>
        <w:t xml:space="preserve"> </w:t>
      </w:r>
      <w:r w:rsidRPr="004654E1">
        <w:rPr>
          <w:color w:val="3F241C"/>
          <w:lang w:val="da-DK"/>
        </w:rPr>
        <w:t>forbindelse med</w:t>
      </w:r>
      <w:r w:rsidRPr="004654E1">
        <w:rPr>
          <w:color w:val="3F241C"/>
          <w:spacing w:val="-1"/>
          <w:lang w:val="da-DK"/>
        </w:rPr>
        <w:t xml:space="preserve"> </w:t>
      </w:r>
      <w:r w:rsidRPr="004654E1">
        <w:rPr>
          <w:color w:val="3F241C"/>
          <w:lang w:val="da-DK"/>
        </w:rPr>
        <w:t>din indflytning?</w:t>
      </w:r>
    </w:p>
    <w:p w:rsidR="004654E1" w:rsidRPr="004654E1" w:rsidRDefault="00180DD3" w:rsidP="004654E1">
      <w:pPr>
        <w:pStyle w:val="Brdtekst"/>
        <w:spacing w:before="10" w:line="228" w:lineRule="auto"/>
        <w:ind w:left="768" w:right="1472"/>
        <w:rPr>
          <w:lang w:val="da-DK"/>
        </w:rPr>
      </w:pPr>
      <w:r>
        <w:rPr>
          <w:color w:val="4D312D"/>
          <w:lang w:val="da-DK"/>
        </w:rPr>
        <w:t>Kontakt venligst vores teknisk service med</w:t>
      </w:r>
      <w:r w:rsidR="004654E1" w:rsidRPr="004654E1">
        <w:rPr>
          <w:color w:val="4D312D"/>
          <w:lang w:val="da-DK"/>
        </w:rPr>
        <w:t>arbejder</w:t>
      </w:r>
      <w:r w:rsidR="004654E1" w:rsidRPr="004654E1">
        <w:rPr>
          <w:color w:val="4D312D"/>
          <w:spacing w:val="-4"/>
          <w:lang w:val="da-DK"/>
        </w:rPr>
        <w:t xml:space="preserve"> </w:t>
      </w:r>
      <w:r w:rsidR="004654E1" w:rsidRPr="004654E1">
        <w:rPr>
          <w:color w:val="4D312D"/>
          <w:lang w:val="da-DK"/>
        </w:rPr>
        <w:t>Ole Christensen</w:t>
      </w:r>
      <w:r w:rsidR="004654E1" w:rsidRPr="004654E1">
        <w:rPr>
          <w:color w:val="4D312D"/>
          <w:spacing w:val="1"/>
          <w:lang w:val="da-DK"/>
        </w:rPr>
        <w:t xml:space="preserve"> </w:t>
      </w:r>
      <w:r w:rsidR="004654E1" w:rsidRPr="004654E1">
        <w:rPr>
          <w:color w:val="4D312D"/>
          <w:lang w:val="da-DK"/>
        </w:rPr>
        <w:t>på tlf.: 29 38</w:t>
      </w:r>
      <w:r w:rsidR="004654E1" w:rsidRPr="004654E1">
        <w:rPr>
          <w:color w:val="4D312D"/>
          <w:spacing w:val="1"/>
          <w:lang w:val="da-DK"/>
        </w:rPr>
        <w:t xml:space="preserve"> </w:t>
      </w:r>
      <w:r w:rsidR="004654E1" w:rsidRPr="004654E1">
        <w:rPr>
          <w:color w:val="4D312D"/>
          <w:lang w:val="da-DK"/>
        </w:rPr>
        <w:t>41 57.</w:t>
      </w:r>
    </w:p>
    <w:p w:rsidR="004654E1" w:rsidRPr="004654E1" w:rsidRDefault="004654E1" w:rsidP="004654E1">
      <w:pPr>
        <w:pStyle w:val="Brdtekst"/>
        <w:spacing w:line="228" w:lineRule="auto"/>
        <w:ind w:left="768" w:right="1552"/>
        <w:rPr>
          <w:lang w:val="da-DK"/>
        </w:rPr>
      </w:pPr>
      <w:r w:rsidRPr="004654E1">
        <w:rPr>
          <w:color w:val="4D312D"/>
          <w:lang w:val="da-DK"/>
        </w:rPr>
        <w:t>Ole skal kontaktes i forhold til alt hvad der hører til din bolig,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så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som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nøgler, syn af bolig,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fejl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mangler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i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boligen.</w:t>
      </w:r>
    </w:p>
    <w:p w:rsidR="004654E1" w:rsidRPr="004654E1" w:rsidRDefault="004654E1" w:rsidP="004654E1">
      <w:pPr>
        <w:pStyle w:val="Brdtekst"/>
        <w:spacing w:before="1"/>
        <w:rPr>
          <w:sz w:val="23"/>
          <w:lang w:val="da-DK"/>
        </w:rPr>
      </w:pPr>
    </w:p>
    <w:p w:rsidR="00840BA7" w:rsidRPr="004654E1" w:rsidRDefault="007158B8" w:rsidP="005B65F2">
      <w:pPr>
        <w:pStyle w:val="Overskrift2"/>
        <w:spacing w:before="177" w:line="249" w:lineRule="auto"/>
        <w:ind w:right="610"/>
        <w:rPr>
          <w:lang w:val="da-DK"/>
        </w:rPr>
      </w:pPr>
      <w:r w:rsidRPr="004654E1">
        <w:rPr>
          <w:color w:val="3F241C"/>
          <w:lang w:val="da-DK"/>
        </w:rPr>
        <w:t>For at du og personalet får de bedste betingelser, for at kom</w:t>
      </w:r>
      <w:r w:rsidR="005B65F2">
        <w:rPr>
          <w:color w:val="3F241C"/>
          <w:lang w:val="da-DK"/>
        </w:rPr>
        <w:t>me</w:t>
      </w:r>
      <w:r w:rsidRPr="004654E1">
        <w:rPr>
          <w:color w:val="3F241C"/>
          <w:lang w:val="da-DK"/>
        </w:rPr>
        <w:t xml:space="preserve"> rundt</w:t>
      </w:r>
      <w:r w:rsidRPr="004654E1">
        <w:rPr>
          <w:color w:val="3F241C"/>
          <w:spacing w:val="-1"/>
          <w:lang w:val="da-DK"/>
        </w:rPr>
        <w:t xml:space="preserve"> </w:t>
      </w:r>
      <w:r w:rsidRPr="004654E1">
        <w:rPr>
          <w:color w:val="3F241C"/>
          <w:lang w:val="da-DK"/>
        </w:rPr>
        <w:t>i</w:t>
      </w:r>
      <w:r w:rsidRPr="004654E1">
        <w:rPr>
          <w:color w:val="3F241C"/>
          <w:spacing w:val="1"/>
          <w:lang w:val="da-DK"/>
        </w:rPr>
        <w:t xml:space="preserve"> </w:t>
      </w:r>
      <w:r w:rsidRPr="004654E1">
        <w:rPr>
          <w:color w:val="3F241C"/>
          <w:lang w:val="da-DK"/>
        </w:rPr>
        <w:t>din bolig,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så</w:t>
      </w:r>
      <w:r w:rsidRPr="004654E1">
        <w:rPr>
          <w:color w:val="3F241C"/>
          <w:spacing w:val="1"/>
          <w:lang w:val="da-DK"/>
        </w:rPr>
        <w:t xml:space="preserve"> </w:t>
      </w:r>
      <w:r w:rsidRPr="004654E1">
        <w:rPr>
          <w:color w:val="3F241C"/>
          <w:lang w:val="da-DK"/>
        </w:rPr>
        <w:t>undgå:</w:t>
      </w:r>
    </w:p>
    <w:p w:rsidR="00840BA7" w:rsidRPr="004654E1" w:rsidRDefault="00840BA7">
      <w:pPr>
        <w:pStyle w:val="Brdtekst"/>
        <w:rPr>
          <w:b/>
          <w:sz w:val="25"/>
          <w:lang w:val="da-DK"/>
        </w:rPr>
      </w:pPr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Løse</w:t>
      </w:r>
      <w:proofErr w:type="spellEnd"/>
      <w:r>
        <w:rPr>
          <w:color w:val="4D312D"/>
          <w:spacing w:val="-6"/>
          <w:sz w:val="24"/>
        </w:rPr>
        <w:t xml:space="preserve"> </w:t>
      </w:r>
      <w:proofErr w:type="spellStart"/>
      <w:r>
        <w:rPr>
          <w:color w:val="4D312D"/>
          <w:sz w:val="24"/>
        </w:rPr>
        <w:t>ledninger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2" w:lineRule="exact"/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Væg</w:t>
      </w:r>
      <w:proofErr w:type="spellEnd"/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til</w:t>
      </w:r>
      <w:proofErr w:type="spellEnd"/>
      <w:r>
        <w:rPr>
          <w:color w:val="4D312D"/>
          <w:sz w:val="24"/>
        </w:rPr>
        <w:t xml:space="preserve"> </w:t>
      </w:r>
      <w:proofErr w:type="spellStart"/>
      <w:r>
        <w:rPr>
          <w:color w:val="4D312D"/>
          <w:sz w:val="24"/>
        </w:rPr>
        <w:t>væg</w:t>
      </w:r>
      <w:proofErr w:type="spellEnd"/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tæpper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Løse</w:t>
      </w:r>
      <w:proofErr w:type="spellEnd"/>
      <w:r>
        <w:rPr>
          <w:color w:val="4D312D"/>
          <w:spacing w:val="-1"/>
          <w:sz w:val="24"/>
        </w:rPr>
        <w:t xml:space="preserve"> </w:t>
      </w:r>
      <w:proofErr w:type="spellStart"/>
      <w:r>
        <w:rPr>
          <w:color w:val="4D312D"/>
          <w:sz w:val="24"/>
        </w:rPr>
        <w:t>tæpper</w:t>
      </w:r>
      <w:proofErr w:type="spellEnd"/>
    </w:p>
    <w:p w:rsidR="00840BA7" w:rsidRDefault="00840BA7">
      <w:pPr>
        <w:pStyle w:val="Brdtekst"/>
        <w:spacing w:before="6"/>
        <w:rPr>
          <w:sz w:val="21"/>
        </w:rPr>
      </w:pPr>
    </w:p>
    <w:p w:rsidR="00840BA7" w:rsidRPr="004654E1" w:rsidRDefault="007158B8">
      <w:pPr>
        <w:pStyle w:val="Brdtekst"/>
        <w:spacing w:line="268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Spør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endelig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personalet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hvis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du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er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tvivl,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om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hvad</w:t>
      </w:r>
      <w:r w:rsidRPr="004654E1">
        <w:rPr>
          <w:color w:val="4D312D"/>
          <w:spacing w:val="-1"/>
          <w:lang w:val="da-DK"/>
        </w:rPr>
        <w:t xml:space="preserve"> </w:t>
      </w:r>
      <w:r w:rsidR="005B65F2">
        <w:rPr>
          <w:color w:val="4D312D"/>
          <w:lang w:val="da-DK"/>
        </w:rPr>
        <w:t>de</w:t>
      </w:r>
      <w:r w:rsidRPr="004654E1">
        <w:rPr>
          <w:color w:val="4D312D"/>
          <w:lang w:val="da-DK"/>
        </w:rPr>
        <w:t>n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mest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hen</w:t>
      </w:r>
      <w:r w:rsidR="005B65F2">
        <w:rPr>
          <w:color w:val="4D312D"/>
          <w:lang w:val="da-DK"/>
        </w:rPr>
        <w:t>sigts-</w:t>
      </w:r>
    </w:p>
    <w:p w:rsidR="00840BA7" w:rsidRPr="004654E1" w:rsidRDefault="007158B8" w:rsidP="005B65F2">
      <w:pPr>
        <w:pStyle w:val="Brdtekst"/>
        <w:spacing w:line="268" w:lineRule="exact"/>
        <w:ind w:left="768" w:right="468"/>
        <w:rPr>
          <w:lang w:val="da-DK"/>
        </w:rPr>
      </w:pPr>
      <w:proofErr w:type="spellStart"/>
      <w:r w:rsidRPr="004654E1">
        <w:rPr>
          <w:color w:val="4D312D"/>
          <w:lang w:val="da-DK"/>
        </w:rPr>
        <w:t>mæssige</w:t>
      </w:r>
      <w:proofErr w:type="spellEnd"/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indretnin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for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di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personalet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er.</w:t>
      </w:r>
    </w:p>
    <w:p w:rsidR="00840BA7" w:rsidRDefault="00840BA7">
      <w:pPr>
        <w:spacing w:line="268" w:lineRule="exact"/>
        <w:rPr>
          <w:lang w:val="da-DK"/>
        </w:rPr>
      </w:pPr>
    </w:p>
    <w:p w:rsidR="00180DD3" w:rsidRPr="004654E1" w:rsidRDefault="00180DD3" w:rsidP="00180DD3">
      <w:pPr>
        <w:spacing w:line="268" w:lineRule="exact"/>
        <w:ind w:left="720"/>
        <w:rPr>
          <w:lang w:val="da-DK"/>
        </w:rPr>
        <w:sectPr w:rsidR="00180DD3" w:rsidRPr="004654E1">
          <w:pgSz w:w="11910" w:h="16850"/>
          <w:pgMar w:top="1600" w:right="1600" w:bottom="280" w:left="1620" w:header="708" w:footer="708" w:gutter="0"/>
          <w:cols w:space="708"/>
        </w:sectPr>
      </w:pPr>
      <w:r>
        <w:rPr>
          <w:lang w:val="da-DK"/>
        </w:rPr>
        <w:t xml:space="preserve">Vær venligst opmærksom på at ved brug af boremaskine SKAL brandalarmen dækkes af. Husk at fjerne afdækningen efterfølgende. </w: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7A70DC" w:rsidRDefault="007A70DC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Default="00933426">
      <w:pPr>
        <w:pStyle w:val="Brdtekst"/>
        <w:rPr>
          <w:sz w:val="20"/>
          <w:lang w:val="da-DK"/>
        </w:rPr>
      </w:pPr>
    </w:p>
    <w:p w:rsidR="00933426" w:rsidRPr="004654E1" w:rsidRDefault="00933426">
      <w:pPr>
        <w:pStyle w:val="Brdtekst"/>
        <w:rPr>
          <w:sz w:val="20"/>
          <w:lang w:val="da-DK"/>
        </w:rPr>
      </w:pPr>
    </w:p>
    <w:p w:rsidR="007A70DC" w:rsidRPr="004654E1" w:rsidRDefault="007A70DC">
      <w:pPr>
        <w:pStyle w:val="Brdtekst"/>
        <w:rPr>
          <w:sz w:val="20"/>
          <w:lang w:val="da-DK"/>
        </w:rPr>
      </w:pPr>
    </w:p>
    <w:p w:rsidR="007A70DC" w:rsidRPr="004654E1" w:rsidRDefault="007A70DC">
      <w:pPr>
        <w:pStyle w:val="Brdtekst"/>
        <w:rPr>
          <w:sz w:val="20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Indflytningssamtalen</w:t>
      </w:r>
    </w:p>
    <w:p w:rsidR="00840BA7" w:rsidRPr="004654E1" w:rsidRDefault="007158B8" w:rsidP="005B65F2">
      <w:pPr>
        <w:pStyle w:val="Brdtekst"/>
        <w:spacing w:before="4" w:line="228" w:lineRule="auto"/>
        <w:ind w:left="768" w:right="893"/>
        <w:rPr>
          <w:lang w:val="da-DK"/>
        </w:rPr>
      </w:pPr>
      <w:r w:rsidRPr="004654E1">
        <w:rPr>
          <w:lang w:val="da-DK"/>
        </w:rPr>
        <w:t>Efter indflytningen vil du, og også gerne dine pårørende, blive</w:t>
      </w:r>
      <w:r w:rsidRPr="004654E1">
        <w:rPr>
          <w:spacing w:val="-65"/>
          <w:lang w:val="da-DK"/>
        </w:rPr>
        <w:t xml:space="preserve"> </w:t>
      </w:r>
      <w:r w:rsidRPr="004654E1">
        <w:rPr>
          <w:lang w:val="da-DK"/>
        </w:rPr>
        <w:t>inviteret til en indflytningssa</w:t>
      </w:r>
      <w:r w:rsidR="005B65F2">
        <w:rPr>
          <w:lang w:val="da-DK"/>
        </w:rPr>
        <w:t>mtale. Andre relevante fagperso</w:t>
      </w:r>
      <w:r w:rsidRPr="004654E1">
        <w:rPr>
          <w:lang w:val="da-DK"/>
        </w:rPr>
        <w:t>ner som du tidligere har haft kontakt med, er også meget vel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ommen til indflytningssamtalen.</w:t>
      </w:r>
    </w:p>
    <w:p w:rsidR="00840BA7" w:rsidRPr="004654E1" w:rsidRDefault="00840BA7">
      <w:pPr>
        <w:pStyle w:val="Brdtekst"/>
        <w:spacing w:before="4"/>
        <w:rPr>
          <w:sz w:val="22"/>
          <w:lang w:val="da-DK"/>
        </w:rPr>
      </w:pPr>
    </w:p>
    <w:p w:rsidR="00840BA7" w:rsidRPr="004654E1" w:rsidRDefault="007158B8" w:rsidP="005B65F2">
      <w:pPr>
        <w:pStyle w:val="Brdtekst"/>
        <w:tabs>
          <w:tab w:val="left" w:pos="7655"/>
        </w:tabs>
        <w:spacing w:line="228" w:lineRule="auto"/>
        <w:ind w:left="768" w:right="1035"/>
        <w:rPr>
          <w:lang w:val="da-DK"/>
        </w:rPr>
      </w:pPr>
      <w:r w:rsidRPr="004654E1">
        <w:rPr>
          <w:lang w:val="da-DK"/>
        </w:rPr>
        <w:t xml:space="preserve">Formålet med denne samtale er, at få afstemt vores gensidige forventninger, samt danne et godt grundlag for vores </w:t>
      </w:r>
      <w:r w:rsidR="00E14AC1">
        <w:rPr>
          <w:lang w:val="da-DK"/>
        </w:rPr>
        <w:t>kommende</w:t>
      </w:r>
      <w:r w:rsidRPr="004654E1">
        <w:rPr>
          <w:lang w:val="da-DK"/>
        </w:rPr>
        <w:t xml:space="preserve"> samarbejde. Det er din kontaktperson, som er ansva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lig for at invitere til dette møde. På mødet vil vi bl.a. gerne hø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re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dine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ønsker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bo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Strandcentret,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de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også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vigtig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for os, at vi lære din livshistorie at kende, så den kan blive en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del af udgangspunktet i planlægningen af din hverdag her på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Strandcenteret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center.</w:t>
      </w:r>
    </w:p>
    <w:p w:rsidR="00840BA7" w:rsidRPr="004654E1" w:rsidRDefault="00840BA7">
      <w:pPr>
        <w:pStyle w:val="Brdtekst"/>
        <w:spacing w:before="2"/>
        <w:rPr>
          <w:sz w:val="21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Sundhed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og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omsorg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for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dig</w:t>
      </w:r>
    </w:p>
    <w:p w:rsidR="00840BA7" w:rsidRDefault="007158B8">
      <w:pPr>
        <w:pStyle w:val="Brdtekst"/>
        <w:spacing w:before="4" w:line="228" w:lineRule="auto"/>
        <w:ind w:left="768" w:right="1671"/>
        <w:rPr>
          <w:lang w:val="da-DK"/>
        </w:rPr>
      </w:pPr>
      <w:r w:rsidRPr="004654E1">
        <w:rPr>
          <w:lang w:val="da-DK"/>
        </w:rPr>
        <w:t xml:space="preserve">Vi arbejder ud fra </w:t>
      </w:r>
      <w:r w:rsidR="00180DD3">
        <w:rPr>
          <w:lang w:val="da-DK"/>
        </w:rPr>
        <w:t>Greve Kommunes k</w:t>
      </w:r>
      <w:r w:rsidRPr="004654E1">
        <w:rPr>
          <w:lang w:val="da-DK"/>
        </w:rPr>
        <w:t>valitetsstandard</w:t>
      </w:r>
      <w:r w:rsidR="00180DD3">
        <w:rPr>
          <w:lang w:val="da-DK"/>
        </w:rPr>
        <w:t xml:space="preserve"> samt værdigheds- og ældrelivspolitikken</w:t>
      </w:r>
      <w:r w:rsidRPr="004654E1">
        <w:rPr>
          <w:lang w:val="da-DK"/>
        </w:rPr>
        <w:t>.</w:t>
      </w:r>
    </w:p>
    <w:p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:rsidR="00933426" w:rsidRPr="004654E1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:rsidR="007A70DC" w:rsidRPr="004654E1" w:rsidRDefault="007A70DC">
      <w:pPr>
        <w:pStyle w:val="Brdtekst"/>
        <w:spacing w:before="4" w:line="228" w:lineRule="auto"/>
        <w:ind w:left="768" w:right="1671"/>
        <w:rPr>
          <w:lang w:val="da-DK"/>
        </w:rPr>
      </w:pPr>
    </w:p>
    <w:p w:rsidR="00F0530D" w:rsidRPr="004654E1" w:rsidRDefault="00F0530D">
      <w:pPr>
        <w:spacing w:line="261" w:lineRule="exact"/>
        <w:ind w:left="768"/>
        <w:rPr>
          <w:b/>
          <w:sz w:val="24"/>
          <w:lang w:val="da-DK"/>
        </w:rPr>
      </w:pPr>
    </w:p>
    <w:p w:rsidR="00840BA7" w:rsidRPr="004654E1" w:rsidRDefault="007A70DC">
      <w:pPr>
        <w:spacing w:line="261" w:lineRule="exact"/>
        <w:ind w:left="768"/>
        <w:rPr>
          <w:b/>
          <w:sz w:val="24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068160" behindDoc="1" locked="0" layoutInCell="1" allowOverlap="1" wp14:anchorId="24CA09C5" wp14:editId="030AEE86">
                <wp:simplePos x="0" y="0"/>
                <wp:positionH relativeFrom="page">
                  <wp:posOffset>2429510</wp:posOffset>
                </wp:positionH>
                <wp:positionV relativeFrom="paragraph">
                  <wp:posOffset>469265</wp:posOffset>
                </wp:positionV>
                <wp:extent cx="4036060" cy="958215"/>
                <wp:effectExtent l="0" t="0" r="0" b="0"/>
                <wp:wrapNone/>
                <wp:docPr id="34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334"/>
                          <a:chExt cx="6356" cy="1509"/>
                        </a:xfrm>
                      </wpg:grpSpPr>
                      <wps:wsp>
                        <wps:cNvPr id="35" name="docshape21"/>
                        <wps:cNvSpPr>
                          <a:spLocks/>
                        </wps:cNvSpPr>
                        <wps:spPr bwMode="auto">
                          <a:xfrm>
                            <a:off x="3811" y="334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843 334"/>
                              <a:gd name="T3" fmla="*/ 1843 h 1509"/>
                              <a:gd name="T4" fmla="+- 0 6520 3811"/>
                              <a:gd name="T5" fmla="*/ T4 w 6356"/>
                              <a:gd name="T6" fmla="+- 0 993 334"/>
                              <a:gd name="T7" fmla="*/ 993 h 1509"/>
                              <a:gd name="T8" fmla="+- 0 6783 3811"/>
                              <a:gd name="T9" fmla="*/ T8 w 6356"/>
                              <a:gd name="T10" fmla="+- 0 916 334"/>
                              <a:gd name="T11" fmla="*/ 916 h 1509"/>
                              <a:gd name="T12" fmla="+- 0 7144 3811"/>
                              <a:gd name="T13" fmla="*/ T12 w 6356"/>
                              <a:gd name="T14" fmla="+- 0 808 334"/>
                              <a:gd name="T15" fmla="*/ 808 h 1509"/>
                              <a:gd name="T16" fmla="+- 0 7275 3811"/>
                              <a:gd name="T17" fmla="*/ T16 w 6356"/>
                              <a:gd name="T18" fmla="+- 0 771 334"/>
                              <a:gd name="T19" fmla="*/ 771 h 1509"/>
                              <a:gd name="T20" fmla="+- 0 7404 3811"/>
                              <a:gd name="T21" fmla="*/ T20 w 6356"/>
                              <a:gd name="T22" fmla="+- 0 734 334"/>
                              <a:gd name="T23" fmla="*/ 734 h 1509"/>
                              <a:gd name="T24" fmla="+- 0 7469 3811"/>
                              <a:gd name="T25" fmla="*/ T24 w 6356"/>
                              <a:gd name="T26" fmla="+- 0 717 334"/>
                              <a:gd name="T27" fmla="*/ 717 h 1509"/>
                              <a:gd name="T28" fmla="+- 0 7536 3811"/>
                              <a:gd name="T29" fmla="*/ T28 w 6356"/>
                              <a:gd name="T30" fmla="+- 0 699 334"/>
                              <a:gd name="T31" fmla="*/ 699 h 1509"/>
                              <a:gd name="T32" fmla="+- 0 7604 3811"/>
                              <a:gd name="T33" fmla="*/ T32 w 6356"/>
                              <a:gd name="T34" fmla="+- 0 682 334"/>
                              <a:gd name="T35" fmla="*/ 682 h 1509"/>
                              <a:gd name="T36" fmla="+- 0 7675 3811"/>
                              <a:gd name="T37" fmla="*/ T36 w 6356"/>
                              <a:gd name="T38" fmla="+- 0 664 334"/>
                              <a:gd name="T39" fmla="*/ 664 h 1509"/>
                              <a:gd name="T40" fmla="+- 0 7749 3811"/>
                              <a:gd name="T41" fmla="*/ T40 w 6356"/>
                              <a:gd name="T42" fmla="+- 0 646 334"/>
                              <a:gd name="T43" fmla="*/ 646 h 1509"/>
                              <a:gd name="T44" fmla="+- 0 7826 3811"/>
                              <a:gd name="T45" fmla="*/ T44 w 6356"/>
                              <a:gd name="T46" fmla="+- 0 629 334"/>
                              <a:gd name="T47" fmla="*/ 629 h 1509"/>
                              <a:gd name="T48" fmla="+- 0 7908 3811"/>
                              <a:gd name="T49" fmla="*/ T48 w 6356"/>
                              <a:gd name="T50" fmla="+- 0 610 334"/>
                              <a:gd name="T51" fmla="*/ 610 h 1509"/>
                              <a:gd name="T52" fmla="+- 0 7994 3811"/>
                              <a:gd name="T53" fmla="*/ T52 w 6356"/>
                              <a:gd name="T54" fmla="+- 0 591 334"/>
                              <a:gd name="T55" fmla="*/ 591 h 1509"/>
                              <a:gd name="T56" fmla="+- 0 8085 3811"/>
                              <a:gd name="T57" fmla="*/ T56 w 6356"/>
                              <a:gd name="T58" fmla="+- 0 572 334"/>
                              <a:gd name="T59" fmla="*/ 572 h 1509"/>
                              <a:gd name="T60" fmla="+- 0 8182 3811"/>
                              <a:gd name="T61" fmla="*/ T60 w 6356"/>
                              <a:gd name="T62" fmla="+- 0 552 334"/>
                              <a:gd name="T63" fmla="*/ 552 h 1509"/>
                              <a:gd name="T64" fmla="+- 0 8285 3811"/>
                              <a:gd name="T65" fmla="*/ T64 w 6356"/>
                              <a:gd name="T66" fmla="+- 0 532 334"/>
                              <a:gd name="T67" fmla="*/ 532 h 1509"/>
                              <a:gd name="T68" fmla="+- 0 8395 3811"/>
                              <a:gd name="T69" fmla="*/ T68 w 6356"/>
                              <a:gd name="T70" fmla="+- 0 510 334"/>
                              <a:gd name="T71" fmla="*/ 510 h 1509"/>
                              <a:gd name="T72" fmla="+- 0 8517 3811"/>
                              <a:gd name="T73" fmla="*/ T72 w 6356"/>
                              <a:gd name="T74" fmla="+- 0 487 334"/>
                              <a:gd name="T75" fmla="*/ 487 h 1509"/>
                              <a:gd name="T76" fmla="+- 0 8634 3811"/>
                              <a:gd name="T77" fmla="*/ T76 w 6356"/>
                              <a:gd name="T78" fmla="+- 0 467 334"/>
                              <a:gd name="T79" fmla="*/ 467 h 1509"/>
                              <a:gd name="T80" fmla="+- 0 8746 3811"/>
                              <a:gd name="T81" fmla="*/ T80 w 6356"/>
                              <a:gd name="T82" fmla="+- 0 449 334"/>
                              <a:gd name="T83" fmla="*/ 449 h 1509"/>
                              <a:gd name="T84" fmla="+- 0 8855 3811"/>
                              <a:gd name="T85" fmla="*/ T84 w 6356"/>
                              <a:gd name="T86" fmla="+- 0 433 334"/>
                              <a:gd name="T87" fmla="*/ 433 h 1509"/>
                              <a:gd name="T88" fmla="+- 0 8959 3811"/>
                              <a:gd name="T89" fmla="*/ T88 w 6356"/>
                              <a:gd name="T90" fmla="+- 0 419 334"/>
                              <a:gd name="T91" fmla="*/ 419 h 1509"/>
                              <a:gd name="T92" fmla="+- 0 9059 3811"/>
                              <a:gd name="T93" fmla="*/ T92 w 6356"/>
                              <a:gd name="T94" fmla="+- 0 406 334"/>
                              <a:gd name="T95" fmla="*/ 406 h 1509"/>
                              <a:gd name="T96" fmla="+- 0 9154 3811"/>
                              <a:gd name="T97" fmla="*/ T96 w 6356"/>
                              <a:gd name="T98" fmla="+- 0 396 334"/>
                              <a:gd name="T99" fmla="*/ 396 h 1509"/>
                              <a:gd name="T100" fmla="+- 0 9246 3811"/>
                              <a:gd name="T101" fmla="*/ T100 w 6356"/>
                              <a:gd name="T102" fmla="+- 0 386 334"/>
                              <a:gd name="T103" fmla="*/ 386 h 1509"/>
                              <a:gd name="T104" fmla="+- 0 9334 3811"/>
                              <a:gd name="T105" fmla="*/ T104 w 6356"/>
                              <a:gd name="T106" fmla="+- 0 379 334"/>
                              <a:gd name="T107" fmla="*/ 379 h 1509"/>
                              <a:gd name="T108" fmla="+- 0 9417 3811"/>
                              <a:gd name="T109" fmla="*/ T108 w 6356"/>
                              <a:gd name="T110" fmla="+- 0 372 334"/>
                              <a:gd name="T111" fmla="*/ 372 h 1509"/>
                              <a:gd name="T112" fmla="+- 0 9497 3811"/>
                              <a:gd name="T113" fmla="*/ T112 w 6356"/>
                              <a:gd name="T114" fmla="+- 0 366 334"/>
                              <a:gd name="T115" fmla="*/ 366 h 1509"/>
                              <a:gd name="T116" fmla="+- 0 9573 3811"/>
                              <a:gd name="T117" fmla="*/ T116 w 6356"/>
                              <a:gd name="T118" fmla="+- 0 362 334"/>
                              <a:gd name="T119" fmla="*/ 362 h 1509"/>
                              <a:gd name="T120" fmla="+- 0 9645 3811"/>
                              <a:gd name="T121" fmla="*/ T120 w 6356"/>
                              <a:gd name="T122" fmla="+- 0 358 334"/>
                              <a:gd name="T123" fmla="*/ 358 h 1509"/>
                              <a:gd name="T124" fmla="+- 0 9779 3811"/>
                              <a:gd name="T125" fmla="*/ T124 w 6356"/>
                              <a:gd name="T126" fmla="+- 0 352 334"/>
                              <a:gd name="T127" fmla="*/ 352 h 1509"/>
                              <a:gd name="T128" fmla="+- 0 10004 3811"/>
                              <a:gd name="T129" fmla="*/ T128 w 6356"/>
                              <a:gd name="T130" fmla="+- 0 343 334"/>
                              <a:gd name="T131" fmla="*/ 343 h 1509"/>
                              <a:gd name="T132" fmla="+- 0 10052 3811"/>
                              <a:gd name="T133" fmla="*/ T132 w 6356"/>
                              <a:gd name="T134" fmla="+- 0 341 334"/>
                              <a:gd name="T135" fmla="*/ 341 h 1509"/>
                              <a:gd name="T136" fmla="+- 0 10096 3811"/>
                              <a:gd name="T137" fmla="*/ T136 w 6356"/>
                              <a:gd name="T138" fmla="+- 0 338 334"/>
                              <a:gd name="T139" fmla="*/ 338 h 1509"/>
                              <a:gd name="T140" fmla="+- 0 10138 3811"/>
                              <a:gd name="T141" fmla="*/ T140 w 6356"/>
                              <a:gd name="T142" fmla="+- 0 334 334"/>
                              <a:gd name="T143" fmla="*/ 334 h 1509"/>
                              <a:gd name="T144" fmla="+- 0 10152 3811"/>
                              <a:gd name="T145" fmla="*/ T144 w 6356"/>
                              <a:gd name="T146" fmla="+- 0 349 334"/>
                              <a:gd name="T147" fmla="*/ 349 h 1509"/>
                              <a:gd name="T148" fmla="+- 0 10167 3811"/>
                              <a:gd name="T149" fmla="*/ T148 w 6356"/>
                              <a:gd name="T150" fmla="+- 0 1828 334"/>
                              <a:gd name="T151" fmla="*/ 1828 h 1509"/>
                              <a:gd name="T152" fmla="+- 0 3811 3811"/>
                              <a:gd name="T153" fmla="*/ T152 w 6356"/>
                              <a:gd name="T154" fmla="+- 0 1843 334"/>
                              <a:gd name="T155" fmla="*/ 1843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7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3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8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5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8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5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2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5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7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521"/>
                            <a:ext cx="333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1116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25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A09C5" id="docshapegroup20" o:spid="_x0000_s1045" style="position:absolute;left:0;text-align:left;margin-left:191.3pt;margin-top:36.95pt;width:317.8pt;height:75.45pt;z-index:-16248320;mso-position-horizontal-relative:page;mso-position-vertical-relative:text" coordorigin="3811,334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">
                <v:shape id="docshape21" o:spid="_x0000_s1046" style="position:absolute;left:3811;top:334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" path="m,1509l2709,659r263,-77l3333,474r131,-37l3593,400r65,-17l3725,365r68,-17l3864,330r74,-18l4015,295r82,-19l4183,257r91,-19l4371,218r103,-20l4584,176r122,-23l4823,133r112,-18l5044,99,5148,85,5248,72r95,-10l5435,52r88,-7l5606,38r80,-6l5762,28r72,-4l5968,18,6193,9r48,-2l6285,4,6327,r14,15l6356,1494,,1509xe" fillcolor="#bcc6cf" stroked="f">
                  <v:path arrowok="t" o:connecttype="custom" o:connectlocs="0,1843;2709,993;2972,916;3333,808;3464,771;3593,734;3658,717;3725,699;3793,682;3864,664;3938,646;4015,629;4097,610;4183,591;4274,572;4371,552;4474,532;4584,510;4706,487;4823,467;4935,449;5044,433;5148,419;5248,406;5343,396;5435,386;5523,379;5606,372;5686,366;5762,362;5834,358;5968,352;6193,343;6241,341;6285,338;6327,334;6341,349;6356,1828;0,1843" o:connectangles="0,0,0,0,0,0,0,0,0,0,0,0,0,0,0,0,0,0,0,0,0,0,0,0,0,0,0,0,0,0,0,0,0,0,0,0,0,0,0"/>
                </v:shape>
                <v:shape id="docshape22" o:spid="_x0000_s1047" type="#_x0000_t202" style="position:absolute;left:3883;top:521;width:333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C92341" w:rsidRDefault="00C92341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3" o:spid="_x0000_s1048" type="#_x0000_t202" style="position:absolute;left:9503;top:1116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24" o:spid="_x0000_s1049" type="#_x0000_t202" style="position:absolute;left:9810;top:1254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40BA7" w:rsidRPr="004654E1" w:rsidRDefault="00840BA7">
      <w:pPr>
        <w:spacing w:line="261" w:lineRule="exact"/>
        <w:rPr>
          <w:sz w:val="24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840BA7" w:rsidRPr="004654E1" w:rsidRDefault="00840BA7">
      <w:pPr>
        <w:pStyle w:val="Brdtekst"/>
        <w:rPr>
          <w:b/>
          <w:sz w:val="26"/>
          <w:lang w:val="da-DK"/>
        </w:rPr>
      </w:pPr>
    </w:p>
    <w:p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75E593FE" wp14:editId="06C4E316">
                <wp:extent cx="2898775" cy="1189355"/>
                <wp:effectExtent l="0" t="0" r="15875" b="10795"/>
                <wp:docPr id="3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89355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41" w:rsidRPr="004654E1" w:rsidRDefault="00C92341">
                            <w:pPr>
                              <w:spacing w:before="183" w:line="292" w:lineRule="auto"/>
                              <w:ind w:left="107" w:right="25"/>
                              <w:rPr>
                                <w:b/>
                                <w:i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Sammen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skaber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vi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en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hverdag,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hvor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borge-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5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ren tager ansvar og deltager aktivt for at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opnå det bedste liv. Sundhed og Pleje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 xml:space="preserve">bidrager effektivt med faglighed af høj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 xml:space="preserve">kvalitet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for at understøtte udvikling og sammenhæ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593FE" id="docshape25" o:spid="_x0000_s1050" type="#_x0000_t202" style="width:228.25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" fillcolor="#344b8a" strokeweight=".84pt">
                <v:textbox inset="0,0,0,0">
                  <w:txbxContent>
                    <w:p w:rsidR="00C92341" w:rsidRPr="004654E1" w:rsidRDefault="00C92341">
                      <w:pPr>
                        <w:spacing w:before="183" w:line="292" w:lineRule="auto"/>
                        <w:ind w:left="107" w:right="25"/>
                        <w:rPr>
                          <w:b/>
                          <w:i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Sammen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skaber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vi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en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hverdag,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hvor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borge-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5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ren tager ansvar og deltager aktivt for at</w:t>
                      </w:r>
                      <w:r w:rsidRPr="004654E1">
                        <w:rPr>
                          <w:b/>
                          <w:i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opnå det bedste liv. Sundhed og Pleje</w:t>
                      </w:r>
                      <w:r w:rsidRPr="004654E1">
                        <w:rPr>
                          <w:b/>
                          <w:i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 xml:space="preserve">bidrager effektivt med faglighed af høj </w:t>
                      </w:r>
                      <w:r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 xml:space="preserve">kvalitet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for at understøtte udvikling og sammenhæ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BA7" w:rsidRDefault="00840BA7">
      <w:pPr>
        <w:pStyle w:val="Brdtekst"/>
        <w:spacing w:before="10"/>
        <w:rPr>
          <w:b/>
          <w:sz w:val="13"/>
        </w:rPr>
      </w:pPr>
    </w:p>
    <w:p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F0530D" w:rsidRPr="004654E1" w:rsidRDefault="00F0530D" w:rsidP="00F0530D">
      <w:pPr>
        <w:spacing w:line="261" w:lineRule="exact"/>
        <w:ind w:left="768"/>
        <w:rPr>
          <w:b/>
          <w:sz w:val="24"/>
          <w:lang w:val="da-DK"/>
        </w:rPr>
      </w:pPr>
      <w:r w:rsidRPr="004654E1">
        <w:rPr>
          <w:b/>
          <w:sz w:val="24"/>
          <w:szCs w:val="24"/>
          <w:lang w:val="da-DK"/>
        </w:rPr>
        <w:t>V</w:t>
      </w:r>
      <w:r w:rsidRPr="004654E1">
        <w:rPr>
          <w:b/>
          <w:sz w:val="24"/>
          <w:lang w:val="da-DK"/>
        </w:rPr>
        <w:t>ed</w:t>
      </w:r>
      <w:r w:rsidRPr="004654E1">
        <w:rPr>
          <w:b/>
          <w:spacing w:val="-3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tildeling af hjælp,</w:t>
      </w:r>
      <w:r w:rsidRPr="004654E1">
        <w:rPr>
          <w:b/>
          <w:spacing w:val="-1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lægges</w:t>
      </w:r>
      <w:r w:rsidRPr="004654E1">
        <w:rPr>
          <w:b/>
          <w:spacing w:val="-4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der</w:t>
      </w:r>
      <w:r w:rsidRPr="004654E1">
        <w:rPr>
          <w:b/>
          <w:spacing w:val="-2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vægt</w:t>
      </w:r>
      <w:r w:rsidRPr="004654E1">
        <w:rPr>
          <w:b/>
          <w:spacing w:val="-3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på</w:t>
      </w:r>
    </w:p>
    <w:p w:rsidR="00F0530D" w:rsidRPr="004654E1" w:rsidRDefault="00F0530D">
      <w:pPr>
        <w:pStyle w:val="Brdtekst"/>
        <w:rPr>
          <w:b/>
          <w:sz w:val="20"/>
          <w:lang w:val="da-DK"/>
        </w:rPr>
      </w:pPr>
    </w:p>
    <w:p w:rsidR="00840BA7" w:rsidRPr="004654E1" w:rsidRDefault="00840BA7">
      <w:pPr>
        <w:pStyle w:val="Brdtekst"/>
        <w:spacing w:before="5"/>
        <w:rPr>
          <w:b/>
          <w:lang w:val="da-DK"/>
        </w:rPr>
      </w:pPr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before="92"/>
        <w:rPr>
          <w:rFonts w:ascii="Century" w:hAnsi="Century"/>
          <w:sz w:val="20"/>
        </w:rPr>
      </w:pPr>
      <w:proofErr w:type="spellStart"/>
      <w:r>
        <w:rPr>
          <w:sz w:val="24"/>
        </w:rPr>
        <w:t>Hva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lv</w:t>
      </w:r>
      <w:proofErr w:type="spellEnd"/>
      <w:r>
        <w:rPr>
          <w:sz w:val="24"/>
        </w:rPr>
        <w:t>?</w:t>
      </w:r>
    </w:p>
    <w:p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0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Hvad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kan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in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pårørend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hjælp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ig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ed?</w:t>
      </w:r>
    </w:p>
    <w:p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8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Hvad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kal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edarbejdern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gør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for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ig?</w:t>
      </w:r>
    </w:p>
    <w:p w:rsidR="00840BA7" w:rsidRPr="004654E1" w:rsidRDefault="00840BA7">
      <w:pPr>
        <w:pStyle w:val="Brdtekst"/>
        <w:spacing w:before="5"/>
        <w:rPr>
          <w:sz w:val="22"/>
          <w:lang w:val="da-DK"/>
        </w:rPr>
      </w:pPr>
    </w:p>
    <w:p w:rsidR="00840BA7" w:rsidRPr="004654E1" w:rsidRDefault="007158B8" w:rsidP="00E14AC1">
      <w:pPr>
        <w:pStyle w:val="Brdtekst"/>
        <w:spacing w:line="228" w:lineRule="auto"/>
        <w:ind w:left="768" w:right="610"/>
        <w:rPr>
          <w:lang w:val="da-DK"/>
        </w:rPr>
      </w:pPr>
      <w:r w:rsidRPr="004654E1">
        <w:rPr>
          <w:lang w:val="da-DK"/>
        </w:rPr>
        <w:t>Vores faglige begrundelse er, at det er vigtigt at du gør mest muligt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selv for at opretholde dine færdigheder og selvstændighed, så du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bedst bevarer din livskvalitet. Plejen tilrettelægges i videst mulig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omfang i samarbejde med dig og evt. dine pårørende og med re</w:t>
      </w:r>
      <w:r w:rsidR="00E14AC1">
        <w:rPr>
          <w:lang w:val="da-DK"/>
        </w:rPr>
        <w:t>spek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n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individuelle behov.</w:t>
      </w:r>
    </w:p>
    <w:p w:rsidR="00840BA7" w:rsidRPr="004654E1" w:rsidRDefault="00840BA7">
      <w:pPr>
        <w:pStyle w:val="Brdtekst"/>
        <w:spacing w:before="4"/>
        <w:rPr>
          <w:sz w:val="21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lang w:val="da-DK"/>
        </w:rPr>
        <w:t>Vores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kerneopgav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undhe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Pleje</w:t>
      </w:r>
    </w:p>
    <w:p w:rsidR="00840BA7" w:rsidRPr="00495B2E" w:rsidRDefault="007158B8" w:rsidP="00E14AC1">
      <w:pPr>
        <w:spacing w:before="7" w:line="225" w:lineRule="auto"/>
        <w:ind w:left="768" w:right="468"/>
        <w:rPr>
          <w:i/>
          <w:iCs/>
          <w:sz w:val="24"/>
          <w:lang w:val="da-DK"/>
        </w:rPr>
      </w:pPr>
      <w:r w:rsidRPr="00495B2E">
        <w:rPr>
          <w:i/>
          <w:iCs/>
          <w:sz w:val="24"/>
          <w:lang w:val="da-DK"/>
        </w:rPr>
        <w:t>Sammen skaber vi en hverdag, hvor borgerne tager ansvar og del-</w:t>
      </w:r>
      <w:r w:rsidRPr="00495B2E">
        <w:rPr>
          <w:i/>
          <w:iCs/>
          <w:spacing w:val="-64"/>
          <w:sz w:val="24"/>
          <w:lang w:val="da-DK"/>
        </w:rPr>
        <w:t xml:space="preserve"> </w:t>
      </w:r>
      <w:r w:rsidRPr="00495B2E">
        <w:rPr>
          <w:i/>
          <w:iCs/>
          <w:sz w:val="24"/>
          <w:lang w:val="da-DK"/>
        </w:rPr>
        <w:t>tager aktivt for at opnå det bedste liv. Sundhed &amp; Pleje bidrager</w:t>
      </w:r>
      <w:r w:rsidRPr="00495B2E">
        <w:rPr>
          <w:i/>
          <w:iCs/>
          <w:spacing w:val="1"/>
          <w:sz w:val="24"/>
          <w:lang w:val="da-DK"/>
        </w:rPr>
        <w:t xml:space="preserve"> </w:t>
      </w:r>
      <w:r w:rsidRPr="00495B2E">
        <w:rPr>
          <w:i/>
          <w:iCs/>
          <w:sz w:val="24"/>
          <w:lang w:val="da-DK"/>
        </w:rPr>
        <w:t>effektivt med faglighed af høj kvalitet for at understøtte udvikling og</w:t>
      </w:r>
      <w:r w:rsidRPr="00495B2E">
        <w:rPr>
          <w:i/>
          <w:iCs/>
          <w:spacing w:val="-64"/>
          <w:sz w:val="24"/>
          <w:lang w:val="da-DK"/>
        </w:rPr>
        <w:t xml:space="preserve"> </w:t>
      </w:r>
      <w:r w:rsidRPr="00495B2E">
        <w:rPr>
          <w:i/>
          <w:iCs/>
          <w:sz w:val="24"/>
          <w:lang w:val="da-DK"/>
        </w:rPr>
        <w:t>sammenhæng.</w:t>
      </w:r>
    </w:p>
    <w:p w:rsidR="00F0530D" w:rsidRPr="004654E1" w:rsidRDefault="00F0530D">
      <w:pPr>
        <w:spacing w:before="7" w:line="225" w:lineRule="auto"/>
        <w:ind w:left="768" w:right="791"/>
        <w:rPr>
          <w:i/>
          <w:sz w:val="24"/>
          <w:lang w:val="da-DK"/>
        </w:rPr>
      </w:pPr>
    </w:p>
    <w:p w:rsidR="00840BA7" w:rsidRPr="004654E1" w:rsidRDefault="007158B8">
      <w:pPr>
        <w:spacing w:line="220" w:lineRule="exact"/>
        <w:ind w:left="768"/>
        <w:rPr>
          <w:sz w:val="20"/>
          <w:lang w:val="da-DK"/>
        </w:rPr>
      </w:pPr>
      <w:r w:rsidRPr="004654E1">
        <w:rPr>
          <w:sz w:val="20"/>
          <w:lang w:val="da-DK"/>
        </w:rPr>
        <w:t>Vi</w:t>
      </w:r>
      <w:r w:rsidRPr="004654E1">
        <w:rPr>
          <w:spacing w:val="-4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=</w:t>
      </w:r>
      <w:r w:rsidRPr="004654E1">
        <w:rPr>
          <w:spacing w:val="-5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borgere,</w:t>
      </w:r>
      <w:r w:rsidRPr="004654E1">
        <w:rPr>
          <w:spacing w:val="-3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pårørende,</w:t>
      </w:r>
      <w:r w:rsidRPr="004654E1">
        <w:rPr>
          <w:spacing w:val="-2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politikere,</w:t>
      </w:r>
      <w:r w:rsidRPr="004654E1">
        <w:rPr>
          <w:spacing w:val="-5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frivillige</w:t>
      </w:r>
      <w:r w:rsidRPr="004654E1">
        <w:rPr>
          <w:spacing w:val="-2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og</w:t>
      </w:r>
      <w:r w:rsidRPr="004654E1">
        <w:rPr>
          <w:spacing w:val="-3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Sundhed</w:t>
      </w:r>
      <w:r w:rsidRPr="004654E1">
        <w:rPr>
          <w:spacing w:val="-4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&amp;</w:t>
      </w:r>
      <w:r w:rsidRPr="004654E1">
        <w:rPr>
          <w:spacing w:val="-3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Pleje</w:t>
      </w:r>
    </w:p>
    <w:p w:rsidR="00840BA7" w:rsidRPr="004654E1" w:rsidRDefault="00840BA7">
      <w:pPr>
        <w:pStyle w:val="Brdtekst"/>
        <w:spacing w:before="6"/>
        <w:rPr>
          <w:sz w:val="25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Praktisk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tjekliste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til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din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indflytning</w:t>
      </w:r>
    </w:p>
    <w:p w:rsidR="00840BA7" w:rsidRPr="004654E1" w:rsidRDefault="007158B8">
      <w:pPr>
        <w:pStyle w:val="Brdtekst"/>
        <w:spacing w:line="249" w:lineRule="auto"/>
        <w:ind w:left="768" w:right="1205"/>
        <w:rPr>
          <w:lang w:val="da-DK"/>
        </w:rPr>
      </w:pPr>
      <w:r w:rsidRPr="004654E1">
        <w:rPr>
          <w:lang w:val="da-DK"/>
        </w:rPr>
        <w:t>Erfaringen har vist os, der er mange opgaver når man flytter på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plejehjem,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åd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n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årørende.</w:t>
      </w:r>
    </w:p>
    <w:p w:rsidR="00840BA7" w:rsidRPr="004654E1" w:rsidRDefault="007158B8">
      <w:pPr>
        <w:pStyle w:val="Brdtekst"/>
        <w:spacing w:line="249" w:lineRule="auto"/>
        <w:ind w:left="768" w:right="792"/>
        <w:rPr>
          <w:lang w:val="da-DK"/>
        </w:rPr>
      </w:pPr>
      <w:r w:rsidRPr="004654E1">
        <w:rPr>
          <w:lang w:val="da-DK"/>
        </w:rPr>
        <w:t>Derfor har vi udarbejdet en tjekliste, som du og dine pårørende kan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bruge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som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inspiration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indflytningen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orhåbentlig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hjælp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j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til a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bevar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overblikket</w:t>
      </w:r>
    </w:p>
    <w:p w:rsidR="00840BA7" w:rsidRPr="004654E1" w:rsidRDefault="00840BA7">
      <w:pPr>
        <w:pStyle w:val="Brdtekst"/>
        <w:spacing w:before="8"/>
        <w:rPr>
          <w:lang w:val="da-DK"/>
        </w:rPr>
      </w:pPr>
    </w:p>
    <w:p w:rsidR="00840BA7" w:rsidRDefault="007158B8">
      <w:pPr>
        <w:ind w:left="768"/>
        <w:rPr>
          <w:sz w:val="24"/>
        </w:rPr>
      </w:pPr>
      <w:r>
        <w:rPr>
          <w:sz w:val="24"/>
        </w:rPr>
        <w:t>.</w:t>
      </w:r>
    </w:p>
    <w:p w:rsidR="00840BA7" w:rsidRDefault="00840BA7">
      <w:pPr>
        <w:rPr>
          <w:sz w:val="24"/>
        </w:rPr>
        <w:sectPr w:rsidR="00840BA7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spacing w:before="2"/>
      </w:pPr>
    </w:p>
    <w:tbl>
      <w:tblPr>
        <w:tblStyle w:val="NormalTable0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3"/>
        <w:gridCol w:w="1713"/>
      </w:tblGrid>
      <w:tr w:rsidR="00840BA7" w:rsidRPr="006907BD">
        <w:trPr>
          <w:trHeight w:val="799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before="49" w:line="228" w:lineRule="auto"/>
              <w:ind w:left="60" w:right="104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Praktisk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gøremål,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om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I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elv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tår</w:t>
            </w:r>
            <w:r w:rsidRPr="004654E1">
              <w:rPr>
                <w:b/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for,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åd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indflytning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og</w:t>
            </w:r>
            <w:r w:rsidRPr="004654E1">
              <w:rPr>
                <w:b/>
                <w:spacing w:val="-5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fraflytning</w:t>
            </w:r>
          </w:p>
        </w:tc>
        <w:tc>
          <w:tcPr>
            <w:tcW w:w="1713" w:type="dxa"/>
          </w:tcPr>
          <w:p w:rsidR="00840BA7" w:rsidRPr="004654E1" w:rsidRDefault="007158B8">
            <w:pPr>
              <w:pStyle w:val="TableParagraph"/>
              <w:spacing w:before="50" w:line="225" w:lineRule="auto"/>
              <w:ind w:left="61" w:right="511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Sæt X, når</w:t>
            </w:r>
            <w:r w:rsidRPr="004654E1">
              <w:rPr>
                <w:b/>
                <w:spacing w:val="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opgaven</w:t>
            </w:r>
            <w:r w:rsidRPr="004654E1">
              <w:rPr>
                <w:b/>
                <w:spacing w:val="39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er</w:t>
            </w:r>
            <w:r w:rsidRPr="004654E1">
              <w:rPr>
                <w:b/>
                <w:spacing w:val="-5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udført</w:t>
            </w:r>
          </w:p>
        </w:tc>
      </w:tr>
      <w:tr w:rsidR="00840BA7" w:rsidRPr="006907BD">
        <w:trPr>
          <w:trHeight w:val="524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before="52" w:line="225" w:lineRule="auto"/>
              <w:ind w:left="60" w:right="2586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Lave aftale med et flyttefirma om flytning af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personlige ejendele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A53D52">
        <w:trPr>
          <w:trHeight w:val="524"/>
        </w:trPr>
        <w:tc>
          <w:tcPr>
            <w:tcW w:w="6113" w:type="dxa"/>
          </w:tcPr>
          <w:p w:rsidR="00840BA7" w:rsidRPr="004654E1" w:rsidRDefault="007158B8" w:rsidP="00E14AC1">
            <w:pPr>
              <w:pStyle w:val="TableParagraph"/>
              <w:spacing w:before="53" w:line="225" w:lineRule="auto"/>
              <w:ind w:left="60" w:right="10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 xml:space="preserve">Afmelding og tilmelding af adresse, telefon, licens, </w:t>
            </w:r>
            <w:proofErr w:type="gramStart"/>
            <w:r w:rsidRPr="004654E1">
              <w:rPr>
                <w:sz w:val="18"/>
                <w:lang w:val="da-DK"/>
              </w:rPr>
              <w:t xml:space="preserve">betalingsaftaler, </w:t>
            </w:r>
            <w:r w:rsidR="00E14AC1">
              <w:rPr>
                <w:sz w:val="18"/>
                <w:lang w:val="da-DK"/>
              </w:rPr>
              <w:t xml:space="preserve">  </w:t>
            </w:r>
            <w:proofErr w:type="spellStart"/>
            <w:proofErr w:type="gramEnd"/>
            <w:r w:rsidRPr="004654E1">
              <w:rPr>
                <w:sz w:val="18"/>
                <w:lang w:val="da-DK"/>
              </w:rPr>
              <w:t>elektri</w:t>
            </w:r>
            <w:proofErr w:type="spellEnd"/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proofErr w:type="spellStart"/>
            <w:r w:rsidRPr="004654E1">
              <w:rPr>
                <w:sz w:val="18"/>
                <w:lang w:val="da-DK"/>
              </w:rPr>
              <w:t>citet</w:t>
            </w:r>
            <w:proofErr w:type="spellEnd"/>
            <w:r w:rsidRPr="004654E1">
              <w:rPr>
                <w:sz w:val="18"/>
                <w:lang w:val="da-DK"/>
              </w:rPr>
              <w:t>,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mad, forsikring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mv.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938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before="51" w:line="225" w:lineRule="auto"/>
              <w:ind w:left="60" w:right="425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Tegne forsikring på den nye adresse som ansvars- og løsøreforsikring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(Husk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at tilrette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forsikringssum).</w:t>
            </w:r>
          </w:p>
          <w:p w:rsidR="00840BA7" w:rsidRPr="004654E1" w:rsidRDefault="007158B8">
            <w:pPr>
              <w:pStyle w:val="TableParagraph"/>
              <w:spacing w:before="1" w:line="228" w:lineRule="auto"/>
              <w:ind w:left="60" w:right="36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Ansvars- og løsøreforsikringen dækker brand, tyveri (ikke simpelt tyveri) og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vandskade.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523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before="54" w:line="225" w:lineRule="auto"/>
              <w:ind w:left="60" w:right="16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Ved behov for boligydelse varmeydelse etc. skal du tage kontakt til Greve</w:t>
            </w:r>
            <w:r w:rsidRPr="004654E1">
              <w:rPr>
                <w:spacing w:val="-48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ommune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340"/>
        </w:trPr>
        <w:tc>
          <w:tcPr>
            <w:tcW w:w="6113" w:type="dxa"/>
          </w:tcPr>
          <w:p w:rsidR="00840BA7" w:rsidRPr="004654E1" w:rsidRDefault="00056F0B">
            <w:pPr>
              <w:pStyle w:val="TableParagraph"/>
              <w:spacing w:before="43"/>
              <w:ind w:left="6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Udfyld blanketten vedrørende servicepakken til træk i socialpension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524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before="53" w:line="225" w:lineRule="auto"/>
              <w:ind w:left="60" w:right="1536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Sørge for en pårørende eller teknikker kan installere TV,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telefon,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hænge billeder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p,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saml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n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skabe mv.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731"/>
        </w:trPr>
        <w:tc>
          <w:tcPr>
            <w:tcW w:w="6113" w:type="dxa"/>
          </w:tcPr>
          <w:p w:rsidR="00E14AC1" w:rsidRDefault="007158B8" w:rsidP="00E14AC1">
            <w:pPr>
              <w:pStyle w:val="TableParagraph"/>
              <w:spacing w:before="52" w:line="228" w:lineRule="auto"/>
              <w:ind w:left="60" w:right="105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 xml:space="preserve">Hjælpemidler, som du er bevilliget, skal tages med, ved indflytning. </w:t>
            </w:r>
            <w:r w:rsidR="00E14AC1">
              <w:rPr>
                <w:sz w:val="18"/>
                <w:lang w:val="da-DK"/>
              </w:rPr>
              <w:t xml:space="preserve"> </w:t>
            </w:r>
          </w:p>
          <w:p w:rsidR="00840BA7" w:rsidRPr="004654E1" w:rsidRDefault="00E14AC1" w:rsidP="00E14AC1">
            <w:pPr>
              <w:pStyle w:val="TableParagraph"/>
              <w:spacing w:before="52" w:line="228" w:lineRule="auto"/>
              <w:ind w:left="60" w:right="105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Undtaget </w:t>
            </w:r>
            <w:r w:rsidR="007158B8" w:rsidRPr="004654E1">
              <w:rPr>
                <w:sz w:val="18"/>
                <w:lang w:val="da-DK"/>
              </w:rPr>
              <w:t>er nødkald. Du og dine pårørende er selv ansvarlig for at flytte alle</w:t>
            </w:r>
            <w:r w:rsidR="007158B8" w:rsidRPr="004654E1">
              <w:rPr>
                <w:spacing w:val="1"/>
                <w:sz w:val="18"/>
                <w:lang w:val="da-DK"/>
              </w:rPr>
              <w:t xml:space="preserve"> </w:t>
            </w:r>
            <w:r w:rsidR="007158B8" w:rsidRPr="004654E1">
              <w:rPr>
                <w:sz w:val="18"/>
                <w:lang w:val="da-DK"/>
              </w:rPr>
              <w:t>hjælpemidler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:rsidTr="00056F0B">
        <w:trPr>
          <w:trHeight w:val="340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line="201" w:lineRule="exact"/>
              <w:ind w:left="60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Du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an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villiges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nødkald,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hvis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u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pfylde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="00495B2E">
              <w:rPr>
                <w:spacing w:val="-2"/>
                <w:sz w:val="18"/>
                <w:lang w:val="da-DK"/>
              </w:rPr>
              <w:t xml:space="preserve">de </w:t>
            </w:r>
            <w:r w:rsidRPr="004654E1">
              <w:rPr>
                <w:sz w:val="18"/>
                <w:lang w:val="da-DK"/>
              </w:rPr>
              <w:t>fastlagte</w:t>
            </w:r>
            <w:r w:rsidRPr="004654E1">
              <w:rPr>
                <w:spacing w:val="-5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riterier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1347"/>
        </w:trPr>
        <w:tc>
          <w:tcPr>
            <w:tcW w:w="6113" w:type="dxa"/>
          </w:tcPr>
          <w:p w:rsidR="00840BA7" w:rsidRPr="004654E1" w:rsidRDefault="007158B8" w:rsidP="00E14AC1">
            <w:pPr>
              <w:pStyle w:val="TableParagraph"/>
              <w:spacing w:before="162" w:line="249" w:lineRule="auto"/>
              <w:ind w:left="60" w:right="4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 xml:space="preserve">Vælg evt. ny læge. Strandcentret har sin egen plejecenterlæge, </w:t>
            </w:r>
            <w:proofErr w:type="gramStart"/>
            <w:r w:rsidRPr="004654E1">
              <w:rPr>
                <w:sz w:val="18"/>
                <w:lang w:val="da-DK"/>
              </w:rPr>
              <w:t xml:space="preserve">Ghita </w:t>
            </w:r>
            <w:r w:rsidR="00E14AC1">
              <w:rPr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ayer</w:t>
            </w:r>
            <w:proofErr w:type="gramEnd"/>
            <w:r w:rsidRPr="004654E1">
              <w:rPr>
                <w:sz w:val="18"/>
                <w:lang w:val="da-DK"/>
              </w:rPr>
              <w:t xml:space="preserve"> der kommer til centret en gang ugentligt. Vi kan varmt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anbefale denne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rdning da hun har tæt samarbejde med centres sygeplejersker.</w:t>
            </w:r>
            <w:r w:rsidR="00180DD3">
              <w:rPr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Hvis du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 xml:space="preserve">ønsker dette, skal du bede om overflytning til plejecenterlægen, ved </w:t>
            </w:r>
            <w:r w:rsidR="00E14AC1">
              <w:rPr>
                <w:sz w:val="18"/>
                <w:lang w:val="da-DK"/>
              </w:rPr>
              <w:t>indflytning</w:t>
            </w:r>
            <w:r w:rsidRPr="004654E1">
              <w:rPr>
                <w:sz w:val="18"/>
                <w:lang w:val="da-DK"/>
              </w:rPr>
              <w:t>.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1145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before="53" w:line="225" w:lineRule="auto"/>
              <w:ind w:left="60" w:right="8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Medbring sygesikringsbevis og evt. andre vigtige papirer/ værdigenstande.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ss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skal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vares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i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n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egen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olig.</w:t>
            </w:r>
          </w:p>
          <w:p w:rsidR="00840BA7" w:rsidRPr="004654E1" w:rsidRDefault="007158B8">
            <w:pPr>
              <w:pStyle w:val="TableParagraph"/>
              <w:spacing w:line="228" w:lineRule="auto"/>
              <w:ind w:left="60" w:right="21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I hver bolig er der et privat skab, til opbevaring af værdigenstande, som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un du har nøglen til, medmindre andet aftales. Vi opfordrer til, at du ikke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ligger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inde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med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for mange kontanter.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>
        <w:trPr>
          <w:trHeight w:val="1763"/>
        </w:trPr>
        <w:tc>
          <w:tcPr>
            <w:tcW w:w="6113" w:type="dxa"/>
          </w:tcPr>
          <w:p w:rsidR="00840BA7" w:rsidRPr="004654E1" w:rsidRDefault="007158B8">
            <w:pPr>
              <w:pStyle w:val="TableParagraph"/>
              <w:spacing w:before="53" w:line="228" w:lineRule="auto"/>
              <w:ind w:left="60" w:right="7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Medbring din egen medicin- Når du flytter ind på plejecenter, skal du forsat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tale for egen medicin, offentligt tilskud kan søges efter gældende regler.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stilling af medicin kan foretages af assistent/sygeplejerske via egen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læge.</w:t>
            </w:r>
          </w:p>
          <w:p w:rsidR="00840BA7" w:rsidRPr="004654E1" w:rsidRDefault="007158B8">
            <w:pPr>
              <w:pStyle w:val="TableParagraph"/>
              <w:spacing w:line="228" w:lineRule="auto"/>
              <w:ind w:left="60" w:right="19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Apoteket tilbyder udbringning af medicin. Dette skal tilmeldes betaling via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PBS.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er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e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et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mindr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geby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g administrationsgeby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på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udbringning.</w:t>
            </w:r>
          </w:p>
          <w:p w:rsidR="00840BA7" w:rsidRPr="004654E1" w:rsidRDefault="007158B8">
            <w:pPr>
              <w:pStyle w:val="TableParagraph"/>
              <w:spacing w:line="228" w:lineRule="auto"/>
              <w:ind w:left="60" w:right="275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Har du ikke mulighed for at administrere din medicin, hjælper personalet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g gerne.</w:t>
            </w:r>
          </w:p>
        </w:tc>
        <w:tc>
          <w:tcPr>
            <w:tcW w:w="171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:rsidR="00840BA7" w:rsidRPr="004654E1" w:rsidRDefault="00E14AC1">
      <w:pPr>
        <w:rPr>
          <w:rFonts w:ascii="Times New Roman"/>
          <w:sz w:val="18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069184" behindDoc="1" locked="0" layoutInCell="1" allowOverlap="1" wp14:anchorId="4CDED48D" wp14:editId="53EBE9D9">
                <wp:simplePos x="0" y="0"/>
                <wp:positionH relativeFrom="page">
                  <wp:posOffset>2419985</wp:posOffset>
                </wp:positionH>
                <wp:positionV relativeFrom="page">
                  <wp:posOffset>8513445</wp:posOffset>
                </wp:positionV>
                <wp:extent cx="4036060" cy="958215"/>
                <wp:effectExtent l="0" t="0" r="0" b="0"/>
                <wp:wrapNone/>
                <wp:docPr id="29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12867"/>
                          <a:chExt cx="6356" cy="1509"/>
                        </a:xfrm>
                      </wpg:grpSpPr>
                      <wps:wsp>
                        <wps:cNvPr id="30" name="docshape27"/>
                        <wps:cNvSpPr>
                          <a:spLocks/>
                        </wps:cNvSpPr>
                        <wps:spPr bwMode="auto">
                          <a:xfrm>
                            <a:off x="3811" y="12867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4376 12867"/>
                              <a:gd name="T3" fmla="*/ 14376 h 1509"/>
                              <a:gd name="T4" fmla="+- 0 6520 3811"/>
                              <a:gd name="T5" fmla="*/ T4 w 6356"/>
                              <a:gd name="T6" fmla="+- 0 13526 12867"/>
                              <a:gd name="T7" fmla="*/ 13526 h 1509"/>
                              <a:gd name="T8" fmla="+- 0 6783 3811"/>
                              <a:gd name="T9" fmla="*/ T8 w 6356"/>
                              <a:gd name="T10" fmla="+- 0 13449 12867"/>
                              <a:gd name="T11" fmla="*/ 13449 h 1509"/>
                              <a:gd name="T12" fmla="+- 0 7144 3811"/>
                              <a:gd name="T13" fmla="*/ T12 w 6356"/>
                              <a:gd name="T14" fmla="+- 0 13341 12867"/>
                              <a:gd name="T15" fmla="*/ 13341 h 1509"/>
                              <a:gd name="T16" fmla="+- 0 7275 3811"/>
                              <a:gd name="T17" fmla="*/ T16 w 6356"/>
                              <a:gd name="T18" fmla="+- 0 13303 12867"/>
                              <a:gd name="T19" fmla="*/ 13303 h 1509"/>
                              <a:gd name="T20" fmla="+- 0 7404 3811"/>
                              <a:gd name="T21" fmla="*/ T20 w 6356"/>
                              <a:gd name="T22" fmla="+- 0 13267 12867"/>
                              <a:gd name="T23" fmla="*/ 13267 h 1509"/>
                              <a:gd name="T24" fmla="+- 0 7469 3811"/>
                              <a:gd name="T25" fmla="*/ T24 w 6356"/>
                              <a:gd name="T26" fmla="+- 0 13250 12867"/>
                              <a:gd name="T27" fmla="*/ 13250 h 1509"/>
                              <a:gd name="T28" fmla="+- 0 7536 3811"/>
                              <a:gd name="T29" fmla="*/ T28 w 6356"/>
                              <a:gd name="T30" fmla="+- 0 13232 12867"/>
                              <a:gd name="T31" fmla="*/ 13232 h 1509"/>
                              <a:gd name="T32" fmla="+- 0 7604 3811"/>
                              <a:gd name="T33" fmla="*/ T32 w 6356"/>
                              <a:gd name="T34" fmla="+- 0 13215 12867"/>
                              <a:gd name="T35" fmla="*/ 13215 h 1509"/>
                              <a:gd name="T36" fmla="+- 0 7675 3811"/>
                              <a:gd name="T37" fmla="*/ T36 w 6356"/>
                              <a:gd name="T38" fmla="+- 0 13197 12867"/>
                              <a:gd name="T39" fmla="*/ 13197 h 1509"/>
                              <a:gd name="T40" fmla="+- 0 7749 3811"/>
                              <a:gd name="T41" fmla="*/ T40 w 6356"/>
                              <a:gd name="T42" fmla="+- 0 13179 12867"/>
                              <a:gd name="T43" fmla="*/ 13179 h 1509"/>
                              <a:gd name="T44" fmla="+- 0 7826 3811"/>
                              <a:gd name="T45" fmla="*/ T44 w 6356"/>
                              <a:gd name="T46" fmla="+- 0 13161 12867"/>
                              <a:gd name="T47" fmla="*/ 13161 h 1509"/>
                              <a:gd name="T48" fmla="+- 0 7908 3811"/>
                              <a:gd name="T49" fmla="*/ T48 w 6356"/>
                              <a:gd name="T50" fmla="+- 0 13143 12867"/>
                              <a:gd name="T51" fmla="*/ 13143 h 1509"/>
                              <a:gd name="T52" fmla="+- 0 7994 3811"/>
                              <a:gd name="T53" fmla="*/ T52 w 6356"/>
                              <a:gd name="T54" fmla="+- 0 13124 12867"/>
                              <a:gd name="T55" fmla="*/ 13124 h 1509"/>
                              <a:gd name="T56" fmla="+- 0 8085 3811"/>
                              <a:gd name="T57" fmla="*/ T56 w 6356"/>
                              <a:gd name="T58" fmla="+- 0 13105 12867"/>
                              <a:gd name="T59" fmla="*/ 13105 h 1509"/>
                              <a:gd name="T60" fmla="+- 0 8182 3811"/>
                              <a:gd name="T61" fmla="*/ T60 w 6356"/>
                              <a:gd name="T62" fmla="+- 0 13085 12867"/>
                              <a:gd name="T63" fmla="*/ 13085 h 1509"/>
                              <a:gd name="T64" fmla="+- 0 8285 3811"/>
                              <a:gd name="T65" fmla="*/ T64 w 6356"/>
                              <a:gd name="T66" fmla="+- 0 13064 12867"/>
                              <a:gd name="T67" fmla="*/ 13064 h 1509"/>
                              <a:gd name="T68" fmla="+- 0 8395 3811"/>
                              <a:gd name="T69" fmla="*/ T68 w 6356"/>
                              <a:gd name="T70" fmla="+- 0 13043 12867"/>
                              <a:gd name="T71" fmla="*/ 13043 h 1509"/>
                              <a:gd name="T72" fmla="+- 0 8517 3811"/>
                              <a:gd name="T73" fmla="*/ T72 w 6356"/>
                              <a:gd name="T74" fmla="+- 0 13020 12867"/>
                              <a:gd name="T75" fmla="*/ 13020 h 1509"/>
                              <a:gd name="T76" fmla="+- 0 8634 3811"/>
                              <a:gd name="T77" fmla="*/ T76 w 6356"/>
                              <a:gd name="T78" fmla="+- 0 13000 12867"/>
                              <a:gd name="T79" fmla="*/ 13000 h 1509"/>
                              <a:gd name="T80" fmla="+- 0 8746 3811"/>
                              <a:gd name="T81" fmla="*/ T80 w 6356"/>
                              <a:gd name="T82" fmla="+- 0 12982 12867"/>
                              <a:gd name="T83" fmla="*/ 12982 h 1509"/>
                              <a:gd name="T84" fmla="+- 0 8855 3811"/>
                              <a:gd name="T85" fmla="*/ T84 w 6356"/>
                              <a:gd name="T86" fmla="+- 0 12966 12867"/>
                              <a:gd name="T87" fmla="*/ 12966 h 1509"/>
                              <a:gd name="T88" fmla="+- 0 8959 3811"/>
                              <a:gd name="T89" fmla="*/ T88 w 6356"/>
                              <a:gd name="T90" fmla="+- 0 12952 12867"/>
                              <a:gd name="T91" fmla="*/ 12952 h 1509"/>
                              <a:gd name="T92" fmla="+- 0 9059 3811"/>
                              <a:gd name="T93" fmla="*/ T92 w 6356"/>
                              <a:gd name="T94" fmla="+- 0 12939 12867"/>
                              <a:gd name="T95" fmla="*/ 12939 h 1509"/>
                              <a:gd name="T96" fmla="+- 0 9154 3811"/>
                              <a:gd name="T97" fmla="*/ T96 w 6356"/>
                              <a:gd name="T98" fmla="+- 0 12929 12867"/>
                              <a:gd name="T99" fmla="*/ 12929 h 1509"/>
                              <a:gd name="T100" fmla="+- 0 9246 3811"/>
                              <a:gd name="T101" fmla="*/ T100 w 6356"/>
                              <a:gd name="T102" fmla="+- 0 12919 12867"/>
                              <a:gd name="T103" fmla="*/ 12919 h 1509"/>
                              <a:gd name="T104" fmla="+- 0 9334 3811"/>
                              <a:gd name="T105" fmla="*/ T104 w 6356"/>
                              <a:gd name="T106" fmla="+- 0 12912 12867"/>
                              <a:gd name="T107" fmla="*/ 12912 h 1509"/>
                              <a:gd name="T108" fmla="+- 0 9417 3811"/>
                              <a:gd name="T109" fmla="*/ T108 w 6356"/>
                              <a:gd name="T110" fmla="+- 0 12905 12867"/>
                              <a:gd name="T111" fmla="*/ 12905 h 1509"/>
                              <a:gd name="T112" fmla="+- 0 9497 3811"/>
                              <a:gd name="T113" fmla="*/ T112 w 6356"/>
                              <a:gd name="T114" fmla="+- 0 12899 12867"/>
                              <a:gd name="T115" fmla="*/ 12899 h 1509"/>
                              <a:gd name="T116" fmla="+- 0 9573 3811"/>
                              <a:gd name="T117" fmla="*/ T116 w 6356"/>
                              <a:gd name="T118" fmla="+- 0 12895 12867"/>
                              <a:gd name="T119" fmla="*/ 12895 h 1509"/>
                              <a:gd name="T120" fmla="+- 0 9645 3811"/>
                              <a:gd name="T121" fmla="*/ T120 w 6356"/>
                              <a:gd name="T122" fmla="+- 0 12891 12867"/>
                              <a:gd name="T123" fmla="*/ 12891 h 1509"/>
                              <a:gd name="T124" fmla="+- 0 9779 3811"/>
                              <a:gd name="T125" fmla="*/ T124 w 6356"/>
                              <a:gd name="T126" fmla="+- 0 12885 12867"/>
                              <a:gd name="T127" fmla="*/ 12885 h 1509"/>
                              <a:gd name="T128" fmla="+- 0 10004 3811"/>
                              <a:gd name="T129" fmla="*/ T128 w 6356"/>
                              <a:gd name="T130" fmla="+- 0 12876 12867"/>
                              <a:gd name="T131" fmla="*/ 12876 h 1509"/>
                              <a:gd name="T132" fmla="+- 0 10052 3811"/>
                              <a:gd name="T133" fmla="*/ T132 w 6356"/>
                              <a:gd name="T134" fmla="+- 0 12874 12867"/>
                              <a:gd name="T135" fmla="*/ 12874 h 1509"/>
                              <a:gd name="T136" fmla="+- 0 10096 3811"/>
                              <a:gd name="T137" fmla="*/ T136 w 6356"/>
                              <a:gd name="T138" fmla="+- 0 12871 12867"/>
                              <a:gd name="T139" fmla="*/ 12871 h 1509"/>
                              <a:gd name="T140" fmla="+- 0 10138 3811"/>
                              <a:gd name="T141" fmla="*/ T140 w 6356"/>
                              <a:gd name="T142" fmla="+- 0 12867 12867"/>
                              <a:gd name="T143" fmla="*/ 12867 h 1509"/>
                              <a:gd name="T144" fmla="+- 0 10152 3811"/>
                              <a:gd name="T145" fmla="*/ T144 w 6356"/>
                              <a:gd name="T146" fmla="+- 0 12882 12867"/>
                              <a:gd name="T147" fmla="*/ 12882 h 1509"/>
                              <a:gd name="T148" fmla="+- 0 10167 3811"/>
                              <a:gd name="T149" fmla="*/ T148 w 6356"/>
                              <a:gd name="T150" fmla="+- 0 14361 12867"/>
                              <a:gd name="T151" fmla="*/ 14361 h 1509"/>
                              <a:gd name="T152" fmla="+- 0 3811 3811"/>
                              <a:gd name="T153" fmla="*/ T152 w 6356"/>
                              <a:gd name="T154" fmla="+- 0 14376 12867"/>
                              <a:gd name="T155" fmla="*/ 14376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3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8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5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2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5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7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13649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3787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ED48D" id="docshapegroup26" o:spid="_x0000_s1051" style="position:absolute;margin-left:190.55pt;margin-top:670.35pt;width:317.8pt;height:75.45pt;z-index:-16247296;mso-position-horizontal-relative:page;mso-position-vertical-relative:page" coordorigin="3811,12867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">
                <v:shape id="docshape27" o:spid="_x0000_s1052" style="position:absolute;left:3811;top:12867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" path="m,1509l2709,659r263,-77l3333,474r131,-38l3593,400r65,-17l3725,365r68,-17l3864,330r74,-18l4015,294r82,-18l4183,257r91,-19l4371,218r103,-21l4584,176r122,-23l4823,133r112,-18l5044,99,5148,85,5248,72r95,-10l5435,52r88,-7l5606,38r80,-6l5762,28r72,-4l5968,18,6193,9r48,-2l6285,4,6327,r14,15l6356,1494,,1509xe" fillcolor="#bcc6cf" stroked="f">
                  <v:path arrowok="t" o:connecttype="custom" o:connectlocs="0,14376;2709,13526;2972,13449;3333,13341;3464,13303;3593,13267;3658,13250;3725,13232;3793,13215;3864,13197;3938,13179;4015,13161;4097,13143;4183,13124;4274,13105;4371,13085;4474,13064;4584,13043;4706,13020;4823,13000;4935,12982;5044,12966;5148,12952;5248,12939;5343,12929;5435,12919;5523,12912;5606,12905;5686,12899;5762,12895;5834,12891;5968,12885;6193,12876;6241,12874;6285,12871;6327,12867;6341,12882;6356,14361;0,14376" o:connectangles="0,0,0,0,0,0,0,0,0,0,0,0,0,0,0,0,0,0,0,0,0,0,0,0,0,0,0,0,0,0,0,0,0,0,0,0,0,0,0"/>
                </v:shape>
                <v:shape id="docshape28" o:spid="_x0000_s1053" type="#_x0000_t202" style="position:absolute;left:9503;top:13649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29" o:spid="_x0000_s1054" type="#_x0000_t202" style="position:absolute;left:9810;top:13787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7158B8">
      <w:pPr>
        <w:pStyle w:val="Overskrift1"/>
        <w:spacing w:before="74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:rsidR="00840BA7" w:rsidRPr="004654E1" w:rsidRDefault="007158B8">
      <w:pPr>
        <w:pStyle w:val="Overskrift2"/>
        <w:spacing w:before="93" w:line="240" w:lineRule="auto"/>
        <w:jc w:val="both"/>
        <w:rPr>
          <w:lang w:val="da-DK"/>
        </w:rPr>
      </w:pPr>
      <w:r w:rsidRPr="004654E1">
        <w:rPr>
          <w:color w:val="3F241C"/>
          <w:lang w:val="da-DK"/>
        </w:rPr>
        <w:t>Hvad</w:t>
      </w:r>
      <w:r w:rsidRPr="004654E1">
        <w:rPr>
          <w:color w:val="3F241C"/>
          <w:spacing w:val="-1"/>
          <w:lang w:val="da-DK"/>
        </w:rPr>
        <w:t xml:space="preserve"> </w:t>
      </w:r>
      <w:r w:rsidRPr="004654E1">
        <w:rPr>
          <w:color w:val="3F241C"/>
          <w:lang w:val="da-DK"/>
        </w:rPr>
        <w:t>vil være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godt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at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medbringe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til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din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bolig?</w:t>
      </w:r>
    </w:p>
    <w:p w:rsidR="00840BA7" w:rsidRPr="004654E1" w:rsidRDefault="007158B8" w:rsidP="00E14AC1">
      <w:pPr>
        <w:pStyle w:val="Brdtekst"/>
        <w:spacing w:before="225" w:line="249" w:lineRule="auto"/>
        <w:ind w:left="768" w:right="610"/>
        <w:jc w:val="both"/>
        <w:rPr>
          <w:lang w:val="da-DK"/>
        </w:rPr>
      </w:pPr>
      <w:r w:rsidRPr="004654E1">
        <w:rPr>
          <w:lang w:val="da-DK"/>
        </w:rPr>
        <w:t>Nedenfor har vi udarbejdet en lille liste, som ville være det optimale at medbringe til din bolig. Denne liste er udarbejdet, ud fra vores</w:t>
      </w:r>
      <w:r w:rsidRPr="004654E1">
        <w:rPr>
          <w:spacing w:val="-65"/>
          <w:lang w:val="da-DK"/>
        </w:rPr>
        <w:t xml:space="preserve"> </w:t>
      </w:r>
      <w:r w:rsidRPr="004654E1">
        <w:rPr>
          <w:lang w:val="da-DK"/>
        </w:rPr>
        <w:t>viden om,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va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m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få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brug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for.</w: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2" w:after="1"/>
        <w:rPr>
          <w:sz w:val="25"/>
          <w:lang w:val="da-DK"/>
        </w:rPr>
      </w:pPr>
    </w:p>
    <w:tbl>
      <w:tblPr>
        <w:tblStyle w:val="NormalTable0"/>
        <w:tblW w:w="0" w:type="auto"/>
        <w:tblInd w:w="7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1821"/>
      </w:tblGrid>
      <w:tr w:rsidR="00840BA7" w:rsidRPr="006907BD">
        <w:trPr>
          <w:trHeight w:val="800"/>
        </w:trPr>
        <w:tc>
          <w:tcPr>
            <w:tcW w:w="5526" w:type="dxa"/>
          </w:tcPr>
          <w:p w:rsidR="00840BA7" w:rsidRDefault="007158B8">
            <w:pPr>
              <w:pStyle w:val="TableParagraph"/>
              <w:spacing w:before="49" w:line="228" w:lineRule="auto"/>
              <w:ind w:left="58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Praktisk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ng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="00056F0B">
              <w:rPr>
                <w:b/>
                <w:sz w:val="20"/>
                <w:lang w:val="da-DK"/>
              </w:rPr>
              <w:t xml:space="preserve">vi forventer du har </w:t>
            </w:r>
            <w:proofErr w:type="gramStart"/>
            <w:r w:rsidR="00056F0B">
              <w:rPr>
                <w:b/>
                <w:sz w:val="20"/>
                <w:lang w:val="da-DK"/>
              </w:rPr>
              <w:t xml:space="preserve">i </w:t>
            </w:r>
            <w:r w:rsidRPr="004654E1">
              <w:rPr>
                <w:b/>
                <w:spacing w:val="-5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din</w:t>
            </w:r>
            <w:proofErr w:type="gramEnd"/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olig.</w:t>
            </w:r>
          </w:p>
          <w:p w:rsidR="00840BA7" w:rsidRPr="004654E1" w:rsidRDefault="007158B8">
            <w:pPr>
              <w:pStyle w:val="TableParagraph"/>
              <w:spacing w:line="218" w:lineRule="exact"/>
              <w:ind w:left="58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viv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pørg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ersonale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råds</w:t>
            </w:r>
          </w:p>
        </w:tc>
        <w:tc>
          <w:tcPr>
            <w:tcW w:w="1821" w:type="dxa"/>
          </w:tcPr>
          <w:p w:rsidR="00840BA7" w:rsidRPr="004654E1" w:rsidRDefault="007158B8">
            <w:pPr>
              <w:pStyle w:val="TableParagraph"/>
              <w:spacing w:before="40" w:line="224" w:lineRule="exact"/>
              <w:ind w:left="60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Sæ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proofErr w:type="gramStart"/>
            <w:r w:rsidRPr="004654E1">
              <w:rPr>
                <w:b/>
                <w:sz w:val="20"/>
                <w:lang w:val="da-DK"/>
              </w:rPr>
              <w:t>X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,</w:t>
            </w:r>
            <w:proofErr w:type="gramEnd"/>
          </w:p>
          <w:p w:rsidR="00840BA7" w:rsidRPr="004654E1" w:rsidRDefault="007158B8">
            <w:pPr>
              <w:pStyle w:val="TableParagraph"/>
              <w:spacing w:before="5" w:line="225" w:lineRule="auto"/>
              <w:ind w:left="60" w:right="413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når</w:t>
            </w:r>
            <w:r w:rsidRPr="004654E1">
              <w:rPr>
                <w:b/>
                <w:spacing w:val="-6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ngen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er</w:t>
            </w:r>
            <w:r w:rsidRPr="004654E1">
              <w:rPr>
                <w:b/>
                <w:spacing w:val="-5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akket</w:t>
            </w:r>
          </w:p>
        </w:tc>
      </w:tr>
      <w:tr w:rsidR="00840BA7">
        <w:trPr>
          <w:trHeight w:val="379"/>
        </w:trPr>
        <w:tc>
          <w:tcPr>
            <w:tcW w:w="5526" w:type="dxa"/>
          </w:tcPr>
          <w:p w:rsidR="00840BA7" w:rsidRDefault="007158B8">
            <w:pPr>
              <w:pStyle w:val="TableParagraph"/>
              <w:spacing w:before="38"/>
              <w:ind w:left="5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l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økkene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21" w:type="dxa"/>
          </w:tcPr>
          <w:p w:rsidR="00840BA7" w:rsidRDefault="00840BA7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40"/>
        </w:trPr>
        <w:tc>
          <w:tcPr>
            <w:tcW w:w="5526" w:type="dxa"/>
          </w:tcPr>
          <w:p w:rsidR="00933426" w:rsidRDefault="00933426">
            <w:pPr>
              <w:pStyle w:val="TableParagraph"/>
              <w:spacing w:before="39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Viskestykke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arklude</w:t>
            </w:r>
            <w:proofErr w:type="spellEnd"/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66"/>
        </w:trPr>
        <w:tc>
          <w:tcPr>
            <w:tcW w:w="5526" w:type="dxa"/>
          </w:tcPr>
          <w:p w:rsidR="00933426" w:rsidRDefault="00933426">
            <w:pPr>
              <w:pStyle w:val="TableParagraph"/>
              <w:spacing w:before="39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Opvaskebørst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vaskemiddel</w:t>
            </w:r>
            <w:proofErr w:type="spellEnd"/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43"/>
        </w:trPr>
        <w:tc>
          <w:tcPr>
            <w:tcW w:w="5526" w:type="dxa"/>
          </w:tcPr>
          <w:p w:rsidR="00933426" w:rsidRDefault="00933426">
            <w:pPr>
              <w:pStyle w:val="TableParagraph"/>
              <w:spacing w:before="39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Affaldsposer</w:t>
            </w:r>
            <w:proofErr w:type="spellEnd"/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53"/>
        </w:trPr>
        <w:tc>
          <w:tcPr>
            <w:tcW w:w="5526" w:type="dxa"/>
          </w:tcPr>
          <w:p w:rsidR="00933426" w:rsidRDefault="00933426">
            <w:pPr>
              <w:pStyle w:val="TableParagraph"/>
              <w:spacing w:before="40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lpærer</w:t>
            </w:r>
            <w:proofErr w:type="spellEnd"/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45"/>
        </w:trPr>
        <w:tc>
          <w:tcPr>
            <w:tcW w:w="5526" w:type="dxa"/>
          </w:tcPr>
          <w:p w:rsidR="00933426" w:rsidRDefault="00933426" w:rsidP="00056F0B">
            <w:pPr>
              <w:pStyle w:val="TableParagraph"/>
              <w:spacing w:before="39"/>
              <w:ind w:left="58"/>
              <w:rPr>
                <w:b/>
                <w:sz w:val="20"/>
              </w:rPr>
            </w:pPr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45"/>
        </w:trPr>
        <w:tc>
          <w:tcPr>
            <w:tcW w:w="5526" w:type="dxa"/>
          </w:tcPr>
          <w:p w:rsidR="00933426" w:rsidRDefault="00933426" w:rsidP="00056F0B">
            <w:pPr>
              <w:pStyle w:val="TableParagraph"/>
              <w:spacing w:before="39"/>
              <w:ind w:left="58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l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veværelse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45"/>
        </w:trPr>
        <w:tc>
          <w:tcPr>
            <w:tcW w:w="5526" w:type="dxa"/>
          </w:tcPr>
          <w:p w:rsidR="00933426" w:rsidRDefault="00933426">
            <w:pPr>
              <w:pStyle w:val="TableParagraph"/>
              <w:spacing w:before="39"/>
              <w:ind w:left="5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Sengelinned</w:t>
            </w:r>
            <w:proofErr w:type="spellEnd"/>
            <w:r>
              <w:rPr>
                <w:sz w:val="20"/>
              </w:rPr>
              <w:t xml:space="preserve">, </w:t>
            </w:r>
            <w:r w:rsidR="00495B2E">
              <w:rPr>
                <w:sz w:val="20"/>
              </w:rPr>
              <w:t xml:space="preserve">min. 4 </w:t>
            </w:r>
            <w:proofErr w:type="spellStart"/>
            <w:r w:rsidR="00495B2E">
              <w:rPr>
                <w:sz w:val="20"/>
              </w:rPr>
              <w:t>sæt</w:t>
            </w:r>
            <w:proofErr w:type="spellEnd"/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>
        <w:trPr>
          <w:trHeight w:val="344"/>
        </w:trPr>
        <w:tc>
          <w:tcPr>
            <w:tcW w:w="5526" w:type="dxa"/>
          </w:tcPr>
          <w:p w:rsidR="00933426" w:rsidRDefault="00933426">
            <w:pPr>
              <w:pStyle w:val="TableParagraph"/>
              <w:spacing w:before="38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Lagner</w:t>
            </w:r>
            <w:proofErr w:type="spellEnd"/>
            <w:r w:rsidR="00495B2E">
              <w:rPr>
                <w:sz w:val="20"/>
              </w:rPr>
              <w:t xml:space="preserve"> min. 7 stk. </w:t>
            </w:r>
          </w:p>
        </w:tc>
        <w:tc>
          <w:tcPr>
            <w:tcW w:w="1821" w:type="dxa"/>
          </w:tcPr>
          <w:p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:rsidRPr="00495B2E">
        <w:trPr>
          <w:trHeight w:val="345"/>
        </w:trPr>
        <w:tc>
          <w:tcPr>
            <w:tcW w:w="5526" w:type="dxa"/>
          </w:tcPr>
          <w:p w:rsidR="00933426" w:rsidRPr="00495B2E" w:rsidRDefault="00933426">
            <w:pPr>
              <w:pStyle w:val="TableParagraph"/>
              <w:spacing w:before="39"/>
              <w:ind w:left="58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Dyne</w:t>
            </w:r>
            <w:r>
              <w:rPr>
                <w:sz w:val="20"/>
                <w:lang w:val="da-DK"/>
              </w:rPr>
              <w:t>r</w:t>
            </w:r>
            <w:r w:rsidRPr="004654E1">
              <w:rPr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og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puder,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vaskbare</w:t>
            </w:r>
            <w:r w:rsidR="00495B2E">
              <w:rPr>
                <w:sz w:val="20"/>
                <w:lang w:val="da-DK"/>
              </w:rPr>
              <w:t>, 2 sæt</w:t>
            </w:r>
          </w:p>
        </w:tc>
        <w:tc>
          <w:tcPr>
            <w:tcW w:w="1821" w:type="dxa"/>
          </w:tcPr>
          <w:p w:rsidR="00933426" w:rsidRPr="00495B2E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tr w:rsidR="00933426" w:rsidRPr="00495B2E">
        <w:trPr>
          <w:trHeight w:val="345"/>
        </w:trPr>
        <w:tc>
          <w:tcPr>
            <w:tcW w:w="5526" w:type="dxa"/>
          </w:tcPr>
          <w:p w:rsidR="00933426" w:rsidRPr="00495B2E" w:rsidRDefault="00933426">
            <w:pPr>
              <w:pStyle w:val="TableParagraph"/>
              <w:spacing w:before="39"/>
              <w:ind w:left="58"/>
              <w:rPr>
                <w:sz w:val="20"/>
                <w:lang w:val="da-DK"/>
              </w:rPr>
            </w:pPr>
          </w:p>
        </w:tc>
        <w:tc>
          <w:tcPr>
            <w:tcW w:w="1821" w:type="dxa"/>
          </w:tcPr>
          <w:p w:rsidR="00933426" w:rsidRPr="00495B2E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tr w:rsidR="00933426" w:rsidRPr="00495B2E">
        <w:trPr>
          <w:trHeight w:val="345"/>
        </w:trPr>
        <w:tc>
          <w:tcPr>
            <w:tcW w:w="5526" w:type="dxa"/>
          </w:tcPr>
          <w:p w:rsidR="00933426" w:rsidRPr="004654E1" w:rsidRDefault="00933426" w:rsidP="00056F0B">
            <w:pPr>
              <w:pStyle w:val="TableParagraph"/>
              <w:spacing w:before="41"/>
              <w:ind w:left="58"/>
              <w:rPr>
                <w:sz w:val="20"/>
                <w:lang w:val="da-DK"/>
              </w:rPr>
            </w:pPr>
          </w:p>
        </w:tc>
        <w:tc>
          <w:tcPr>
            <w:tcW w:w="1821" w:type="dxa"/>
          </w:tcPr>
          <w:p w:rsidR="00933426" w:rsidRPr="004654E1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tr w:rsidR="00933426" w:rsidRPr="00495B2E">
        <w:trPr>
          <w:trHeight w:val="334"/>
        </w:trPr>
        <w:tc>
          <w:tcPr>
            <w:tcW w:w="5526" w:type="dxa"/>
          </w:tcPr>
          <w:p w:rsidR="00933426" w:rsidRPr="004654E1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1821" w:type="dxa"/>
          </w:tcPr>
          <w:p w:rsidR="00933426" w:rsidRPr="004654E1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</w:tbl>
    <w:p w:rsidR="00840BA7" w:rsidRPr="004654E1" w:rsidRDefault="00840BA7">
      <w:pPr>
        <w:rPr>
          <w:rFonts w:ascii="Times New Roman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11"/>
          <w:lang w:val="da-DK"/>
        </w:rPr>
      </w:pPr>
    </w:p>
    <w:tbl>
      <w:tblPr>
        <w:tblStyle w:val="NormalTable0"/>
        <w:tblW w:w="0" w:type="auto"/>
        <w:tblInd w:w="721" w:type="dxa"/>
        <w:tblBorders>
          <w:top w:val="single" w:sz="6" w:space="0" w:color="344B8A"/>
          <w:left w:val="single" w:sz="6" w:space="0" w:color="344B8A"/>
          <w:bottom w:val="single" w:sz="6" w:space="0" w:color="344B8A"/>
          <w:right w:val="single" w:sz="6" w:space="0" w:color="344B8A"/>
          <w:insideH w:val="single" w:sz="6" w:space="0" w:color="344B8A"/>
          <w:insideV w:val="single" w:sz="6" w:space="0" w:color="344B8A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1693"/>
      </w:tblGrid>
      <w:tr w:rsidR="00840BA7" w:rsidRPr="006907BD">
        <w:trPr>
          <w:trHeight w:val="948"/>
        </w:trPr>
        <w:tc>
          <w:tcPr>
            <w:tcW w:w="5551" w:type="dxa"/>
          </w:tcPr>
          <w:p w:rsidR="00840BA7" w:rsidRPr="004654E1" w:rsidRDefault="007158B8">
            <w:pPr>
              <w:pStyle w:val="TableParagraph"/>
              <w:spacing w:before="49" w:line="228" w:lineRule="auto"/>
              <w:ind w:left="59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Praktiske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ng,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="00056F0B">
              <w:rPr>
                <w:b/>
                <w:spacing w:val="-3"/>
                <w:sz w:val="20"/>
                <w:lang w:val="da-DK"/>
              </w:rPr>
              <w:t xml:space="preserve">vi forventer du har i </w:t>
            </w:r>
            <w:r w:rsidRPr="004654E1">
              <w:rPr>
                <w:b/>
                <w:sz w:val="20"/>
                <w:lang w:val="da-DK"/>
              </w:rPr>
              <w:t>din</w:t>
            </w:r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olig.</w:t>
            </w:r>
          </w:p>
          <w:p w:rsidR="00840BA7" w:rsidRPr="004654E1" w:rsidRDefault="007158B8">
            <w:pPr>
              <w:pStyle w:val="TableParagraph"/>
              <w:spacing w:line="218" w:lineRule="exact"/>
              <w:ind w:left="59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viv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pørg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ersonale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råds</w:t>
            </w:r>
          </w:p>
        </w:tc>
        <w:tc>
          <w:tcPr>
            <w:tcW w:w="1693" w:type="dxa"/>
          </w:tcPr>
          <w:p w:rsidR="00840BA7" w:rsidRPr="004654E1" w:rsidRDefault="007158B8">
            <w:pPr>
              <w:pStyle w:val="TableParagraph"/>
              <w:spacing w:before="40" w:line="224" w:lineRule="exact"/>
              <w:ind w:left="60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Sæ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X,</w:t>
            </w:r>
          </w:p>
          <w:p w:rsidR="00840BA7" w:rsidRPr="004654E1" w:rsidRDefault="007158B8">
            <w:pPr>
              <w:pStyle w:val="TableParagraph"/>
              <w:spacing w:before="5" w:line="225" w:lineRule="auto"/>
              <w:ind w:left="115" w:right="276" w:hanging="56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når tingene er</w:t>
            </w:r>
            <w:r w:rsidRPr="004654E1">
              <w:rPr>
                <w:b/>
                <w:spacing w:val="-5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akket</w:t>
            </w:r>
          </w:p>
        </w:tc>
      </w:tr>
      <w:tr w:rsidR="00840BA7">
        <w:trPr>
          <w:trHeight w:val="372"/>
        </w:trPr>
        <w:tc>
          <w:tcPr>
            <w:tcW w:w="5551" w:type="dxa"/>
          </w:tcPr>
          <w:p w:rsidR="00840BA7" w:rsidRDefault="007158B8">
            <w:pPr>
              <w:pStyle w:val="TableParagraph"/>
              <w:spacing w:before="39"/>
              <w:ind w:left="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l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deværelset</w:t>
            </w:r>
            <w:proofErr w:type="spellEnd"/>
          </w:p>
        </w:tc>
        <w:tc>
          <w:tcPr>
            <w:tcW w:w="1693" w:type="dxa"/>
          </w:tcPr>
          <w:p w:rsidR="00840BA7" w:rsidRDefault="00840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A7">
        <w:trPr>
          <w:trHeight w:val="372"/>
        </w:trPr>
        <w:tc>
          <w:tcPr>
            <w:tcW w:w="5551" w:type="dxa"/>
          </w:tcPr>
          <w:p w:rsidR="00840BA7" w:rsidRDefault="007158B8">
            <w:pPr>
              <w:pStyle w:val="TableParagraph"/>
              <w:spacing w:before="39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Håndklæder</w:t>
            </w:r>
            <w:proofErr w:type="spellEnd"/>
            <w:r w:rsidR="00DA0BDD">
              <w:rPr>
                <w:sz w:val="20"/>
              </w:rPr>
              <w:t xml:space="preserve"> (2 </w:t>
            </w:r>
            <w:proofErr w:type="spellStart"/>
            <w:r w:rsidR="00DA0BDD">
              <w:rPr>
                <w:sz w:val="20"/>
              </w:rPr>
              <w:t>badehåndklæder</w:t>
            </w:r>
            <w:proofErr w:type="spellEnd"/>
            <w:r w:rsidR="00DA0BDD">
              <w:rPr>
                <w:sz w:val="20"/>
              </w:rPr>
              <w:t xml:space="preserve">, 12 </w:t>
            </w:r>
            <w:proofErr w:type="spellStart"/>
            <w:r w:rsidR="00DA0BDD">
              <w:rPr>
                <w:sz w:val="20"/>
              </w:rPr>
              <w:t>små</w:t>
            </w:r>
            <w:proofErr w:type="spellEnd"/>
            <w:r w:rsidR="00DA0BDD">
              <w:rPr>
                <w:sz w:val="20"/>
              </w:rPr>
              <w:t xml:space="preserve"> 50 x 100)</w:t>
            </w:r>
          </w:p>
        </w:tc>
        <w:tc>
          <w:tcPr>
            <w:tcW w:w="1693" w:type="dxa"/>
          </w:tcPr>
          <w:p w:rsidR="00840BA7" w:rsidRDefault="00840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A7">
        <w:trPr>
          <w:trHeight w:val="372"/>
        </w:trPr>
        <w:tc>
          <w:tcPr>
            <w:tcW w:w="5551" w:type="dxa"/>
          </w:tcPr>
          <w:p w:rsidR="00840BA7" w:rsidRDefault="007158B8">
            <w:pPr>
              <w:pStyle w:val="TableParagraph"/>
              <w:spacing w:before="38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Toiletbørste</w:t>
            </w:r>
            <w:proofErr w:type="spellEnd"/>
          </w:p>
        </w:tc>
        <w:tc>
          <w:tcPr>
            <w:tcW w:w="1693" w:type="dxa"/>
          </w:tcPr>
          <w:p w:rsidR="00840BA7" w:rsidRDefault="00840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A7" w:rsidRPr="006907BD">
        <w:trPr>
          <w:trHeight w:val="372"/>
        </w:trPr>
        <w:tc>
          <w:tcPr>
            <w:tcW w:w="5551" w:type="dxa"/>
          </w:tcPr>
          <w:p w:rsidR="00840BA7" w:rsidRPr="00056F0B" w:rsidRDefault="007158B8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  <w:r w:rsidRPr="00056F0B">
              <w:rPr>
                <w:sz w:val="20"/>
                <w:lang w:val="da-DK"/>
              </w:rPr>
              <w:t>Vasketøjskurv</w:t>
            </w:r>
            <w:r w:rsidR="00056F0B" w:rsidRPr="00056F0B">
              <w:rPr>
                <w:sz w:val="20"/>
                <w:lang w:val="da-DK"/>
              </w:rPr>
              <w:t xml:space="preserve"> I plast med navn</w:t>
            </w:r>
            <w:r w:rsidR="00056F0B">
              <w:rPr>
                <w:sz w:val="20"/>
                <w:lang w:val="da-DK"/>
              </w:rPr>
              <w:t>/</w:t>
            </w:r>
            <w:proofErr w:type="spellStart"/>
            <w:r w:rsidR="00056F0B">
              <w:rPr>
                <w:sz w:val="20"/>
                <w:lang w:val="da-DK"/>
              </w:rPr>
              <w:t>bolignr</w:t>
            </w:r>
            <w:proofErr w:type="spellEnd"/>
            <w:r w:rsidR="00056F0B">
              <w:rPr>
                <w:sz w:val="20"/>
                <w:lang w:val="da-DK"/>
              </w:rPr>
              <w:t xml:space="preserve">. </w:t>
            </w:r>
          </w:p>
        </w:tc>
        <w:tc>
          <w:tcPr>
            <w:tcW w:w="1693" w:type="dxa"/>
          </w:tcPr>
          <w:p w:rsidR="00840BA7" w:rsidRPr="00056F0B" w:rsidRDefault="00840BA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840BA7" w:rsidRPr="006907BD">
        <w:trPr>
          <w:trHeight w:val="372"/>
        </w:trPr>
        <w:tc>
          <w:tcPr>
            <w:tcW w:w="5551" w:type="dxa"/>
          </w:tcPr>
          <w:p w:rsidR="00840BA7" w:rsidRPr="004654E1" w:rsidRDefault="007158B8" w:rsidP="00B6566F">
            <w:pPr>
              <w:pStyle w:val="TableParagraph"/>
              <w:spacing w:before="40"/>
              <w:ind w:left="59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Termometer</w:t>
            </w:r>
            <w:r w:rsidRPr="004654E1">
              <w:rPr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til</w:t>
            </w:r>
            <w:r w:rsidRPr="004654E1">
              <w:rPr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måling</w:t>
            </w:r>
            <w:r w:rsidRPr="004654E1">
              <w:rPr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af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="00B6566F">
              <w:rPr>
                <w:spacing w:val="-2"/>
                <w:sz w:val="20"/>
                <w:lang w:val="da-DK"/>
              </w:rPr>
              <w:t>krops</w:t>
            </w:r>
            <w:r w:rsidR="00B6566F">
              <w:rPr>
                <w:sz w:val="20"/>
                <w:lang w:val="da-DK"/>
              </w:rPr>
              <w:t>temperatur</w:t>
            </w:r>
            <w:r w:rsidRPr="004654E1">
              <w:rPr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(vi</w:t>
            </w:r>
            <w:r w:rsidRPr="004654E1">
              <w:rPr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anbefaler</w:t>
            </w:r>
            <w:r w:rsidRPr="004654E1">
              <w:rPr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et</w:t>
            </w:r>
            <w:r w:rsidRPr="004654E1">
              <w:rPr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digitalt</w:t>
            </w:r>
            <w:r w:rsidR="00B6566F">
              <w:rPr>
                <w:sz w:val="20"/>
                <w:lang w:val="da-DK"/>
              </w:rPr>
              <w:t>, gerne øre eller pandetermometer</w:t>
            </w:r>
            <w:r w:rsidRPr="004654E1">
              <w:rPr>
                <w:sz w:val="20"/>
                <w:lang w:val="da-DK"/>
              </w:rPr>
              <w:t>)</w:t>
            </w:r>
          </w:p>
        </w:tc>
        <w:tc>
          <w:tcPr>
            <w:tcW w:w="169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840BA7" w:rsidRPr="006907BD">
        <w:trPr>
          <w:trHeight w:val="372"/>
        </w:trPr>
        <w:tc>
          <w:tcPr>
            <w:tcW w:w="5551" w:type="dxa"/>
          </w:tcPr>
          <w:p w:rsidR="00840BA7" w:rsidRPr="004654E1" w:rsidRDefault="007158B8">
            <w:pPr>
              <w:pStyle w:val="TableParagraph"/>
              <w:spacing w:before="38"/>
              <w:ind w:left="59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Neglesaks</w:t>
            </w:r>
            <w:r w:rsidRPr="004654E1">
              <w:rPr>
                <w:spacing w:val="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eller</w:t>
            </w:r>
            <w:r w:rsidRPr="004654E1">
              <w:rPr>
                <w:spacing w:val="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2</w:t>
            </w:r>
            <w:r w:rsidRPr="004654E1">
              <w:rPr>
                <w:spacing w:val="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i '1</w:t>
            </w:r>
            <w:r w:rsidRPr="004654E1">
              <w:rPr>
                <w:spacing w:val="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er, neglefil</w:t>
            </w:r>
          </w:p>
        </w:tc>
        <w:tc>
          <w:tcPr>
            <w:tcW w:w="1693" w:type="dxa"/>
          </w:tcPr>
          <w:p w:rsidR="00840BA7" w:rsidRPr="004654E1" w:rsidRDefault="00840BA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>
        <w:trPr>
          <w:trHeight w:val="372"/>
        </w:trPr>
        <w:tc>
          <w:tcPr>
            <w:tcW w:w="5551" w:type="dxa"/>
          </w:tcPr>
          <w:p w:rsidR="00933426" w:rsidRPr="00056F0B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Personlig pleje: tandbørste, tandpasta, tandkrus, børste,</w:t>
            </w:r>
            <w:r w:rsidRPr="004654E1">
              <w:rPr>
                <w:spacing w:val="-5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cremer,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shampoo,</w:t>
            </w:r>
            <w:r w:rsidRPr="004654E1">
              <w:rPr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deodorant</w:t>
            </w:r>
            <w:r w:rsidRPr="004654E1">
              <w:rPr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mv.</w:t>
            </w:r>
          </w:p>
        </w:tc>
        <w:tc>
          <w:tcPr>
            <w:tcW w:w="1693" w:type="dxa"/>
          </w:tcPr>
          <w:p w:rsidR="00933426" w:rsidRPr="00056F0B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 w:rsidTr="00933426">
        <w:trPr>
          <w:trHeight w:val="349"/>
        </w:trPr>
        <w:tc>
          <w:tcPr>
            <w:tcW w:w="5551" w:type="dxa"/>
          </w:tcPr>
          <w:p w:rsidR="00933426" w:rsidRPr="004654E1" w:rsidRDefault="00933426">
            <w:pPr>
              <w:pStyle w:val="TableParagraph"/>
              <w:spacing w:before="49" w:line="228" w:lineRule="auto"/>
              <w:ind w:left="59" w:right="476"/>
              <w:rPr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Har</w:t>
            </w:r>
            <w:r w:rsidRPr="004654E1">
              <w:rPr>
                <w:b/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du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ehov</w:t>
            </w:r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for</w:t>
            </w:r>
            <w:r w:rsidRPr="004654E1">
              <w:rPr>
                <w:b/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hjælp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l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nedre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hygiejne</w:t>
            </w:r>
            <w:r>
              <w:rPr>
                <w:b/>
                <w:sz w:val="20"/>
                <w:lang w:val="da-DK"/>
              </w:rPr>
              <w:t>:</w:t>
            </w:r>
          </w:p>
        </w:tc>
        <w:tc>
          <w:tcPr>
            <w:tcW w:w="1693" w:type="dxa"/>
          </w:tcPr>
          <w:p w:rsidR="00933426" w:rsidRPr="004654E1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DA0BDD">
        <w:trPr>
          <w:trHeight w:val="342"/>
        </w:trPr>
        <w:tc>
          <w:tcPr>
            <w:tcW w:w="5551" w:type="dxa"/>
          </w:tcPr>
          <w:p w:rsidR="00933426" w:rsidRPr="00DA0BDD" w:rsidRDefault="00DA0BDD">
            <w:pPr>
              <w:pStyle w:val="TableParagraph"/>
              <w:spacing w:before="39"/>
              <w:ind w:left="59"/>
              <w:rPr>
                <w:b/>
                <w:sz w:val="20"/>
                <w:lang w:val="da-DK"/>
              </w:rPr>
            </w:pPr>
            <w:r w:rsidRPr="00DA0BDD">
              <w:rPr>
                <w:sz w:val="20"/>
                <w:lang w:val="da-DK"/>
              </w:rPr>
              <w:t>Halefade – helst små af m</w:t>
            </w:r>
            <w:r>
              <w:rPr>
                <w:sz w:val="20"/>
                <w:lang w:val="da-DK"/>
              </w:rPr>
              <w:t>etal</w:t>
            </w:r>
          </w:p>
        </w:tc>
        <w:tc>
          <w:tcPr>
            <w:tcW w:w="1693" w:type="dxa"/>
          </w:tcPr>
          <w:p w:rsidR="00933426" w:rsidRPr="004654E1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>
        <w:trPr>
          <w:trHeight w:val="341"/>
        </w:trPr>
        <w:tc>
          <w:tcPr>
            <w:tcW w:w="5551" w:type="dxa"/>
          </w:tcPr>
          <w:p w:rsidR="00933426" w:rsidRPr="00B6566F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  <w:r w:rsidRPr="00B6566F">
              <w:rPr>
                <w:sz w:val="20"/>
                <w:lang w:val="da-DK"/>
              </w:rPr>
              <w:t>Engangsvaskeklude</w:t>
            </w:r>
            <w:r w:rsidR="00B6566F" w:rsidRPr="00B6566F">
              <w:rPr>
                <w:sz w:val="20"/>
                <w:lang w:val="da-DK"/>
              </w:rPr>
              <w:t xml:space="preserve"> – minimum 3 pakker på lager</w:t>
            </w:r>
          </w:p>
        </w:tc>
        <w:tc>
          <w:tcPr>
            <w:tcW w:w="1693" w:type="dxa"/>
          </w:tcPr>
          <w:p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>
        <w:trPr>
          <w:trHeight w:val="340"/>
        </w:trPr>
        <w:tc>
          <w:tcPr>
            <w:tcW w:w="5551" w:type="dxa"/>
          </w:tcPr>
          <w:p w:rsidR="00933426" w:rsidRPr="00B6566F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</w:p>
        </w:tc>
        <w:tc>
          <w:tcPr>
            <w:tcW w:w="1693" w:type="dxa"/>
          </w:tcPr>
          <w:p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>
        <w:trPr>
          <w:trHeight w:val="340"/>
        </w:trPr>
        <w:tc>
          <w:tcPr>
            <w:tcW w:w="5551" w:type="dxa"/>
          </w:tcPr>
          <w:p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693" w:type="dxa"/>
          </w:tcPr>
          <w:p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>
        <w:trPr>
          <w:trHeight w:val="331"/>
        </w:trPr>
        <w:tc>
          <w:tcPr>
            <w:tcW w:w="5551" w:type="dxa"/>
          </w:tcPr>
          <w:p w:rsidR="00933426" w:rsidRPr="00B6566F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</w:p>
        </w:tc>
        <w:tc>
          <w:tcPr>
            <w:tcW w:w="1693" w:type="dxa"/>
          </w:tcPr>
          <w:p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:rsidR="00840BA7" w:rsidRPr="004654E1" w:rsidRDefault="007158B8" w:rsidP="00412051">
      <w:pPr>
        <w:spacing w:before="162" w:line="249" w:lineRule="auto"/>
        <w:ind w:left="768" w:right="1433"/>
        <w:rPr>
          <w:sz w:val="16"/>
          <w:lang w:val="da-DK"/>
        </w:rPr>
      </w:pPr>
      <w:r w:rsidRPr="004654E1">
        <w:rPr>
          <w:lang w:val="da-DK"/>
        </w:rPr>
        <w:t>Vi gør opmærksom på, at hvis du tilmeldes vasketøjsordningen, vil</w:t>
      </w:r>
      <w:r w:rsidRPr="004654E1">
        <w:rPr>
          <w:spacing w:val="-59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hav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ehov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mere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tøj</w:t>
      </w:r>
      <w:r w:rsidRPr="00412051">
        <w:rPr>
          <w:lang w:val="da-DK"/>
        </w:rPr>
        <w:t>,</w:t>
      </w:r>
      <w:r w:rsidRPr="00412051">
        <w:rPr>
          <w:spacing w:val="1"/>
          <w:lang w:val="da-DK"/>
        </w:rPr>
        <w:t xml:space="preserve"> </w:t>
      </w:r>
      <w:r w:rsidRPr="00412051">
        <w:rPr>
          <w:lang w:val="da-DK"/>
        </w:rPr>
        <w:t>da</w:t>
      </w:r>
      <w:r w:rsidR="00412051" w:rsidRPr="00412051">
        <w:rPr>
          <w:lang w:val="da-DK"/>
        </w:rPr>
        <w:t xml:space="preserve"> der bliver vasket </w:t>
      </w:r>
      <w:r w:rsidRPr="00412051">
        <w:rPr>
          <w:lang w:val="da-DK"/>
        </w:rPr>
        <w:t>tøj</w:t>
      </w:r>
      <w:r w:rsidR="00412051" w:rsidRPr="00412051">
        <w:rPr>
          <w:lang w:val="da-DK"/>
        </w:rPr>
        <w:t xml:space="preserve"> en gang ugentligt.</w:t>
      </w:r>
    </w:p>
    <w:p w:rsidR="00840BA7" w:rsidRPr="004654E1" w:rsidRDefault="00F0530D">
      <w:pPr>
        <w:spacing w:line="184" w:lineRule="exact"/>
        <w:ind w:left="8190"/>
        <w:rPr>
          <w:sz w:val="18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487069696" behindDoc="1" locked="0" layoutInCell="1" allowOverlap="1" wp14:anchorId="1B8CF519" wp14:editId="4138AE8C">
                <wp:simplePos x="0" y="0"/>
                <wp:positionH relativeFrom="margin">
                  <wp:posOffset>1479550</wp:posOffset>
                </wp:positionH>
                <wp:positionV relativeFrom="paragraph">
                  <wp:posOffset>1348105</wp:posOffset>
                </wp:positionV>
                <wp:extent cx="4036060" cy="958215"/>
                <wp:effectExtent l="0" t="0" r="2540" b="0"/>
                <wp:wrapNone/>
                <wp:docPr id="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6060" cy="958215"/>
                        </a:xfrm>
                        <a:custGeom>
                          <a:avLst/>
                          <a:gdLst>
                            <a:gd name="T0" fmla="+- 0 3811 3811"/>
                            <a:gd name="T1" fmla="*/ T0 w 6356"/>
                            <a:gd name="T2" fmla="+- 0 1768 259"/>
                            <a:gd name="T3" fmla="*/ 1768 h 1509"/>
                            <a:gd name="T4" fmla="+- 0 6520 3811"/>
                            <a:gd name="T5" fmla="*/ T4 w 6356"/>
                            <a:gd name="T6" fmla="+- 0 918 259"/>
                            <a:gd name="T7" fmla="*/ 918 h 1509"/>
                            <a:gd name="T8" fmla="+- 0 6783 3811"/>
                            <a:gd name="T9" fmla="*/ T8 w 6356"/>
                            <a:gd name="T10" fmla="+- 0 841 259"/>
                            <a:gd name="T11" fmla="*/ 841 h 1509"/>
                            <a:gd name="T12" fmla="+- 0 7144 3811"/>
                            <a:gd name="T13" fmla="*/ T12 w 6356"/>
                            <a:gd name="T14" fmla="+- 0 733 259"/>
                            <a:gd name="T15" fmla="*/ 733 h 1509"/>
                            <a:gd name="T16" fmla="+- 0 7275 3811"/>
                            <a:gd name="T17" fmla="*/ T16 w 6356"/>
                            <a:gd name="T18" fmla="+- 0 695 259"/>
                            <a:gd name="T19" fmla="*/ 695 h 1509"/>
                            <a:gd name="T20" fmla="+- 0 7404 3811"/>
                            <a:gd name="T21" fmla="*/ T20 w 6356"/>
                            <a:gd name="T22" fmla="+- 0 659 259"/>
                            <a:gd name="T23" fmla="*/ 659 h 1509"/>
                            <a:gd name="T24" fmla="+- 0 7469 3811"/>
                            <a:gd name="T25" fmla="*/ T24 w 6356"/>
                            <a:gd name="T26" fmla="+- 0 642 259"/>
                            <a:gd name="T27" fmla="*/ 642 h 1509"/>
                            <a:gd name="T28" fmla="+- 0 7536 3811"/>
                            <a:gd name="T29" fmla="*/ T28 w 6356"/>
                            <a:gd name="T30" fmla="+- 0 624 259"/>
                            <a:gd name="T31" fmla="*/ 624 h 1509"/>
                            <a:gd name="T32" fmla="+- 0 7604 3811"/>
                            <a:gd name="T33" fmla="*/ T32 w 6356"/>
                            <a:gd name="T34" fmla="+- 0 607 259"/>
                            <a:gd name="T35" fmla="*/ 607 h 1509"/>
                            <a:gd name="T36" fmla="+- 0 7675 3811"/>
                            <a:gd name="T37" fmla="*/ T36 w 6356"/>
                            <a:gd name="T38" fmla="+- 0 589 259"/>
                            <a:gd name="T39" fmla="*/ 589 h 1509"/>
                            <a:gd name="T40" fmla="+- 0 7749 3811"/>
                            <a:gd name="T41" fmla="*/ T40 w 6356"/>
                            <a:gd name="T42" fmla="+- 0 571 259"/>
                            <a:gd name="T43" fmla="*/ 571 h 1509"/>
                            <a:gd name="T44" fmla="+- 0 7826 3811"/>
                            <a:gd name="T45" fmla="*/ T44 w 6356"/>
                            <a:gd name="T46" fmla="+- 0 553 259"/>
                            <a:gd name="T47" fmla="*/ 553 h 1509"/>
                            <a:gd name="T48" fmla="+- 0 7908 3811"/>
                            <a:gd name="T49" fmla="*/ T48 w 6356"/>
                            <a:gd name="T50" fmla="+- 0 535 259"/>
                            <a:gd name="T51" fmla="*/ 535 h 1509"/>
                            <a:gd name="T52" fmla="+- 0 7994 3811"/>
                            <a:gd name="T53" fmla="*/ T52 w 6356"/>
                            <a:gd name="T54" fmla="+- 0 516 259"/>
                            <a:gd name="T55" fmla="*/ 516 h 1509"/>
                            <a:gd name="T56" fmla="+- 0 8085 3811"/>
                            <a:gd name="T57" fmla="*/ T56 w 6356"/>
                            <a:gd name="T58" fmla="+- 0 497 259"/>
                            <a:gd name="T59" fmla="*/ 497 h 1509"/>
                            <a:gd name="T60" fmla="+- 0 8182 3811"/>
                            <a:gd name="T61" fmla="*/ T60 w 6356"/>
                            <a:gd name="T62" fmla="+- 0 477 259"/>
                            <a:gd name="T63" fmla="*/ 477 h 1509"/>
                            <a:gd name="T64" fmla="+- 0 8285 3811"/>
                            <a:gd name="T65" fmla="*/ T64 w 6356"/>
                            <a:gd name="T66" fmla="+- 0 456 259"/>
                            <a:gd name="T67" fmla="*/ 456 h 1509"/>
                            <a:gd name="T68" fmla="+- 0 8395 3811"/>
                            <a:gd name="T69" fmla="*/ T68 w 6356"/>
                            <a:gd name="T70" fmla="+- 0 435 259"/>
                            <a:gd name="T71" fmla="*/ 435 h 1509"/>
                            <a:gd name="T72" fmla="+- 0 8517 3811"/>
                            <a:gd name="T73" fmla="*/ T72 w 6356"/>
                            <a:gd name="T74" fmla="+- 0 412 259"/>
                            <a:gd name="T75" fmla="*/ 412 h 1509"/>
                            <a:gd name="T76" fmla="+- 0 8634 3811"/>
                            <a:gd name="T77" fmla="*/ T76 w 6356"/>
                            <a:gd name="T78" fmla="+- 0 392 259"/>
                            <a:gd name="T79" fmla="*/ 392 h 1509"/>
                            <a:gd name="T80" fmla="+- 0 8746 3811"/>
                            <a:gd name="T81" fmla="*/ T80 w 6356"/>
                            <a:gd name="T82" fmla="+- 0 374 259"/>
                            <a:gd name="T83" fmla="*/ 374 h 1509"/>
                            <a:gd name="T84" fmla="+- 0 8855 3811"/>
                            <a:gd name="T85" fmla="*/ T84 w 6356"/>
                            <a:gd name="T86" fmla="+- 0 358 259"/>
                            <a:gd name="T87" fmla="*/ 358 h 1509"/>
                            <a:gd name="T88" fmla="+- 0 8959 3811"/>
                            <a:gd name="T89" fmla="*/ T88 w 6356"/>
                            <a:gd name="T90" fmla="+- 0 344 259"/>
                            <a:gd name="T91" fmla="*/ 344 h 1509"/>
                            <a:gd name="T92" fmla="+- 0 9059 3811"/>
                            <a:gd name="T93" fmla="*/ T92 w 6356"/>
                            <a:gd name="T94" fmla="+- 0 331 259"/>
                            <a:gd name="T95" fmla="*/ 331 h 1509"/>
                            <a:gd name="T96" fmla="+- 0 9154 3811"/>
                            <a:gd name="T97" fmla="*/ T96 w 6356"/>
                            <a:gd name="T98" fmla="+- 0 321 259"/>
                            <a:gd name="T99" fmla="*/ 321 h 1509"/>
                            <a:gd name="T100" fmla="+- 0 9246 3811"/>
                            <a:gd name="T101" fmla="*/ T100 w 6356"/>
                            <a:gd name="T102" fmla="+- 0 311 259"/>
                            <a:gd name="T103" fmla="*/ 311 h 1509"/>
                            <a:gd name="T104" fmla="+- 0 9334 3811"/>
                            <a:gd name="T105" fmla="*/ T104 w 6356"/>
                            <a:gd name="T106" fmla="+- 0 304 259"/>
                            <a:gd name="T107" fmla="*/ 304 h 1509"/>
                            <a:gd name="T108" fmla="+- 0 9417 3811"/>
                            <a:gd name="T109" fmla="*/ T108 w 6356"/>
                            <a:gd name="T110" fmla="+- 0 297 259"/>
                            <a:gd name="T111" fmla="*/ 297 h 1509"/>
                            <a:gd name="T112" fmla="+- 0 9497 3811"/>
                            <a:gd name="T113" fmla="*/ T112 w 6356"/>
                            <a:gd name="T114" fmla="+- 0 291 259"/>
                            <a:gd name="T115" fmla="*/ 291 h 1509"/>
                            <a:gd name="T116" fmla="+- 0 9573 3811"/>
                            <a:gd name="T117" fmla="*/ T116 w 6356"/>
                            <a:gd name="T118" fmla="+- 0 287 259"/>
                            <a:gd name="T119" fmla="*/ 287 h 1509"/>
                            <a:gd name="T120" fmla="+- 0 9645 3811"/>
                            <a:gd name="T121" fmla="*/ T120 w 6356"/>
                            <a:gd name="T122" fmla="+- 0 283 259"/>
                            <a:gd name="T123" fmla="*/ 283 h 1509"/>
                            <a:gd name="T124" fmla="+- 0 9779 3811"/>
                            <a:gd name="T125" fmla="*/ T124 w 6356"/>
                            <a:gd name="T126" fmla="+- 0 277 259"/>
                            <a:gd name="T127" fmla="*/ 277 h 1509"/>
                            <a:gd name="T128" fmla="+- 0 10004 3811"/>
                            <a:gd name="T129" fmla="*/ T128 w 6356"/>
                            <a:gd name="T130" fmla="+- 0 268 259"/>
                            <a:gd name="T131" fmla="*/ 268 h 1509"/>
                            <a:gd name="T132" fmla="+- 0 10052 3811"/>
                            <a:gd name="T133" fmla="*/ T132 w 6356"/>
                            <a:gd name="T134" fmla="+- 0 266 259"/>
                            <a:gd name="T135" fmla="*/ 266 h 1509"/>
                            <a:gd name="T136" fmla="+- 0 10096 3811"/>
                            <a:gd name="T137" fmla="*/ T136 w 6356"/>
                            <a:gd name="T138" fmla="+- 0 263 259"/>
                            <a:gd name="T139" fmla="*/ 263 h 1509"/>
                            <a:gd name="T140" fmla="+- 0 10138 3811"/>
                            <a:gd name="T141" fmla="*/ T140 w 6356"/>
                            <a:gd name="T142" fmla="+- 0 259 259"/>
                            <a:gd name="T143" fmla="*/ 259 h 1509"/>
                            <a:gd name="T144" fmla="+- 0 10152 3811"/>
                            <a:gd name="T145" fmla="*/ T144 w 6356"/>
                            <a:gd name="T146" fmla="+- 0 274 259"/>
                            <a:gd name="T147" fmla="*/ 274 h 1509"/>
                            <a:gd name="T148" fmla="+- 0 10167 3811"/>
                            <a:gd name="T149" fmla="*/ T148 w 6356"/>
                            <a:gd name="T150" fmla="+- 0 1753 259"/>
                            <a:gd name="T151" fmla="*/ 1753 h 1509"/>
                            <a:gd name="T152" fmla="+- 0 3811 3811"/>
                            <a:gd name="T153" fmla="*/ T152 w 6356"/>
                            <a:gd name="T154" fmla="+- 0 1768 259"/>
                            <a:gd name="T155" fmla="*/ 1768 h 1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356" h="1509">
                              <a:moveTo>
                                <a:pt x="0" y="1509"/>
                              </a:moveTo>
                              <a:lnTo>
                                <a:pt x="2709" y="659"/>
                              </a:lnTo>
                              <a:lnTo>
                                <a:pt x="2972" y="582"/>
                              </a:lnTo>
                              <a:lnTo>
                                <a:pt x="3333" y="474"/>
                              </a:lnTo>
                              <a:lnTo>
                                <a:pt x="3464" y="436"/>
                              </a:lnTo>
                              <a:lnTo>
                                <a:pt x="3593" y="400"/>
                              </a:lnTo>
                              <a:lnTo>
                                <a:pt x="3658" y="383"/>
                              </a:lnTo>
                              <a:lnTo>
                                <a:pt x="3725" y="365"/>
                              </a:lnTo>
                              <a:lnTo>
                                <a:pt x="3793" y="348"/>
                              </a:lnTo>
                              <a:lnTo>
                                <a:pt x="3864" y="330"/>
                              </a:lnTo>
                              <a:lnTo>
                                <a:pt x="3938" y="312"/>
                              </a:lnTo>
                              <a:lnTo>
                                <a:pt x="4015" y="294"/>
                              </a:lnTo>
                              <a:lnTo>
                                <a:pt x="4097" y="276"/>
                              </a:lnTo>
                              <a:lnTo>
                                <a:pt x="4183" y="257"/>
                              </a:lnTo>
                              <a:lnTo>
                                <a:pt x="4274" y="238"/>
                              </a:lnTo>
                              <a:lnTo>
                                <a:pt x="4371" y="218"/>
                              </a:lnTo>
                              <a:lnTo>
                                <a:pt x="4474" y="197"/>
                              </a:lnTo>
                              <a:lnTo>
                                <a:pt x="4584" y="176"/>
                              </a:lnTo>
                              <a:lnTo>
                                <a:pt x="4706" y="153"/>
                              </a:lnTo>
                              <a:lnTo>
                                <a:pt x="4823" y="133"/>
                              </a:lnTo>
                              <a:lnTo>
                                <a:pt x="4935" y="115"/>
                              </a:lnTo>
                              <a:lnTo>
                                <a:pt x="5044" y="99"/>
                              </a:lnTo>
                              <a:lnTo>
                                <a:pt x="5148" y="85"/>
                              </a:lnTo>
                              <a:lnTo>
                                <a:pt x="5248" y="72"/>
                              </a:lnTo>
                              <a:lnTo>
                                <a:pt x="5343" y="62"/>
                              </a:lnTo>
                              <a:lnTo>
                                <a:pt x="5435" y="52"/>
                              </a:lnTo>
                              <a:lnTo>
                                <a:pt x="5523" y="45"/>
                              </a:lnTo>
                              <a:lnTo>
                                <a:pt x="5606" y="38"/>
                              </a:lnTo>
                              <a:lnTo>
                                <a:pt x="5686" y="32"/>
                              </a:lnTo>
                              <a:lnTo>
                                <a:pt x="5762" y="28"/>
                              </a:lnTo>
                              <a:lnTo>
                                <a:pt x="5834" y="24"/>
                              </a:lnTo>
                              <a:lnTo>
                                <a:pt x="5968" y="18"/>
                              </a:lnTo>
                              <a:lnTo>
                                <a:pt x="6193" y="9"/>
                              </a:lnTo>
                              <a:lnTo>
                                <a:pt x="6241" y="7"/>
                              </a:lnTo>
                              <a:lnTo>
                                <a:pt x="6285" y="4"/>
                              </a:lnTo>
                              <a:lnTo>
                                <a:pt x="6327" y="0"/>
                              </a:lnTo>
                              <a:lnTo>
                                <a:pt x="6341" y="15"/>
                              </a:lnTo>
                              <a:lnTo>
                                <a:pt x="6356" y="1494"/>
                              </a:lnTo>
                              <a:lnTo>
                                <a:pt x="0" y="1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41" w:rsidRDefault="00C92341" w:rsidP="00F0530D">
                            <w:pPr>
                              <w:jc w:val="right"/>
                            </w:pPr>
                          </w:p>
                          <w:p w:rsidR="00C92341" w:rsidRDefault="00C92341" w:rsidP="00F0530D">
                            <w:pPr>
                              <w:jc w:val="right"/>
                            </w:pPr>
                          </w:p>
                          <w:p w:rsidR="00C92341" w:rsidRDefault="00C92341" w:rsidP="00F0530D">
                            <w:pPr>
                              <w:jc w:val="right"/>
                            </w:pPr>
                            <w:r>
                              <w:t xml:space="preserve">11      </w:t>
                            </w:r>
                          </w:p>
                          <w:p w:rsidR="00C92341" w:rsidRDefault="00C92341" w:rsidP="00F0530D">
                            <w:pPr>
                              <w:jc w:val="right"/>
                            </w:pPr>
                          </w:p>
                          <w:p w:rsidR="00C92341" w:rsidRDefault="00C92341" w:rsidP="00F053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F519" id="docshape30" o:spid="_x0000_s1055" style="position:absolute;left:0;text-align:left;margin-left:116.5pt;margin-top:106.15pt;width:317.8pt;height:75.45pt;z-index:-162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56,15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" adj="-11796480,,5400" path="m,1509l2709,659r263,-77l3333,474r131,-38l3593,400r65,-17l3725,365r68,-17l3864,330r74,-18l4015,294r82,-18l4183,257r91,-19l4371,218r103,-21l4584,176r122,-23l4823,133r112,-18l5044,99,5148,85,5248,72r95,-10l5435,52r88,-7l5606,38r80,-6l5762,28r72,-4l5968,18,6193,9r48,-2l6285,4,6327,r14,15l6356,1494,,1509xe" fillcolor="#bcc6cf" stroked="f">
                <v:stroke joinstyle="round"/>
                <v:formulas/>
                <v:path arrowok="t" o:connecttype="custom" o:connectlocs="0,1122680;1720215,582930;1887220,534035;2116455,465455;2199640,441325;2281555,418465;2322830,407670;2365375,396240;2408555,385445;2453640,374015;2500630,362585;2549525,351155;2601595,339725;2656205,327660;2713990,315595;2775585,302895;2840990,289560;2910840,276225;2988310,261620;3062605,248920;3133725,237490;3202940,227330;3268980,218440;3332480,210185;3392805,203835;3451225,197485;3507105,193040;3559810,188595;3610610,184785;3658870,182245;3704590,179705;3789680,175895;3932555,170180;3963035,168910;3990975,167005;4017645,164465;4026535,173990;4036060,1113155;0,1122680" o:connectangles="0,0,0,0,0,0,0,0,0,0,0,0,0,0,0,0,0,0,0,0,0,0,0,0,0,0,0,0,0,0,0,0,0,0,0,0,0,0,0" textboxrect="0,0,6356,1509"/>
                <v:textbox>
                  <w:txbxContent>
                    <w:p w:rsidR="00C92341" w:rsidRDefault="00C92341" w:rsidP="00F0530D">
                      <w:pPr>
                        <w:jc w:val="right"/>
                      </w:pPr>
                    </w:p>
                    <w:p w:rsidR="00C92341" w:rsidRDefault="00C92341" w:rsidP="00F0530D">
                      <w:pPr>
                        <w:jc w:val="right"/>
                      </w:pPr>
                    </w:p>
                    <w:p w:rsidR="00C92341" w:rsidRDefault="00C92341" w:rsidP="00F0530D">
                      <w:pPr>
                        <w:jc w:val="right"/>
                      </w:pPr>
                      <w:r>
                        <w:t xml:space="preserve">11      </w:t>
                      </w:r>
                    </w:p>
                    <w:p w:rsidR="00C92341" w:rsidRDefault="00C92341" w:rsidP="00F0530D">
                      <w:pPr>
                        <w:jc w:val="right"/>
                      </w:pPr>
                    </w:p>
                    <w:p w:rsidR="00C92341" w:rsidRDefault="00C92341" w:rsidP="00F0530D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0BA7" w:rsidRPr="004654E1" w:rsidRDefault="00840BA7">
      <w:pPr>
        <w:spacing w:line="184" w:lineRule="exact"/>
        <w:rPr>
          <w:sz w:val="18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2"/>
        <w:rPr>
          <w:sz w:val="27"/>
          <w:lang w:val="da-DK"/>
        </w:rPr>
      </w:pPr>
    </w:p>
    <w:p w:rsidR="00840BA7" w:rsidRPr="004654E1" w:rsidRDefault="007158B8">
      <w:pPr>
        <w:pStyle w:val="Overskrift1"/>
        <w:spacing w:before="74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:rsidR="00840BA7" w:rsidRPr="004654E1" w:rsidRDefault="007158B8">
      <w:pPr>
        <w:pStyle w:val="Overskrift2"/>
        <w:spacing w:before="93"/>
        <w:rPr>
          <w:lang w:val="da-DK"/>
        </w:rPr>
      </w:pPr>
      <w:r w:rsidRPr="004654E1">
        <w:rPr>
          <w:color w:val="3F241C"/>
          <w:lang w:val="da-DK"/>
        </w:rPr>
        <w:t>Generel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oplysning</w:t>
      </w:r>
    </w:p>
    <w:p w:rsidR="00840BA7" w:rsidRPr="004654E1" w:rsidRDefault="007158B8">
      <w:pPr>
        <w:pStyle w:val="Brdtekst"/>
        <w:spacing w:before="6" w:line="225" w:lineRule="auto"/>
        <w:ind w:left="768" w:right="805"/>
        <w:rPr>
          <w:lang w:val="da-DK"/>
        </w:rPr>
      </w:pPr>
      <w:r w:rsidRPr="004654E1">
        <w:rPr>
          <w:lang w:val="da-DK"/>
        </w:rPr>
        <w:t>Nå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flytt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ind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trandcentret,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visiter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e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boli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f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 xml:space="preserve">Greve Kommune, og du lejer din bolig af </w:t>
      </w:r>
      <w:r w:rsidR="00412051">
        <w:rPr>
          <w:lang w:val="da-DK"/>
        </w:rPr>
        <w:t>et boligselskab</w:t>
      </w:r>
      <w:r w:rsidRPr="004654E1">
        <w:rPr>
          <w:lang w:val="da-DK"/>
        </w:rPr>
        <w:t xml:space="preserve"> på helt almindelig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lejevilkår.</w:t>
      </w:r>
    </w:p>
    <w:p w:rsidR="00840BA7" w:rsidRPr="004654E1" w:rsidRDefault="007158B8">
      <w:pPr>
        <w:pStyle w:val="Brdtekst"/>
        <w:spacing w:before="2" w:line="228" w:lineRule="auto"/>
        <w:ind w:left="768" w:right="965"/>
        <w:rPr>
          <w:lang w:val="da-DK"/>
        </w:rPr>
      </w:pPr>
      <w:r w:rsidRPr="004654E1">
        <w:rPr>
          <w:lang w:val="da-DK"/>
        </w:rPr>
        <w:t>Din bolig bliver som standard rengjort hver 14.dag jf. kommunens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valitetsstandarter.</w:t>
      </w:r>
    </w:p>
    <w:p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  <w:r>
        <w:rPr>
          <w:lang w:val="da-DK"/>
        </w:rPr>
        <w:t>Vi anbefaler at du køber vores rengørings pakke, ved indflytning ved kiosken. Se billedet</w:t>
      </w:r>
    </w:p>
    <w:p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</w:p>
    <w:p w:rsidR="00B64543" w:rsidRDefault="00E14AC1" w:rsidP="00412051">
      <w:pPr>
        <w:pStyle w:val="Brdtekst"/>
        <w:spacing w:line="228" w:lineRule="auto"/>
        <w:ind w:left="768" w:right="1151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422695E9" wp14:editId="1EF0B516">
            <wp:extent cx="2819400" cy="2114550"/>
            <wp:effectExtent l="0" t="0" r="0" b="0"/>
            <wp:docPr id="8" name="Billede 8" descr="cid:8e9fdfd1-6711-495a-b5dc-1dbe2e3ba5c2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e9fdfd1-6711-495a-b5dc-1dbe2e3ba5c2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99" cy="21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</w:p>
    <w:p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  <w:r>
        <w:rPr>
          <w:lang w:val="da-DK"/>
        </w:rPr>
        <w:t>Der er mulighed for at tilmelde sig vinduespuds</w:t>
      </w:r>
      <w:r w:rsidR="00711A4E">
        <w:rPr>
          <w:lang w:val="da-DK"/>
        </w:rPr>
        <w:t>ningsordning</w:t>
      </w:r>
      <w:r w:rsidR="00B6566F">
        <w:rPr>
          <w:lang w:val="da-DK"/>
        </w:rPr>
        <w:t>.</w:t>
      </w:r>
      <w:r w:rsidR="00711A4E">
        <w:rPr>
          <w:lang w:val="da-DK"/>
        </w:rPr>
        <w:t xml:space="preserve"> </w:t>
      </w:r>
      <w:r w:rsidR="00B6566F">
        <w:rPr>
          <w:lang w:val="da-DK"/>
        </w:rPr>
        <w:t xml:space="preserve">Der bliver pudset vinduer ca. </w:t>
      </w:r>
      <w:r w:rsidR="00711A4E">
        <w:rPr>
          <w:lang w:val="da-DK"/>
        </w:rPr>
        <w:t xml:space="preserve">hver 3. måned. </w:t>
      </w:r>
    </w:p>
    <w:p w:rsidR="00B64543" w:rsidRPr="004654E1" w:rsidRDefault="007158B8" w:rsidP="00B64543">
      <w:pPr>
        <w:pStyle w:val="Brdtekst"/>
        <w:spacing w:line="228" w:lineRule="auto"/>
        <w:ind w:left="768" w:right="1257"/>
        <w:rPr>
          <w:lang w:val="da-DK"/>
        </w:rPr>
      </w:pPr>
      <w:r w:rsidRPr="004654E1">
        <w:rPr>
          <w:lang w:val="da-DK"/>
        </w:rPr>
        <w:t>Har du lejebolig i stueetagen med have, kan vi tilbyde at klippe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hæk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e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gan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årligt.</w:t>
      </w:r>
    </w:p>
    <w:p w:rsidR="00840BA7" w:rsidRPr="004654E1" w:rsidRDefault="007158B8">
      <w:pPr>
        <w:pStyle w:val="Brdtekst"/>
        <w:spacing w:line="228" w:lineRule="auto"/>
        <w:ind w:left="768" w:right="806"/>
        <w:rPr>
          <w:lang w:val="da-DK"/>
        </w:rPr>
      </w:pPr>
      <w:r w:rsidRPr="004654E1">
        <w:rPr>
          <w:lang w:val="da-DK"/>
        </w:rPr>
        <w:t>Pasning af krukker og planter, skal du eller dine pårørende selv stå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for</w:t>
      </w:r>
      <w:r w:rsidR="00412051">
        <w:rPr>
          <w:lang w:val="da-DK"/>
        </w:rPr>
        <w:t xml:space="preserve"> – </w:t>
      </w:r>
      <w:r w:rsidR="00933426">
        <w:rPr>
          <w:lang w:val="da-DK"/>
        </w:rPr>
        <w:t>pga.</w:t>
      </w:r>
      <w:r w:rsidR="00412051">
        <w:rPr>
          <w:lang w:val="da-DK"/>
        </w:rPr>
        <w:t xml:space="preserve"> duer </w:t>
      </w:r>
      <w:r w:rsidRPr="004654E1">
        <w:rPr>
          <w:lang w:val="da-DK"/>
        </w:rPr>
        <w:t>anbefaler</w:t>
      </w:r>
      <w:r w:rsidRPr="004654E1">
        <w:rPr>
          <w:spacing w:val="-1"/>
          <w:lang w:val="da-DK"/>
        </w:rPr>
        <w:t xml:space="preserve"> </w:t>
      </w:r>
      <w:r w:rsidR="00412051">
        <w:rPr>
          <w:spacing w:val="-1"/>
          <w:lang w:val="da-DK"/>
        </w:rPr>
        <w:t xml:space="preserve">vi </w:t>
      </w:r>
      <w:r w:rsidRPr="004654E1">
        <w:rPr>
          <w:lang w:val="da-DK"/>
        </w:rPr>
        <w:t>ikk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ltankasse</w:t>
      </w:r>
      <w:r w:rsidR="00412051">
        <w:rPr>
          <w:lang w:val="da-DK"/>
        </w:rPr>
        <w:t>r</w:t>
      </w:r>
      <w:r w:rsidRPr="004654E1">
        <w:rPr>
          <w:lang w:val="da-DK"/>
        </w:rPr>
        <w:t>.</w:t>
      </w:r>
    </w:p>
    <w:p w:rsidR="00F0530D" w:rsidRPr="004654E1" w:rsidRDefault="00F0530D">
      <w:pPr>
        <w:pStyle w:val="Brdtekst"/>
        <w:spacing w:line="228" w:lineRule="auto"/>
        <w:ind w:left="768" w:right="1151"/>
        <w:rPr>
          <w:lang w:val="da-DK"/>
        </w:rPr>
      </w:pPr>
    </w:p>
    <w:p w:rsidR="00840BA7" w:rsidRPr="004654E1" w:rsidRDefault="00840BA7">
      <w:pPr>
        <w:pStyle w:val="Brdtekst"/>
        <w:spacing w:before="6"/>
        <w:rPr>
          <w:sz w:val="22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Måltider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her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på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Strandcentret</w:t>
      </w:r>
    </w:p>
    <w:p w:rsidR="00840BA7" w:rsidRPr="004654E1" w:rsidRDefault="007158B8">
      <w:pPr>
        <w:pStyle w:val="Brdtekst"/>
        <w:spacing w:before="4" w:line="228" w:lineRule="auto"/>
        <w:ind w:left="768" w:right="858"/>
        <w:rPr>
          <w:lang w:val="da-DK"/>
        </w:rPr>
      </w:pPr>
      <w:r w:rsidRPr="004654E1">
        <w:rPr>
          <w:lang w:val="da-DK"/>
        </w:rPr>
        <w:t xml:space="preserve">Strandcentret har eget køkken i vores cafe i stuen, hvor </w:t>
      </w:r>
      <w:r w:rsidR="00711A4E">
        <w:rPr>
          <w:lang w:val="da-DK"/>
        </w:rPr>
        <w:t>t</w:t>
      </w:r>
      <w:r w:rsidRPr="004654E1">
        <w:rPr>
          <w:lang w:val="da-DK"/>
        </w:rPr>
        <w:t>ilberedningen af maden til afdelingerne foregår</w:t>
      </w:r>
      <w:r w:rsidR="00711A4E">
        <w:rPr>
          <w:lang w:val="da-DK"/>
        </w:rPr>
        <w:t>.</w:t>
      </w:r>
      <w:r w:rsidRPr="004654E1">
        <w:rPr>
          <w:lang w:val="da-DK"/>
        </w:rPr>
        <w:t xml:space="preserve"> </w:t>
      </w:r>
      <w:r w:rsidR="00711A4E">
        <w:rPr>
          <w:lang w:val="da-DK"/>
        </w:rPr>
        <w:t xml:space="preserve">Der tages </w:t>
      </w:r>
      <w:r w:rsidRPr="004654E1">
        <w:rPr>
          <w:lang w:val="da-DK"/>
        </w:rPr>
        <w:t>hensyn</w:t>
      </w:r>
      <w:r w:rsidR="00711A4E">
        <w:rPr>
          <w:lang w:val="da-DK"/>
        </w:rPr>
        <w:t xml:space="preserve"> til </w:t>
      </w:r>
      <w:r w:rsidRPr="004654E1">
        <w:rPr>
          <w:lang w:val="da-DK"/>
        </w:rPr>
        <w:t>særlige ønsker og behov</w:t>
      </w:r>
      <w:r w:rsidR="00711A4E">
        <w:rPr>
          <w:lang w:val="da-DK"/>
        </w:rPr>
        <w:t>, i det omfang det er muligt</w:t>
      </w:r>
      <w:r w:rsidRPr="004654E1">
        <w:rPr>
          <w:lang w:val="da-DK"/>
        </w:rPr>
        <w:t>. Skal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osten eksempelvis tilpasses til diabeteskost, vegetar eller halal,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ontakt venligst køkkenpersonalet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vejledning.</w:t>
      </w:r>
    </w:p>
    <w:p w:rsidR="00840BA7" w:rsidRPr="004654E1" w:rsidRDefault="007158B8">
      <w:pPr>
        <w:pStyle w:val="Brdtekst"/>
        <w:spacing w:line="228" w:lineRule="auto"/>
        <w:ind w:left="768" w:right="790"/>
        <w:rPr>
          <w:lang w:val="da-DK"/>
        </w:rPr>
      </w:pPr>
      <w:r w:rsidRPr="004654E1">
        <w:rPr>
          <w:lang w:val="da-DK"/>
        </w:rPr>
        <w:t xml:space="preserve">Køkkenet udarbejder en </w:t>
      </w:r>
      <w:r w:rsidR="00711A4E">
        <w:rPr>
          <w:lang w:val="da-DK"/>
        </w:rPr>
        <w:t>menuplan</w:t>
      </w:r>
      <w:r w:rsidR="00E14AC1">
        <w:rPr>
          <w:lang w:val="da-DK"/>
        </w:rPr>
        <w:t xml:space="preserve"> til en måned ad gangen og beboerne</w:t>
      </w:r>
      <w:r w:rsidRPr="004654E1">
        <w:rPr>
          <w:lang w:val="da-DK"/>
        </w:rPr>
        <w:t xml:space="preserve"> har indflydelse på menu valg. Kostplanen hænges op på opslagstavlerne i huset, og kan hentes i cafeen</w:t>
      </w:r>
      <w:r w:rsidR="00933426">
        <w:rPr>
          <w:lang w:val="da-DK"/>
        </w:rPr>
        <w:t xml:space="preserve"> </w:t>
      </w:r>
      <w:r w:rsidRPr="004654E1">
        <w:rPr>
          <w:lang w:val="da-DK"/>
        </w:rPr>
        <w:t>- endvidere kan den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s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vor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 xml:space="preserve">hjemmeside </w:t>
      </w:r>
      <w:hyperlink r:id="rId21">
        <w:r w:rsidRPr="004654E1">
          <w:rPr>
            <w:lang w:val="da-DK"/>
          </w:rPr>
          <w:t>www.greve.dk/Strandcentret.</w:t>
        </w:r>
      </w:hyperlink>
    </w:p>
    <w:p w:rsidR="00840BA7" w:rsidRDefault="007158B8" w:rsidP="00C92341">
      <w:pPr>
        <w:pStyle w:val="Brdtekst"/>
        <w:spacing w:line="261" w:lineRule="exact"/>
        <w:ind w:left="768" w:right="610"/>
        <w:rPr>
          <w:lang w:val="da-DK"/>
        </w:rPr>
      </w:pPr>
      <w:r w:rsidRPr="004654E1">
        <w:rPr>
          <w:lang w:val="da-DK"/>
        </w:rPr>
        <w:t>Din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måltid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ndtages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eft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ege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ønske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– eks</w:t>
      </w:r>
      <w:r w:rsidR="00933426">
        <w:rPr>
          <w:lang w:val="da-DK"/>
        </w:rPr>
        <w:t>.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n egen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oli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4"/>
          <w:lang w:val="da-DK"/>
        </w:rPr>
        <w:t xml:space="preserve"> </w:t>
      </w:r>
      <w:r w:rsidR="00C92341">
        <w:rPr>
          <w:lang w:val="da-DK"/>
        </w:rPr>
        <w:t>fællesskab</w:t>
      </w:r>
      <w:r w:rsidRPr="004654E1">
        <w:rPr>
          <w:lang w:val="da-DK"/>
        </w:rPr>
        <w:t xml:space="preserve"> med andre i afdelingen, i cafe området eller</w:t>
      </w:r>
      <w:r w:rsidR="00C92341">
        <w:rPr>
          <w:lang w:val="da-DK"/>
        </w:rPr>
        <w:t xml:space="preserve"> terrasserne </w:t>
      </w:r>
      <w:r w:rsidRPr="004654E1">
        <w:rPr>
          <w:lang w:val="da-DK"/>
        </w:rPr>
        <w:t>nå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vejre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tillad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det.</w:t>
      </w:r>
    </w:p>
    <w:p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:rsidR="00C92341" w:rsidRPr="004654E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:rsidR="00F0530D" w:rsidRPr="004654E1" w:rsidRDefault="00F0530D">
      <w:pPr>
        <w:pStyle w:val="Brdtekst"/>
        <w:spacing w:before="103" w:line="228" w:lineRule="auto"/>
        <w:ind w:left="768" w:right="1378"/>
        <w:rPr>
          <w:lang w:val="da-DK"/>
        </w:rPr>
      </w:pPr>
    </w:p>
    <w:p w:rsidR="00C92341" w:rsidRDefault="00C92341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:rsidR="00C92341" w:rsidRDefault="00C92341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:rsidR="00C92341" w:rsidRDefault="00C92341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:rsidR="003F0AB9" w:rsidRDefault="003F0AB9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:rsidR="003F0AB9" w:rsidRDefault="003F0AB9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:rsidR="003F0AB9" w:rsidRDefault="003F0AB9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:rsidR="00840BA7" w:rsidRPr="004654E1" w:rsidRDefault="007158B8" w:rsidP="00C92341">
      <w:pPr>
        <w:pStyle w:val="Brdtekst"/>
        <w:spacing w:before="2" w:line="225" w:lineRule="auto"/>
        <w:ind w:left="768" w:right="1035"/>
        <w:rPr>
          <w:lang w:val="da-DK"/>
        </w:rPr>
      </w:pPr>
      <w:r w:rsidRPr="004654E1">
        <w:rPr>
          <w:lang w:val="da-DK"/>
        </w:rPr>
        <w:t>Ønsker dine pårørende at</w:t>
      </w:r>
      <w:r w:rsidR="00C92341">
        <w:rPr>
          <w:lang w:val="da-DK"/>
        </w:rPr>
        <w:t xml:space="preserve"> spise med kan du købe mad i cafeen.</w:t>
      </w:r>
    </w:p>
    <w:p w:rsidR="00F0530D" w:rsidRPr="004654E1" w:rsidRDefault="00F0530D">
      <w:pPr>
        <w:pStyle w:val="Brdtekst"/>
        <w:spacing w:before="2" w:line="225" w:lineRule="auto"/>
        <w:ind w:left="768" w:right="1565"/>
        <w:rPr>
          <w:lang w:val="da-DK"/>
        </w:rPr>
      </w:pPr>
    </w:p>
    <w:p w:rsidR="00840BA7" w:rsidRPr="004654E1" w:rsidRDefault="007158B8">
      <w:pPr>
        <w:pStyle w:val="Brdtekst"/>
        <w:spacing w:line="228" w:lineRule="auto"/>
        <w:ind w:left="768" w:right="1365"/>
        <w:rPr>
          <w:lang w:val="da-DK"/>
        </w:rPr>
      </w:pPr>
      <w:r w:rsidRPr="004654E1">
        <w:rPr>
          <w:lang w:val="da-DK"/>
        </w:rPr>
        <w:t>Morgenmad afpasses efter, hvornår du står op. Frokost er ca.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l.12:00 o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ftensma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ca.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l. 18.</w:t>
      </w:r>
    </w:p>
    <w:p w:rsidR="00840BA7" w:rsidRPr="004654E1" w:rsidRDefault="00840BA7">
      <w:pPr>
        <w:pStyle w:val="Brdtekst"/>
        <w:spacing w:before="7"/>
        <w:rPr>
          <w:sz w:val="21"/>
          <w:lang w:val="da-DK"/>
        </w:rPr>
      </w:pPr>
    </w:p>
    <w:p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lang w:val="da-DK"/>
        </w:rPr>
        <w:t>Måltidet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Grønlykkeparken</w:t>
      </w:r>
    </w:p>
    <w:p w:rsidR="00840BA7" w:rsidRPr="004654E1" w:rsidRDefault="007158B8">
      <w:pPr>
        <w:pStyle w:val="Brdtekst"/>
        <w:spacing w:before="6" w:line="225" w:lineRule="auto"/>
        <w:ind w:left="768" w:right="1539"/>
        <w:rPr>
          <w:lang w:val="da-DK"/>
        </w:rPr>
      </w:pPr>
      <w:r w:rsidRPr="004654E1">
        <w:rPr>
          <w:lang w:val="da-DK"/>
        </w:rPr>
        <w:t>Grønlykkeparken</w:t>
      </w:r>
      <w:r w:rsidR="00837C97" w:rsidRPr="004654E1">
        <w:rPr>
          <w:lang w:val="da-DK"/>
        </w:rPr>
        <w:t>s måltider leveres af hovedkøkkenet på Strandcentret.</w:t>
      </w:r>
    </w:p>
    <w:p w:rsidR="00840BA7" w:rsidRPr="004654E1" w:rsidRDefault="00840BA7">
      <w:pPr>
        <w:pStyle w:val="Brdtekst"/>
        <w:spacing w:before="4"/>
        <w:rPr>
          <w:sz w:val="23"/>
          <w:lang w:val="da-DK"/>
        </w:rPr>
      </w:pPr>
    </w:p>
    <w:p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lang w:val="da-DK"/>
        </w:rPr>
        <w:t>Cafeen</w:t>
      </w:r>
    </w:p>
    <w:p w:rsidR="00840BA7" w:rsidRPr="004654E1" w:rsidRDefault="007158B8">
      <w:pPr>
        <w:pStyle w:val="Brdtekst"/>
        <w:spacing w:before="4" w:line="228" w:lineRule="auto"/>
        <w:ind w:left="768" w:right="1418"/>
        <w:rPr>
          <w:lang w:val="da-DK"/>
        </w:rPr>
      </w:pPr>
      <w:r w:rsidRPr="004654E1">
        <w:rPr>
          <w:lang w:val="da-DK"/>
        </w:rPr>
        <w:t>Har åbent alle hverdage fra kl. 8.00 - 15.00. I weekend er de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åbent kl.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10.00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-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13.00.</w:t>
      </w:r>
    </w:p>
    <w:p w:rsidR="00840BA7" w:rsidRPr="004654E1" w:rsidRDefault="00840BA7">
      <w:pPr>
        <w:pStyle w:val="Brdtekst"/>
        <w:spacing w:before="5"/>
        <w:rPr>
          <w:sz w:val="22"/>
          <w:lang w:val="da-DK"/>
        </w:rPr>
      </w:pPr>
    </w:p>
    <w:p w:rsidR="00840BA7" w:rsidRPr="004654E1" w:rsidRDefault="007158B8">
      <w:pPr>
        <w:pStyle w:val="Brdtekst"/>
        <w:spacing w:line="228" w:lineRule="auto"/>
        <w:ind w:left="768" w:right="1525"/>
        <w:rPr>
          <w:lang w:val="da-DK"/>
        </w:rPr>
      </w:pPr>
      <w:r w:rsidRPr="004654E1">
        <w:rPr>
          <w:lang w:val="da-DK"/>
        </w:rPr>
        <w:t>Varm mad kan købes hverdage i tidsrummet kl. 11.30-13.30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weekend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l.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11.30-12.30.</w:t>
      </w:r>
    </w:p>
    <w:p w:rsidR="00840BA7" w:rsidRPr="004654E1" w:rsidRDefault="00840BA7">
      <w:pPr>
        <w:pStyle w:val="Brdtekst"/>
        <w:spacing w:before="7"/>
        <w:rPr>
          <w:sz w:val="21"/>
          <w:lang w:val="da-DK"/>
        </w:rPr>
      </w:pPr>
    </w:p>
    <w:p w:rsidR="00840BA7" w:rsidRPr="004654E1" w:rsidRDefault="007158B8">
      <w:pPr>
        <w:pStyle w:val="Brdtekst"/>
        <w:spacing w:before="1" w:line="269" w:lineRule="exact"/>
        <w:ind w:left="768"/>
        <w:rPr>
          <w:lang w:val="da-DK"/>
        </w:rPr>
      </w:pPr>
      <w:r w:rsidRPr="004654E1">
        <w:rPr>
          <w:lang w:val="da-DK"/>
        </w:rPr>
        <w:t>I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Cafeen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de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hv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a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mulighed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vælge imellem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en</w:t>
      </w:r>
    </w:p>
    <w:p w:rsidR="00C92341" w:rsidRDefault="007158B8">
      <w:pPr>
        <w:pStyle w:val="Brdtekst"/>
        <w:spacing w:line="261" w:lineRule="exact"/>
        <w:ind w:left="768"/>
        <w:rPr>
          <w:lang w:val="da-DK"/>
        </w:rPr>
      </w:pPr>
      <w:r w:rsidRPr="004654E1">
        <w:rPr>
          <w:lang w:val="da-DK"/>
        </w:rPr>
        <w:t>rækk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enuer.</w:t>
      </w:r>
      <w:r w:rsidR="00C92341">
        <w:rPr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åd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etale</w:t>
      </w:r>
      <w:r w:rsidRPr="004654E1">
        <w:rPr>
          <w:spacing w:val="-1"/>
          <w:lang w:val="da-DK"/>
        </w:rPr>
        <w:t xml:space="preserve"> </w:t>
      </w:r>
      <w:r w:rsidR="00C92341">
        <w:rPr>
          <w:spacing w:val="-1"/>
          <w:lang w:val="da-DK"/>
        </w:rPr>
        <w:t xml:space="preserve">med </w:t>
      </w:r>
      <w:r w:rsidRPr="004654E1">
        <w:rPr>
          <w:lang w:val="da-DK"/>
        </w:rPr>
        <w:t>kontant</w:t>
      </w:r>
      <w:r w:rsidR="00C92341">
        <w:rPr>
          <w:lang w:val="da-DK"/>
        </w:rPr>
        <w:t>er</w:t>
      </w:r>
      <w:r w:rsidR="00837C97" w:rsidRPr="004654E1">
        <w:rPr>
          <w:lang w:val="da-DK"/>
        </w:rPr>
        <w:t>,</w:t>
      </w:r>
      <w:r w:rsidRPr="004654E1">
        <w:rPr>
          <w:spacing w:val="-2"/>
          <w:lang w:val="da-DK"/>
        </w:rPr>
        <w:t xml:space="preserve"> </w:t>
      </w:r>
      <w:r w:rsidR="00837C97" w:rsidRPr="004654E1">
        <w:rPr>
          <w:lang w:val="da-DK"/>
        </w:rPr>
        <w:t xml:space="preserve">dankort </w:t>
      </w:r>
    </w:p>
    <w:p w:rsidR="00C92341" w:rsidRDefault="00837C97" w:rsidP="00C92341">
      <w:pPr>
        <w:pStyle w:val="Brdtekst"/>
        <w:spacing w:line="261" w:lineRule="exact"/>
        <w:ind w:left="768"/>
        <w:rPr>
          <w:lang w:val="da-DK"/>
        </w:rPr>
      </w:pPr>
      <w:r w:rsidRPr="004654E1">
        <w:rPr>
          <w:lang w:val="da-DK"/>
        </w:rPr>
        <w:t>og Mobilepay.</w:t>
      </w:r>
      <w:r w:rsidR="00C92341">
        <w:rPr>
          <w:lang w:val="da-DK"/>
        </w:rPr>
        <w:t xml:space="preserve"> </w:t>
      </w:r>
      <w:r w:rsidR="007158B8" w:rsidRPr="004654E1">
        <w:rPr>
          <w:lang w:val="da-DK"/>
        </w:rPr>
        <w:t xml:space="preserve">Har dine pårørende behov for at købe et mindre </w:t>
      </w:r>
    </w:p>
    <w:p w:rsidR="00840BA7" w:rsidRDefault="007158B8" w:rsidP="00C92341">
      <w:pPr>
        <w:pStyle w:val="Brdtekst"/>
        <w:spacing w:line="261" w:lineRule="exact"/>
        <w:ind w:left="768"/>
        <w:rPr>
          <w:lang w:val="da-DK"/>
        </w:rPr>
      </w:pPr>
      <w:r w:rsidRPr="004654E1">
        <w:rPr>
          <w:lang w:val="da-DK"/>
        </w:rPr>
        <w:t xml:space="preserve">måltid </w:t>
      </w:r>
      <w:proofErr w:type="gramStart"/>
      <w:r w:rsidRPr="004654E1">
        <w:rPr>
          <w:lang w:val="da-DK"/>
        </w:rPr>
        <w:t>mad</w:t>
      </w:r>
      <w:r w:rsidR="00C92341">
        <w:rPr>
          <w:lang w:val="da-DK"/>
        </w:rPr>
        <w:t xml:space="preserve"> 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med</w:t>
      </w:r>
      <w:proofErr w:type="gramEnd"/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jem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i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elv,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også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ulighe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ette.</w:t>
      </w:r>
    </w:p>
    <w:p w:rsidR="00495B2E" w:rsidRPr="004654E1" w:rsidRDefault="00495B2E" w:rsidP="00C92341">
      <w:pPr>
        <w:pStyle w:val="Brdtekst"/>
        <w:spacing w:line="261" w:lineRule="exact"/>
        <w:ind w:left="768"/>
        <w:rPr>
          <w:lang w:val="da-DK"/>
        </w:rPr>
      </w:pPr>
    </w:p>
    <w:p w:rsidR="00840BA7" w:rsidRPr="004654E1" w:rsidRDefault="007158B8">
      <w:pPr>
        <w:pStyle w:val="Brdtekst"/>
        <w:spacing w:line="264" w:lineRule="exact"/>
        <w:ind w:left="768"/>
        <w:rPr>
          <w:lang w:val="da-DK"/>
        </w:rPr>
      </w:pPr>
      <w:r w:rsidRPr="004654E1">
        <w:rPr>
          <w:lang w:val="da-DK"/>
        </w:rPr>
        <w:t>Kontak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køkkenleder</w:t>
      </w:r>
      <w:r w:rsidRPr="004654E1">
        <w:rPr>
          <w:spacing w:val="-3"/>
          <w:lang w:val="da-DK"/>
        </w:rPr>
        <w:t xml:space="preserve"> </w:t>
      </w:r>
      <w:r w:rsidR="00837C97" w:rsidRPr="004654E1">
        <w:rPr>
          <w:spacing w:val="-3"/>
          <w:lang w:val="da-DK"/>
        </w:rPr>
        <w:t>Gitte</w:t>
      </w:r>
      <w:r w:rsidRPr="004654E1">
        <w:rPr>
          <w:lang w:val="da-DK"/>
        </w:rPr>
        <w:t>: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43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95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90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75</w:t>
      </w:r>
    </w:p>
    <w:p w:rsidR="00840BA7" w:rsidRPr="004654E1" w:rsidRDefault="00840BA7">
      <w:pPr>
        <w:pStyle w:val="Brdtekst"/>
        <w:spacing w:before="5"/>
        <w:rPr>
          <w:sz w:val="21"/>
          <w:lang w:val="da-DK"/>
        </w:rPr>
      </w:pPr>
    </w:p>
    <w:p w:rsidR="00840BA7" w:rsidRPr="004654E1" w:rsidRDefault="007158B8">
      <w:pPr>
        <w:pStyle w:val="Overskrift2"/>
        <w:spacing w:line="268" w:lineRule="exact"/>
        <w:rPr>
          <w:lang w:val="da-DK"/>
        </w:rPr>
      </w:pPr>
      <w:r w:rsidRPr="004654E1">
        <w:rPr>
          <w:lang w:val="da-DK"/>
        </w:rPr>
        <w:t>Skal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holde fest</w:t>
      </w:r>
    </w:p>
    <w:p w:rsidR="00840BA7" w:rsidRPr="004654E1" w:rsidRDefault="007158B8">
      <w:pPr>
        <w:pStyle w:val="Brdtekst"/>
        <w:spacing w:before="3" w:line="228" w:lineRule="auto"/>
        <w:ind w:left="768" w:right="1538"/>
        <w:rPr>
          <w:lang w:val="da-DK"/>
        </w:rPr>
      </w:pPr>
      <w:r w:rsidRPr="004654E1">
        <w:rPr>
          <w:lang w:val="da-DK"/>
        </w:rPr>
        <w:t>Er der mulighed for at låne et lokale, samt leje service mod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betaling af et mindre beløb. Køkkenet er gerne behjælpelig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med festmad og anden hjælp i forbindelse med festligheden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mod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betaling.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lej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lokale,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tal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me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gruppeleder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herom.</w:t>
      </w:r>
    </w:p>
    <w:p w:rsidR="00840BA7" w:rsidRPr="004654E1" w:rsidRDefault="00840BA7">
      <w:pPr>
        <w:pStyle w:val="Brdtekst"/>
        <w:spacing w:before="8"/>
        <w:rPr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Kiosk</w:t>
      </w:r>
    </w:p>
    <w:p w:rsidR="00840BA7" w:rsidRDefault="007158B8">
      <w:pPr>
        <w:pStyle w:val="Brdtekst"/>
        <w:spacing w:before="4" w:line="228" w:lineRule="auto"/>
        <w:ind w:left="768" w:right="1582"/>
        <w:jc w:val="both"/>
      </w:pPr>
      <w:r w:rsidRPr="004654E1">
        <w:rPr>
          <w:lang w:val="da-DK"/>
        </w:rPr>
        <w:t>På Strandcentret forefindes en kiosk, hvor der handles med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 xml:space="preserve">daglige små fornødenheder. </w:t>
      </w:r>
      <w:proofErr w:type="spellStart"/>
      <w:r w:rsidR="00C92341">
        <w:t>Kiosken</w:t>
      </w:r>
      <w:proofErr w:type="spellEnd"/>
      <w:r>
        <w:t xml:space="preserve"> drives </w:t>
      </w:r>
      <w:proofErr w:type="spellStart"/>
      <w:r w:rsidR="00C92341">
        <w:t>af</w:t>
      </w:r>
      <w:proofErr w:type="spellEnd"/>
      <w:r>
        <w:t xml:space="preserve"> </w:t>
      </w:r>
      <w:proofErr w:type="spellStart"/>
      <w:r>
        <w:t>frivillige</w:t>
      </w:r>
      <w:proofErr w:type="spellEnd"/>
      <w:r>
        <w:t>.</w:t>
      </w:r>
    </w:p>
    <w:p w:rsidR="00495B2E" w:rsidRDefault="00495B2E">
      <w:pPr>
        <w:pStyle w:val="Brdtekst"/>
        <w:spacing w:before="4" w:line="228" w:lineRule="auto"/>
        <w:ind w:left="768" w:right="1582"/>
        <w:jc w:val="both"/>
      </w:pPr>
    </w:p>
    <w:p w:rsidR="00495B2E" w:rsidRDefault="00495B2E">
      <w:pPr>
        <w:pStyle w:val="Brdtekst"/>
        <w:spacing w:before="4" w:line="228" w:lineRule="auto"/>
        <w:ind w:left="768" w:right="1582"/>
        <w:jc w:val="both"/>
      </w:pPr>
    </w:p>
    <w:p w:rsidR="00495B2E" w:rsidRDefault="00495B2E">
      <w:pPr>
        <w:pStyle w:val="Brdtekst"/>
        <w:spacing w:before="4" w:line="228" w:lineRule="auto"/>
        <w:ind w:left="768" w:right="1582"/>
        <w:jc w:val="both"/>
      </w:pPr>
    </w:p>
    <w:p w:rsidR="00495B2E" w:rsidRDefault="00495B2E">
      <w:pPr>
        <w:pStyle w:val="Brdtekst"/>
        <w:spacing w:before="4" w:line="228" w:lineRule="auto"/>
        <w:ind w:left="768" w:right="1582"/>
        <w:jc w:val="both"/>
      </w:pPr>
    </w:p>
    <w:p w:rsidR="003A2815" w:rsidRDefault="003A2815">
      <w:pPr>
        <w:pStyle w:val="Brdtekst"/>
        <w:spacing w:before="4" w:line="228" w:lineRule="auto"/>
        <w:ind w:left="768" w:right="1582"/>
        <w:jc w:val="both"/>
      </w:pPr>
    </w:p>
    <w:p w:rsidR="003A2815" w:rsidRDefault="003A2815">
      <w:pPr>
        <w:pStyle w:val="Brdtekst"/>
        <w:spacing w:before="4" w:line="228" w:lineRule="auto"/>
        <w:ind w:left="768" w:right="1582"/>
        <w:jc w:val="both"/>
      </w:pPr>
    </w:p>
    <w:p w:rsidR="003A2815" w:rsidRDefault="003A2815">
      <w:pPr>
        <w:pStyle w:val="Brdtekst"/>
        <w:spacing w:before="4" w:line="228" w:lineRule="auto"/>
        <w:ind w:left="768" w:right="1582"/>
        <w:jc w:val="both"/>
      </w:pPr>
    </w:p>
    <w:p w:rsidR="00840BA7" w:rsidRDefault="003F0AB9" w:rsidP="00F0530D">
      <w:pPr>
        <w:pStyle w:val="Brdtekst"/>
        <w:spacing w:before="2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3BF835B3" wp14:editId="75B35016">
                <wp:simplePos x="0" y="0"/>
                <wp:positionH relativeFrom="page">
                  <wp:posOffset>2124710</wp:posOffset>
                </wp:positionH>
                <wp:positionV relativeFrom="paragraph">
                  <wp:posOffset>90805</wp:posOffset>
                </wp:positionV>
                <wp:extent cx="4036060" cy="958215"/>
                <wp:effectExtent l="0" t="0" r="2540" b="0"/>
                <wp:wrapNone/>
                <wp:docPr id="2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6060" cy="958215"/>
                        </a:xfrm>
                        <a:custGeom>
                          <a:avLst/>
                          <a:gdLst>
                            <a:gd name="T0" fmla="+- 0 3811 3811"/>
                            <a:gd name="T1" fmla="*/ T0 w 6356"/>
                            <a:gd name="T2" fmla="+- 0 1592 83"/>
                            <a:gd name="T3" fmla="*/ 1592 h 1509"/>
                            <a:gd name="T4" fmla="+- 0 6520 3811"/>
                            <a:gd name="T5" fmla="*/ T4 w 6356"/>
                            <a:gd name="T6" fmla="+- 0 742 83"/>
                            <a:gd name="T7" fmla="*/ 742 h 1509"/>
                            <a:gd name="T8" fmla="+- 0 6783 3811"/>
                            <a:gd name="T9" fmla="*/ T8 w 6356"/>
                            <a:gd name="T10" fmla="+- 0 665 83"/>
                            <a:gd name="T11" fmla="*/ 665 h 1509"/>
                            <a:gd name="T12" fmla="+- 0 7144 3811"/>
                            <a:gd name="T13" fmla="*/ T12 w 6356"/>
                            <a:gd name="T14" fmla="+- 0 557 83"/>
                            <a:gd name="T15" fmla="*/ 557 h 1509"/>
                            <a:gd name="T16" fmla="+- 0 7275 3811"/>
                            <a:gd name="T17" fmla="*/ T16 w 6356"/>
                            <a:gd name="T18" fmla="+- 0 519 83"/>
                            <a:gd name="T19" fmla="*/ 519 h 1509"/>
                            <a:gd name="T20" fmla="+- 0 7404 3811"/>
                            <a:gd name="T21" fmla="*/ T20 w 6356"/>
                            <a:gd name="T22" fmla="+- 0 483 83"/>
                            <a:gd name="T23" fmla="*/ 483 h 1509"/>
                            <a:gd name="T24" fmla="+- 0 7469 3811"/>
                            <a:gd name="T25" fmla="*/ T24 w 6356"/>
                            <a:gd name="T26" fmla="+- 0 466 83"/>
                            <a:gd name="T27" fmla="*/ 466 h 1509"/>
                            <a:gd name="T28" fmla="+- 0 7536 3811"/>
                            <a:gd name="T29" fmla="*/ T28 w 6356"/>
                            <a:gd name="T30" fmla="+- 0 448 83"/>
                            <a:gd name="T31" fmla="*/ 448 h 1509"/>
                            <a:gd name="T32" fmla="+- 0 7604 3811"/>
                            <a:gd name="T33" fmla="*/ T32 w 6356"/>
                            <a:gd name="T34" fmla="+- 0 431 83"/>
                            <a:gd name="T35" fmla="*/ 431 h 1509"/>
                            <a:gd name="T36" fmla="+- 0 7675 3811"/>
                            <a:gd name="T37" fmla="*/ T36 w 6356"/>
                            <a:gd name="T38" fmla="+- 0 413 83"/>
                            <a:gd name="T39" fmla="*/ 413 h 1509"/>
                            <a:gd name="T40" fmla="+- 0 7749 3811"/>
                            <a:gd name="T41" fmla="*/ T40 w 6356"/>
                            <a:gd name="T42" fmla="+- 0 395 83"/>
                            <a:gd name="T43" fmla="*/ 395 h 1509"/>
                            <a:gd name="T44" fmla="+- 0 7826 3811"/>
                            <a:gd name="T45" fmla="*/ T44 w 6356"/>
                            <a:gd name="T46" fmla="+- 0 377 83"/>
                            <a:gd name="T47" fmla="*/ 377 h 1509"/>
                            <a:gd name="T48" fmla="+- 0 7908 3811"/>
                            <a:gd name="T49" fmla="*/ T48 w 6356"/>
                            <a:gd name="T50" fmla="+- 0 359 83"/>
                            <a:gd name="T51" fmla="*/ 359 h 1509"/>
                            <a:gd name="T52" fmla="+- 0 7994 3811"/>
                            <a:gd name="T53" fmla="*/ T52 w 6356"/>
                            <a:gd name="T54" fmla="+- 0 340 83"/>
                            <a:gd name="T55" fmla="*/ 340 h 1509"/>
                            <a:gd name="T56" fmla="+- 0 8085 3811"/>
                            <a:gd name="T57" fmla="*/ T56 w 6356"/>
                            <a:gd name="T58" fmla="+- 0 321 83"/>
                            <a:gd name="T59" fmla="*/ 321 h 1509"/>
                            <a:gd name="T60" fmla="+- 0 8182 3811"/>
                            <a:gd name="T61" fmla="*/ T60 w 6356"/>
                            <a:gd name="T62" fmla="+- 0 301 83"/>
                            <a:gd name="T63" fmla="*/ 301 h 1509"/>
                            <a:gd name="T64" fmla="+- 0 8285 3811"/>
                            <a:gd name="T65" fmla="*/ T64 w 6356"/>
                            <a:gd name="T66" fmla="+- 0 280 83"/>
                            <a:gd name="T67" fmla="*/ 280 h 1509"/>
                            <a:gd name="T68" fmla="+- 0 8395 3811"/>
                            <a:gd name="T69" fmla="*/ T68 w 6356"/>
                            <a:gd name="T70" fmla="+- 0 259 83"/>
                            <a:gd name="T71" fmla="*/ 259 h 1509"/>
                            <a:gd name="T72" fmla="+- 0 8517 3811"/>
                            <a:gd name="T73" fmla="*/ T72 w 6356"/>
                            <a:gd name="T74" fmla="+- 0 236 83"/>
                            <a:gd name="T75" fmla="*/ 236 h 1509"/>
                            <a:gd name="T76" fmla="+- 0 8634 3811"/>
                            <a:gd name="T77" fmla="*/ T76 w 6356"/>
                            <a:gd name="T78" fmla="+- 0 216 83"/>
                            <a:gd name="T79" fmla="*/ 216 h 1509"/>
                            <a:gd name="T80" fmla="+- 0 8746 3811"/>
                            <a:gd name="T81" fmla="*/ T80 w 6356"/>
                            <a:gd name="T82" fmla="+- 0 198 83"/>
                            <a:gd name="T83" fmla="*/ 198 h 1509"/>
                            <a:gd name="T84" fmla="+- 0 8855 3811"/>
                            <a:gd name="T85" fmla="*/ T84 w 6356"/>
                            <a:gd name="T86" fmla="+- 0 182 83"/>
                            <a:gd name="T87" fmla="*/ 182 h 1509"/>
                            <a:gd name="T88" fmla="+- 0 8959 3811"/>
                            <a:gd name="T89" fmla="*/ T88 w 6356"/>
                            <a:gd name="T90" fmla="+- 0 168 83"/>
                            <a:gd name="T91" fmla="*/ 168 h 1509"/>
                            <a:gd name="T92" fmla="+- 0 9059 3811"/>
                            <a:gd name="T93" fmla="*/ T92 w 6356"/>
                            <a:gd name="T94" fmla="+- 0 155 83"/>
                            <a:gd name="T95" fmla="*/ 155 h 1509"/>
                            <a:gd name="T96" fmla="+- 0 9154 3811"/>
                            <a:gd name="T97" fmla="*/ T96 w 6356"/>
                            <a:gd name="T98" fmla="+- 0 145 83"/>
                            <a:gd name="T99" fmla="*/ 145 h 1509"/>
                            <a:gd name="T100" fmla="+- 0 9246 3811"/>
                            <a:gd name="T101" fmla="*/ T100 w 6356"/>
                            <a:gd name="T102" fmla="+- 0 135 83"/>
                            <a:gd name="T103" fmla="*/ 135 h 1509"/>
                            <a:gd name="T104" fmla="+- 0 9334 3811"/>
                            <a:gd name="T105" fmla="*/ T104 w 6356"/>
                            <a:gd name="T106" fmla="+- 0 128 83"/>
                            <a:gd name="T107" fmla="*/ 128 h 1509"/>
                            <a:gd name="T108" fmla="+- 0 9417 3811"/>
                            <a:gd name="T109" fmla="*/ T108 w 6356"/>
                            <a:gd name="T110" fmla="+- 0 121 83"/>
                            <a:gd name="T111" fmla="*/ 121 h 1509"/>
                            <a:gd name="T112" fmla="+- 0 9497 3811"/>
                            <a:gd name="T113" fmla="*/ T112 w 6356"/>
                            <a:gd name="T114" fmla="+- 0 115 83"/>
                            <a:gd name="T115" fmla="*/ 115 h 1509"/>
                            <a:gd name="T116" fmla="+- 0 9573 3811"/>
                            <a:gd name="T117" fmla="*/ T116 w 6356"/>
                            <a:gd name="T118" fmla="+- 0 111 83"/>
                            <a:gd name="T119" fmla="*/ 111 h 1509"/>
                            <a:gd name="T120" fmla="+- 0 9645 3811"/>
                            <a:gd name="T121" fmla="*/ T120 w 6356"/>
                            <a:gd name="T122" fmla="+- 0 107 83"/>
                            <a:gd name="T123" fmla="*/ 107 h 1509"/>
                            <a:gd name="T124" fmla="+- 0 9779 3811"/>
                            <a:gd name="T125" fmla="*/ T124 w 6356"/>
                            <a:gd name="T126" fmla="+- 0 101 83"/>
                            <a:gd name="T127" fmla="*/ 101 h 1509"/>
                            <a:gd name="T128" fmla="+- 0 10004 3811"/>
                            <a:gd name="T129" fmla="*/ T128 w 6356"/>
                            <a:gd name="T130" fmla="+- 0 92 83"/>
                            <a:gd name="T131" fmla="*/ 92 h 1509"/>
                            <a:gd name="T132" fmla="+- 0 10052 3811"/>
                            <a:gd name="T133" fmla="*/ T132 w 6356"/>
                            <a:gd name="T134" fmla="+- 0 89 83"/>
                            <a:gd name="T135" fmla="*/ 89 h 1509"/>
                            <a:gd name="T136" fmla="+- 0 10096 3811"/>
                            <a:gd name="T137" fmla="*/ T136 w 6356"/>
                            <a:gd name="T138" fmla="+- 0 87 83"/>
                            <a:gd name="T139" fmla="*/ 87 h 1509"/>
                            <a:gd name="T140" fmla="+- 0 10138 3811"/>
                            <a:gd name="T141" fmla="*/ T140 w 6356"/>
                            <a:gd name="T142" fmla="+- 0 83 83"/>
                            <a:gd name="T143" fmla="*/ 83 h 1509"/>
                            <a:gd name="T144" fmla="+- 0 10152 3811"/>
                            <a:gd name="T145" fmla="*/ T144 w 6356"/>
                            <a:gd name="T146" fmla="+- 0 98 83"/>
                            <a:gd name="T147" fmla="*/ 98 h 1509"/>
                            <a:gd name="T148" fmla="+- 0 10167 3811"/>
                            <a:gd name="T149" fmla="*/ T148 w 6356"/>
                            <a:gd name="T150" fmla="+- 0 1577 83"/>
                            <a:gd name="T151" fmla="*/ 1577 h 1509"/>
                            <a:gd name="T152" fmla="+- 0 3811 3811"/>
                            <a:gd name="T153" fmla="*/ T152 w 6356"/>
                            <a:gd name="T154" fmla="+- 0 1592 83"/>
                            <a:gd name="T155" fmla="*/ 1592 h 1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356" h="1509">
                              <a:moveTo>
                                <a:pt x="0" y="1509"/>
                              </a:moveTo>
                              <a:lnTo>
                                <a:pt x="2709" y="659"/>
                              </a:lnTo>
                              <a:lnTo>
                                <a:pt x="2972" y="582"/>
                              </a:lnTo>
                              <a:lnTo>
                                <a:pt x="3333" y="474"/>
                              </a:lnTo>
                              <a:lnTo>
                                <a:pt x="3464" y="436"/>
                              </a:lnTo>
                              <a:lnTo>
                                <a:pt x="3593" y="400"/>
                              </a:lnTo>
                              <a:lnTo>
                                <a:pt x="3658" y="383"/>
                              </a:lnTo>
                              <a:lnTo>
                                <a:pt x="3725" y="365"/>
                              </a:lnTo>
                              <a:lnTo>
                                <a:pt x="3793" y="348"/>
                              </a:lnTo>
                              <a:lnTo>
                                <a:pt x="3864" y="330"/>
                              </a:lnTo>
                              <a:lnTo>
                                <a:pt x="3938" y="312"/>
                              </a:lnTo>
                              <a:lnTo>
                                <a:pt x="4015" y="294"/>
                              </a:lnTo>
                              <a:lnTo>
                                <a:pt x="4097" y="276"/>
                              </a:lnTo>
                              <a:lnTo>
                                <a:pt x="4183" y="257"/>
                              </a:lnTo>
                              <a:lnTo>
                                <a:pt x="4274" y="238"/>
                              </a:lnTo>
                              <a:lnTo>
                                <a:pt x="4371" y="218"/>
                              </a:lnTo>
                              <a:lnTo>
                                <a:pt x="4474" y="197"/>
                              </a:lnTo>
                              <a:lnTo>
                                <a:pt x="4584" y="176"/>
                              </a:lnTo>
                              <a:lnTo>
                                <a:pt x="4706" y="153"/>
                              </a:lnTo>
                              <a:lnTo>
                                <a:pt x="4823" y="133"/>
                              </a:lnTo>
                              <a:lnTo>
                                <a:pt x="4935" y="115"/>
                              </a:lnTo>
                              <a:lnTo>
                                <a:pt x="5044" y="99"/>
                              </a:lnTo>
                              <a:lnTo>
                                <a:pt x="5148" y="85"/>
                              </a:lnTo>
                              <a:lnTo>
                                <a:pt x="5248" y="72"/>
                              </a:lnTo>
                              <a:lnTo>
                                <a:pt x="5343" y="62"/>
                              </a:lnTo>
                              <a:lnTo>
                                <a:pt x="5435" y="52"/>
                              </a:lnTo>
                              <a:lnTo>
                                <a:pt x="5523" y="45"/>
                              </a:lnTo>
                              <a:lnTo>
                                <a:pt x="5606" y="38"/>
                              </a:lnTo>
                              <a:lnTo>
                                <a:pt x="5686" y="32"/>
                              </a:lnTo>
                              <a:lnTo>
                                <a:pt x="5762" y="28"/>
                              </a:lnTo>
                              <a:lnTo>
                                <a:pt x="5834" y="24"/>
                              </a:lnTo>
                              <a:lnTo>
                                <a:pt x="5968" y="18"/>
                              </a:lnTo>
                              <a:lnTo>
                                <a:pt x="6193" y="9"/>
                              </a:lnTo>
                              <a:lnTo>
                                <a:pt x="6241" y="6"/>
                              </a:lnTo>
                              <a:lnTo>
                                <a:pt x="6285" y="4"/>
                              </a:lnTo>
                              <a:lnTo>
                                <a:pt x="6327" y="0"/>
                              </a:lnTo>
                              <a:lnTo>
                                <a:pt x="6341" y="15"/>
                              </a:lnTo>
                              <a:lnTo>
                                <a:pt x="6356" y="1494"/>
                              </a:lnTo>
                              <a:lnTo>
                                <a:pt x="0" y="1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41" w:rsidRDefault="00C92341" w:rsidP="00C92341">
                            <w:pPr>
                              <w:jc w:val="center"/>
                            </w:pPr>
                          </w:p>
                          <w:p w:rsidR="00C92341" w:rsidRDefault="00C92341" w:rsidP="00C92341">
                            <w:pPr>
                              <w:jc w:val="center"/>
                            </w:pPr>
                          </w:p>
                          <w:p w:rsidR="00C92341" w:rsidRDefault="00C92341" w:rsidP="00C92341">
                            <w:pPr>
                              <w:jc w:val="center"/>
                            </w:pPr>
                          </w:p>
                          <w:p w:rsidR="00C92341" w:rsidRDefault="00C92341" w:rsidP="00C92341">
                            <w:pPr>
                              <w:jc w:val="center"/>
                            </w:pPr>
                          </w:p>
                          <w:p w:rsidR="00C92341" w:rsidRDefault="00C92341" w:rsidP="00C92341">
                            <w:pPr>
                              <w:jc w:val="right"/>
                            </w:pPr>
                            <w:r>
                              <w:t xml:space="preserve">13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35B3" id="docshape31" o:spid="_x0000_s1056" style="position:absolute;margin-left:167.3pt;margin-top:7.15pt;width:317.8pt;height:75.45pt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6,15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" adj="-11796480,,5400" path="m,1509l2709,659r263,-77l3333,474r131,-38l3593,400r65,-17l3725,365r68,-17l3864,330r74,-18l4015,294r82,-18l4183,257r91,-19l4371,218r103,-21l4584,176r122,-23l4823,133r112,-18l5044,99,5148,85,5248,72r95,-10l5435,52r88,-7l5606,38r80,-6l5762,28r72,-4l5968,18,6193,9r48,-3l6285,4,6327,r14,15l6356,1494,,1509xe" fillcolor="#bcc6cf" stroked="f">
                <v:stroke joinstyle="round"/>
                <v:formulas/>
                <v:path arrowok="t" o:connecttype="custom" o:connectlocs="0,1010920;1720215,471170;1887220,422275;2116455,353695;2199640,329565;2281555,306705;2322830,295910;2365375,284480;2408555,273685;2453640,262255;2500630,250825;2549525,239395;2601595,227965;2656205,215900;2713990,203835;2775585,191135;2840990,177800;2910840,164465;2988310,149860;3062605,137160;3133725,125730;3202940,115570;3268980,106680;3332480,98425;3392805,92075;3451225,85725;3507105,81280;3559810,76835;3610610,73025;3658870,70485;3704590,67945;3789680,64135;3932555,58420;3963035,56515;3990975,55245;4017645,52705;4026535,62230;4036060,1001395;0,1010920" o:connectangles="0,0,0,0,0,0,0,0,0,0,0,0,0,0,0,0,0,0,0,0,0,0,0,0,0,0,0,0,0,0,0,0,0,0,0,0,0,0,0" textboxrect="0,0,6356,1509"/>
                <v:textbox>
                  <w:txbxContent>
                    <w:p w:rsidR="00C92341" w:rsidRDefault="00C92341" w:rsidP="00C92341">
                      <w:pPr>
                        <w:jc w:val="center"/>
                      </w:pPr>
                    </w:p>
                    <w:p w:rsidR="00C92341" w:rsidRDefault="00C92341" w:rsidP="00C92341">
                      <w:pPr>
                        <w:jc w:val="center"/>
                      </w:pPr>
                    </w:p>
                    <w:p w:rsidR="00C92341" w:rsidRDefault="00C92341" w:rsidP="00C92341">
                      <w:pPr>
                        <w:jc w:val="center"/>
                      </w:pPr>
                    </w:p>
                    <w:p w:rsidR="00C92341" w:rsidRDefault="00C92341" w:rsidP="00C92341">
                      <w:pPr>
                        <w:jc w:val="center"/>
                      </w:pPr>
                    </w:p>
                    <w:p w:rsidR="00C92341" w:rsidRDefault="00C92341" w:rsidP="00C92341">
                      <w:pPr>
                        <w:jc w:val="right"/>
                      </w:pPr>
                      <w:r>
                        <w:t xml:space="preserve">13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0BA7" w:rsidRDefault="00840BA7">
      <w:pPr>
        <w:spacing w:before="231" w:line="161" w:lineRule="exact"/>
        <w:ind w:left="7794"/>
        <w:rPr>
          <w:sz w:val="16"/>
        </w:rPr>
      </w:pPr>
    </w:p>
    <w:p w:rsidR="00840BA7" w:rsidRDefault="00840BA7">
      <w:pPr>
        <w:spacing w:line="184" w:lineRule="exact"/>
        <w:ind w:left="8190"/>
        <w:rPr>
          <w:sz w:val="18"/>
        </w:rPr>
      </w:pPr>
    </w:p>
    <w:p w:rsidR="00840BA7" w:rsidRDefault="00840BA7">
      <w:pPr>
        <w:spacing w:line="184" w:lineRule="exact"/>
        <w:rPr>
          <w:sz w:val="18"/>
        </w:rPr>
        <w:sectPr w:rsidR="00840BA7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6"/>
        </w:rPr>
      </w:pPr>
    </w:p>
    <w:p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62329CFA" wp14:editId="4905CFC2">
                <wp:extent cx="3013075" cy="891540"/>
                <wp:effectExtent l="0" t="0" r="15875" b="22860"/>
                <wp:docPr id="2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41" w:rsidRPr="004654E1" w:rsidRDefault="00C92341">
                            <w:pPr>
                              <w:spacing w:before="187" w:line="292" w:lineRule="auto"/>
                              <w:ind w:left="107" w:right="396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ktivitetstilbuddene kan benyttes af alle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beboer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e på Strandcentret samt pensionister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og efterlønnere, bosiddende i Greve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Kom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29CFA" id="docshape32" o:spid="_x0000_s1057" type="#_x0000_t202" style="width:237.2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" fillcolor="#344b8a" strokeweight=".84pt">
                <v:textbox inset="0,0,0,0">
                  <w:txbxContent>
                    <w:p w:rsidR="00C92341" w:rsidRPr="004654E1" w:rsidRDefault="00C92341">
                      <w:pPr>
                        <w:spacing w:before="187" w:line="292" w:lineRule="auto"/>
                        <w:ind w:left="107" w:right="396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ktivitetstilbuddene kan benyttes af alle</w:t>
                      </w:r>
                      <w:r w:rsidRPr="004654E1">
                        <w:rPr>
                          <w:b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beboer</w:t>
                      </w: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>e på Strandcentret samt pensionister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og efterlønnere, bosiddende i Greve</w:t>
                      </w:r>
                      <w:r w:rsidRPr="004654E1">
                        <w:rPr>
                          <w:b/>
                          <w:color w:val="FFFFFF"/>
                          <w:spacing w:val="-5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Kommu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spacing w:before="7"/>
        <w:rPr>
          <w:sz w:val="15"/>
        </w:rPr>
      </w:pPr>
    </w:p>
    <w:p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F0530D" w:rsidRPr="004654E1" w:rsidRDefault="00F0530D" w:rsidP="00F0530D">
      <w:pPr>
        <w:pStyle w:val="Overskrift2"/>
        <w:spacing w:before="92"/>
        <w:rPr>
          <w:color w:val="4D312D"/>
          <w:lang w:val="da-DK"/>
        </w:rPr>
      </w:pPr>
    </w:p>
    <w:p w:rsidR="00F0530D" w:rsidRPr="004654E1" w:rsidRDefault="00F0530D" w:rsidP="00F0530D">
      <w:pPr>
        <w:pStyle w:val="Overskrift2"/>
        <w:spacing w:before="92"/>
        <w:rPr>
          <w:lang w:val="da-DK"/>
        </w:rPr>
      </w:pPr>
      <w:r w:rsidRPr="004654E1">
        <w:rPr>
          <w:color w:val="4D312D"/>
          <w:lang w:val="da-DK"/>
        </w:rPr>
        <w:t>Købmand</w:t>
      </w:r>
    </w:p>
    <w:p w:rsidR="00840BA7" w:rsidRPr="004654E1" w:rsidRDefault="00F0530D" w:rsidP="003A2815">
      <w:pPr>
        <w:pStyle w:val="Brdtekst"/>
        <w:spacing w:before="2"/>
        <w:ind w:left="720"/>
        <w:rPr>
          <w:lang w:val="da-DK"/>
        </w:rPr>
      </w:pPr>
      <w:r w:rsidRPr="004654E1">
        <w:rPr>
          <w:lang w:val="da-DK"/>
        </w:rPr>
        <w:t>Ved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behov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estilles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var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hos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lokal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købmænd</w:t>
      </w:r>
      <w:r w:rsidRPr="004654E1">
        <w:rPr>
          <w:spacing w:val="-1"/>
          <w:lang w:val="da-DK"/>
        </w:rPr>
        <w:t xml:space="preserve"> </w:t>
      </w:r>
      <w:r w:rsidR="00933426">
        <w:rPr>
          <w:lang w:val="da-DK"/>
        </w:rPr>
        <w:t>i</w:t>
      </w:r>
      <w:r w:rsidRPr="004654E1">
        <w:rPr>
          <w:lang w:val="da-DK"/>
        </w:rPr>
        <w:t xml:space="preserve"> </w:t>
      </w:r>
      <w:r w:rsidR="007158B8" w:rsidRPr="004654E1">
        <w:rPr>
          <w:lang w:val="da-DK"/>
        </w:rPr>
        <w:t>området, der udbringes varer mod gebyr. Oplysning</w:t>
      </w:r>
      <w:r w:rsidR="00837C97" w:rsidRPr="004654E1">
        <w:rPr>
          <w:lang w:val="da-DK"/>
        </w:rPr>
        <w:t>er</w:t>
      </w:r>
      <w:r w:rsidR="007158B8" w:rsidRPr="004654E1">
        <w:rPr>
          <w:lang w:val="da-DK"/>
        </w:rPr>
        <w:t xml:space="preserve"> og hjælp til</w:t>
      </w:r>
      <w:r w:rsidR="007158B8" w:rsidRPr="004654E1">
        <w:rPr>
          <w:spacing w:val="-65"/>
          <w:lang w:val="da-DK"/>
        </w:rPr>
        <w:t xml:space="preserve"> </w:t>
      </w:r>
      <w:r w:rsidR="00837C97" w:rsidRPr="004654E1">
        <w:rPr>
          <w:spacing w:val="-65"/>
          <w:lang w:val="da-DK"/>
        </w:rPr>
        <w:t xml:space="preserve">                        </w:t>
      </w:r>
      <w:r w:rsidR="007158B8" w:rsidRPr="004654E1">
        <w:rPr>
          <w:lang w:val="da-DK"/>
        </w:rPr>
        <w:t>dette kan</w:t>
      </w:r>
      <w:r w:rsidR="007158B8" w:rsidRPr="004654E1">
        <w:rPr>
          <w:spacing w:val="-1"/>
          <w:lang w:val="da-DK"/>
        </w:rPr>
        <w:t xml:space="preserve"> </w:t>
      </w:r>
      <w:r w:rsidR="007158B8" w:rsidRPr="004654E1">
        <w:rPr>
          <w:lang w:val="da-DK"/>
        </w:rPr>
        <w:t>fås</w:t>
      </w:r>
      <w:r w:rsidR="007158B8" w:rsidRPr="004654E1">
        <w:rPr>
          <w:spacing w:val="-2"/>
          <w:lang w:val="da-DK"/>
        </w:rPr>
        <w:t xml:space="preserve"> </w:t>
      </w:r>
      <w:r w:rsidR="007158B8" w:rsidRPr="004654E1">
        <w:rPr>
          <w:lang w:val="da-DK"/>
        </w:rPr>
        <w:t>hos</w:t>
      </w:r>
      <w:r w:rsidR="007158B8" w:rsidRPr="004654E1">
        <w:rPr>
          <w:spacing w:val="-2"/>
          <w:lang w:val="da-DK"/>
        </w:rPr>
        <w:t xml:space="preserve"> </w:t>
      </w:r>
      <w:r w:rsidR="007158B8" w:rsidRPr="004654E1">
        <w:rPr>
          <w:lang w:val="da-DK"/>
        </w:rPr>
        <w:t>personalet.</w:t>
      </w:r>
    </w:p>
    <w:p w:rsidR="00840BA7" w:rsidRPr="004654E1" w:rsidRDefault="007158B8">
      <w:pPr>
        <w:pStyle w:val="Overskrift2"/>
        <w:spacing w:before="53" w:line="524" w:lineRule="exact"/>
        <w:ind w:right="4754"/>
        <w:rPr>
          <w:lang w:val="da-DK"/>
        </w:rPr>
      </w:pPr>
      <w:r w:rsidRPr="004654E1">
        <w:rPr>
          <w:color w:val="3F241C"/>
          <w:lang w:val="da-DK"/>
        </w:rPr>
        <w:t>Aktiviteter på Strandcentret</w:t>
      </w:r>
      <w:r w:rsidRPr="004654E1">
        <w:rPr>
          <w:color w:val="3F241C"/>
          <w:spacing w:val="-64"/>
          <w:lang w:val="da-DK"/>
        </w:rPr>
        <w:t xml:space="preserve"> </w:t>
      </w:r>
      <w:r w:rsidRPr="004654E1">
        <w:rPr>
          <w:lang w:val="da-DK"/>
        </w:rPr>
        <w:t>Aktivitetscenter</w:t>
      </w:r>
    </w:p>
    <w:p w:rsidR="00840BA7" w:rsidRPr="004654E1" w:rsidRDefault="007158B8">
      <w:pPr>
        <w:pStyle w:val="Brdtekst"/>
        <w:spacing w:line="200" w:lineRule="exact"/>
        <w:ind w:left="768"/>
        <w:rPr>
          <w:lang w:val="da-DK"/>
        </w:rPr>
      </w:pPr>
      <w:r w:rsidRPr="004654E1">
        <w:rPr>
          <w:lang w:val="da-DK"/>
        </w:rPr>
        <w:t>Aktivitetstilbu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enyttes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af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lle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beboere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trandcentre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amt</w:t>
      </w:r>
    </w:p>
    <w:p w:rsidR="00840BA7" w:rsidRPr="004654E1" w:rsidRDefault="007158B8">
      <w:pPr>
        <w:pStyle w:val="Brdtekst"/>
        <w:spacing w:before="6" w:line="225" w:lineRule="auto"/>
        <w:ind w:left="768" w:right="804"/>
        <w:rPr>
          <w:lang w:val="da-DK"/>
        </w:rPr>
      </w:pPr>
      <w:r w:rsidRPr="004654E1">
        <w:rPr>
          <w:lang w:val="da-DK"/>
        </w:rPr>
        <w:t>pensionister og efterlønnere, bosiddende i Greve Kommune.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 xml:space="preserve">Aktiviteten har åbent alle ugens hverdage samt ved </w:t>
      </w:r>
      <w:proofErr w:type="gramStart"/>
      <w:r w:rsidRPr="004654E1">
        <w:rPr>
          <w:lang w:val="da-DK"/>
        </w:rPr>
        <w:t>arrangementer</w:t>
      </w:r>
      <w:r w:rsidRPr="004654E1">
        <w:rPr>
          <w:spacing w:val="-64"/>
          <w:lang w:val="da-DK"/>
        </w:rPr>
        <w:t xml:space="preserve"> </w:t>
      </w:r>
      <w:r w:rsidR="00B6566F">
        <w:rPr>
          <w:spacing w:val="-64"/>
          <w:lang w:val="da-DK"/>
        </w:rPr>
        <w:t>,</w:t>
      </w:r>
      <w:r w:rsidRPr="004654E1">
        <w:rPr>
          <w:lang w:val="da-DK"/>
        </w:rPr>
        <w:t>enkelte</w:t>
      </w:r>
      <w:proofErr w:type="gramEnd"/>
      <w:r w:rsidRPr="004654E1">
        <w:rPr>
          <w:lang w:val="da-DK"/>
        </w:rPr>
        <w:t xml:space="preserve"> aften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weekend</w:t>
      </w:r>
      <w:r w:rsidR="00933426">
        <w:rPr>
          <w:lang w:val="da-DK"/>
        </w:rPr>
        <w:t>er</w:t>
      </w:r>
      <w:r w:rsidRPr="004654E1">
        <w:rPr>
          <w:lang w:val="da-DK"/>
        </w:rPr>
        <w:t>.</w:t>
      </w:r>
    </w:p>
    <w:p w:rsidR="00840BA7" w:rsidRPr="004654E1" w:rsidRDefault="00840BA7">
      <w:pPr>
        <w:pStyle w:val="Brdtekst"/>
        <w:rPr>
          <w:sz w:val="22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lang w:val="da-DK"/>
        </w:rPr>
        <w:t>D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tilbyd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en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bred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vift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f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ktiviteter,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å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som:</w:t>
      </w:r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2" w:lineRule="exact"/>
        <w:rPr>
          <w:rFonts w:ascii="Century" w:hAnsi="Century"/>
          <w:sz w:val="20"/>
        </w:rPr>
      </w:pPr>
      <w:proofErr w:type="spellStart"/>
      <w:r>
        <w:rPr>
          <w:sz w:val="24"/>
        </w:rPr>
        <w:t>Brugerstyred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ilbud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2" w:lineRule="exact"/>
        <w:rPr>
          <w:rFonts w:ascii="Century" w:hAnsi="Century"/>
          <w:sz w:val="20"/>
        </w:rPr>
      </w:pPr>
      <w:proofErr w:type="spellStart"/>
      <w:r>
        <w:rPr>
          <w:sz w:val="24"/>
        </w:rPr>
        <w:t>Social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mvær</w:t>
      </w:r>
      <w:proofErr w:type="spellEnd"/>
    </w:p>
    <w:p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0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Kulturelle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aktiviteter,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om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f.eks.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ang,</w:t>
      </w:r>
      <w:r w:rsidRPr="004654E1">
        <w:rPr>
          <w:spacing w:val="-5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usik</w:t>
      </w:r>
    </w:p>
    <w:p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before="3" w:line="228" w:lineRule="auto"/>
        <w:ind w:right="870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Hobby prægede aktiviteter, som f.eks. klippe og klistre til års-</w:t>
      </w:r>
      <w:r w:rsidRPr="004654E1">
        <w:rPr>
          <w:spacing w:val="-6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tiderne,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hækling,</w:t>
      </w:r>
      <w:r w:rsidRPr="004654E1">
        <w:rPr>
          <w:spacing w:val="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trikning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v.</w:t>
      </w:r>
    </w:p>
    <w:p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56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Motion: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Gymnastik,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gå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ture,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cykelture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ed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uocykel</w:t>
      </w:r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rPr>
          <w:rFonts w:ascii="Century" w:hAnsi="Century"/>
          <w:sz w:val="20"/>
        </w:rPr>
      </w:pPr>
      <w:proofErr w:type="spellStart"/>
      <w:r>
        <w:rPr>
          <w:sz w:val="24"/>
        </w:rPr>
        <w:t>Udflugt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rrangemente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z w:val="24"/>
        </w:rPr>
        <w:t>fester</w:t>
      </w:r>
    </w:p>
    <w:p w:rsidR="00840BA7" w:rsidRDefault="00840BA7">
      <w:pPr>
        <w:pStyle w:val="Brdtekst"/>
        <w:spacing w:before="5"/>
        <w:rPr>
          <w:sz w:val="21"/>
        </w:rPr>
      </w:pPr>
    </w:p>
    <w:p w:rsidR="00840BA7" w:rsidRPr="004654E1" w:rsidRDefault="007158B8">
      <w:pPr>
        <w:pStyle w:val="Brdtekst"/>
        <w:spacing w:line="268" w:lineRule="exact"/>
        <w:ind w:left="768"/>
        <w:jc w:val="both"/>
        <w:rPr>
          <w:lang w:val="da-DK"/>
        </w:rPr>
      </w:pPr>
      <w:r w:rsidRPr="004654E1">
        <w:rPr>
          <w:lang w:val="da-DK"/>
        </w:rPr>
        <w:t>Skull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av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ærlig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ønske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ktiviteter,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alti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velkommen</w:t>
      </w:r>
    </w:p>
    <w:p w:rsidR="00840BA7" w:rsidRPr="004654E1" w:rsidRDefault="007158B8">
      <w:pPr>
        <w:pStyle w:val="Brdtekst"/>
        <w:spacing w:line="261" w:lineRule="exact"/>
        <w:ind w:left="768"/>
        <w:jc w:val="both"/>
        <w:rPr>
          <w:lang w:val="da-DK"/>
        </w:rPr>
      </w:pPr>
      <w:r w:rsidRPr="004654E1">
        <w:rPr>
          <w:lang w:val="da-DK"/>
        </w:rPr>
        <w:t>til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kontakt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aktivitetspersonalet.</w:t>
      </w: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:rsidR="003A2815" w:rsidRPr="004654E1" w:rsidRDefault="003A2815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3A2815" w:rsidRDefault="003A2815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933426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933426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933426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933426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933426" w:rsidRPr="004654E1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3A2815" w:rsidRPr="004654E1" w:rsidRDefault="003A2815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C92341" w:rsidRDefault="00C92341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C92341" w:rsidRDefault="00C92341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C92341" w:rsidRDefault="00C92341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C92341" w:rsidRDefault="00C92341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C92341" w:rsidRDefault="00C92341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C92341" w:rsidRDefault="00C92341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:rsidR="00840BA7" w:rsidRPr="004654E1" w:rsidRDefault="007158B8">
      <w:pPr>
        <w:pStyle w:val="Brdtekst"/>
        <w:spacing w:before="5" w:line="228" w:lineRule="auto"/>
        <w:ind w:left="768" w:right="1044"/>
        <w:jc w:val="both"/>
        <w:rPr>
          <w:lang w:val="da-DK"/>
        </w:rPr>
      </w:pPr>
      <w:r w:rsidRPr="004654E1">
        <w:rPr>
          <w:lang w:val="da-DK"/>
        </w:rPr>
        <w:t>I årets løb arrangeres ture og udflugter for både centergæster og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borger der bor på centret</w:t>
      </w:r>
      <w:r w:rsidR="00B6566F">
        <w:rPr>
          <w:lang w:val="da-DK"/>
        </w:rPr>
        <w:t>.</w:t>
      </w:r>
      <w:r w:rsidRPr="004654E1">
        <w:rPr>
          <w:lang w:val="da-DK"/>
        </w:rPr>
        <w:t xml:space="preserve"> Der vil forekomme en egenbetaling fo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disse ture.</w:t>
      </w:r>
    </w:p>
    <w:p w:rsidR="00840BA7" w:rsidRPr="004654E1" w:rsidRDefault="00840BA7">
      <w:pPr>
        <w:pStyle w:val="Brdtekst"/>
        <w:spacing w:before="10"/>
        <w:rPr>
          <w:sz w:val="21"/>
          <w:lang w:val="da-DK"/>
        </w:rPr>
      </w:pPr>
    </w:p>
    <w:p w:rsidR="00840BA7" w:rsidRPr="004654E1" w:rsidRDefault="007158B8">
      <w:pPr>
        <w:pStyle w:val="Brdtekst"/>
        <w:spacing w:line="228" w:lineRule="auto"/>
        <w:ind w:left="768" w:right="1418"/>
        <w:rPr>
          <w:lang w:val="da-DK"/>
        </w:rPr>
      </w:pPr>
      <w:r w:rsidRPr="004654E1">
        <w:rPr>
          <w:lang w:val="da-DK"/>
        </w:rPr>
        <w:t>Strandcentret har deres egen bus. Bussen giver mulighed fo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orgerne,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ammen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me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nsatte, 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rag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ud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et blå.</w:t>
      </w:r>
    </w:p>
    <w:p w:rsidR="00840BA7" w:rsidRPr="004654E1" w:rsidRDefault="007158B8" w:rsidP="00C92341">
      <w:pPr>
        <w:pStyle w:val="Brdtekst"/>
        <w:spacing w:before="1" w:line="225" w:lineRule="auto"/>
        <w:ind w:left="768" w:right="752"/>
        <w:rPr>
          <w:lang w:val="da-DK"/>
        </w:rPr>
      </w:pPr>
      <w:r w:rsidRPr="004654E1">
        <w:rPr>
          <w:lang w:val="da-DK"/>
        </w:rPr>
        <w:t>Bussen må kun køres af persona</w:t>
      </w:r>
      <w:r w:rsidR="00C92341">
        <w:rPr>
          <w:lang w:val="da-DK"/>
        </w:rPr>
        <w:t>le/frivillige tilknyttet Strand</w:t>
      </w:r>
      <w:r w:rsidRPr="004654E1">
        <w:rPr>
          <w:lang w:val="da-DK"/>
        </w:rPr>
        <w:t>centret</w:t>
      </w:r>
      <w:r w:rsidR="00C92341">
        <w:rPr>
          <w:lang w:val="da-DK"/>
        </w:rPr>
        <w:t>.</w:t>
      </w:r>
    </w:p>
    <w:p w:rsidR="00840BA7" w:rsidRPr="004654E1" w:rsidRDefault="007158B8">
      <w:pPr>
        <w:spacing w:before="2" w:line="225" w:lineRule="auto"/>
        <w:ind w:left="768" w:right="1592"/>
        <w:rPr>
          <w:i/>
          <w:sz w:val="24"/>
          <w:lang w:val="da-DK"/>
        </w:rPr>
      </w:pPr>
      <w:r w:rsidRPr="004654E1">
        <w:rPr>
          <w:i/>
          <w:sz w:val="24"/>
          <w:lang w:val="da-DK"/>
        </w:rPr>
        <w:t>Pårørende er velkommen til</w:t>
      </w:r>
      <w:r w:rsidR="00B6566F">
        <w:rPr>
          <w:i/>
          <w:sz w:val="24"/>
          <w:lang w:val="da-DK"/>
        </w:rPr>
        <w:t xml:space="preserve"> at arrangere og/eller deltage</w:t>
      </w:r>
      <w:r w:rsidRPr="004654E1">
        <w:rPr>
          <w:i/>
          <w:sz w:val="24"/>
          <w:lang w:val="da-DK"/>
        </w:rPr>
        <w:t xml:space="preserve"> i</w:t>
      </w:r>
      <w:r w:rsidRPr="004654E1">
        <w:rPr>
          <w:i/>
          <w:spacing w:val="-64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udflugter</w:t>
      </w:r>
      <w:r w:rsidRPr="004654E1">
        <w:rPr>
          <w:i/>
          <w:spacing w:val="-2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og</w:t>
      </w:r>
      <w:r w:rsidRPr="004654E1">
        <w:rPr>
          <w:i/>
          <w:spacing w:val="1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fester</w:t>
      </w:r>
      <w:r w:rsidR="00B6566F">
        <w:rPr>
          <w:i/>
          <w:sz w:val="24"/>
          <w:lang w:val="da-DK"/>
        </w:rPr>
        <w:t xml:space="preserve"> efter aftale</w:t>
      </w:r>
      <w:r w:rsidRPr="004654E1">
        <w:rPr>
          <w:i/>
          <w:sz w:val="24"/>
          <w:lang w:val="da-DK"/>
        </w:rPr>
        <w:t>.</w:t>
      </w:r>
    </w:p>
    <w:p w:rsidR="00840BA7" w:rsidRPr="004654E1" w:rsidRDefault="00840BA7">
      <w:pPr>
        <w:pStyle w:val="Brdtekst"/>
        <w:spacing w:before="8"/>
        <w:rPr>
          <w:i/>
          <w:sz w:val="25"/>
          <w:lang w:val="da-DK"/>
        </w:rPr>
      </w:pPr>
    </w:p>
    <w:p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color w:val="4D312D"/>
          <w:lang w:val="da-DK"/>
        </w:rPr>
        <w:t>Bibliotek</w:t>
      </w:r>
    </w:p>
    <w:p w:rsidR="00840BA7" w:rsidRPr="004654E1" w:rsidRDefault="007158B8">
      <w:pPr>
        <w:pStyle w:val="Brdtekst"/>
        <w:spacing w:before="6" w:line="225" w:lineRule="auto"/>
        <w:ind w:left="768" w:right="1405"/>
        <w:rPr>
          <w:lang w:val="da-DK"/>
        </w:rPr>
      </w:pPr>
      <w:r w:rsidRPr="004654E1">
        <w:rPr>
          <w:lang w:val="da-DK"/>
        </w:rPr>
        <w:t>Der er mulighed for at låne bøger på Greve Bibliotek. Hvis du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ikke selv har mulighed for at besøge biblioteket, kan der rin-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g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eft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øg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å telefo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43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95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80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00.</w:t>
      </w:r>
    </w:p>
    <w:p w:rsidR="00840BA7" w:rsidRPr="004654E1" w:rsidRDefault="007158B8" w:rsidP="00C92341">
      <w:pPr>
        <w:pStyle w:val="Brdtekst"/>
        <w:spacing w:before="2" w:line="228" w:lineRule="auto"/>
        <w:ind w:left="768" w:right="1177"/>
        <w:rPr>
          <w:lang w:val="da-DK"/>
        </w:rPr>
      </w:pPr>
      <w:r w:rsidRPr="004654E1">
        <w:rPr>
          <w:lang w:val="da-DK"/>
        </w:rPr>
        <w:t>Udover bøger, er der efter aftale mulighed for at lån</w:t>
      </w:r>
      <w:r w:rsidR="00933426">
        <w:rPr>
          <w:lang w:val="da-DK"/>
        </w:rPr>
        <w:t>e</w:t>
      </w:r>
      <w:r w:rsidRPr="004654E1">
        <w:rPr>
          <w:lang w:val="da-DK"/>
        </w:rPr>
        <w:t xml:space="preserve"> </w:t>
      </w:r>
      <w:r w:rsidR="00C92341">
        <w:rPr>
          <w:lang w:val="da-DK"/>
        </w:rPr>
        <w:t xml:space="preserve">lydbøger </w:t>
      </w:r>
      <w:r w:rsidRPr="004654E1">
        <w:rPr>
          <w:lang w:val="da-DK"/>
        </w:rPr>
        <w:t>m.m.</w:t>
      </w:r>
    </w:p>
    <w:p w:rsidR="00840BA7" w:rsidRPr="004654E1" w:rsidRDefault="00840BA7">
      <w:pPr>
        <w:pStyle w:val="Brdtekst"/>
        <w:spacing w:before="7"/>
        <w:rPr>
          <w:sz w:val="21"/>
          <w:lang w:val="da-DK"/>
        </w:rPr>
      </w:pPr>
    </w:p>
    <w:p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lang w:val="da-DK"/>
        </w:rPr>
        <w:t>Fodpleje</w:t>
      </w:r>
    </w:p>
    <w:p w:rsidR="00840BA7" w:rsidRPr="004654E1" w:rsidRDefault="008D6CB1" w:rsidP="008D6CB1">
      <w:pPr>
        <w:pStyle w:val="Brdtekst"/>
        <w:spacing w:before="4" w:line="228" w:lineRule="auto"/>
        <w:ind w:left="768" w:right="893"/>
        <w:rPr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518016AF" wp14:editId="2EF03861">
                <wp:simplePos x="0" y="0"/>
                <wp:positionH relativeFrom="page">
                  <wp:posOffset>1866900</wp:posOffset>
                </wp:positionH>
                <wp:positionV relativeFrom="paragraph">
                  <wp:posOffset>222250</wp:posOffset>
                </wp:positionV>
                <wp:extent cx="4819650" cy="3238500"/>
                <wp:effectExtent l="0" t="0" r="0" b="0"/>
                <wp:wrapNone/>
                <wp:docPr id="21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3238500"/>
                          <a:chOff x="3772" y="-3201"/>
                          <a:chExt cx="6395" cy="4790"/>
                        </a:xfrm>
                      </wpg:grpSpPr>
                      <wps:wsp>
                        <wps:cNvPr id="22" name="docshape34"/>
                        <wps:cNvSpPr>
                          <a:spLocks/>
                        </wps:cNvSpPr>
                        <wps:spPr bwMode="auto">
                          <a:xfrm>
                            <a:off x="3811" y="80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589 81"/>
                              <a:gd name="T3" fmla="*/ 1589 h 1509"/>
                              <a:gd name="T4" fmla="+- 0 6520 3811"/>
                              <a:gd name="T5" fmla="*/ T4 w 6356"/>
                              <a:gd name="T6" fmla="+- 0 740 81"/>
                              <a:gd name="T7" fmla="*/ 740 h 1509"/>
                              <a:gd name="T8" fmla="+- 0 6783 3811"/>
                              <a:gd name="T9" fmla="*/ T8 w 6356"/>
                              <a:gd name="T10" fmla="+- 0 662 81"/>
                              <a:gd name="T11" fmla="*/ 662 h 1509"/>
                              <a:gd name="T12" fmla="+- 0 7144 3811"/>
                              <a:gd name="T13" fmla="*/ T12 w 6356"/>
                              <a:gd name="T14" fmla="+- 0 555 81"/>
                              <a:gd name="T15" fmla="*/ 555 h 1509"/>
                              <a:gd name="T16" fmla="+- 0 7275 3811"/>
                              <a:gd name="T17" fmla="*/ T16 w 6356"/>
                              <a:gd name="T18" fmla="+- 0 517 81"/>
                              <a:gd name="T19" fmla="*/ 517 h 1509"/>
                              <a:gd name="T20" fmla="+- 0 7404 3811"/>
                              <a:gd name="T21" fmla="*/ T20 w 6356"/>
                              <a:gd name="T22" fmla="+- 0 480 81"/>
                              <a:gd name="T23" fmla="*/ 480 h 1509"/>
                              <a:gd name="T24" fmla="+- 0 7469 3811"/>
                              <a:gd name="T25" fmla="*/ T24 w 6356"/>
                              <a:gd name="T26" fmla="+- 0 463 81"/>
                              <a:gd name="T27" fmla="*/ 463 h 1509"/>
                              <a:gd name="T28" fmla="+- 0 7536 3811"/>
                              <a:gd name="T29" fmla="*/ T28 w 6356"/>
                              <a:gd name="T30" fmla="+- 0 445 81"/>
                              <a:gd name="T31" fmla="*/ 445 h 1509"/>
                              <a:gd name="T32" fmla="+- 0 7604 3811"/>
                              <a:gd name="T33" fmla="*/ T32 w 6356"/>
                              <a:gd name="T34" fmla="+- 0 428 81"/>
                              <a:gd name="T35" fmla="*/ 428 h 1509"/>
                              <a:gd name="T36" fmla="+- 0 7675 3811"/>
                              <a:gd name="T37" fmla="*/ T36 w 6356"/>
                              <a:gd name="T38" fmla="+- 0 410 81"/>
                              <a:gd name="T39" fmla="*/ 410 h 1509"/>
                              <a:gd name="T40" fmla="+- 0 7749 3811"/>
                              <a:gd name="T41" fmla="*/ T40 w 6356"/>
                              <a:gd name="T42" fmla="+- 0 393 81"/>
                              <a:gd name="T43" fmla="*/ 393 h 1509"/>
                              <a:gd name="T44" fmla="+- 0 7826 3811"/>
                              <a:gd name="T45" fmla="*/ T44 w 6356"/>
                              <a:gd name="T46" fmla="+- 0 375 81"/>
                              <a:gd name="T47" fmla="*/ 375 h 1509"/>
                              <a:gd name="T48" fmla="+- 0 7908 3811"/>
                              <a:gd name="T49" fmla="*/ T48 w 6356"/>
                              <a:gd name="T50" fmla="+- 0 356 81"/>
                              <a:gd name="T51" fmla="*/ 356 h 1509"/>
                              <a:gd name="T52" fmla="+- 0 7994 3811"/>
                              <a:gd name="T53" fmla="*/ T52 w 6356"/>
                              <a:gd name="T54" fmla="+- 0 338 81"/>
                              <a:gd name="T55" fmla="*/ 338 h 1509"/>
                              <a:gd name="T56" fmla="+- 0 8085 3811"/>
                              <a:gd name="T57" fmla="*/ T56 w 6356"/>
                              <a:gd name="T58" fmla="+- 0 318 81"/>
                              <a:gd name="T59" fmla="*/ 318 h 1509"/>
                              <a:gd name="T60" fmla="+- 0 8182 3811"/>
                              <a:gd name="T61" fmla="*/ T60 w 6356"/>
                              <a:gd name="T62" fmla="+- 0 298 81"/>
                              <a:gd name="T63" fmla="*/ 298 h 1509"/>
                              <a:gd name="T64" fmla="+- 0 8285 3811"/>
                              <a:gd name="T65" fmla="*/ T64 w 6356"/>
                              <a:gd name="T66" fmla="+- 0 278 81"/>
                              <a:gd name="T67" fmla="*/ 278 h 1509"/>
                              <a:gd name="T68" fmla="+- 0 8395 3811"/>
                              <a:gd name="T69" fmla="*/ T68 w 6356"/>
                              <a:gd name="T70" fmla="+- 0 256 81"/>
                              <a:gd name="T71" fmla="*/ 256 h 1509"/>
                              <a:gd name="T72" fmla="+- 0 8517 3811"/>
                              <a:gd name="T73" fmla="*/ T72 w 6356"/>
                              <a:gd name="T74" fmla="+- 0 233 81"/>
                              <a:gd name="T75" fmla="*/ 233 h 1509"/>
                              <a:gd name="T76" fmla="+- 0 8634 3811"/>
                              <a:gd name="T77" fmla="*/ T76 w 6356"/>
                              <a:gd name="T78" fmla="+- 0 213 81"/>
                              <a:gd name="T79" fmla="*/ 213 h 1509"/>
                              <a:gd name="T80" fmla="+- 0 8746 3811"/>
                              <a:gd name="T81" fmla="*/ T80 w 6356"/>
                              <a:gd name="T82" fmla="+- 0 195 81"/>
                              <a:gd name="T83" fmla="*/ 195 h 1509"/>
                              <a:gd name="T84" fmla="+- 0 8855 3811"/>
                              <a:gd name="T85" fmla="*/ T84 w 6356"/>
                              <a:gd name="T86" fmla="+- 0 179 81"/>
                              <a:gd name="T87" fmla="*/ 179 h 1509"/>
                              <a:gd name="T88" fmla="+- 0 8959 3811"/>
                              <a:gd name="T89" fmla="*/ T88 w 6356"/>
                              <a:gd name="T90" fmla="+- 0 165 81"/>
                              <a:gd name="T91" fmla="*/ 165 h 1509"/>
                              <a:gd name="T92" fmla="+- 0 9059 3811"/>
                              <a:gd name="T93" fmla="*/ T92 w 6356"/>
                              <a:gd name="T94" fmla="+- 0 152 81"/>
                              <a:gd name="T95" fmla="*/ 152 h 1509"/>
                              <a:gd name="T96" fmla="+- 0 9154 3811"/>
                              <a:gd name="T97" fmla="*/ T96 w 6356"/>
                              <a:gd name="T98" fmla="+- 0 142 81"/>
                              <a:gd name="T99" fmla="*/ 142 h 1509"/>
                              <a:gd name="T100" fmla="+- 0 9246 3811"/>
                              <a:gd name="T101" fmla="*/ T100 w 6356"/>
                              <a:gd name="T102" fmla="+- 0 133 81"/>
                              <a:gd name="T103" fmla="*/ 133 h 1509"/>
                              <a:gd name="T104" fmla="+- 0 9334 3811"/>
                              <a:gd name="T105" fmla="*/ T104 w 6356"/>
                              <a:gd name="T106" fmla="+- 0 125 81"/>
                              <a:gd name="T107" fmla="*/ 125 h 1509"/>
                              <a:gd name="T108" fmla="+- 0 9417 3811"/>
                              <a:gd name="T109" fmla="*/ T108 w 6356"/>
                              <a:gd name="T110" fmla="+- 0 118 81"/>
                              <a:gd name="T111" fmla="*/ 118 h 1509"/>
                              <a:gd name="T112" fmla="+- 0 9497 3811"/>
                              <a:gd name="T113" fmla="*/ T112 w 6356"/>
                              <a:gd name="T114" fmla="+- 0 113 81"/>
                              <a:gd name="T115" fmla="*/ 113 h 1509"/>
                              <a:gd name="T116" fmla="+- 0 9573 3811"/>
                              <a:gd name="T117" fmla="*/ T116 w 6356"/>
                              <a:gd name="T118" fmla="+- 0 108 81"/>
                              <a:gd name="T119" fmla="*/ 108 h 1509"/>
                              <a:gd name="T120" fmla="+- 0 9645 3811"/>
                              <a:gd name="T121" fmla="*/ T120 w 6356"/>
                              <a:gd name="T122" fmla="+- 0 104 81"/>
                              <a:gd name="T123" fmla="*/ 104 h 1509"/>
                              <a:gd name="T124" fmla="+- 0 9779 3811"/>
                              <a:gd name="T125" fmla="*/ T124 w 6356"/>
                              <a:gd name="T126" fmla="+- 0 98 81"/>
                              <a:gd name="T127" fmla="*/ 98 h 1509"/>
                              <a:gd name="T128" fmla="+- 0 10004 3811"/>
                              <a:gd name="T129" fmla="*/ T128 w 6356"/>
                              <a:gd name="T130" fmla="+- 0 89 81"/>
                              <a:gd name="T131" fmla="*/ 89 h 1509"/>
                              <a:gd name="T132" fmla="+- 0 10052 3811"/>
                              <a:gd name="T133" fmla="*/ T132 w 6356"/>
                              <a:gd name="T134" fmla="+- 0 87 81"/>
                              <a:gd name="T135" fmla="*/ 87 h 1509"/>
                              <a:gd name="T136" fmla="+- 0 10096 3811"/>
                              <a:gd name="T137" fmla="*/ T136 w 6356"/>
                              <a:gd name="T138" fmla="+- 0 84 81"/>
                              <a:gd name="T139" fmla="*/ 84 h 1509"/>
                              <a:gd name="T140" fmla="+- 0 10138 3811"/>
                              <a:gd name="T141" fmla="*/ T140 w 6356"/>
                              <a:gd name="T142" fmla="+- 0 81 81"/>
                              <a:gd name="T143" fmla="*/ 81 h 1509"/>
                              <a:gd name="T144" fmla="+- 0 10152 3811"/>
                              <a:gd name="T145" fmla="*/ T144 w 6356"/>
                              <a:gd name="T146" fmla="+- 0 95 81"/>
                              <a:gd name="T147" fmla="*/ 95 h 1509"/>
                              <a:gd name="T148" fmla="+- 0 10167 3811"/>
                              <a:gd name="T149" fmla="*/ T148 w 6356"/>
                              <a:gd name="T150" fmla="+- 0 1574 81"/>
                              <a:gd name="T151" fmla="*/ 1574 h 1509"/>
                              <a:gd name="T152" fmla="+- 0 3811 3811"/>
                              <a:gd name="T153" fmla="*/ T152 w 6356"/>
                              <a:gd name="T154" fmla="+- 0 1589 81"/>
                              <a:gd name="T155" fmla="*/ 1589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1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399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4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29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5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7"/>
                                </a:lnTo>
                                <a:lnTo>
                                  <a:pt x="4371" y="217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5"/>
                                </a:lnTo>
                                <a:lnTo>
                                  <a:pt x="4706" y="152"/>
                                </a:lnTo>
                                <a:lnTo>
                                  <a:pt x="4823" y="132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1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7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7"/>
                                </a:lnTo>
                                <a:lnTo>
                                  <a:pt x="6193" y="8"/>
                                </a:lnTo>
                                <a:lnTo>
                                  <a:pt x="6241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4"/>
                                </a:lnTo>
                                <a:lnTo>
                                  <a:pt x="6356" y="1493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" y="-3201"/>
                            <a:ext cx="5079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Pr="004654E1" w:rsidRDefault="00C92341" w:rsidP="002A08A0">
                              <w:pPr>
                                <w:spacing w:line="254" w:lineRule="auto"/>
                                <w:ind w:right="13"/>
                                <w:rPr>
                                  <w:i/>
                                  <w:sz w:val="23"/>
                                  <w:lang w:val="da-D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862"/>
                            <a:ext cx="1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000"/>
                            <a:ext cx="2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16AF" id="docshapegroup33" o:spid="_x0000_s1058" style="position:absolute;left:0;text-align:left;margin-left:147pt;margin-top:17.5pt;width:379.5pt;height:255pt;z-index:15735808;mso-position-horizontal-relative:page;mso-position-vertical-relative:text" coordorigin="3772,-3201" coordsize="6395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">
                <v:shape id="docshape34" o:spid="_x0000_s1059" style="position:absolute;left:3811;top:80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" path="m,1508l2709,659r263,-78l3333,474r131,-38l3593,399r65,-17l3725,364r68,-17l3864,329r74,-17l4015,294r82,-19l4183,257r91,-20l4371,217r103,-20l4584,175r122,-23l4823,132r112,-18l5044,98,5148,84,5248,71r95,-10l5435,52r88,-8l5606,37r80,-5l5762,27r72,-4l5968,17,6193,8r48,-2l6285,3,6327,r14,14l6356,1493,,1508xe" fillcolor="#bcc6cf" stroked="f">
                  <v:path arrowok="t" o:connecttype="custom" o:connectlocs="0,1589;2709,740;2972,662;3333,555;3464,517;3593,480;3658,463;3725,445;3793,428;3864,410;3938,393;4015,375;4097,356;4183,338;4274,318;4371,298;4474,278;4584,256;4706,233;4823,213;4935,195;5044,179;5148,165;5248,152;5343,142;5435,133;5523,125;5606,118;5686,113;5762,108;5834,104;5968,98;6193,89;6241,87;6285,84;6327,81;6341,95;6356,1574;0,1589" o:connectangles="0,0,0,0,0,0,0,0,0,0,0,0,0,0,0,0,0,0,0,0,0,0,0,0,0,0,0,0,0,0,0,0,0,0,0,0,0,0,0"/>
                </v:shape>
                <v:shape id="docshape35" o:spid="_x0000_s1060" type="#_x0000_t202" style="position:absolute;left:3772;top:-3201;width:507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C92341" w:rsidRPr="004654E1" w:rsidRDefault="00C92341" w:rsidP="002A08A0">
                        <w:pPr>
                          <w:spacing w:line="254" w:lineRule="auto"/>
                          <w:ind w:right="13"/>
                          <w:rPr>
                            <w:i/>
                            <w:sz w:val="23"/>
                            <w:lang w:val="da-DK"/>
                          </w:rPr>
                        </w:pPr>
                      </w:p>
                    </w:txbxContent>
                  </v:textbox>
                </v:shape>
                <v:shape id="docshape36" o:spid="_x0000_s1061" type="#_x0000_t202" style="position:absolute;left:9414;top:862;width:19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37" o:spid="_x0000_s1062" type="#_x0000_t202" style="position:absolute;left:9810;top:1000;width:2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158B8" w:rsidRPr="004654E1">
        <w:rPr>
          <w:lang w:val="da-DK"/>
        </w:rPr>
        <w:t xml:space="preserve">Fodterapeuten </w:t>
      </w:r>
      <w:r w:rsidR="00B6566F">
        <w:rPr>
          <w:lang w:val="da-DK"/>
        </w:rPr>
        <w:t xml:space="preserve">Camilla, </w:t>
      </w:r>
      <w:r w:rsidR="007158B8" w:rsidRPr="004654E1">
        <w:rPr>
          <w:lang w:val="da-DK"/>
        </w:rPr>
        <w:t xml:space="preserve">er på Strandcentret alle ugens hverdage. </w:t>
      </w:r>
      <w:r w:rsidR="00B6566F">
        <w:rPr>
          <w:lang w:val="da-DK"/>
        </w:rPr>
        <w:t xml:space="preserve">Tid </w:t>
      </w:r>
      <w:proofErr w:type="gramStart"/>
      <w:r w:rsidR="00B6566F">
        <w:rPr>
          <w:lang w:val="da-DK"/>
        </w:rPr>
        <w:t>k</w:t>
      </w:r>
      <w:r w:rsidR="007158B8" w:rsidRPr="004654E1">
        <w:rPr>
          <w:lang w:val="da-DK"/>
        </w:rPr>
        <w:t>an</w:t>
      </w:r>
      <w:r>
        <w:rPr>
          <w:lang w:val="da-DK"/>
        </w:rPr>
        <w:t xml:space="preserve"> </w:t>
      </w:r>
      <w:r w:rsidR="007158B8" w:rsidRPr="004654E1">
        <w:rPr>
          <w:spacing w:val="-64"/>
          <w:lang w:val="da-DK"/>
        </w:rPr>
        <w:t xml:space="preserve"> </w:t>
      </w:r>
      <w:r w:rsidR="007158B8" w:rsidRPr="004654E1">
        <w:rPr>
          <w:lang w:val="da-DK"/>
        </w:rPr>
        <w:t>bestilles</w:t>
      </w:r>
      <w:proofErr w:type="gramEnd"/>
      <w:r w:rsidR="007158B8" w:rsidRPr="004654E1">
        <w:rPr>
          <w:spacing w:val="-1"/>
          <w:lang w:val="da-DK"/>
        </w:rPr>
        <w:t xml:space="preserve"> </w:t>
      </w:r>
      <w:r w:rsidR="007158B8" w:rsidRPr="004654E1">
        <w:rPr>
          <w:lang w:val="da-DK"/>
        </w:rPr>
        <w:t>efter</w:t>
      </w:r>
      <w:r w:rsidR="007158B8" w:rsidRPr="004654E1">
        <w:rPr>
          <w:spacing w:val="-2"/>
          <w:lang w:val="da-DK"/>
        </w:rPr>
        <w:t xml:space="preserve"> </w:t>
      </w:r>
      <w:r w:rsidR="007158B8" w:rsidRPr="004654E1">
        <w:rPr>
          <w:lang w:val="da-DK"/>
        </w:rPr>
        <w:t>aftale,</w:t>
      </w:r>
      <w:r w:rsidR="007158B8" w:rsidRPr="004654E1">
        <w:rPr>
          <w:spacing w:val="1"/>
          <w:lang w:val="da-DK"/>
        </w:rPr>
        <w:t xml:space="preserve"> </w:t>
      </w:r>
      <w:r w:rsidR="007158B8" w:rsidRPr="004654E1">
        <w:rPr>
          <w:lang w:val="da-DK"/>
        </w:rPr>
        <w:t xml:space="preserve">på mobil: </w:t>
      </w:r>
      <w:r w:rsidR="00B6566F">
        <w:rPr>
          <w:lang w:val="da-DK"/>
        </w:rPr>
        <w:t>28 10 96 95</w:t>
      </w:r>
      <w:r w:rsidR="007158B8" w:rsidRPr="004654E1">
        <w:rPr>
          <w:lang w:val="da-DK"/>
        </w:rPr>
        <w:t>.</w:t>
      </w:r>
      <w:r w:rsidR="00B6566F">
        <w:rPr>
          <w:lang w:val="da-DK"/>
        </w:rPr>
        <w:t xml:space="preserve"> </w:t>
      </w:r>
      <w:r w:rsidR="002A08A0">
        <w:rPr>
          <w:lang w:val="da-DK"/>
        </w:rPr>
        <w:t xml:space="preserve">Åbningstider fremgår af opslag på døren. </w:t>
      </w:r>
    </w:p>
    <w:p w:rsidR="00840BA7" w:rsidRPr="004654E1" w:rsidRDefault="00840BA7">
      <w:pPr>
        <w:pStyle w:val="Brdtekst"/>
        <w:spacing w:before="1"/>
        <w:rPr>
          <w:lang w:val="da-DK"/>
        </w:rPr>
      </w:pPr>
    </w:p>
    <w:p w:rsidR="00840BA7" w:rsidRPr="004654E1" w:rsidRDefault="007158B8" w:rsidP="008D6CB1">
      <w:pPr>
        <w:pStyle w:val="Brdtekst"/>
        <w:spacing w:line="228" w:lineRule="auto"/>
        <w:ind w:left="768" w:right="1035"/>
        <w:rPr>
          <w:lang w:val="da-DK"/>
        </w:rPr>
      </w:pPr>
      <w:r w:rsidRPr="004654E1">
        <w:rPr>
          <w:lang w:val="da-DK"/>
        </w:rPr>
        <w:t>Bestilt tid, der ikke benyttes, betales som almindelig behand</w:t>
      </w:r>
      <w:r w:rsidR="008D6CB1">
        <w:rPr>
          <w:lang w:val="da-DK"/>
        </w:rPr>
        <w:t>ling</w:t>
      </w:r>
      <w:r w:rsidRPr="004654E1">
        <w:rPr>
          <w:lang w:val="da-DK"/>
        </w:rPr>
        <w:t>,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åfrem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fbu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ikke ha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fund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ted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enes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agen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før.</w:t>
      </w:r>
    </w:p>
    <w:p w:rsidR="00840BA7" w:rsidRPr="004654E1" w:rsidRDefault="00840BA7">
      <w:pPr>
        <w:pStyle w:val="Brdtekst"/>
        <w:spacing w:before="1"/>
        <w:rPr>
          <w:sz w:val="23"/>
          <w:lang w:val="da-DK"/>
        </w:rPr>
      </w:pPr>
    </w:p>
    <w:p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color w:val="4D312D"/>
          <w:lang w:val="da-DK"/>
        </w:rPr>
        <w:t>Frisør</w:t>
      </w:r>
    </w:p>
    <w:p w:rsidR="00840BA7" w:rsidRPr="004654E1" w:rsidRDefault="007158B8">
      <w:pPr>
        <w:spacing w:before="3" w:line="228" w:lineRule="auto"/>
        <w:ind w:left="768" w:right="1355"/>
        <w:rPr>
          <w:sz w:val="23"/>
          <w:lang w:val="da-DK"/>
        </w:rPr>
      </w:pPr>
      <w:r w:rsidRPr="004654E1">
        <w:rPr>
          <w:sz w:val="23"/>
          <w:lang w:val="da-DK"/>
        </w:rPr>
        <w:t xml:space="preserve">Frisøren </w:t>
      </w:r>
      <w:r w:rsidR="00B6566F">
        <w:rPr>
          <w:sz w:val="23"/>
          <w:lang w:val="da-DK"/>
        </w:rPr>
        <w:t xml:space="preserve">Rie, </w:t>
      </w:r>
      <w:r w:rsidRPr="004654E1">
        <w:rPr>
          <w:sz w:val="23"/>
          <w:lang w:val="da-DK"/>
        </w:rPr>
        <w:t xml:space="preserve">har salon på 1. sal, på mobil: </w:t>
      </w:r>
      <w:r w:rsidR="002A08A0">
        <w:rPr>
          <w:sz w:val="23"/>
          <w:lang w:val="da-DK"/>
        </w:rPr>
        <w:t>26 25 94 41</w:t>
      </w:r>
      <w:r w:rsidRPr="004654E1">
        <w:rPr>
          <w:sz w:val="23"/>
          <w:lang w:val="da-DK"/>
        </w:rPr>
        <w:t>.</w:t>
      </w:r>
      <w:r w:rsidR="002A08A0">
        <w:rPr>
          <w:sz w:val="23"/>
          <w:lang w:val="da-DK"/>
        </w:rPr>
        <w:t xml:space="preserve"> Åbningstider fremgår af </w:t>
      </w:r>
      <w:r w:rsidRPr="004654E1">
        <w:rPr>
          <w:sz w:val="23"/>
          <w:lang w:val="da-DK"/>
        </w:rPr>
        <w:t xml:space="preserve">opslag </w:t>
      </w:r>
      <w:proofErr w:type="gramStart"/>
      <w:r w:rsidRPr="004654E1">
        <w:rPr>
          <w:sz w:val="23"/>
          <w:lang w:val="da-DK"/>
        </w:rPr>
        <w:t>på</w:t>
      </w:r>
      <w:r w:rsidR="002A08A0">
        <w:rPr>
          <w:sz w:val="23"/>
          <w:lang w:val="da-DK"/>
        </w:rPr>
        <w:t xml:space="preserve"> </w:t>
      </w:r>
      <w:r w:rsidRPr="004654E1">
        <w:rPr>
          <w:spacing w:val="-6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døren</w:t>
      </w:r>
      <w:proofErr w:type="gramEnd"/>
      <w:r w:rsidRPr="004654E1">
        <w:rPr>
          <w:sz w:val="23"/>
          <w:lang w:val="da-DK"/>
        </w:rPr>
        <w:t>. Priser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m.m.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henvises</w:t>
      </w:r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til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frisøren.</w:t>
      </w:r>
    </w:p>
    <w:p w:rsidR="00840BA7" w:rsidRPr="004654E1" w:rsidRDefault="00840BA7">
      <w:pPr>
        <w:spacing w:before="17" w:line="254" w:lineRule="auto"/>
        <w:ind w:left="768" w:right="6508"/>
        <w:rPr>
          <w:i/>
          <w:sz w:val="23"/>
          <w:lang w:val="da-DK"/>
        </w:rPr>
      </w:pPr>
    </w:p>
    <w:p w:rsidR="00840BA7" w:rsidRPr="004654E1" w:rsidRDefault="00840BA7">
      <w:pPr>
        <w:spacing w:line="254" w:lineRule="auto"/>
        <w:rPr>
          <w:sz w:val="23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:rsidR="00840BA7" w:rsidRPr="004654E1" w:rsidRDefault="00840BA7">
      <w:pPr>
        <w:pStyle w:val="Brdtekst"/>
        <w:rPr>
          <w:i/>
          <w:sz w:val="20"/>
          <w:lang w:val="da-DK"/>
        </w:rPr>
      </w:pPr>
    </w:p>
    <w:p w:rsidR="00840BA7" w:rsidRPr="004654E1" w:rsidRDefault="00840BA7">
      <w:pPr>
        <w:pStyle w:val="Brdtekst"/>
        <w:rPr>
          <w:i/>
          <w:sz w:val="20"/>
          <w:lang w:val="da-DK"/>
        </w:rPr>
      </w:pPr>
    </w:p>
    <w:p w:rsidR="00840BA7" w:rsidRPr="004654E1" w:rsidRDefault="00840BA7">
      <w:pPr>
        <w:pStyle w:val="Brdtekst"/>
        <w:rPr>
          <w:i/>
          <w:sz w:val="20"/>
          <w:lang w:val="da-DK"/>
        </w:rPr>
      </w:pPr>
    </w:p>
    <w:p w:rsidR="00840BA7" w:rsidRPr="004654E1" w:rsidRDefault="00840BA7">
      <w:pPr>
        <w:pStyle w:val="Brdtekst"/>
        <w:rPr>
          <w:i/>
          <w:sz w:val="20"/>
          <w:lang w:val="da-DK"/>
        </w:rPr>
      </w:pPr>
    </w:p>
    <w:p w:rsidR="00840BA7" w:rsidRPr="004654E1" w:rsidRDefault="00840BA7">
      <w:pPr>
        <w:pStyle w:val="Brdtekst"/>
        <w:rPr>
          <w:i/>
          <w:sz w:val="20"/>
          <w:lang w:val="da-DK"/>
        </w:rPr>
      </w:pPr>
    </w:p>
    <w:p w:rsidR="00840BA7" w:rsidRPr="004654E1" w:rsidRDefault="00840BA7">
      <w:pPr>
        <w:pStyle w:val="Brdtekst"/>
        <w:rPr>
          <w:i/>
          <w:sz w:val="26"/>
          <w:lang w:val="da-DK"/>
        </w:rPr>
      </w:pPr>
    </w:p>
    <w:p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39F31443" wp14:editId="6FC39710">
                <wp:extent cx="2813050" cy="891540"/>
                <wp:effectExtent l="0" t="0" r="0" b="0"/>
                <wp:docPr id="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41" w:rsidRPr="008D6CB1" w:rsidRDefault="00C92341" w:rsidP="008D6CB1">
                            <w:pPr>
                              <w:spacing w:before="187" w:line="290" w:lineRule="auto"/>
                              <w:ind w:left="107" w:right="295"/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Bladet "Strandnyt" udkommer 6 </w:t>
                            </w:r>
                            <w:proofErr w:type="gramStart"/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gange </w:t>
                            </w:r>
                            <w:r w:rsidR="008D6CB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årligt</w:t>
                            </w:r>
                            <w:proofErr w:type="gramEnd"/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,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kan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fhentes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gratis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i aktivitet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31443" id="docshape38" o:spid="_x0000_s1063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" fillcolor="#344b8a" strokeweight=".84pt">
                <v:textbox inset="0,0,0,0">
                  <w:txbxContent>
                    <w:p w:rsidR="00C92341" w:rsidRPr="008D6CB1" w:rsidRDefault="00C92341" w:rsidP="008D6CB1">
                      <w:pPr>
                        <w:spacing w:before="187" w:line="290" w:lineRule="auto"/>
                        <w:ind w:left="107" w:right="295"/>
                        <w:rPr>
                          <w:b/>
                          <w:color w:val="FFFFFF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Bladet "Strandnyt" udkommer 6 </w:t>
                      </w:r>
                      <w:proofErr w:type="gramStart"/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gange </w:t>
                      </w:r>
                      <w:r w:rsidR="008D6CB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årligt</w:t>
                      </w:r>
                      <w:proofErr w:type="gramEnd"/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,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kan</w:t>
                      </w:r>
                      <w:r w:rsidRPr="004654E1">
                        <w:rPr>
                          <w:b/>
                          <w:color w:val="FFFFFF"/>
                          <w:spacing w:val="-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fhentes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gratis</w:t>
                      </w:r>
                      <w:r w:rsidRPr="004654E1">
                        <w:rPr>
                          <w:b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i aktivite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BA7" w:rsidRDefault="00840BA7">
      <w:pPr>
        <w:pStyle w:val="Brdtekst"/>
        <w:rPr>
          <w:i/>
          <w:sz w:val="20"/>
        </w:rPr>
      </w:pPr>
    </w:p>
    <w:p w:rsidR="00840BA7" w:rsidRDefault="00840BA7">
      <w:pPr>
        <w:pStyle w:val="Brdtekst"/>
        <w:rPr>
          <w:i/>
          <w:sz w:val="20"/>
        </w:rPr>
      </w:pPr>
    </w:p>
    <w:p w:rsidR="00840BA7" w:rsidRDefault="00840BA7">
      <w:pPr>
        <w:pStyle w:val="Brdtekst"/>
        <w:spacing w:before="7"/>
        <w:rPr>
          <w:i/>
          <w:sz w:val="15"/>
        </w:rPr>
      </w:pPr>
    </w:p>
    <w:p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840BA7" w:rsidRPr="004654E1" w:rsidRDefault="00840BA7">
      <w:pPr>
        <w:pStyle w:val="Brdtekst"/>
        <w:spacing w:before="6"/>
        <w:rPr>
          <w:b/>
          <w:sz w:val="27"/>
          <w:lang w:val="da-DK"/>
        </w:rPr>
      </w:pPr>
    </w:p>
    <w:p w:rsidR="00840BA7" w:rsidRPr="004654E1" w:rsidRDefault="007158B8">
      <w:pPr>
        <w:pStyle w:val="Overskrift2"/>
        <w:spacing w:before="93" w:line="240" w:lineRule="auto"/>
        <w:rPr>
          <w:lang w:val="da-DK"/>
        </w:rPr>
      </w:pPr>
      <w:r w:rsidRPr="004654E1">
        <w:rPr>
          <w:color w:val="4D312D"/>
          <w:lang w:val="da-DK"/>
        </w:rPr>
        <w:t>Gudstjeneste/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Præst</w:t>
      </w:r>
    </w:p>
    <w:p w:rsidR="00840BA7" w:rsidRPr="004654E1" w:rsidRDefault="007158B8">
      <w:pPr>
        <w:pStyle w:val="Brdtekst"/>
        <w:spacing w:before="4" w:line="244" w:lineRule="auto"/>
        <w:ind w:left="768" w:right="844"/>
        <w:rPr>
          <w:lang w:val="da-DK"/>
        </w:rPr>
      </w:pPr>
      <w:r w:rsidRPr="004654E1">
        <w:rPr>
          <w:color w:val="4D312D"/>
          <w:lang w:val="da-DK"/>
        </w:rPr>
        <w:t>Præsterne fra Hundige kirke afholde</w:t>
      </w:r>
      <w:r w:rsidR="002A08A0">
        <w:rPr>
          <w:color w:val="4D312D"/>
          <w:lang w:val="da-DK"/>
        </w:rPr>
        <w:t>r</w:t>
      </w:r>
      <w:r w:rsidRPr="004654E1">
        <w:rPr>
          <w:color w:val="4D312D"/>
          <w:lang w:val="da-DK"/>
        </w:rPr>
        <w:t xml:space="preserve"> gudstjeneste 1. onsdag i hver</w:t>
      </w:r>
      <w:r w:rsidRPr="004654E1">
        <w:rPr>
          <w:color w:val="4D312D"/>
          <w:spacing w:val="-64"/>
          <w:lang w:val="da-DK"/>
        </w:rPr>
        <w:t xml:space="preserve"> </w:t>
      </w:r>
      <w:r w:rsidR="002A08A0">
        <w:rPr>
          <w:color w:val="4D312D"/>
          <w:spacing w:val="-64"/>
          <w:lang w:val="da-DK"/>
        </w:rPr>
        <w:t xml:space="preserve">                           </w:t>
      </w:r>
      <w:r w:rsidRPr="004654E1">
        <w:rPr>
          <w:color w:val="4D312D"/>
          <w:lang w:val="da-DK"/>
        </w:rPr>
        <w:t>måned</w:t>
      </w:r>
      <w:r w:rsidR="002A08A0">
        <w:rPr>
          <w:color w:val="4D312D"/>
          <w:lang w:val="da-DK"/>
        </w:rPr>
        <w:t>, på Str</w:t>
      </w:r>
      <w:r w:rsidRPr="004654E1">
        <w:rPr>
          <w:color w:val="4D312D"/>
          <w:lang w:val="da-DK"/>
        </w:rPr>
        <w:t>andcentret.</w:t>
      </w:r>
      <w:r w:rsidR="002A08A0">
        <w:rPr>
          <w:color w:val="4D312D"/>
          <w:lang w:val="da-DK"/>
        </w:rPr>
        <w:t xml:space="preserve"> Se tidspunkter og sted i Strandnyt.</w:t>
      </w:r>
    </w:p>
    <w:p w:rsidR="00840BA7" w:rsidRPr="004654E1" w:rsidRDefault="00840BA7">
      <w:pPr>
        <w:pStyle w:val="Brdtekst"/>
        <w:spacing w:before="1"/>
        <w:rPr>
          <w:lang w:val="da-DK"/>
        </w:rPr>
      </w:pPr>
    </w:p>
    <w:p w:rsidR="00840BA7" w:rsidRPr="004654E1" w:rsidRDefault="007158B8">
      <w:pPr>
        <w:pStyle w:val="Overskrift2"/>
        <w:spacing w:line="240" w:lineRule="auto"/>
        <w:rPr>
          <w:lang w:val="da-DK"/>
        </w:rPr>
      </w:pPr>
      <w:r w:rsidRPr="004654E1">
        <w:rPr>
          <w:color w:val="4D312D"/>
          <w:lang w:val="da-DK"/>
        </w:rPr>
        <w:t>"Strandnyt"</w:t>
      </w:r>
    </w:p>
    <w:p w:rsidR="00840BA7" w:rsidRPr="004654E1" w:rsidRDefault="007158B8">
      <w:pPr>
        <w:pStyle w:val="Brdtekst"/>
        <w:spacing w:before="5"/>
        <w:ind w:left="768"/>
        <w:rPr>
          <w:lang w:val="da-DK"/>
        </w:rPr>
      </w:pPr>
      <w:r w:rsidRPr="004654E1">
        <w:rPr>
          <w:color w:val="4D312D"/>
          <w:lang w:val="da-DK"/>
        </w:rPr>
        <w:t>Bladet</w:t>
      </w:r>
      <w:r w:rsidRPr="004654E1">
        <w:rPr>
          <w:color w:val="4D312D"/>
          <w:spacing w:val="-6"/>
          <w:lang w:val="da-DK"/>
        </w:rPr>
        <w:t xml:space="preserve"> </w:t>
      </w:r>
      <w:r w:rsidRPr="004654E1">
        <w:rPr>
          <w:color w:val="4D312D"/>
          <w:lang w:val="da-DK"/>
        </w:rPr>
        <w:t>"Strandnyt"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udkommer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6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gange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om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året,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kan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hentes</w:t>
      </w:r>
      <w:r w:rsidRPr="004654E1">
        <w:rPr>
          <w:color w:val="4D312D"/>
          <w:spacing w:val="-4"/>
          <w:lang w:val="da-DK"/>
        </w:rPr>
        <w:t xml:space="preserve"> </w:t>
      </w:r>
      <w:r w:rsidR="008D6CB1">
        <w:rPr>
          <w:color w:val="4D312D"/>
          <w:lang w:val="da-DK"/>
        </w:rPr>
        <w:t>gratis</w:t>
      </w:r>
    </w:p>
    <w:p w:rsidR="00840BA7" w:rsidRPr="004654E1" w:rsidRDefault="008D6CB1">
      <w:pPr>
        <w:pStyle w:val="Brdtekst"/>
        <w:spacing w:before="3"/>
        <w:ind w:left="768"/>
        <w:rPr>
          <w:lang w:val="da-DK"/>
        </w:rPr>
      </w:pPr>
      <w:r>
        <w:rPr>
          <w:color w:val="4D312D"/>
          <w:lang w:val="da-DK"/>
        </w:rPr>
        <w:t>v</w:t>
      </w:r>
      <w:r w:rsidR="002A08A0">
        <w:rPr>
          <w:color w:val="4D312D"/>
          <w:lang w:val="da-DK"/>
        </w:rPr>
        <w:t>ed kiosken</w:t>
      </w:r>
      <w:r w:rsidR="007158B8" w:rsidRPr="004654E1">
        <w:rPr>
          <w:color w:val="4D312D"/>
          <w:lang w:val="da-DK"/>
        </w:rPr>
        <w:t>.</w:t>
      </w:r>
      <w:r w:rsidR="002A08A0">
        <w:rPr>
          <w:color w:val="4D312D"/>
          <w:lang w:val="da-DK"/>
        </w:rPr>
        <w:t xml:space="preserve"> Bladet omdeles til samtlige beboere når det udkommer. </w:t>
      </w:r>
    </w:p>
    <w:p w:rsidR="00840BA7" w:rsidRPr="004654E1" w:rsidRDefault="007158B8" w:rsidP="008D6CB1">
      <w:pPr>
        <w:pStyle w:val="Brdtekst"/>
        <w:spacing w:before="5" w:line="242" w:lineRule="auto"/>
        <w:ind w:left="768" w:right="610"/>
        <w:rPr>
          <w:lang w:val="da-DK"/>
        </w:rPr>
      </w:pPr>
      <w:r w:rsidRPr="004654E1">
        <w:rPr>
          <w:color w:val="4D312D"/>
          <w:lang w:val="da-DK"/>
        </w:rPr>
        <w:t>Alle er meget velkomne til at aflevere indlæg/kommentarer eller ris/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ros til bladet. Alle indlæg, opgaver m.m. til "Strandnyt" skal afleve</w:t>
      </w:r>
      <w:r w:rsidR="008D6CB1">
        <w:rPr>
          <w:color w:val="4D312D"/>
          <w:lang w:val="da-DK"/>
        </w:rPr>
        <w:t>res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i aktiviteten senes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den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15.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i måneden.</w:t>
      </w:r>
      <w:r w:rsidR="008D6CB1">
        <w:rPr>
          <w:color w:val="4D312D"/>
          <w:lang w:val="da-DK"/>
        </w:rPr>
        <w:t xml:space="preserve"> </w:t>
      </w:r>
      <w:r w:rsidR="002A08A0">
        <w:rPr>
          <w:color w:val="4D312D"/>
          <w:lang w:val="da-DK"/>
        </w:rPr>
        <w:t>I bladet findes</w:t>
      </w:r>
      <w:r w:rsidRPr="004654E1">
        <w:rPr>
          <w:color w:val="4D312D"/>
          <w:lang w:val="da-DK"/>
        </w:rPr>
        <w:t xml:space="preserve"> måned</w:t>
      </w:r>
      <w:r w:rsidR="002A08A0">
        <w:rPr>
          <w:color w:val="4D312D"/>
          <w:lang w:val="da-DK"/>
        </w:rPr>
        <w:t>ens</w:t>
      </w:r>
      <w:r w:rsidRPr="004654E1">
        <w:rPr>
          <w:color w:val="4D312D"/>
          <w:lang w:val="da-DK"/>
        </w:rPr>
        <w:t xml:space="preserve"> arrangementer, fødselsdage</w:t>
      </w:r>
      <w:r w:rsidRPr="004654E1">
        <w:rPr>
          <w:color w:val="4D312D"/>
          <w:spacing w:val="-64"/>
          <w:lang w:val="da-DK"/>
        </w:rPr>
        <w:t xml:space="preserve"> </w:t>
      </w:r>
      <w:r w:rsidR="002A08A0">
        <w:rPr>
          <w:color w:val="4D312D"/>
          <w:spacing w:val="-64"/>
          <w:lang w:val="da-DK"/>
        </w:rPr>
        <w:t xml:space="preserve">              </w:t>
      </w:r>
      <w:r w:rsidRPr="004654E1">
        <w:rPr>
          <w:color w:val="4D312D"/>
          <w:lang w:val="da-DK"/>
        </w:rPr>
        <w:t>m.m.</w:t>
      </w:r>
    </w:p>
    <w:p w:rsidR="00840BA7" w:rsidRPr="004654E1" w:rsidRDefault="00840BA7">
      <w:pPr>
        <w:pStyle w:val="Brdtekst"/>
        <w:spacing w:before="4"/>
        <w:rPr>
          <w:sz w:val="22"/>
          <w:lang w:val="da-DK"/>
        </w:rPr>
      </w:pPr>
    </w:p>
    <w:p w:rsidR="00840BA7" w:rsidRPr="004654E1" w:rsidRDefault="007158B8">
      <w:pPr>
        <w:pStyle w:val="Overskrift2"/>
        <w:rPr>
          <w:lang w:val="da-DK"/>
        </w:rPr>
      </w:pPr>
      <w:r w:rsidRPr="004654E1">
        <w:rPr>
          <w:color w:val="4D312D"/>
          <w:lang w:val="da-DK"/>
        </w:rPr>
        <w:t>Tandlæge</w:t>
      </w:r>
    </w:p>
    <w:p w:rsidR="00840BA7" w:rsidRPr="004654E1" w:rsidRDefault="007158B8">
      <w:pPr>
        <w:pStyle w:val="Brdtekst"/>
        <w:spacing w:before="5" w:line="228" w:lineRule="auto"/>
        <w:ind w:left="768" w:right="965"/>
        <w:jc w:val="both"/>
        <w:rPr>
          <w:lang w:val="da-DK"/>
        </w:rPr>
      </w:pPr>
      <w:r w:rsidRPr="004654E1">
        <w:rPr>
          <w:color w:val="4D312D"/>
          <w:lang w:val="da-DK"/>
        </w:rPr>
        <w:t>Du kan beholde din egen tandlæge. Hvis du har nedsat førlighed,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et fysisk eller psykisk handicap, og ikke kan komme til din vanlig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tandlæge, har du mulighed for at blive visitereret til omsorgstand-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plejen af Greve Kommunes tandpleje. Undersøgelse og tandplej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foregår</w:t>
      </w:r>
      <w:r w:rsidRPr="004654E1">
        <w:rPr>
          <w:color w:val="4D312D"/>
          <w:spacing w:val="-2"/>
          <w:lang w:val="da-DK"/>
        </w:rPr>
        <w:t xml:space="preserve"> </w:t>
      </w:r>
      <w:r w:rsidR="00815AFB">
        <w:rPr>
          <w:color w:val="4D312D"/>
          <w:spacing w:val="-2"/>
          <w:lang w:val="da-DK"/>
        </w:rPr>
        <w:t xml:space="preserve">i vores klinik eller din bolig </w:t>
      </w:r>
      <w:r w:rsidRPr="004654E1">
        <w:rPr>
          <w:color w:val="4D312D"/>
          <w:lang w:val="da-DK"/>
        </w:rPr>
        <w:t>på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Strandcentret.</w:t>
      </w:r>
      <w:r w:rsidR="00815AFB">
        <w:rPr>
          <w:color w:val="4D312D"/>
          <w:lang w:val="da-DK"/>
        </w:rPr>
        <w:t xml:space="preserve"> </w:t>
      </w:r>
    </w:p>
    <w:p w:rsidR="00840BA7" w:rsidRPr="004654E1" w:rsidRDefault="00840BA7">
      <w:pPr>
        <w:pStyle w:val="Brdtekst"/>
        <w:spacing w:before="11"/>
        <w:rPr>
          <w:sz w:val="23"/>
          <w:lang w:val="da-DK"/>
        </w:rPr>
      </w:pPr>
    </w:p>
    <w:p w:rsidR="00840BA7" w:rsidRDefault="007158B8">
      <w:pPr>
        <w:pStyle w:val="Brdtekst"/>
        <w:spacing w:line="228" w:lineRule="auto"/>
        <w:ind w:left="768" w:right="2806"/>
        <w:rPr>
          <w:color w:val="4D312D"/>
          <w:lang w:val="da-DK"/>
        </w:rPr>
      </w:pPr>
      <w:r w:rsidRPr="004654E1">
        <w:rPr>
          <w:color w:val="4D312D"/>
          <w:lang w:val="da-DK"/>
        </w:rPr>
        <w:t xml:space="preserve">Læs mere om </w:t>
      </w:r>
      <w:r w:rsidR="008D6CB1">
        <w:rPr>
          <w:color w:val="4D312D"/>
          <w:lang w:val="da-DK"/>
        </w:rPr>
        <w:t>omsorgstandplejen, priser mv på:</w:t>
      </w:r>
    </w:p>
    <w:p w:rsidR="008D6CB1" w:rsidRPr="004654E1" w:rsidRDefault="005149AE">
      <w:pPr>
        <w:pStyle w:val="Brdtekst"/>
        <w:spacing w:line="228" w:lineRule="auto"/>
        <w:ind w:left="768" w:right="2806"/>
        <w:rPr>
          <w:lang w:val="da-DK"/>
        </w:rPr>
      </w:pPr>
      <w:hyperlink r:id="rId22" w:history="1">
        <w:r w:rsidR="008D6CB1" w:rsidRPr="00270DA1">
          <w:rPr>
            <w:rStyle w:val="Hyperlink"/>
            <w:lang w:val="da-DK"/>
          </w:rPr>
          <w:t>www.grevetandpleje.dk</w:t>
        </w:r>
      </w:hyperlink>
      <w:r w:rsidR="008D6CB1">
        <w:rPr>
          <w:color w:val="4D312D"/>
          <w:lang w:val="da-DK"/>
        </w:rPr>
        <w:t xml:space="preserve"> </w:t>
      </w:r>
    </w:p>
    <w:p w:rsidR="00840BA7" w:rsidRPr="004654E1" w:rsidRDefault="00840BA7">
      <w:pPr>
        <w:pStyle w:val="Brdtekst"/>
        <w:spacing w:before="9"/>
        <w:rPr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:rsidR="00840BA7" w:rsidRDefault="007158B8">
      <w:pPr>
        <w:pStyle w:val="Brdtekst"/>
        <w:ind w:left="4497"/>
        <w:rPr>
          <w:sz w:val="20"/>
        </w:rPr>
      </w:pPr>
      <w:r>
        <w:rPr>
          <w:noProof/>
          <w:sz w:val="20"/>
          <w:lang w:val="da-DK" w:eastAsia="da-DK"/>
        </w:rPr>
        <w:drawing>
          <wp:inline distT="0" distB="0" distL="0" distR="0" wp14:anchorId="381232F2" wp14:editId="2D394A61">
            <wp:extent cx="2207719" cy="1770126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719" cy="17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A7" w:rsidRDefault="00840BA7">
      <w:pPr>
        <w:pStyle w:val="Brdtekst"/>
        <w:rPr>
          <w:b/>
          <w:sz w:val="20"/>
        </w:rPr>
      </w:pPr>
    </w:p>
    <w:p w:rsidR="003A2815" w:rsidRDefault="003A2815" w:rsidP="003A2815">
      <w:pPr>
        <w:pStyle w:val="Overskrift2"/>
        <w:spacing w:line="240" w:lineRule="auto"/>
        <w:rPr>
          <w:b w:val="0"/>
          <w:sz w:val="20"/>
        </w:rPr>
      </w:pPr>
      <w:r>
        <w:rPr>
          <w:b w:val="0"/>
          <w:sz w:val="20"/>
        </w:rPr>
        <w:tab/>
      </w:r>
    </w:p>
    <w:p w:rsidR="003A2815" w:rsidRDefault="003A2815" w:rsidP="003A2815">
      <w:pPr>
        <w:pStyle w:val="Overskrift2"/>
        <w:spacing w:line="240" w:lineRule="auto"/>
        <w:rPr>
          <w:color w:val="4D312D"/>
        </w:rPr>
      </w:pPr>
    </w:p>
    <w:p w:rsidR="003A2815" w:rsidRPr="004654E1" w:rsidRDefault="003A2815" w:rsidP="003A2815">
      <w:pPr>
        <w:pStyle w:val="Overskrift2"/>
        <w:spacing w:line="240" w:lineRule="auto"/>
        <w:rPr>
          <w:lang w:val="da-DK"/>
        </w:rPr>
      </w:pPr>
      <w:r w:rsidRPr="004654E1">
        <w:rPr>
          <w:color w:val="4D312D"/>
          <w:lang w:val="da-DK"/>
        </w:rPr>
        <w:t>Andet</w:t>
      </w:r>
      <w:r w:rsidRPr="004654E1">
        <w:rPr>
          <w:color w:val="4D312D"/>
          <w:spacing w:val="-6"/>
          <w:lang w:val="da-DK"/>
        </w:rPr>
        <w:t xml:space="preserve"> </w:t>
      </w:r>
      <w:r w:rsidRPr="004654E1">
        <w:rPr>
          <w:color w:val="4D312D"/>
          <w:lang w:val="da-DK"/>
        </w:rPr>
        <w:t>praktisk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viden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om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Strandcentret:</w:t>
      </w:r>
    </w:p>
    <w:p w:rsidR="00840BA7" w:rsidRPr="004654E1" w:rsidRDefault="00840BA7">
      <w:pPr>
        <w:pStyle w:val="Brdtekst"/>
        <w:rPr>
          <w:b/>
          <w:sz w:val="20"/>
          <w:lang w:val="da-DK"/>
        </w:rPr>
      </w:pPr>
    </w:p>
    <w:p w:rsidR="00840BA7" w:rsidRPr="004654E1" w:rsidRDefault="007158B8">
      <w:pPr>
        <w:spacing w:before="212"/>
        <w:ind w:left="768"/>
        <w:rPr>
          <w:i/>
          <w:sz w:val="24"/>
          <w:lang w:val="da-DK"/>
        </w:rPr>
      </w:pPr>
      <w:r w:rsidRPr="004654E1">
        <w:rPr>
          <w:i/>
          <w:sz w:val="24"/>
          <w:lang w:val="da-DK"/>
        </w:rPr>
        <w:t>Strandcentret</w:t>
      </w:r>
      <w:r w:rsidRPr="004654E1">
        <w:rPr>
          <w:i/>
          <w:spacing w:val="-4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har</w:t>
      </w:r>
      <w:r w:rsidRPr="004654E1">
        <w:rPr>
          <w:i/>
          <w:spacing w:val="-5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ingen</w:t>
      </w:r>
      <w:r w:rsidRPr="004654E1">
        <w:rPr>
          <w:i/>
          <w:spacing w:val="-3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bestyrelse,</w:t>
      </w:r>
      <w:r w:rsidRPr="004654E1">
        <w:rPr>
          <w:i/>
          <w:spacing w:val="-3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men</w:t>
      </w:r>
      <w:r w:rsidRPr="004654E1">
        <w:rPr>
          <w:i/>
          <w:spacing w:val="-3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et</w:t>
      </w:r>
      <w:r w:rsidRPr="004654E1">
        <w:rPr>
          <w:i/>
          <w:spacing w:val="-6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plejecenterråd</w:t>
      </w:r>
    </w:p>
    <w:p w:rsidR="00840BA7" w:rsidRPr="004654E1" w:rsidRDefault="00840BA7">
      <w:pPr>
        <w:pStyle w:val="Brdtekst"/>
        <w:spacing w:before="6"/>
        <w:rPr>
          <w:i/>
          <w:sz w:val="22"/>
          <w:lang w:val="da-DK"/>
        </w:rPr>
      </w:pPr>
    </w:p>
    <w:p w:rsidR="00840BA7" w:rsidRPr="004654E1" w:rsidRDefault="007158B8">
      <w:pPr>
        <w:pStyle w:val="Brdtekst"/>
        <w:spacing w:line="228" w:lineRule="auto"/>
        <w:ind w:left="768" w:right="1578"/>
        <w:rPr>
          <w:lang w:val="da-DK"/>
        </w:rPr>
      </w:pPr>
      <w:r w:rsidRPr="004654E1">
        <w:rPr>
          <w:lang w:val="da-DK"/>
        </w:rPr>
        <w:t>Plejecenterrådet blev stiftet i 2000, med det formål at skabe</w:t>
      </w:r>
      <w:r w:rsidRPr="004654E1">
        <w:rPr>
          <w:spacing w:val="-65"/>
          <w:lang w:val="da-DK"/>
        </w:rPr>
        <w:t xml:space="preserve"> </w:t>
      </w:r>
      <w:r w:rsidRPr="004654E1">
        <w:rPr>
          <w:lang w:val="da-DK"/>
        </w:rPr>
        <w:t>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godt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miljø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amarbejd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ellem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orgere,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pårørende</w:t>
      </w:r>
      <w:r w:rsidR="00815AFB">
        <w:rPr>
          <w:lang w:val="da-DK"/>
        </w:rPr>
        <w:t xml:space="preserve"> og personale</w:t>
      </w:r>
      <w:r w:rsidRPr="004654E1">
        <w:rPr>
          <w:lang w:val="da-DK"/>
        </w:rPr>
        <w:t>.</w:t>
      </w:r>
    </w:p>
    <w:p w:rsidR="00840BA7" w:rsidRPr="004654E1" w:rsidRDefault="00840BA7">
      <w:pPr>
        <w:pStyle w:val="Brdtekst"/>
        <w:spacing w:before="5"/>
        <w:rPr>
          <w:sz w:val="22"/>
          <w:lang w:val="da-DK"/>
        </w:rPr>
      </w:pPr>
    </w:p>
    <w:p w:rsidR="00840BA7" w:rsidRPr="004654E1" w:rsidRDefault="007158B8" w:rsidP="008D6CB1">
      <w:pPr>
        <w:pStyle w:val="Brdtekst"/>
        <w:spacing w:line="228" w:lineRule="auto"/>
        <w:ind w:left="768" w:right="1551"/>
        <w:rPr>
          <w:lang w:val="da-DK"/>
        </w:rPr>
      </w:pPr>
      <w:r w:rsidRPr="004654E1">
        <w:rPr>
          <w:lang w:val="da-DK"/>
        </w:rPr>
        <w:t xml:space="preserve">Plejecenterrådet </w:t>
      </w:r>
      <w:r w:rsidR="00815AFB">
        <w:rPr>
          <w:lang w:val="da-DK"/>
        </w:rPr>
        <w:t xml:space="preserve">vælges </w:t>
      </w:r>
      <w:r w:rsidRPr="004654E1">
        <w:rPr>
          <w:lang w:val="da-DK"/>
        </w:rPr>
        <w:t>på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plejecenterrådets årlige generalforsamling som afholdes i 1.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vartal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ver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år.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centerråd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konstituerer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si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elv.</w:t>
      </w:r>
      <w:r w:rsidR="008D6CB1">
        <w:rPr>
          <w:lang w:val="da-DK"/>
        </w:rPr>
        <w:t xml:space="preserve"> </w:t>
      </w:r>
      <w:r w:rsidRPr="004654E1">
        <w:rPr>
          <w:lang w:val="da-DK"/>
        </w:rPr>
        <w:t>Vedtægter, referat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.v. 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find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cafeen.</w:t>
      </w:r>
    </w:p>
    <w:p w:rsidR="00840BA7" w:rsidRPr="004654E1" w:rsidRDefault="00840BA7">
      <w:pPr>
        <w:pStyle w:val="Brdtekst"/>
        <w:spacing w:before="3"/>
        <w:rPr>
          <w:sz w:val="22"/>
          <w:lang w:val="da-DK"/>
        </w:rPr>
      </w:pPr>
    </w:p>
    <w:p w:rsidR="00840BA7" w:rsidRPr="004654E1" w:rsidRDefault="007158B8">
      <w:pPr>
        <w:pStyle w:val="Brdtekst"/>
        <w:spacing w:before="1" w:line="228" w:lineRule="auto"/>
        <w:ind w:left="768" w:right="1474"/>
        <w:jc w:val="both"/>
        <w:rPr>
          <w:lang w:val="da-DK"/>
        </w:rPr>
      </w:pPr>
      <w:r w:rsidRPr="004654E1">
        <w:rPr>
          <w:lang w:val="da-DK"/>
        </w:rPr>
        <w:t>Plejecenterrådets arbejdsområde er at interessere sig for og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beskæftige sig med forhold, der har med beboernes hverdag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at gøre.</w:t>
      </w:r>
    </w:p>
    <w:p w:rsidR="00840BA7" w:rsidRPr="004654E1" w:rsidRDefault="007158B8">
      <w:pPr>
        <w:pStyle w:val="Brdtekst"/>
        <w:spacing w:line="228" w:lineRule="auto"/>
        <w:ind w:left="768" w:right="1394"/>
        <w:jc w:val="both"/>
        <w:rPr>
          <w:lang w:val="da-DK"/>
        </w:rPr>
      </w:pPr>
      <w:r w:rsidRPr="004654E1">
        <w:rPr>
          <w:lang w:val="da-DK"/>
        </w:rPr>
        <w:t>Rådet beskæftiger sig ikke med sager, der vedrører en enkelt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borgere ell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centrets drift.</w:t>
      </w:r>
    </w:p>
    <w:p w:rsidR="00840BA7" w:rsidRPr="004654E1" w:rsidRDefault="00840BA7">
      <w:pPr>
        <w:pStyle w:val="Brdtekst"/>
        <w:spacing w:before="3"/>
        <w:rPr>
          <w:sz w:val="21"/>
          <w:lang w:val="da-DK"/>
        </w:rPr>
      </w:pPr>
    </w:p>
    <w:p w:rsidR="00840BA7" w:rsidRPr="004654E1" w:rsidRDefault="007158B8">
      <w:pPr>
        <w:pStyle w:val="Brdtekst"/>
        <w:ind w:left="768"/>
        <w:rPr>
          <w:lang w:val="da-DK"/>
        </w:rPr>
      </w:pPr>
      <w:r w:rsidRPr="004654E1">
        <w:rPr>
          <w:lang w:val="da-DK"/>
        </w:rPr>
        <w:t>Plejecenterrådet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arranger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ester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ad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hoc.</w:t>
      </w:r>
    </w:p>
    <w:p w:rsidR="00840BA7" w:rsidRPr="004654E1" w:rsidRDefault="00840BA7">
      <w:pPr>
        <w:pStyle w:val="Brdtekst"/>
        <w:spacing w:before="6"/>
        <w:rPr>
          <w:sz w:val="21"/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072256" behindDoc="1" locked="0" layoutInCell="1" allowOverlap="1" wp14:anchorId="09E72443" wp14:editId="63D90492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036060" cy="958215"/>
                <wp:effectExtent l="0" t="0" r="2540" b="0"/>
                <wp:wrapNone/>
                <wp:docPr id="16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625"/>
                          <a:chExt cx="6356" cy="1509"/>
                        </a:xfrm>
                      </wpg:grpSpPr>
                      <wps:wsp>
                        <wps:cNvPr id="17" name="docshape40"/>
                        <wps:cNvSpPr>
                          <a:spLocks/>
                        </wps:cNvSpPr>
                        <wps:spPr bwMode="auto">
                          <a:xfrm>
                            <a:off x="3811" y="625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2134 625"/>
                              <a:gd name="T3" fmla="*/ 2134 h 1509"/>
                              <a:gd name="T4" fmla="+- 0 6520 3811"/>
                              <a:gd name="T5" fmla="*/ T4 w 6356"/>
                              <a:gd name="T6" fmla="+- 0 1284 625"/>
                              <a:gd name="T7" fmla="*/ 1284 h 1509"/>
                              <a:gd name="T8" fmla="+- 0 6783 3811"/>
                              <a:gd name="T9" fmla="*/ T8 w 6356"/>
                              <a:gd name="T10" fmla="+- 0 1207 625"/>
                              <a:gd name="T11" fmla="*/ 1207 h 1509"/>
                              <a:gd name="T12" fmla="+- 0 7144 3811"/>
                              <a:gd name="T13" fmla="*/ T12 w 6356"/>
                              <a:gd name="T14" fmla="+- 0 1099 625"/>
                              <a:gd name="T15" fmla="*/ 1099 h 1509"/>
                              <a:gd name="T16" fmla="+- 0 7275 3811"/>
                              <a:gd name="T17" fmla="*/ T16 w 6356"/>
                              <a:gd name="T18" fmla="+- 0 1061 625"/>
                              <a:gd name="T19" fmla="*/ 1061 h 1509"/>
                              <a:gd name="T20" fmla="+- 0 7404 3811"/>
                              <a:gd name="T21" fmla="*/ T20 w 6356"/>
                              <a:gd name="T22" fmla="+- 0 1025 625"/>
                              <a:gd name="T23" fmla="*/ 1025 h 1509"/>
                              <a:gd name="T24" fmla="+- 0 7469 3811"/>
                              <a:gd name="T25" fmla="*/ T24 w 6356"/>
                              <a:gd name="T26" fmla="+- 0 1007 625"/>
                              <a:gd name="T27" fmla="*/ 1007 h 1509"/>
                              <a:gd name="T28" fmla="+- 0 7536 3811"/>
                              <a:gd name="T29" fmla="*/ T28 w 6356"/>
                              <a:gd name="T30" fmla="+- 0 990 625"/>
                              <a:gd name="T31" fmla="*/ 990 h 1509"/>
                              <a:gd name="T32" fmla="+- 0 7604 3811"/>
                              <a:gd name="T33" fmla="*/ T32 w 6356"/>
                              <a:gd name="T34" fmla="+- 0 972 625"/>
                              <a:gd name="T35" fmla="*/ 972 h 1509"/>
                              <a:gd name="T36" fmla="+- 0 7675 3811"/>
                              <a:gd name="T37" fmla="*/ T36 w 6356"/>
                              <a:gd name="T38" fmla="+- 0 955 625"/>
                              <a:gd name="T39" fmla="*/ 955 h 1509"/>
                              <a:gd name="T40" fmla="+- 0 7749 3811"/>
                              <a:gd name="T41" fmla="*/ T40 w 6356"/>
                              <a:gd name="T42" fmla="+- 0 937 625"/>
                              <a:gd name="T43" fmla="*/ 937 h 1509"/>
                              <a:gd name="T44" fmla="+- 0 7826 3811"/>
                              <a:gd name="T45" fmla="*/ T44 w 6356"/>
                              <a:gd name="T46" fmla="+- 0 919 625"/>
                              <a:gd name="T47" fmla="*/ 919 h 1509"/>
                              <a:gd name="T48" fmla="+- 0 7908 3811"/>
                              <a:gd name="T49" fmla="*/ T48 w 6356"/>
                              <a:gd name="T50" fmla="+- 0 901 625"/>
                              <a:gd name="T51" fmla="*/ 901 h 1509"/>
                              <a:gd name="T52" fmla="+- 0 7994 3811"/>
                              <a:gd name="T53" fmla="*/ T52 w 6356"/>
                              <a:gd name="T54" fmla="+- 0 882 625"/>
                              <a:gd name="T55" fmla="*/ 882 h 1509"/>
                              <a:gd name="T56" fmla="+- 0 8085 3811"/>
                              <a:gd name="T57" fmla="*/ T56 w 6356"/>
                              <a:gd name="T58" fmla="+- 0 863 625"/>
                              <a:gd name="T59" fmla="*/ 863 h 1509"/>
                              <a:gd name="T60" fmla="+- 0 8182 3811"/>
                              <a:gd name="T61" fmla="*/ T60 w 6356"/>
                              <a:gd name="T62" fmla="+- 0 843 625"/>
                              <a:gd name="T63" fmla="*/ 843 h 1509"/>
                              <a:gd name="T64" fmla="+- 0 8285 3811"/>
                              <a:gd name="T65" fmla="*/ T64 w 6356"/>
                              <a:gd name="T66" fmla="+- 0 822 625"/>
                              <a:gd name="T67" fmla="*/ 822 h 1509"/>
                              <a:gd name="T68" fmla="+- 0 8395 3811"/>
                              <a:gd name="T69" fmla="*/ T68 w 6356"/>
                              <a:gd name="T70" fmla="+- 0 801 625"/>
                              <a:gd name="T71" fmla="*/ 801 h 1509"/>
                              <a:gd name="T72" fmla="+- 0 8517 3811"/>
                              <a:gd name="T73" fmla="*/ T72 w 6356"/>
                              <a:gd name="T74" fmla="+- 0 778 625"/>
                              <a:gd name="T75" fmla="*/ 778 h 1509"/>
                              <a:gd name="T76" fmla="+- 0 8634 3811"/>
                              <a:gd name="T77" fmla="*/ T76 w 6356"/>
                              <a:gd name="T78" fmla="+- 0 758 625"/>
                              <a:gd name="T79" fmla="*/ 758 h 1509"/>
                              <a:gd name="T80" fmla="+- 0 8746 3811"/>
                              <a:gd name="T81" fmla="*/ T80 w 6356"/>
                              <a:gd name="T82" fmla="+- 0 740 625"/>
                              <a:gd name="T83" fmla="*/ 740 h 1509"/>
                              <a:gd name="T84" fmla="+- 0 8855 3811"/>
                              <a:gd name="T85" fmla="*/ T84 w 6356"/>
                              <a:gd name="T86" fmla="+- 0 724 625"/>
                              <a:gd name="T87" fmla="*/ 724 h 1509"/>
                              <a:gd name="T88" fmla="+- 0 8959 3811"/>
                              <a:gd name="T89" fmla="*/ T88 w 6356"/>
                              <a:gd name="T90" fmla="+- 0 709 625"/>
                              <a:gd name="T91" fmla="*/ 709 h 1509"/>
                              <a:gd name="T92" fmla="+- 0 9059 3811"/>
                              <a:gd name="T93" fmla="*/ T92 w 6356"/>
                              <a:gd name="T94" fmla="+- 0 697 625"/>
                              <a:gd name="T95" fmla="*/ 697 h 1509"/>
                              <a:gd name="T96" fmla="+- 0 9154 3811"/>
                              <a:gd name="T97" fmla="*/ T96 w 6356"/>
                              <a:gd name="T98" fmla="+- 0 686 625"/>
                              <a:gd name="T99" fmla="*/ 686 h 1509"/>
                              <a:gd name="T100" fmla="+- 0 9246 3811"/>
                              <a:gd name="T101" fmla="*/ T100 w 6356"/>
                              <a:gd name="T102" fmla="+- 0 677 625"/>
                              <a:gd name="T103" fmla="*/ 677 h 1509"/>
                              <a:gd name="T104" fmla="+- 0 9334 3811"/>
                              <a:gd name="T105" fmla="*/ T104 w 6356"/>
                              <a:gd name="T106" fmla="+- 0 669 625"/>
                              <a:gd name="T107" fmla="*/ 669 h 1509"/>
                              <a:gd name="T108" fmla="+- 0 9417 3811"/>
                              <a:gd name="T109" fmla="*/ T108 w 6356"/>
                              <a:gd name="T110" fmla="+- 0 663 625"/>
                              <a:gd name="T111" fmla="*/ 663 h 1509"/>
                              <a:gd name="T112" fmla="+- 0 9497 3811"/>
                              <a:gd name="T113" fmla="*/ T112 w 6356"/>
                              <a:gd name="T114" fmla="+- 0 657 625"/>
                              <a:gd name="T115" fmla="*/ 657 h 1509"/>
                              <a:gd name="T116" fmla="+- 0 9573 3811"/>
                              <a:gd name="T117" fmla="*/ T116 w 6356"/>
                              <a:gd name="T118" fmla="+- 0 653 625"/>
                              <a:gd name="T119" fmla="*/ 653 h 1509"/>
                              <a:gd name="T120" fmla="+- 0 9645 3811"/>
                              <a:gd name="T121" fmla="*/ T120 w 6356"/>
                              <a:gd name="T122" fmla="+- 0 649 625"/>
                              <a:gd name="T123" fmla="*/ 649 h 1509"/>
                              <a:gd name="T124" fmla="+- 0 9779 3811"/>
                              <a:gd name="T125" fmla="*/ T124 w 6356"/>
                              <a:gd name="T126" fmla="+- 0 643 625"/>
                              <a:gd name="T127" fmla="*/ 643 h 1509"/>
                              <a:gd name="T128" fmla="+- 0 10004 3811"/>
                              <a:gd name="T129" fmla="*/ T128 w 6356"/>
                              <a:gd name="T130" fmla="+- 0 634 625"/>
                              <a:gd name="T131" fmla="*/ 634 h 1509"/>
                              <a:gd name="T132" fmla="+- 0 10052 3811"/>
                              <a:gd name="T133" fmla="*/ T132 w 6356"/>
                              <a:gd name="T134" fmla="+- 0 631 625"/>
                              <a:gd name="T135" fmla="*/ 631 h 1509"/>
                              <a:gd name="T136" fmla="+- 0 10096 3811"/>
                              <a:gd name="T137" fmla="*/ T136 w 6356"/>
                              <a:gd name="T138" fmla="+- 0 629 625"/>
                              <a:gd name="T139" fmla="*/ 629 h 1509"/>
                              <a:gd name="T140" fmla="+- 0 10138 3811"/>
                              <a:gd name="T141" fmla="*/ T140 w 6356"/>
                              <a:gd name="T142" fmla="+- 0 625 625"/>
                              <a:gd name="T143" fmla="*/ 625 h 1509"/>
                              <a:gd name="T144" fmla="+- 0 10152 3811"/>
                              <a:gd name="T145" fmla="*/ T144 w 6356"/>
                              <a:gd name="T146" fmla="+- 0 640 625"/>
                              <a:gd name="T147" fmla="*/ 640 h 1509"/>
                              <a:gd name="T148" fmla="+- 0 10167 3811"/>
                              <a:gd name="T149" fmla="*/ T148 w 6356"/>
                              <a:gd name="T150" fmla="+- 0 2119 625"/>
                              <a:gd name="T151" fmla="*/ 2119 h 1509"/>
                              <a:gd name="T152" fmla="+- 0 3811 3811"/>
                              <a:gd name="T153" fmla="*/ T152 w 6356"/>
                              <a:gd name="T154" fmla="+- 0 2134 625"/>
                              <a:gd name="T155" fmla="*/ 2134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6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1407"/>
                            <a:ext cx="1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545"/>
                            <a:ext cx="2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72443" id="docshapegroup39" o:spid="_x0000_s1064" style="position:absolute;left:0;text-align:left;margin-left:266.6pt;margin-top:11pt;width:317.8pt;height:75.45pt;z-index:-16244224;mso-position-horizontal:right;mso-position-horizontal-relative:margin;mso-position-vertical-relative:text" coordorigin="3811,625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">
                <v:shape id="docshape40" o:spid="_x0000_s1065" style="position:absolute;left:3811;top:625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" path="m,1509l2709,659r263,-77l3333,474r131,-38l3593,400r65,-18l3725,365r68,-18l3864,330r74,-18l4015,294r82,-18l4183,257r91,-19l4371,218r103,-21l4584,176r122,-23l4823,133r112,-18l5044,99,5148,84,5248,72r95,-11l5435,52r88,-8l5606,38r80,-6l5762,28r72,-4l5968,18,6193,9r48,-3l6285,4,6327,r14,15l6356,1494,,1509xe" fillcolor="#bcc6cf" stroked="f">
                  <v:path arrowok="t" o:connecttype="custom" o:connectlocs="0,2134;2709,1284;2972,1207;3333,1099;3464,1061;3593,1025;3658,1007;3725,990;3793,972;3864,955;3938,937;4015,919;4097,901;4183,882;4274,863;4371,843;4474,822;4584,801;4706,778;4823,758;4935,740;5044,724;5148,709;5248,697;5343,686;5435,677;5523,669;5606,663;5686,657;5762,653;5834,649;5968,643;6193,634;6241,631;6285,629;6327,625;6341,640;6356,2119;0,2134" o:connectangles="0,0,0,0,0,0,0,0,0,0,0,0,0,0,0,0,0,0,0,0,0,0,0,0,0,0,0,0,0,0,0,0,0,0,0,0,0,0,0"/>
                </v:shape>
                <v:shape id="docshape41" o:spid="_x0000_s1066" type="#_x0000_t202" style="position:absolute;left:9414;top:1407;width:19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42" o:spid="_x0000_s1067" type="#_x0000_t202" style="position:absolute;left:9810;top:1545;width:2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DA2E1A" w:rsidRDefault="00DA2E1A">
      <w:pPr>
        <w:pStyle w:val="Overskrift2"/>
        <w:spacing w:line="240" w:lineRule="auto"/>
        <w:rPr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6"/>
          <w:lang w:val="da-DK"/>
        </w:rPr>
      </w:pPr>
    </w:p>
    <w:p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0366DA96" wp14:editId="0839691C">
                <wp:extent cx="2813050" cy="891540"/>
                <wp:effectExtent l="0" t="0" r="0" b="0"/>
                <wp:docPr id="1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41" w:rsidRPr="004654E1" w:rsidRDefault="00C92341">
                            <w:pPr>
                              <w:spacing w:before="187" w:line="292" w:lineRule="auto"/>
                              <w:ind w:left="107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Vi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byder dig og dine pårørende hjertelig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velkommen,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o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g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>glæder os til vores kommende samarbej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6DA96" id="docshape43" o:spid="_x0000_s1068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" fillcolor="#344b8a" strokeweight=".84pt">
                <v:textbox inset="0,0,0,0">
                  <w:txbxContent>
                    <w:p w:rsidR="00C92341" w:rsidRPr="004654E1" w:rsidRDefault="00C92341">
                      <w:pPr>
                        <w:spacing w:before="187" w:line="292" w:lineRule="auto"/>
                        <w:ind w:left="107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>Vi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byder dig og dine pårørende hjertelig</w:t>
                      </w:r>
                      <w:r w:rsidRPr="004654E1">
                        <w:rPr>
                          <w:b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velkommen, </w:t>
                      </w: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>o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g</w:t>
                      </w:r>
                      <w:r w:rsidRPr="004654E1">
                        <w:rPr>
                          <w:b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  <w:lang w:val="da-DK"/>
                        </w:rPr>
                        <w:t>glæder os til vores kommende samarbej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rPr>
          <w:sz w:val="20"/>
        </w:rPr>
      </w:pPr>
    </w:p>
    <w:p w:rsidR="00840BA7" w:rsidRDefault="00840BA7">
      <w:pPr>
        <w:pStyle w:val="Brdtekst"/>
        <w:spacing w:before="7"/>
        <w:rPr>
          <w:sz w:val="15"/>
        </w:rPr>
      </w:pPr>
    </w:p>
    <w:p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:rsidR="00840BA7" w:rsidRPr="004654E1" w:rsidRDefault="00840BA7">
      <w:pPr>
        <w:pStyle w:val="Brdtekst"/>
        <w:spacing w:before="7"/>
        <w:rPr>
          <w:b/>
          <w:sz w:val="21"/>
          <w:lang w:val="da-DK"/>
        </w:rPr>
      </w:pPr>
    </w:p>
    <w:p w:rsidR="00DA2E1A" w:rsidRPr="004654E1" w:rsidRDefault="00DA2E1A" w:rsidP="00DA2E1A">
      <w:pPr>
        <w:pStyle w:val="Overskrift2"/>
        <w:spacing w:line="240" w:lineRule="auto"/>
        <w:rPr>
          <w:lang w:val="da-DK"/>
        </w:rPr>
      </w:pPr>
      <w:r w:rsidRPr="004654E1">
        <w:rPr>
          <w:lang w:val="da-DK"/>
        </w:rPr>
        <w:t>Brugerråd</w:t>
      </w:r>
    </w:p>
    <w:p w:rsidR="00DA2E1A" w:rsidRPr="004654E1" w:rsidRDefault="00DA2E1A" w:rsidP="00DA2E1A">
      <w:pPr>
        <w:pStyle w:val="Brdtekst"/>
        <w:spacing w:before="3"/>
        <w:rPr>
          <w:b/>
          <w:lang w:val="da-DK"/>
        </w:rPr>
      </w:pPr>
    </w:p>
    <w:p w:rsidR="00840BA7" w:rsidRPr="004654E1" w:rsidRDefault="00DA2E1A" w:rsidP="00DA2E1A">
      <w:pPr>
        <w:spacing w:before="1" w:line="225" w:lineRule="auto"/>
        <w:ind w:left="768" w:right="1663"/>
        <w:rPr>
          <w:sz w:val="23"/>
          <w:lang w:val="da-DK"/>
        </w:rPr>
      </w:pPr>
      <w:r w:rsidRPr="004654E1">
        <w:rPr>
          <w:sz w:val="23"/>
          <w:lang w:val="da-DK"/>
        </w:rPr>
        <w:t>Strandcentret brugerråd blev oprettet i 1995</w:t>
      </w:r>
      <w:r>
        <w:rPr>
          <w:sz w:val="23"/>
          <w:lang w:val="da-DK"/>
        </w:rPr>
        <w:t>. I</w:t>
      </w:r>
      <w:r w:rsidR="007158B8" w:rsidRPr="004654E1">
        <w:rPr>
          <w:spacing w:val="-1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brugerrådet er</w:t>
      </w:r>
      <w:r w:rsidR="007158B8" w:rsidRPr="004654E1">
        <w:rPr>
          <w:spacing w:val="-1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der</w:t>
      </w:r>
      <w:r w:rsidR="007158B8" w:rsidRPr="004654E1">
        <w:rPr>
          <w:spacing w:val="-2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en</w:t>
      </w:r>
      <w:r w:rsidR="007158B8" w:rsidRPr="004654E1">
        <w:rPr>
          <w:spacing w:val="-2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række</w:t>
      </w:r>
      <w:r w:rsidR="007158B8" w:rsidRPr="004654E1">
        <w:rPr>
          <w:spacing w:val="-2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underudvalg:</w:t>
      </w:r>
    </w:p>
    <w:p w:rsidR="00840BA7" w:rsidRPr="004654E1" w:rsidRDefault="00840BA7">
      <w:pPr>
        <w:pStyle w:val="Brdtekst"/>
        <w:spacing w:before="7"/>
        <w:rPr>
          <w:sz w:val="20"/>
          <w:lang w:val="da-DK"/>
        </w:rPr>
      </w:pPr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57" w:lineRule="exact"/>
        <w:rPr>
          <w:rFonts w:ascii="Century" w:hAnsi="Century"/>
          <w:sz w:val="20"/>
        </w:rPr>
      </w:pPr>
      <w:proofErr w:type="spellStart"/>
      <w:r>
        <w:rPr>
          <w:sz w:val="23"/>
        </w:rPr>
        <w:t>Bladudvalg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50" w:lineRule="exact"/>
        <w:rPr>
          <w:rFonts w:ascii="Century" w:hAnsi="Century"/>
          <w:sz w:val="20"/>
        </w:rPr>
      </w:pPr>
      <w:proofErr w:type="spellStart"/>
      <w:r>
        <w:rPr>
          <w:sz w:val="23"/>
        </w:rPr>
        <w:t>Aktivitetsudvalg</w:t>
      </w:r>
      <w:proofErr w:type="spellEnd"/>
    </w:p>
    <w:p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57" w:lineRule="exact"/>
        <w:rPr>
          <w:rFonts w:ascii="Century" w:hAnsi="Century"/>
          <w:sz w:val="20"/>
        </w:rPr>
      </w:pPr>
      <w:proofErr w:type="spellStart"/>
      <w:r>
        <w:rPr>
          <w:sz w:val="23"/>
        </w:rPr>
        <w:t>Kioskudvalg</w:t>
      </w:r>
      <w:proofErr w:type="spellEnd"/>
    </w:p>
    <w:p w:rsidR="00840BA7" w:rsidRDefault="00840BA7">
      <w:pPr>
        <w:pStyle w:val="Brdtekst"/>
        <w:spacing w:before="8"/>
        <w:rPr>
          <w:sz w:val="21"/>
        </w:rPr>
      </w:pPr>
    </w:p>
    <w:p w:rsidR="00840BA7" w:rsidRPr="004654E1" w:rsidRDefault="007158B8">
      <w:pPr>
        <w:spacing w:line="225" w:lineRule="auto"/>
        <w:ind w:left="768" w:right="812"/>
        <w:jc w:val="both"/>
        <w:rPr>
          <w:sz w:val="23"/>
          <w:lang w:val="da-DK"/>
        </w:rPr>
      </w:pPr>
      <w:r w:rsidRPr="004654E1">
        <w:rPr>
          <w:sz w:val="23"/>
          <w:lang w:val="da-DK"/>
        </w:rPr>
        <w:t xml:space="preserve">Brugerrådet og udvalgene består af valgte brugere samt </w:t>
      </w:r>
      <w:proofErr w:type="spellStart"/>
      <w:r w:rsidRPr="004654E1">
        <w:rPr>
          <w:sz w:val="23"/>
          <w:lang w:val="da-DK"/>
        </w:rPr>
        <w:t>personalepræsentanter</w:t>
      </w:r>
      <w:proofErr w:type="spellEnd"/>
      <w:r w:rsidRPr="004654E1">
        <w:rPr>
          <w:sz w:val="23"/>
          <w:lang w:val="da-DK"/>
        </w:rPr>
        <w:t xml:space="preserve">. Der afholdes årsmøde i januar/februar, hvor der er </w:t>
      </w:r>
      <w:proofErr w:type="gramStart"/>
      <w:r w:rsidRPr="004654E1">
        <w:rPr>
          <w:sz w:val="23"/>
          <w:lang w:val="da-DK"/>
        </w:rPr>
        <w:t>valg</w:t>
      </w:r>
      <w:r w:rsidR="008D6CB1">
        <w:rPr>
          <w:sz w:val="23"/>
          <w:lang w:val="da-DK"/>
        </w:rPr>
        <w:t xml:space="preserve"> </w:t>
      </w:r>
      <w:r w:rsidRPr="004654E1">
        <w:rPr>
          <w:spacing w:val="-6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til</w:t>
      </w:r>
      <w:proofErr w:type="gramEnd"/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brugerråd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og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udvalg</w:t>
      </w:r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ifølge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de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vedtagne</w:t>
      </w:r>
      <w:r w:rsidRPr="004654E1">
        <w:rPr>
          <w:spacing w:val="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vedtægter.</w:t>
      </w:r>
    </w:p>
    <w:p w:rsidR="00840BA7" w:rsidRPr="004654E1" w:rsidRDefault="00840BA7">
      <w:pPr>
        <w:pStyle w:val="Brdtekst"/>
        <w:rPr>
          <w:sz w:val="22"/>
          <w:lang w:val="da-DK"/>
        </w:rPr>
      </w:pPr>
    </w:p>
    <w:p w:rsidR="00840BA7" w:rsidRDefault="007158B8" w:rsidP="008D6CB1">
      <w:pPr>
        <w:spacing w:before="1" w:line="228" w:lineRule="auto"/>
        <w:ind w:left="768" w:right="610"/>
        <w:rPr>
          <w:sz w:val="23"/>
          <w:lang w:val="da-DK"/>
        </w:rPr>
      </w:pPr>
      <w:r w:rsidRPr="004654E1">
        <w:rPr>
          <w:sz w:val="23"/>
          <w:lang w:val="da-DK"/>
        </w:rPr>
        <w:t>Brugerrådet</w:t>
      </w:r>
      <w:r w:rsidR="00DA2E1A">
        <w:rPr>
          <w:sz w:val="23"/>
          <w:lang w:val="da-DK"/>
        </w:rPr>
        <w:t xml:space="preserve">s </w:t>
      </w:r>
      <w:r w:rsidRPr="004654E1">
        <w:rPr>
          <w:sz w:val="23"/>
          <w:lang w:val="da-DK"/>
        </w:rPr>
        <w:t>formål er at varetage brugere/borgernes interesser, vir</w:t>
      </w:r>
      <w:r w:rsidR="008D6CB1">
        <w:rPr>
          <w:sz w:val="23"/>
          <w:lang w:val="da-DK"/>
        </w:rPr>
        <w:t>ke</w:t>
      </w:r>
      <w:r w:rsidRPr="004654E1">
        <w:rPr>
          <w:sz w:val="23"/>
          <w:lang w:val="da-DK"/>
        </w:rPr>
        <w:t xml:space="preserve"> som inspirator og igangsæt</w:t>
      </w:r>
      <w:r w:rsidR="00DA2E1A">
        <w:rPr>
          <w:sz w:val="23"/>
          <w:lang w:val="da-DK"/>
        </w:rPr>
        <w:t>ning</w:t>
      </w:r>
      <w:r w:rsidRPr="004654E1">
        <w:rPr>
          <w:sz w:val="23"/>
          <w:lang w:val="da-DK"/>
        </w:rPr>
        <w:t xml:space="preserve"> af a</w:t>
      </w:r>
      <w:r w:rsidR="00DA2E1A">
        <w:rPr>
          <w:sz w:val="23"/>
          <w:lang w:val="da-DK"/>
        </w:rPr>
        <w:t>ktiviteter i samarbejde med cen</w:t>
      </w:r>
      <w:r w:rsidR="008D6CB1">
        <w:rPr>
          <w:sz w:val="23"/>
          <w:lang w:val="da-DK"/>
        </w:rPr>
        <w:t>trets</w:t>
      </w:r>
      <w:r w:rsidRPr="004654E1">
        <w:rPr>
          <w:sz w:val="23"/>
          <w:lang w:val="da-DK"/>
        </w:rPr>
        <w:t xml:space="preserve"> ledelse og aktivitetspersonale. Udvalgenes opgaver kan være</w:t>
      </w:r>
      <w:r w:rsidRPr="004654E1">
        <w:rPr>
          <w:spacing w:val="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mange bl.a. at medvirke til udgivelse af "Strandnyt", foredrag, banko</w:t>
      </w:r>
      <w:r w:rsidRPr="004654E1">
        <w:rPr>
          <w:spacing w:val="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spil,</w:t>
      </w:r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underholdning,</w:t>
      </w:r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billard,</w:t>
      </w:r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petanque,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fester,</w:t>
      </w:r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kreative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aktiviteter,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mm.</w:t>
      </w:r>
    </w:p>
    <w:p w:rsidR="00DA2E1A" w:rsidRDefault="00DA2E1A">
      <w:pPr>
        <w:spacing w:before="1" w:line="228" w:lineRule="auto"/>
        <w:ind w:left="768" w:right="845"/>
        <w:rPr>
          <w:sz w:val="23"/>
          <w:lang w:val="da-DK"/>
        </w:rPr>
      </w:pPr>
    </w:p>
    <w:p w:rsidR="00DA2E1A" w:rsidRDefault="00DA2E1A">
      <w:pPr>
        <w:spacing w:before="1" w:line="228" w:lineRule="auto"/>
        <w:ind w:left="768" w:right="845"/>
        <w:rPr>
          <w:sz w:val="23"/>
          <w:lang w:val="da-DK"/>
        </w:rPr>
      </w:pPr>
    </w:p>
    <w:p w:rsidR="00DA2E1A" w:rsidRDefault="00DA2E1A" w:rsidP="00DA2E1A">
      <w:pPr>
        <w:pStyle w:val="Overskrift2"/>
        <w:spacing w:line="240" w:lineRule="auto"/>
        <w:rPr>
          <w:lang w:val="da-DK"/>
        </w:rPr>
      </w:pPr>
      <w:r w:rsidRPr="00DA2E1A">
        <w:rPr>
          <w:lang w:val="da-DK"/>
        </w:rPr>
        <w:t>Frivillige</w:t>
      </w:r>
    </w:p>
    <w:p w:rsidR="00DA2E1A" w:rsidRDefault="00DA2E1A" w:rsidP="00DA2E1A">
      <w:pPr>
        <w:pStyle w:val="Overskrift2"/>
        <w:spacing w:line="240" w:lineRule="auto"/>
        <w:rPr>
          <w:lang w:val="da-DK"/>
        </w:rPr>
      </w:pPr>
    </w:p>
    <w:p w:rsidR="00DA2E1A" w:rsidRDefault="00DA2E1A" w:rsidP="00DA2E1A">
      <w:pPr>
        <w:pStyle w:val="Overskrift2"/>
        <w:spacing w:line="240" w:lineRule="auto"/>
        <w:rPr>
          <w:b w:val="0"/>
          <w:bCs w:val="0"/>
          <w:sz w:val="23"/>
          <w:szCs w:val="22"/>
          <w:lang w:val="da-DK"/>
        </w:rPr>
      </w:pPr>
      <w:r w:rsidRPr="00DA2E1A">
        <w:rPr>
          <w:b w:val="0"/>
          <w:bCs w:val="0"/>
          <w:sz w:val="23"/>
          <w:szCs w:val="22"/>
          <w:lang w:val="da-DK"/>
        </w:rPr>
        <w:t xml:space="preserve">Strandcentret har mange frivillige tilknyttet som deltager aktivt i centrets aktiviteter. </w:t>
      </w:r>
      <w:r>
        <w:rPr>
          <w:b w:val="0"/>
          <w:bCs w:val="0"/>
          <w:sz w:val="23"/>
          <w:szCs w:val="22"/>
          <w:lang w:val="da-DK"/>
        </w:rPr>
        <w:t xml:space="preserve">Vi er altid glade for at få nye frivillige, så hvis du eller dine pårørende kender nogen som vil være frivillige, så kontakt aktivitetskoordinator Ulla Mortensen. </w:t>
      </w:r>
    </w:p>
    <w:p w:rsidR="00495B2E" w:rsidRDefault="00495B2E" w:rsidP="00DA2E1A">
      <w:pPr>
        <w:pStyle w:val="Overskrift2"/>
        <w:spacing w:line="240" w:lineRule="auto"/>
        <w:rPr>
          <w:b w:val="0"/>
          <w:bCs w:val="0"/>
          <w:sz w:val="23"/>
          <w:szCs w:val="22"/>
          <w:lang w:val="da-DK"/>
        </w:rPr>
      </w:pPr>
    </w:p>
    <w:p w:rsidR="00495B2E" w:rsidRPr="00DA2E1A" w:rsidRDefault="00495B2E" w:rsidP="00DA2E1A">
      <w:pPr>
        <w:pStyle w:val="Overskrift2"/>
        <w:spacing w:line="240" w:lineRule="auto"/>
        <w:rPr>
          <w:b w:val="0"/>
          <w:bCs w:val="0"/>
          <w:sz w:val="23"/>
          <w:szCs w:val="22"/>
          <w:lang w:val="da-DK"/>
        </w:rPr>
      </w:pPr>
      <w:r>
        <w:rPr>
          <w:b w:val="0"/>
          <w:bCs w:val="0"/>
          <w:sz w:val="23"/>
          <w:szCs w:val="22"/>
          <w:lang w:val="da-DK"/>
        </w:rPr>
        <w:t xml:space="preserve">Vi har en meget aktiv støtteforening som arrangerer diverse arrangementer for beboerne. Alle kan være medlem – det koster 100 kr. om året. Se støtteforeningens </w:t>
      </w:r>
      <w:proofErr w:type="gramStart"/>
      <w:r>
        <w:rPr>
          <w:b w:val="0"/>
          <w:bCs w:val="0"/>
          <w:sz w:val="23"/>
          <w:szCs w:val="22"/>
          <w:lang w:val="da-DK"/>
        </w:rPr>
        <w:t>Facebookside :</w:t>
      </w:r>
      <w:proofErr w:type="gramEnd"/>
      <w:r>
        <w:rPr>
          <w:b w:val="0"/>
          <w:bCs w:val="0"/>
          <w:sz w:val="23"/>
          <w:szCs w:val="22"/>
          <w:lang w:val="da-DK"/>
        </w:rPr>
        <w:t xml:space="preserve"> </w:t>
      </w:r>
      <w:r w:rsidRPr="00495B2E">
        <w:rPr>
          <w:b w:val="0"/>
          <w:bCs w:val="0"/>
          <w:color w:val="0070C0"/>
          <w:sz w:val="23"/>
          <w:szCs w:val="22"/>
          <w:lang w:val="da-DK"/>
        </w:rPr>
        <w:t>Strandcentrets Støtteforening</w:t>
      </w:r>
    </w:p>
    <w:p w:rsidR="00840BA7" w:rsidRPr="004654E1" w:rsidRDefault="00840BA7">
      <w:pPr>
        <w:pStyle w:val="Brdtekst"/>
        <w:spacing w:before="1"/>
        <w:rPr>
          <w:sz w:val="22"/>
          <w:lang w:val="da-DK"/>
        </w:rPr>
      </w:pPr>
    </w:p>
    <w:p w:rsidR="00840BA7" w:rsidRPr="004654E1" w:rsidRDefault="007158B8">
      <w:pPr>
        <w:pStyle w:val="Overskrift2"/>
        <w:spacing w:line="242" w:lineRule="auto"/>
        <w:ind w:right="2687"/>
        <w:rPr>
          <w:lang w:val="da-DK"/>
        </w:rPr>
      </w:pPr>
      <w:r w:rsidRPr="004654E1">
        <w:rPr>
          <w:color w:val="3F241C"/>
          <w:lang w:val="da-DK"/>
        </w:rPr>
        <w:t>Har du/I ideer til Strandcentret</w:t>
      </w:r>
      <w:r w:rsidRPr="004654E1">
        <w:rPr>
          <w:color w:val="3F241C"/>
          <w:spacing w:val="-64"/>
          <w:lang w:val="da-DK"/>
        </w:rPr>
        <w:t xml:space="preserve"> </w:t>
      </w:r>
      <w:r w:rsidR="006C6052">
        <w:rPr>
          <w:color w:val="3F241C"/>
          <w:spacing w:val="-64"/>
          <w:lang w:val="da-DK"/>
        </w:rPr>
        <w:t xml:space="preserve">                     </w:t>
      </w:r>
      <w:r w:rsidRPr="004654E1">
        <w:rPr>
          <w:color w:val="3F241C"/>
          <w:lang w:val="da-DK"/>
        </w:rPr>
        <w:t>Plejecenter</w:t>
      </w:r>
      <w:r w:rsidRPr="004654E1">
        <w:rPr>
          <w:color w:val="4D312D"/>
          <w:lang w:val="da-DK"/>
        </w:rPr>
        <w:t>?</w:t>
      </w:r>
    </w:p>
    <w:p w:rsidR="00840BA7" w:rsidRPr="004654E1" w:rsidRDefault="00840BA7">
      <w:pPr>
        <w:pStyle w:val="Brdtekst"/>
        <w:rPr>
          <w:b/>
          <w:lang w:val="da-DK"/>
        </w:rPr>
      </w:pPr>
    </w:p>
    <w:p w:rsidR="00840BA7" w:rsidRPr="004654E1" w:rsidRDefault="006C6052">
      <w:pPr>
        <w:spacing w:before="1" w:line="225" w:lineRule="auto"/>
        <w:ind w:left="768" w:right="1119"/>
        <w:rPr>
          <w:sz w:val="23"/>
          <w:lang w:val="da-DK"/>
        </w:rPr>
      </w:pPr>
      <w:r>
        <w:rPr>
          <w:sz w:val="23"/>
          <w:lang w:val="da-DK"/>
        </w:rPr>
        <w:t xml:space="preserve">Vi er altid åbne for nye ideer. </w:t>
      </w:r>
      <w:r w:rsidR="007158B8" w:rsidRPr="004654E1">
        <w:rPr>
          <w:sz w:val="23"/>
          <w:lang w:val="da-DK"/>
        </w:rPr>
        <w:t>Kontakt</w:t>
      </w:r>
      <w:r w:rsidR="007158B8" w:rsidRPr="004654E1">
        <w:rPr>
          <w:spacing w:val="-1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din</w:t>
      </w:r>
      <w:r w:rsidR="007158B8" w:rsidRPr="004654E1">
        <w:rPr>
          <w:spacing w:val="-3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kontaktperson,</w:t>
      </w:r>
      <w:r w:rsidR="007158B8" w:rsidRPr="004654E1">
        <w:rPr>
          <w:spacing w:val="-2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gruppeleder</w:t>
      </w:r>
      <w:r w:rsidR="007158B8" w:rsidRPr="004654E1">
        <w:rPr>
          <w:spacing w:val="-2"/>
          <w:sz w:val="23"/>
          <w:lang w:val="da-DK"/>
        </w:rPr>
        <w:t xml:space="preserve"> </w:t>
      </w:r>
      <w:r w:rsidR="007158B8" w:rsidRPr="004654E1">
        <w:rPr>
          <w:sz w:val="23"/>
          <w:lang w:val="da-DK"/>
        </w:rPr>
        <w:t>eller</w:t>
      </w:r>
      <w:r w:rsidR="007158B8" w:rsidRPr="004654E1">
        <w:rPr>
          <w:spacing w:val="-61"/>
          <w:sz w:val="23"/>
          <w:lang w:val="da-DK"/>
        </w:rPr>
        <w:t xml:space="preserve"> </w:t>
      </w:r>
      <w:r>
        <w:rPr>
          <w:spacing w:val="-61"/>
          <w:sz w:val="23"/>
          <w:lang w:val="da-DK"/>
        </w:rPr>
        <w:t xml:space="preserve">                    </w:t>
      </w:r>
      <w:r w:rsidR="007158B8" w:rsidRPr="004654E1">
        <w:rPr>
          <w:sz w:val="23"/>
          <w:lang w:val="da-DK"/>
        </w:rPr>
        <w:t>centerleder.</w:t>
      </w:r>
    </w:p>
    <w:p w:rsidR="00840BA7" w:rsidRPr="004654E1" w:rsidRDefault="00840BA7">
      <w:pPr>
        <w:pStyle w:val="Brdtekst"/>
        <w:spacing w:before="10"/>
        <w:rPr>
          <w:sz w:val="20"/>
          <w:lang w:val="da-DK"/>
        </w:rPr>
      </w:pPr>
    </w:p>
    <w:p w:rsidR="006C6052" w:rsidRPr="004654E1" w:rsidRDefault="007158B8" w:rsidP="006C6052">
      <w:pPr>
        <w:ind w:left="768" w:right="2216"/>
        <w:rPr>
          <w:sz w:val="23"/>
          <w:lang w:val="da-DK"/>
        </w:rPr>
        <w:sectPr w:rsidR="006C6052" w:rsidRPr="004654E1">
          <w:pgSz w:w="11910" w:h="16850"/>
          <w:pgMar w:top="1600" w:right="1600" w:bottom="280" w:left="1620" w:header="708" w:footer="708" w:gutter="0"/>
          <w:cols w:space="708"/>
        </w:sectPr>
      </w:pPr>
      <w:r w:rsidRPr="004654E1">
        <w:rPr>
          <w:sz w:val="23"/>
          <w:lang w:val="da-DK"/>
        </w:rPr>
        <w:t>Vi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byder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dig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og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dine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pårørende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hjertelig</w:t>
      </w:r>
      <w:r w:rsidRPr="004654E1">
        <w:rPr>
          <w:spacing w:val="-1"/>
          <w:sz w:val="23"/>
          <w:lang w:val="da-DK"/>
        </w:rPr>
        <w:t xml:space="preserve"> </w:t>
      </w:r>
      <w:proofErr w:type="gramStart"/>
      <w:r w:rsidRPr="004654E1">
        <w:rPr>
          <w:sz w:val="23"/>
          <w:lang w:val="da-DK"/>
        </w:rPr>
        <w:t>velkommen</w:t>
      </w:r>
      <w:r w:rsidRPr="004654E1">
        <w:rPr>
          <w:spacing w:val="-61"/>
          <w:sz w:val="23"/>
          <w:lang w:val="da-DK"/>
        </w:rPr>
        <w:t xml:space="preserve"> </w:t>
      </w:r>
      <w:r w:rsidR="006C6052">
        <w:rPr>
          <w:spacing w:val="-61"/>
          <w:sz w:val="23"/>
          <w:lang w:val="da-DK"/>
        </w:rPr>
        <w:t>.</w:t>
      </w:r>
      <w:proofErr w:type="gramEnd"/>
      <w:r w:rsidR="006C6052" w:rsidRPr="006C6052">
        <w:rPr>
          <w:sz w:val="23"/>
          <w:lang w:val="da-DK"/>
        </w:rPr>
        <w:t xml:space="preserve"> </w:t>
      </w:r>
    </w:p>
    <w:p w:rsidR="006C6052" w:rsidRPr="004654E1" w:rsidRDefault="006C6052" w:rsidP="006C6052">
      <w:pPr>
        <w:spacing w:before="187" w:line="292" w:lineRule="auto"/>
        <w:ind w:left="107"/>
        <w:rPr>
          <w:b/>
          <w:color w:val="000000"/>
          <w:sz w:val="20"/>
          <w:lang w:val="da-DK"/>
        </w:rPr>
      </w:pPr>
      <w:r>
        <w:rPr>
          <w:b/>
          <w:color w:val="FFFFFF"/>
          <w:sz w:val="20"/>
          <w:lang w:val="da-DK"/>
        </w:rPr>
        <w:t>Vi</w:t>
      </w:r>
      <w:r w:rsidRPr="004654E1">
        <w:rPr>
          <w:b/>
          <w:color w:val="FFFFFF"/>
          <w:sz w:val="20"/>
          <w:lang w:val="da-DK"/>
        </w:rPr>
        <w:t xml:space="preserve"> byder dig og dine pårørende hjertelig</w:t>
      </w:r>
      <w:r w:rsidRPr="004654E1">
        <w:rPr>
          <w:b/>
          <w:color w:val="FFFFFF"/>
          <w:spacing w:val="1"/>
          <w:sz w:val="20"/>
          <w:lang w:val="da-DK"/>
        </w:rPr>
        <w:t xml:space="preserve"> </w:t>
      </w:r>
      <w:r w:rsidRPr="004654E1">
        <w:rPr>
          <w:b/>
          <w:color w:val="FFFFFF"/>
          <w:sz w:val="20"/>
          <w:lang w:val="da-DK"/>
        </w:rPr>
        <w:t xml:space="preserve">velkommen, </w:t>
      </w:r>
      <w:r>
        <w:rPr>
          <w:b/>
          <w:color w:val="FFFFFF"/>
          <w:sz w:val="20"/>
          <w:lang w:val="da-DK"/>
        </w:rPr>
        <w:t>o</w:t>
      </w:r>
      <w:r w:rsidRPr="004654E1">
        <w:rPr>
          <w:b/>
          <w:color w:val="FFFFFF"/>
          <w:sz w:val="20"/>
          <w:lang w:val="da-DK"/>
        </w:rPr>
        <w:t>g</w:t>
      </w:r>
      <w:r w:rsidRPr="004654E1">
        <w:rPr>
          <w:b/>
          <w:color w:val="FFFFFF"/>
          <w:spacing w:val="-2"/>
          <w:sz w:val="20"/>
          <w:lang w:val="da-DK"/>
        </w:rPr>
        <w:t xml:space="preserve"> </w:t>
      </w:r>
      <w:r>
        <w:rPr>
          <w:b/>
          <w:color w:val="FFFFFF"/>
          <w:spacing w:val="-2"/>
          <w:sz w:val="20"/>
          <w:lang w:val="da-DK"/>
        </w:rPr>
        <w:t>glæder os til vores kommende samarbejde.</w: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10"/>
        <w:rPr>
          <w:sz w:val="20"/>
          <w:lang w:val="da-DK"/>
        </w:rPr>
      </w:pPr>
    </w:p>
    <w:p w:rsidR="00840BA7" w:rsidRDefault="007158B8">
      <w:pPr>
        <w:pStyle w:val="Brdtekst"/>
        <w:spacing w:before="1" w:line="269" w:lineRule="exact"/>
        <w:ind w:left="768"/>
        <w:rPr>
          <w:lang w:val="da-DK"/>
        </w:rPr>
      </w:pPr>
      <w:r w:rsidRPr="004654E1">
        <w:rPr>
          <w:lang w:val="da-DK"/>
        </w:rPr>
        <w:t>Med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venli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hilsen</w:t>
      </w:r>
    </w:p>
    <w:p w:rsidR="008D6CB1" w:rsidRPr="004654E1" w:rsidRDefault="008D6CB1">
      <w:pPr>
        <w:pStyle w:val="Brdtekst"/>
        <w:spacing w:before="1" w:line="269" w:lineRule="exact"/>
        <w:ind w:left="768"/>
        <w:rPr>
          <w:lang w:val="da-DK"/>
        </w:rPr>
      </w:pPr>
    </w:p>
    <w:p w:rsidR="00840BA7" w:rsidRPr="004654E1" w:rsidRDefault="007158B8" w:rsidP="003A2815">
      <w:pPr>
        <w:pStyle w:val="Brdtekst"/>
        <w:spacing w:line="269" w:lineRule="exact"/>
        <w:ind w:left="768"/>
        <w:rPr>
          <w:sz w:val="20"/>
          <w:lang w:val="da-DK"/>
        </w:rPr>
      </w:pPr>
      <w:r w:rsidRPr="004654E1">
        <w:rPr>
          <w:lang w:val="da-DK"/>
        </w:rPr>
        <w:t>Strandcenterets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personale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ledelse</w: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A2665B" w:rsidRPr="004654E1" w:rsidRDefault="00A2665B" w:rsidP="00A2665B">
      <w:pPr>
        <w:spacing w:before="93" w:line="336" w:lineRule="auto"/>
        <w:ind w:left="720" w:right="6363"/>
        <w:rPr>
          <w:sz w:val="17"/>
          <w:lang w:val="da-DK"/>
        </w:rPr>
      </w:pPr>
      <w:r w:rsidRPr="004654E1">
        <w:rPr>
          <w:b/>
          <w:sz w:val="20"/>
          <w:lang w:val="da-DK"/>
        </w:rPr>
        <w:t>Greve</w:t>
      </w:r>
      <w:r w:rsidRPr="004654E1">
        <w:rPr>
          <w:b/>
          <w:spacing w:val="-14"/>
          <w:sz w:val="20"/>
          <w:lang w:val="da-DK"/>
        </w:rPr>
        <w:t xml:space="preserve"> </w:t>
      </w:r>
      <w:r w:rsidRPr="004654E1">
        <w:rPr>
          <w:b/>
          <w:sz w:val="20"/>
          <w:lang w:val="da-DK"/>
        </w:rPr>
        <w:t>Kommune</w:t>
      </w:r>
      <w:r w:rsidRPr="004654E1">
        <w:rPr>
          <w:b/>
          <w:spacing w:val="-53"/>
          <w:sz w:val="20"/>
          <w:lang w:val="da-DK"/>
        </w:rPr>
        <w:t xml:space="preserve"> </w:t>
      </w:r>
      <w:r w:rsidRPr="004654E1">
        <w:rPr>
          <w:sz w:val="17"/>
          <w:lang w:val="da-DK"/>
        </w:rPr>
        <w:t>Strandcenteret</w:t>
      </w:r>
      <w:r w:rsidRPr="004654E1">
        <w:rPr>
          <w:spacing w:val="1"/>
          <w:sz w:val="17"/>
          <w:lang w:val="da-DK"/>
        </w:rPr>
        <w:t xml:space="preserve"> </w:t>
      </w:r>
      <w:proofErr w:type="spellStart"/>
      <w:r w:rsidRPr="004654E1">
        <w:rPr>
          <w:sz w:val="17"/>
          <w:lang w:val="da-DK"/>
        </w:rPr>
        <w:t>Frydenhøj</w:t>
      </w:r>
      <w:proofErr w:type="spellEnd"/>
      <w:r w:rsidRPr="004654E1">
        <w:rPr>
          <w:spacing w:val="-3"/>
          <w:sz w:val="17"/>
          <w:lang w:val="da-DK"/>
        </w:rPr>
        <w:t xml:space="preserve"> </w:t>
      </w:r>
      <w:r w:rsidRPr="004654E1">
        <w:rPr>
          <w:sz w:val="17"/>
          <w:lang w:val="da-DK"/>
        </w:rPr>
        <w:t>Alle</w:t>
      </w:r>
      <w:r w:rsidRPr="004654E1">
        <w:rPr>
          <w:spacing w:val="-2"/>
          <w:sz w:val="17"/>
          <w:lang w:val="da-DK"/>
        </w:rPr>
        <w:t xml:space="preserve"> </w:t>
      </w:r>
      <w:r w:rsidRPr="004654E1">
        <w:rPr>
          <w:sz w:val="17"/>
          <w:lang w:val="da-DK"/>
        </w:rPr>
        <w:t>100</w:t>
      </w:r>
    </w:p>
    <w:p w:rsidR="00A2665B" w:rsidRPr="004654E1" w:rsidRDefault="00A2665B" w:rsidP="00A2665B">
      <w:pPr>
        <w:spacing w:before="4"/>
        <w:ind w:left="720"/>
        <w:rPr>
          <w:sz w:val="17"/>
          <w:lang w:val="da-DK"/>
        </w:rPr>
      </w:pPr>
      <w:r w:rsidRPr="004654E1">
        <w:rPr>
          <w:sz w:val="17"/>
          <w:lang w:val="da-DK"/>
        </w:rPr>
        <w:t>2670</w:t>
      </w:r>
      <w:r w:rsidRPr="004654E1">
        <w:rPr>
          <w:spacing w:val="-4"/>
          <w:sz w:val="17"/>
          <w:lang w:val="da-DK"/>
        </w:rPr>
        <w:t xml:space="preserve"> </w:t>
      </w:r>
      <w:r w:rsidRPr="004654E1">
        <w:rPr>
          <w:sz w:val="17"/>
          <w:lang w:val="da-DK"/>
        </w:rPr>
        <w:t>Greve</w:t>
      </w:r>
    </w:p>
    <w:p w:rsidR="00A2665B" w:rsidRPr="004654E1" w:rsidRDefault="00A2665B" w:rsidP="00A2665B">
      <w:pPr>
        <w:spacing w:before="83" w:line="345" w:lineRule="auto"/>
        <w:ind w:left="720" w:right="5193"/>
        <w:rPr>
          <w:sz w:val="17"/>
          <w:lang w:val="da-DK"/>
        </w:rPr>
      </w:pPr>
      <w:r w:rsidRPr="004654E1">
        <w:rPr>
          <w:sz w:val="17"/>
          <w:lang w:val="da-DK"/>
        </w:rPr>
        <w:t>Telefon 43 95 90 00</w:t>
      </w:r>
      <w:r w:rsidRPr="004654E1">
        <w:rPr>
          <w:spacing w:val="1"/>
          <w:sz w:val="17"/>
          <w:lang w:val="da-DK"/>
        </w:rPr>
        <w:t xml:space="preserve"> </w:t>
      </w:r>
      <w:hyperlink r:id="rId24">
        <w:r w:rsidRPr="004654E1">
          <w:rPr>
            <w:spacing w:val="-1"/>
            <w:sz w:val="17"/>
            <w:lang w:val="da-DK"/>
          </w:rPr>
          <w:t>www.greve.dk/strandcentret</w:t>
        </w:r>
      </w:hyperlink>
    </w:p>
    <w:p w:rsidR="00A2665B" w:rsidRPr="004654E1" w:rsidRDefault="00A2665B" w:rsidP="00A2665B">
      <w:pPr>
        <w:pStyle w:val="Brdtekst"/>
        <w:spacing w:before="1"/>
        <w:rPr>
          <w:lang w:val="da-DK"/>
        </w:rPr>
      </w:pPr>
    </w:p>
    <w:p w:rsidR="00A2665B" w:rsidRDefault="00A2665B" w:rsidP="00A2665B">
      <w:pPr>
        <w:ind w:left="720"/>
        <w:rPr>
          <w:sz w:val="17"/>
        </w:rPr>
      </w:pPr>
      <w:proofErr w:type="spellStart"/>
      <w:r>
        <w:rPr>
          <w:sz w:val="17"/>
        </w:rPr>
        <w:t>Udarbejdet</w:t>
      </w:r>
      <w:proofErr w:type="spellEnd"/>
      <w:r>
        <w:rPr>
          <w:spacing w:val="-4"/>
          <w:sz w:val="17"/>
        </w:rPr>
        <w:t xml:space="preserve"> </w:t>
      </w:r>
      <w:proofErr w:type="spellStart"/>
      <w:r>
        <w:rPr>
          <w:spacing w:val="-4"/>
          <w:sz w:val="17"/>
        </w:rPr>
        <w:t>juni</w:t>
      </w:r>
      <w:proofErr w:type="spellEnd"/>
      <w:r>
        <w:rPr>
          <w:spacing w:val="-4"/>
          <w:sz w:val="17"/>
        </w:rPr>
        <w:t xml:space="preserve"> </w:t>
      </w:r>
      <w:r>
        <w:rPr>
          <w:sz w:val="17"/>
        </w:rPr>
        <w:t>2021</w: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7"/>
        <w:rPr>
          <w:sz w:val="29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8" w:after="1"/>
        <w:rPr>
          <w:sz w:val="20"/>
          <w:lang w:val="da-DK"/>
        </w:rPr>
      </w:pPr>
    </w:p>
    <w:p w:rsidR="00840BA7" w:rsidRPr="004654E1" w:rsidRDefault="00840BA7">
      <w:pPr>
        <w:pStyle w:val="Brdtekst"/>
        <w:ind w:left="4469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D6CB1">
      <w:pPr>
        <w:pStyle w:val="Brdtekst"/>
        <w:rPr>
          <w:sz w:val="20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601152" behindDoc="1" locked="0" layoutInCell="1" allowOverlap="1" wp14:anchorId="51CFD759" wp14:editId="7F6B96EB">
                <wp:simplePos x="0" y="0"/>
                <wp:positionH relativeFrom="page">
                  <wp:posOffset>2466975</wp:posOffset>
                </wp:positionH>
                <wp:positionV relativeFrom="paragraph">
                  <wp:posOffset>45720</wp:posOffset>
                </wp:positionV>
                <wp:extent cx="4036060" cy="958215"/>
                <wp:effectExtent l="0" t="0" r="2540" b="0"/>
                <wp:wrapNone/>
                <wp:docPr id="2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53" y="102"/>
                          <a:chExt cx="6356" cy="1509"/>
                        </a:xfrm>
                      </wpg:grpSpPr>
                      <wps:wsp>
                        <wps:cNvPr id="7" name="docshape52"/>
                        <wps:cNvSpPr>
                          <a:spLocks/>
                        </wps:cNvSpPr>
                        <wps:spPr bwMode="auto">
                          <a:xfrm>
                            <a:off x="3853" y="102"/>
                            <a:ext cx="6356" cy="1509"/>
                          </a:xfrm>
                          <a:custGeom>
                            <a:avLst/>
                            <a:gdLst>
                              <a:gd name="T0" fmla="+- 0 3853 3853"/>
                              <a:gd name="T1" fmla="*/ T0 w 6356"/>
                              <a:gd name="T2" fmla="+- 0 1668 160"/>
                              <a:gd name="T3" fmla="*/ 1668 h 1509"/>
                              <a:gd name="T4" fmla="+- 0 6562 3853"/>
                              <a:gd name="T5" fmla="*/ T4 w 6356"/>
                              <a:gd name="T6" fmla="+- 0 819 160"/>
                              <a:gd name="T7" fmla="*/ 819 h 1509"/>
                              <a:gd name="T8" fmla="+- 0 6825 3853"/>
                              <a:gd name="T9" fmla="*/ T8 w 6356"/>
                              <a:gd name="T10" fmla="+- 0 742 160"/>
                              <a:gd name="T11" fmla="*/ 742 h 1509"/>
                              <a:gd name="T12" fmla="+- 0 7186 3853"/>
                              <a:gd name="T13" fmla="*/ T12 w 6356"/>
                              <a:gd name="T14" fmla="+- 0 634 160"/>
                              <a:gd name="T15" fmla="*/ 634 h 1509"/>
                              <a:gd name="T16" fmla="+- 0 7317 3853"/>
                              <a:gd name="T17" fmla="*/ T16 w 6356"/>
                              <a:gd name="T18" fmla="+- 0 596 160"/>
                              <a:gd name="T19" fmla="*/ 596 h 1509"/>
                              <a:gd name="T20" fmla="+- 0 7446 3853"/>
                              <a:gd name="T21" fmla="*/ T20 w 6356"/>
                              <a:gd name="T22" fmla="+- 0 560 160"/>
                              <a:gd name="T23" fmla="*/ 560 h 1509"/>
                              <a:gd name="T24" fmla="+- 0 7511 3853"/>
                              <a:gd name="T25" fmla="*/ T24 w 6356"/>
                              <a:gd name="T26" fmla="+- 0 542 160"/>
                              <a:gd name="T27" fmla="*/ 542 h 1509"/>
                              <a:gd name="T28" fmla="+- 0 7578 3853"/>
                              <a:gd name="T29" fmla="*/ T28 w 6356"/>
                              <a:gd name="T30" fmla="+- 0 525 160"/>
                              <a:gd name="T31" fmla="*/ 525 h 1509"/>
                              <a:gd name="T32" fmla="+- 0 7646 3853"/>
                              <a:gd name="T33" fmla="*/ T32 w 6356"/>
                              <a:gd name="T34" fmla="+- 0 507 160"/>
                              <a:gd name="T35" fmla="*/ 507 h 1509"/>
                              <a:gd name="T36" fmla="+- 0 7717 3853"/>
                              <a:gd name="T37" fmla="*/ T36 w 6356"/>
                              <a:gd name="T38" fmla="+- 0 490 160"/>
                              <a:gd name="T39" fmla="*/ 490 h 1509"/>
                              <a:gd name="T40" fmla="+- 0 7791 3853"/>
                              <a:gd name="T41" fmla="*/ T40 w 6356"/>
                              <a:gd name="T42" fmla="+- 0 472 160"/>
                              <a:gd name="T43" fmla="*/ 472 h 1509"/>
                              <a:gd name="T44" fmla="+- 0 7868 3853"/>
                              <a:gd name="T45" fmla="*/ T44 w 6356"/>
                              <a:gd name="T46" fmla="+- 0 454 160"/>
                              <a:gd name="T47" fmla="*/ 454 h 1509"/>
                              <a:gd name="T48" fmla="+- 0 7950 3853"/>
                              <a:gd name="T49" fmla="*/ T48 w 6356"/>
                              <a:gd name="T50" fmla="+- 0 436 160"/>
                              <a:gd name="T51" fmla="*/ 436 h 1509"/>
                              <a:gd name="T52" fmla="+- 0 8036 3853"/>
                              <a:gd name="T53" fmla="*/ T52 w 6356"/>
                              <a:gd name="T54" fmla="+- 0 417 160"/>
                              <a:gd name="T55" fmla="*/ 417 h 1509"/>
                              <a:gd name="T56" fmla="+- 0 8127 3853"/>
                              <a:gd name="T57" fmla="*/ T56 w 6356"/>
                              <a:gd name="T58" fmla="+- 0 398 160"/>
                              <a:gd name="T59" fmla="*/ 398 h 1509"/>
                              <a:gd name="T60" fmla="+- 0 8224 3853"/>
                              <a:gd name="T61" fmla="*/ T60 w 6356"/>
                              <a:gd name="T62" fmla="+- 0 378 160"/>
                              <a:gd name="T63" fmla="*/ 378 h 1509"/>
                              <a:gd name="T64" fmla="+- 0 8327 3853"/>
                              <a:gd name="T65" fmla="*/ T64 w 6356"/>
                              <a:gd name="T66" fmla="+- 0 357 160"/>
                              <a:gd name="T67" fmla="*/ 357 h 1509"/>
                              <a:gd name="T68" fmla="+- 0 8437 3853"/>
                              <a:gd name="T69" fmla="*/ T68 w 6356"/>
                              <a:gd name="T70" fmla="+- 0 335 160"/>
                              <a:gd name="T71" fmla="*/ 335 h 1509"/>
                              <a:gd name="T72" fmla="+- 0 8559 3853"/>
                              <a:gd name="T73" fmla="*/ T72 w 6356"/>
                              <a:gd name="T74" fmla="+- 0 313 160"/>
                              <a:gd name="T75" fmla="*/ 313 h 1509"/>
                              <a:gd name="T76" fmla="+- 0 8676 3853"/>
                              <a:gd name="T77" fmla="*/ T76 w 6356"/>
                              <a:gd name="T78" fmla="+- 0 292 160"/>
                              <a:gd name="T79" fmla="*/ 292 h 1509"/>
                              <a:gd name="T80" fmla="+- 0 8788 3853"/>
                              <a:gd name="T81" fmla="*/ T80 w 6356"/>
                              <a:gd name="T82" fmla="+- 0 274 160"/>
                              <a:gd name="T83" fmla="*/ 274 h 1509"/>
                              <a:gd name="T84" fmla="+- 0 8897 3853"/>
                              <a:gd name="T85" fmla="*/ T84 w 6356"/>
                              <a:gd name="T86" fmla="+- 0 258 160"/>
                              <a:gd name="T87" fmla="*/ 258 h 1509"/>
                              <a:gd name="T88" fmla="+- 0 9001 3853"/>
                              <a:gd name="T89" fmla="*/ T88 w 6356"/>
                              <a:gd name="T90" fmla="+- 0 244 160"/>
                              <a:gd name="T91" fmla="*/ 244 h 1509"/>
                              <a:gd name="T92" fmla="+- 0 9101 3853"/>
                              <a:gd name="T93" fmla="*/ T92 w 6356"/>
                              <a:gd name="T94" fmla="+- 0 232 160"/>
                              <a:gd name="T95" fmla="*/ 232 h 1509"/>
                              <a:gd name="T96" fmla="+- 0 9196 3853"/>
                              <a:gd name="T97" fmla="*/ T96 w 6356"/>
                              <a:gd name="T98" fmla="+- 0 221 160"/>
                              <a:gd name="T99" fmla="*/ 221 h 1509"/>
                              <a:gd name="T100" fmla="+- 0 9288 3853"/>
                              <a:gd name="T101" fmla="*/ T100 w 6356"/>
                              <a:gd name="T102" fmla="+- 0 212 160"/>
                              <a:gd name="T103" fmla="*/ 212 h 1509"/>
                              <a:gd name="T104" fmla="+- 0 9376 3853"/>
                              <a:gd name="T105" fmla="*/ T104 w 6356"/>
                              <a:gd name="T106" fmla="+- 0 204 160"/>
                              <a:gd name="T107" fmla="*/ 204 h 1509"/>
                              <a:gd name="T108" fmla="+- 0 9459 3853"/>
                              <a:gd name="T109" fmla="*/ T108 w 6356"/>
                              <a:gd name="T110" fmla="+- 0 197 160"/>
                              <a:gd name="T111" fmla="*/ 197 h 1509"/>
                              <a:gd name="T112" fmla="+- 0 9539 3853"/>
                              <a:gd name="T113" fmla="*/ T112 w 6356"/>
                              <a:gd name="T114" fmla="+- 0 192 160"/>
                              <a:gd name="T115" fmla="*/ 192 h 1509"/>
                              <a:gd name="T116" fmla="+- 0 9615 3853"/>
                              <a:gd name="T117" fmla="*/ T116 w 6356"/>
                              <a:gd name="T118" fmla="+- 0 187 160"/>
                              <a:gd name="T119" fmla="*/ 187 h 1509"/>
                              <a:gd name="T120" fmla="+- 0 9687 3853"/>
                              <a:gd name="T121" fmla="*/ T120 w 6356"/>
                              <a:gd name="T122" fmla="+- 0 183 160"/>
                              <a:gd name="T123" fmla="*/ 183 h 1509"/>
                              <a:gd name="T124" fmla="+- 0 9821 3853"/>
                              <a:gd name="T125" fmla="*/ T124 w 6356"/>
                              <a:gd name="T126" fmla="+- 0 177 160"/>
                              <a:gd name="T127" fmla="*/ 177 h 1509"/>
                              <a:gd name="T128" fmla="+- 0 10046 3853"/>
                              <a:gd name="T129" fmla="*/ T128 w 6356"/>
                              <a:gd name="T130" fmla="+- 0 168 160"/>
                              <a:gd name="T131" fmla="*/ 168 h 1509"/>
                              <a:gd name="T132" fmla="+- 0 10093 3853"/>
                              <a:gd name="T133" fmla="*/ T132 w 6356"/>
                              <a:gd name="T134" fmla="+- 0 166 160"/>
                              <a:gd name="T135" fmla="*/ 166 h 1509"/>
                              <a:gd name="T136" fmla="+- 0 10138 3853"/>
                              <a:gd name="T137" fmla="*/ T136 w 6356"/>
                              <a:gd name="T138" fmla="+- 0 163 160"/>
                              <a:gd name="T139" fmla="*/ 163 h 1509"/>
                              <a:gd name="T140" fmla="+- 0 10180 3853"/>
                              <a:gd name="T141" fmla="*/ T140 w 6356"/>
                              <a:gd name="T142" fmla="+- 0 160 160"/>
                              <a:gd name="T143" fmla="*/ 160 h 1509"/>
                              <a:gd name="T144" fmla="+- 0 10194 3853"/>
                              <a:gd name="T145" fmla="*/ T144 w 6356"/>
                              <a:gd name="T146" fmla="+- 0 174 160"/>
                              <a:gd name="T147" fmla="*/ 174 h 1509"/>
                              <a:gd name="T148" fmla="+- 0 10209 3853"/>
                              <a:gd name="T149" fmla="*/ T148 w 6356"/>
                              <a:gd name="T150" fmla="+- 0 1654 160"/>
                              <a:gd name="T151" fmla="*/ 1654 h 1509"/>
                              <a:gd name="T152" fmla="+- 0 3853 3853"/>
                              <a:gd name="T153" fmla="*/ T152 w 6356"/>
                              <a:gd name="T154" fmla="+- 0 1668 160"/>
                              <a:gd name="T155" fmla="*/ 1668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5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2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7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7"/>
                                </a:lnTo>
                                <a:lnTo>
                                  <a:pt x="6193" y="8"/>
                                </a:lnTo>
                                <a:lnTo>
                                  <a:pt x="6240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4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CB1" w:rsidRDefault="008D6CB1" w:rsidP="008D6CB1">
                              <w:pPr>
                                <w:jc w:val="center"/>
                              </w:pPr>
                            </w:p>
                            <w:p w:rsidR="008D6CB1" w:rsidRDefault="008D6CB1" w:rsidP="008D6CB1">
                              <w:pPr>
                                <w:jc w:val="center"/>
                              </w:pPr>
                            </w:p>
                            <w:p w:rsidR="008D6CB1" w:rsidRDefault="008D6CB1" w:rsidP="008D6CB1">
                              <w:pPr>
                                <w:jc w:val="center"/>
                              </w:pPr>
                            </w:p>
                            <w:p w:rsidR="008D6CB1" w:rsidRDefault="008D6CB1" w:rsidP="008D6CB1">
                              <w:pPr>
                                <w:jc w:val="right"/>
                              </w:pPr>
                              <w:r>
                                <w:t xml:space="preserve">19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8" y="682"/>
                            <a:ext cx="742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457"/>
                            <a:ext cx="130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FD759" id="docshapegroup51" o:spid="_x0000_s1069" style="position:absolute;margin-left:194.25pt;margin-top:3.6pt;width:317.8pt;height:75.45pt;z-index:-15715328;mso-position-horizontal-relative:page;mso-position-vertical-relative:text" coordorigin="3853,102" coordsize="6356,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">
                <v:shape id="docshape52" o:spid="_x0000_s1070" style="position:absolute;left:3853;top:102;width:6356;height:1509;visibility:visible;mso-wrap-style:square;v-text-anchor:top" coordsize="6356,1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" adj="-11796480,,5400" path="m,1508l2709,659r263,-77l3333,474r131,-38l3593,400r65,-18l3725,365r68,-18l3864,330r74,-18l4015,294r82,-18l4183,257r91,-19l4371,218r103,-21l4584,175r122,-22l4823,132r112,-18l5044,98,5148,84,5248,72r95,-11l5435,52r88,-8l5606,37r80,-5l5762,27r72,-4l5968,17,6193,8r47,-2l6285,3,6327,r14,14l6356,1494,,1508xe" fillcolor="#bcc6cf" stroked="f">
                  <v:stroke joinstyle="round"/>
                  <v:formulas/>
                  <v:path arrowok="t" o:connecttype="custom" o:connectlocs="0,1668;2709,819;2972,742;3333,634;3464,596;3593,560;3658,542;3725,525;3793,507;3864,490;3938,472;4015,454;4097,436;4183,417;4274,398;4371,378;4474,357;4584,335;4706,313;4823,292;4935,274;5044,258;5148,244;5248,232;5343,221;5435,212;5523,204;5606,197;5686,192;5762,187;5834,183;5968,177;6193,168;6240,166;6285,163;6327,160;6341,174;6356,1654;0,1668" o:connectangles="0,0,0,0,0,0,0,0,0,0,0,0,0,0,0,0,0,0,0,0,0,0,0,0,0,0,0,0,0,0,0,0,0,0,0,0,0,0,0" textboxrect="0,0,6356,1509"/>
                  <v:textbox>
                    <w:txbxContent>
                      <w:p w:rsidR="008D6CB1" w:rsidRDefault="008D6CB1" w:rsidP="008D6CB1">
                        <w:pPr>
                          <w:jc w:val="center"/>
                        </w:pPr>
                      </w:p>
                      <w:p w:rsidR="008D6CB1" w:rsidRDefault="008D6CB1" w:rsidP="008D6CB1">
                        <w:pPr>
                          <w:jc w:val="center"/>
                        </w:pPr>
                      </w:p>
                      <w:p w:rsidR="008D6CB1" w:rsidRDefault="008D6CB1" w:rsidP="008D6CB1">
                        <w:pPr>
                          <w:jc w:val="center"/>
                        </w:pPr>
                      </w:p>
                      <w:p w:rsidR="008D6CB1" w:rsidRDefault="008D6CB1" w:rsidP="008D6CB1">
                        <w:pPr>
                          <w:jc w:val="right"/>
                        </w:pPr>
                        <w:r>
                          <w:t xml:space="preserve">19   </w:t>
                        </w:r>
                      </w:p>
                    </w:txbxContent>
                  </v:textbox>
                </v:shape>
                <v:shape id="docshape53" o:spid="_x0000_s1071" type="#_x0000_t75" style="position:absolute;left:7598;top:682;width:742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">
                  <v:imagedata r:id="rId26" o:title=""/>
                </v:shape>
                <v:shape id="docshape54" o:spid="_x0000_s1072" type="#_x0000_t75" style="position:absolute;left:8340;top:457;width:130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D6CB1" w:rsidP="008D6CB1">
      <w:pPr>
        <w:pStyle w:val="Brdtekst"/>
        <w:tabs>
          <w:tab w:val="left" w:pos="6795"/>
        </w:tabs>
        <w:rPr>
          <w:sz w:val="20"/>
          <w:lang w:val="da-DK"/>
        </w:rPr>
      </w:pPr>
      <w:r>
        <w:rPr>
          <w:sz w:val="20"/>
          <w:lang w:val="da-DK"/>
        </w:rPr>
        <w:tab/>
      </w:r>
    </w:p>
    <w:p w:rsidR="008D6CB1" w:rsidRPr="004654E1" w:rsidRDefault="008D6CB1" w:rsidP="008D6CB1">
      <w:pPr>
        <w:pStyle w:val="Brdtekst"/>
        <w:tabs>
          <w:tab w:val="left" w:pos="6795"/>
        </w:tabs>
        <w:rPr>
          <w:sz w:val="20"/>
          <w:lang w:val="da-DK"/>
        </w:rPr>
      </w:pPr>
      <w:r>
        <w:rPr>
          <w:sz w:val="20"/>
          <w:lang w:val="da-DK"/>
        </w:rPr>
        <w:tab/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D6CB1" w:rsidP="008D6CB1">
      <w:pPr>
        <w:pStyle w:val="Brdtekst"/>
        <w:tabs>
          <w:tab w:val="left" w:pos="6525"/>
        </w:tabs>
        <w:rPr>
          <w:sz w:val="20"/>
          <w:lang w:val="da-DK"/>
        </w:rPr>
      </w:pPr>
      <w:r>
        <w:rPr>
          <w:sz w:val="20"/>
          <w:lang w:val="da-DK"/>
        </w:rPr>
        <w:tab/>
      </w: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rPr>
          <w:sz w:val="20"/>
          <w:lang w:val="da-DK"/>
        </w:rPr>
      </w:pPr>
    </w:p>
    <w:p w:rsidR="00840BA7" w:rsidRPr="004654E1" w:rsidRDefault="00840BA7">
      <w:pPr>
        <w:pStyle w:val="Brdtekst"/>
        <w:spacing w:before="9"/>
        <w:rPr>
          <w:sz w:val="19"/>
          <w:lang w:val="da-DK"/>
        </w:rPr>
      </w:pPr>
    </w:p>
    <w:sectPr w:rsidR="00840BA7" w:rsidRPr="004654E1">
      <w:pgSz w:w="11910" w:h="16850"/>
      <w:pgMar w:top="1600" w:right="1600" w:bottom="280" w:left="1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32C4F"/>
    <w:multiLevelType w:val="hybridMultilevel"/>
    <w:tmpl w:val="1498718A"/>
    <w:lvl w:ilvl="0" w:tplc="14181B4E">
      <w:numFmt w:val="bullet"/>
      <w:lvlText w:val="·"/>
      <w:lvlJc w:val="left"/>
      <w:pPr>
        <w:ind w:left="1334" w:hanging="567"/>
      </w:pPr>
      <w:rPr>
        <w:rFonts w:ascii="Century" w:eastAsia="Century" w:hAnsi="Century" w:cs="Century" w:hint="default"/>
        <w:w w:val="137"/>
      </w:rPr>
    </w:lvl>
    <w:lvl w:ilvl="1" w:tplc="CAFA878A">
      <w:numFmt w:val="bullet"/>
      <w:lvlText w:val="•"/>
      <w:lvlJc w:val="left"/>
      <w:pPr>
        <w:ind w:left="2075" w:hanging="567"/>
      </w:pPr>
      <w:rPr>
        <w:rFonts w:hint="default"/>
      </w:rPr>
    </w:lvl>
    <w:lvl w:ilvl="2" w:tplc="554A91BC">
      <w:numFmt w:val="bullet"/>
      <w:lvlText w:val="•"/>
      <w:lvlJc w:val="left"/>
      <w:pPr>
        <w:ind w:left="2810" w:hanging="567"/>
      </w:pPr>
      <w:rPr>
        <w:rFonts w:hint="default"/>
      </w:rPr>
    </w:lvl>
    <w:lvl w:ilvl="3" w:tplc="7E062E50">
      <w:numFmt w:val="bullet"/>
      <w:lvlText w:val="•"/>
      <w:lvlJc w:val="left"/>
      <w:pPr>
        <w:ind w:left="3545" w:hanging="567"/>
      </w:pPr>
      <w:rPr>
        <w:rFonts w:hint="default"/>
      </w:rPr>
    </w:lvl>
    <w:lvl w:ilvl="4" w:tplc="00DA2018">
      <w:numFmt w:val="bullet"/>
      <w:lvlText w:val="•"/>
      <w:lvlJc w:val="left"/>
      <w:pPr>
        <w:ind w:left="4280" w:hanging="567"/>
      </w:pPr>
      <w:rPr>
        <w:rFonts w:hint="default"/>
      </w:rPr>
    </w:lvl>
    <w:lvl w:ilvl="5" w:tplc="80A6BF8E">
      <w:numFmt w:val="bullet"/>
      <w:lvlText w:val="•"/>
      <w:lvlJc w:val="left"/>
      <w:pPr>
        <w:ind w:left="5015" w:hanging="567"/>
      </w:pPr>
      <w:rPr>
        <w:rFonts w:hint="default"/>
      </w:rPr>
    </w:lvl>
    <w:lvl w:ilvl="6" w:tplc="2E3AE900">
      <w:numFmt w:val="bullet"/>
      <w:lvlText w:val="•"/>
      <w:lvlJc w:val="left"/>
      <w:pPr>
        <w:ind w:left="5750" w:hanging="567"/>
      </w:pPr>
      <w:rPr>
        <w:rFonts w:hint="default"/>
      </w:rPr>
    </w:lvl>
    <w:lvl w:ilvl="7" w:tplc="638A0422">
      <w:numFmt w:val="bullet"/>
      <w:lvlText w:val="•"/>
      <w:lvlJc w:val="left"/>
      <w:pPr>
        <w:ind w:left="6485" w:hanging="567"/>
      </w:pPr>
      <w:rPr>
        <w:rFonts w:hint="default"/>
      </w:rPr>
    </w:lvl>
    <w:lvl w:ilvl="8" w:tplc="C53AC232">
      <w:numFmt w:val="bullet"/>
      <w:lvlText w:val="•"/>
      <w:lvlJc w:val="left"/>
      <w:pPr>
        <w:ind w:left="7220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7"/>
    <w:rsid w:val="00056F0B"/>
    <w:rsid w:val="00180DD3"/>
    <w:rsid w:val="002A08A0"/>
    <w:rsid w:val="003A2815"/>
    <w:rsid w:val="003B05AD"/>
    <w:rsid w:val="003F0AB9"/>
    <w:rsid w:val="00412051"/>
    <w:rsid w:val="004654E1"/>
    <w:rsid w:val="00495B2E"/>
    <w:rsid w:val="005B65F2"/>
    <w:rsid w:val="006907BD"/>
    <w:rsid w:val="006C6052"/>
    <w:rsid w:val="00711A4E"/>
    <w:rsid w:val="007158B8"/>
    <w:rsid w:val="007A70DC"/>
    <w:rsid w:val="00815AFB"/>
    <w:rsid w:val="00837C97"/>
    <w:rsid w:val="00840BA7"/>
    <w:rsid w:val="008D6CB1"/>
    <w:rsid w:val="00933426"/>
    <w:rsid w:val="00A2665B"/>
    <w:rsid w:val="00A53D52"/>
    <w:rsid w:val="00B64543"/>
    <w:rsid w:val="00B6566F"/>
    <w:rsid w:val="00BE50D8"/>
    <w:rsid w:val="00C92341"/>
    <w:rsid w:val="00D00BF8"/>
    <w:rsid w:val="00DA0BDD"/>
    <w:rsid w:val="00DA2E1A"/>
    <w:rsid w:val="00E14AC1"/>
    <w:rsid w:val="00F0530D"/>
    <w:rsid w:val="00F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1E2C"/>
  <w15:docId w15:val="{1731D9F3-79D1-4255-BE33-6023C7B6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75"/>
      <w:ind w:left="708"/>
      <w:outlineLvl w:val="0"/>
    </w:pPr>
    <w:rPr>
      <w:b/>
      <w:bCs/>
      <w:sz w:val="78"/>
      <w:szCs w:val="78"/>
    </w:rPr>
  </w:style>
  <w:style w:type="paragraph" w:styleId="Overskrift2">
    <w:name w:val="heading 2"/>
    <w:basedOn w:val="Normal"/>
    <w:uiPriority w:val="1"/>
    <w:qFormat/>
    <w:pPr>
      <w:spacing w:line="269" w:lineRule="exact"/>
      <w:ind w:left="768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line="269" w:lineRule="exact"/>
      <w:ind w:left="1334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8D6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://www.greve.dk/Strandcentr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greve.dk./Strandcentret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cid:8e9fdfd1-6711-495a-b5dc-1dbe2e3ba5c2@eurprd05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ww.greve.dk/strandcentr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eve.dk/strandcentret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grevetandpleje.d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d97b41-1f06-49a9-89c6-4b2105e2489e">
      <UserInfo>
        <DisplayName>Rikke Riedler Hansen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F396638686D4A85D9760E252C6CC9" ma:contentTypeVersion="10" ma:contentTypeDescription="Create a new document." ma:contentTypeScope="" ma:versionID="a2bd86a8a08b3467a53b18e28f7af0e3">
  <xsd:schema xmlns:xsd="http://www.w3.org/2001/XMLSchema" xmlns:xs="http://www.w3.org/2001/XMLSchema" xmlns:p="http://schemas.microsoft.com/office/2006/metadata/properties" xmlns:ns2="ad5bd85e-dcc2-4c37-b4a4-d2cdf02a2630" xmlns:ns3="1cd97b41-1f06-49a9-89c6-4b2105e2489e" targetNamespace="http://schemas.microsoft.com/office/2006/metadata/properties" ma:root="true" ma:fieldsID="9ebae44e1ce7ad1fce52c5342a644580" ns2:_="" ns3:_="">
    <xsd:import namespace="ad5bd85e-dcc2-4c37-b4a4-d2cdf02a2630"/>
    <xsd:import namespace="1cd97b41-1f06-49a9-89c6-4b2105e24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d85e-dcc2-4c37-b4a4-d2cdf02a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7b41-1f06-49a9-89c6-4b2105e2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27344-004C-4DCF-A49E-2EC7A1BD2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8308B-2960-47BB-A210-92A6ADCA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8C9D-69A6-4A8F-932B-A129A83E4FDA}">
  <ds:schemaRefs>
    <ds:schemaRef ds:uri="http://schemas.microsoft.com/office/2006/metadata/properties"/>
    <ds:schemaRef ds:uri="http://schemas.microsoft.com/office/infopath/2007/PartnerControls"/>
    <ds:schemaRef ds:uri="1cd97b41-1f06-49a9-89c6-4b2105e2489e"/>
  </ds:schemaRefs>
</ds:datastoreItem>
</file>

<file path=customXml/itemProps4.xml><?xml version="1.0" encoding="utf-8"?>
<ds:datastoreItem xmlns:ds="http://schemas.openxmlformats.org/officeDocument/2006/customXml" ds:itemID="{305F1695-0DD7-4771-9004-5BFD043A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d85e-dcc2-4c37-b4a4-d2cdf02a2630"/>
    <ds:schemaRef ds:uri="1cd97b41-1f06-49a9-89c6-4b2105e24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9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lkommen Strandcentret NY VERSION A5 juni 2020 endelig version.pub (Skrivebeskyttet) - Publisher</vt:lpstr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Strandcentret NY VERSION A5 juni 2020 endelig version.pub (Skrivebeskyttet) - Publisher</dc:title>
  <dc:creator>Vivian Tscherning Eliasen</dc:creator>
  <cp:lastModifiedBy>Christel Sierra Rosado</cp:lastModifiedBy>
  <cp:revision>1</cp:revision>
  <cp:lastPrinted>2021-07-28T09:35:00Z</cp:lastPrinted>
  <dcterms:created xsi:type="dcterms:W3CDTF">2021-08-31T13:27:00Z</dcterms:created>
  <dcterms:modified xsi:type="dcterms:W3CDTF">2021-08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LastSaved">
    <vt:filetime>2021-05-31T00:00:00Z</vt:filetime>
  </property>
  <property fmtid="{D5CDD505-2E9C-101B-9397-08002B2CF9AE}" pid="4" name="ContentTypeId">
    <vt:lpwstr>0x0101009EAF396638686D4A85D9760E252C6CC9</vt:lpwstr>
  </property>
</Properties>
</file>